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46" w:rsidRPr="00C52A43" w:rsidRDefault="005B6746" w:rsidP="005B6746">
      <w:pPr>
        <w:tabs>
          <w:tab w:val="left" w:leader="dot" w:pos="567"/>
          <w:tab w:val="left" w:pos="3945"/>
          <w:tab w:val="left" w:pos="1176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C52A43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Pr="00C52A43">
        <w:rPr>
          <w:rFonts w:ascii="Times New Roman" w:hAnsi="Times New Roman"/>
          <w:sz w:val="28"/>
          <w:szCs w:val="24"/>
        </w:rPr>
        <w:t xml:space="preserve"> </w:t>
      </w:r>
      <w:r w:rsidRPr="00C52A43">
        <w:rPr>
          <w:rFonts w:ascii="Times New Roman" w:hAnsi="Times New Roman"/>
          <w:sz w:val="24"/>
        </w:rPr>
        <w:t xml:space="preserve">Администрация </w:t>
      </w:r>
      <w:proofErr w:type="gramStart"/>
      <w:r w:rsidRPr="00C52A43">
        <w:rPr>
          <w:rFonts w:ascii="Times New Roman" w:hAnsi="Times New Roman"/>
          <w:sz w:val="24"/>
        </w:rPr>
        <w:t>г</w:t>
      </w:r>
      <w:proofErr w:type="gramEnd"/>
      <w:r w:rsidRPr="00C52A43">
        <w:rPr>
          <w:rFonts w:ascii="Times New Roman" w:hAnsi="Times New Roman"/>
          <w:sz w:val="24"/>
        </w:rPr>
        <w:t>. Улан-Удэ</w:t>
      </w:r>
    </w:p>
    <w:p w:rsidR="005B6746" w:rsidRPr="00C52A43" w:rsidRDefault="005B6746" w:rsidP="005B6746">
      <w:pPr>
        <w:tabs>
          <w:tab w:val="left" w:leader="dot" w:pos="567"/>
          <w:tab w:val="left" w:pos="394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C52A43">
        <w:rPr>
          <w:rFonts w:ascii="Times New Roman" w:hAnsi="Times New Roman"/>
          <w:sz w:val="24"/>
        </w:rPr>
        <w:t>Комитет по образованию</w:t>
      </w:r>
    </w:p>
    <w:p w:rsidR="005B6746" w:rsidRPr="00C52A43" w:rsidRDefault="005B6746" w:rsidP="005B6746">
      <w:pPr>
        <w:tabs>
          <w:tab w:val="left" w:leader="dot" w:pos="567"/>
          <w:tab w:val="left" w:pos="394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C52A43">
        <w:rPr>
          <w:rFonts w:ascii="Times New Roman" w:hAnsi="Times New Roman"/>
          <w:sz w:val="24"/>
        </w:rPr>
        <w:t>Муниципальное бюджетное дошкольное образовательное учреждение</w:t>
      </w:r>
    </w:p>
    <w:p w:rsidR="005B6746" w:rsidRPr="00C52A43" w:rsidRDefault="005B6746" w:rsidP="005B6746">
      <w:pPr>
        <w:pBdr>
          <w:bottom w:val="single" w:sz="12" w:space="1" w:color="auto"/>
        </w:pBdr>
        <w:tabs>
          <w:tab w:val="left" w:leader="dot" w:pos="567"/>
          <w:tab w:val="left" w:pos="394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  <w:r w:rsidRPr="00C52A43">
        <w:rPr>
          <w:rFonts w:ascii="Times New Roman" w:hAnsi="Times New Roman"/>
          <w:sz w:val="24"/>
        </w:rPr>
        <w:t xml:space="preserve">детский сад № 110 «Золушка» </w:t>
      </w:r>
      <w:proofErr w:type="gramStart"/>
      <w:r w:rsidRPr="00C52A43">
        <w:rPr>
          <w:rFonts w:ascii="Times New Roman" w:hAnsi="Times New Roman"/>
          <w:sz w:val="24"/>
        </w:rPr>
        <w:t>г</w:t>
      </w:r>
      <w:proofErr w:type="gramEnd"/>
      <w:r w:rsidRPr="00C52A43">
        <w:rPr>
          <w:rFonts w:ascii="Times New Roman" w:hAnsi="Times New Roman"/>
          <w:sz w:val="24"/>
        </w:rPr>
        <w:t>. Улан-Удэ комбинированного вида</w:t>
      </w:r>
    </w:p>
    <w:p w:rsidR="005B6746" w:rsidRPr="00C52A43" w:rsidRDefault="005B6746" w:rsidP="005B6746">
      <w:pPr>
        <w:pBdr>
          <w:bottom w:val="single" w:sz="12" w:space="1" w:color="auto"/>
        </w:pBdr>
        <w:tabs>
          <w:tab w:val="left" w:leader="dot" w:pos="567"/>
          <w:tab w:val="left" w:pos="394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5B6746" w:rsidRPr="00C52A43" w:rsidRDefault="00C52A43" w:rsidP="00C52A43">
      <w:pPr>
        <w:jc w:val="center"/>
        <w:rPr>
          <w:rFonts w:ascii="Times New Roman" w:hAnsi="Times New Roman"/>
          <w:sz w:val="24"/>
          <w:szCs w:val="28"/>
        </w:rPr>
      </w:pPr>
      <w:r w:rsidRPr="00C52A43">
        <w:rPr>
          <w:rFonts w:ascii="Times New Roman" w:hAnsi="Times New Roman"/>
          <w:sz w:val="24"/>
          <w:szCs w:val="28"/>
        </w:rPr>
        <w:t xml:space="preserve">МБДОУ Д/с №110 «Золушка», корпус №2, 670033, Г. Улан-Удэ, 148 квартал, 10/3, тел/факс 42-79-10, </w:t>
      </w:r>
      <w:proofErr w:type="spellStart"/>
      <w:r w:rsidRPr="00C52A43">
        <w:rPr>
          <w:rFonts w:ascii="Times New Roman" w:hAnsi="Times New Roman"/>
          <w:sz w:val="24"/>
          <w:szCs w:val="28"/>
          <w:lang w:val="en-US"/>
        </w:rPr>
        <w:t>zolyshka</w:t>
      </w:r>
      <w:proofErr w:type="spellEnd"/>
      <w:r w:rsidRPr="00C52A43">
        <w:rPr>
          <w:rFonts w:ascii="Times New Roman" w:hAnsi="Times New Roman"/>
          <w:sz w:val="24"/>
          <w:szCs w:val="28"/>
        </w:rPr>
        <w:t>110@</w:t>
      </w:r>
      <w:proofErr w:type="spellStart"/>
      <w:r w:rsidRPr="00C52A43">
        <w:rPr>
          <w:rFonts w:ascii="Times New Roman" w:hAnsi="Times New Roman"/>
          <w:sz w:val="24"/>
          <w:szCs w:val="28"/>
          <w:lang w:val="en-US"/>
        </w:rPr>
        <w:t>yandex</w:t>
      </w:r>
      <w:proofErr w:type="spellEnd"/>
      <w:r w:rsidRPr="00C52A43">
        <w:rPr>
          <w:rFonts w:ascii="Times New Roman" w:hAnsi="Times New Roman"/>
          <w:sz w:val="24"/>
          <w:szCs w:val="28"/>
        </w:rPr>
        <w:t>.</w:t>
      </w:r>
      <w:proofErr w:type="spellStart"/>
      <w:r w:rsidRPr="00C52A43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5B6746" w:rsidRPr="00485B40" w:rsidRDefault="005B6746" w:rsidP="005B67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6746" w:rsidRDefault="005B6746" w:rsidP="005B674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52A43" w:rsidRDefault="00C52A43" w:rsidP="005B674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52A43" w:rsidRPr="00C52A43" w:rsidRDefault="00C52A43" w:rsidP="005B674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B6746" w:rsidRPr="00C52A43" w:rsidRDefault="005B6746" w:rsidP="005B674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0"/>
        </w:rPr>
      </w:pPr>
      <w:r w:rsidRPr="00C52A43">
        <w:rPr>
          <w:rFonts w:ascii="Times New Roman" w:hAnsi="Times New Roman"/>
          <w:b/>
          <w:i/>
          <w:sz w:val="32"/>
          <w:szCs w:val="40"/>
        </w:rPr>
        <w:t>Рабочая программа для детей</w:t>
      </w:r>
    </w:p>
    <w:p w:rsidR="005B6746" w:rsidRPr="00C52A43" w:rsidRDefault="005B6746" w:rsidP="005B674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0"/>
        </w:rPr>
      </w:pPr>
      <w:r w:rsidRPr="00C52A43">
        <w:rPr>
          <w:rFonts w:ascii="Times New Roman" w:hAnsi="Times New Roman"/>
          <w:b/>
          <w:i/>
          <w:sz w:val="32"/>
          <w:szCs w:val="40"/>
        </w:rPr>
        <w:t>средней  группы (4-5 лет)</w:t>
      </w:r>
    </w:p>
    <w:p w:rsidR="005B6746" w:rsidRPr="00C52A43" w:rsidRDefault="005B6746" w:rsidP="005B674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0"/>
        </w:rPr>
      </w:pPr>
      <w:r w:rsidRPr="00C52A43">
        <w:rPr>
          <w:rFonts w:ascii="Times New Roman" w:hAnsi="Times New Roman"/>
          <w:b/>
          <w:i/>
          <w:sz w:val="32"/>
          <w:szCs w:val="40"/>
        </w:rPr>
        <w:t>на основе</w:t>
      </w:r>
    </w:p>
    <w:p w:rsidR="005B6746" w:rsidRPr="00C52A43" w:rsidRDefault="005B6746" w:rsidP="005B674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0"/>
        </w:rPr>
      </w:pPr>
      <w:r w:rsidRPr="00C52A43">
        <w:rPr>
          <w:rFonts w:ascii="Times New Roman" w:hAnsi="Times New Roman"/>
          <w:b/>
          <w:i/>
          <w:sz w:val="32"/>
          <w:szCs w:val="40"/>
        </w:rPr>
        <w:t>«Основной общеобразовательной программы дошкольного образования</w:t>
      </w:r>
    </w:p>
    <w:p w:rsidR="005B6746" w:rsidRPr="00C52A43" w:rsidRDefault="005B6746" w:rsidP="005B674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40"/>
        </w:rPr>
      </w:pPr>
      <w:r w:rsidRPr="00C52A43">
        <w:rPr>
          <w:rFonts w:ascii="Times New Roman" w:hAnsi="Times New Roman"/>
          <w:b/>
          <w:i/>
          <w:sz w:val="32"/>
          <w:szCs w:val="40"/>
        </w:rPr>
        <w:t>«Детский сад 2100»»</w:t>
      </w:r>
    </w:p>
    <w:p w:rsidR="005B6746" w:rsidRPr="00C52A43" w:rsidRDefault="005B6746" w:rsidP="005B6746">
      <w:pPr>
        <w:jc w:val="center"/>
        <w:rPr>
          <w:rFonts w:ascii="Times New Roman" w:hAnsi="Times New Roman"/>
          <w:b/>
          <w:i/>
          <w:sz w:val="28"/>
          <w:szCs w:val="36"/>
        </w:rPr>
      </w:pPr>
      <w:r w:rsidRPr="00C52A43">
        <w:rPr>
          <w:rFonts w:ascii="Times New Roman" w:hAnsi="Times New Roman"/>
          <w:b/>
          <w:i/>
          <w:sz w:val="28"/>
          <w:szCs w:val="36"/>
        </w:rPr>
        <w:t>на 2022-2023 учебный год</w:t>
      </w:r>
    </w:p>
    <w:p w:rsidR="005B6746" w:rsidRPr="00C52A43" w:rsidRDefault="005B6746" w:rsidP="005B6746">
      <w:pPr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5B6746" w:rsidRPr="00485B40" w:rsidRDefault="005B6746" w:rsidP="005B6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B40">
        <w:rPr>
          <w:rFonts w:ascii="Times New Roman" w:hAnsi="Times New Roman"/>
          <w:sz w:val="24"/>
          <w:szCs w:val="24"/>
        </w:rPr>
        <w:t xml:space="preserve">Воспитатели: </w:t>
      </w:r>
    </w:p>
    <w:p w:rsidR="005B6746" w:rsidRPr="00485B40" w:rsidRDefault="005B6746" w:rsidP="005B6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й группы  № 13</w:t>
      </w:r>
    </w:p>
    <w:p w:rsidR="005B6746" w:rsidRPr="00485B40" w:rsidRDefault="005B6746" w:rsidP="005B6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B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мб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 Е</w:t>
      </w:r>
      <w:r w:rsidRPr="00485B40">
        <w:rPr>
          <w:rFonts w:ascii="Times New Roman" w:hAnsi="Times New Roman"/>
          <w:sz w:val="24"/>
          <w:szCs w:val="24"/>
        </w:rPr>
        <w:t xml:space="preserve"> </w:t>
      </w:r>
    </w:p>
    <w:p w:rsidR="005B6746" w:rsidRPr="00485B40" w:rsidRDefault="005B6746" w:rsidP="005B67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5B40">
        <w:rPr>
          <w:rFonts w:ascii="Times New Roman" w:hAnsi="Times New Roman"/>
          <w:sz w:val="28"/>
          <w:szCs w:val="28"/>
        </w:rPr>
        <w:t xml:space="preserve">  </w:t>
      </w:r>
    </w:p>
    <w:p w:rsidR="00C52A43" w:rsidRDefault="00C52A43" w:rsidP="005B6746">
      <w:pPr>
        <w:rPr>
          <w:rFonts w:ascii="Times New Roman" w:hAnsi="Times New Roman"/>
          <w:b/>
          <w:sz w:val="28"/>
          <w:szCs w:val="28"/>
        </w:rPr>
      </w:pPr>
    </w:p>
    <w:p w:rsidR="005B6746" w:rsidRPr="00C52A43" w:rsidRDefault="005B6746" w:rsidP="005B6746">
      <w:pPr>
        <w:jc w:val="center"/>
        <w:rPr>
          <w:rFonts w:ascii="Times New Roman" w:hAnsi="Times New Roman"/>
          <w:b/>
          <w:sz w:val="28"/>
          <w:szCs w:val="28"/>
        </w:rPr>
      </w:pPr>
      <w:r w:rsidRPr="00C52A43">
        <w:rPr>
          <w:rFonts w:ascii="Times New Roman" w:hAnsi="Times New Roman"/>
          <w:b/>
          <w:sz w:val="28"/>
          <w:szCs w:val="28"/>
        </w:rPr>
        <w:t>г. Улан-Удэ</w:t>
      </w:r>
    </w:p>
    <w:p w:rsidR="005B6746" w:rsidRPr="00C52A43" w:rsidRDefault="005B6746" w:rsidP="005B6746">
      <w:pPr>
        <w:jc w:val="center"/>
        <w:rPr>
          <w:rFonts w:ascii="Times New Roman" w:hAnsi="Times New Roman"/>
          <w:b/>
          <w:sz w:val="28"/>
          <w:szCs w:val="28"/>
        </w:rPr>
      </w:pPr>
      <w:r w:rsidRPr="00C52A43">
        <w:rPr>
          <w:rFonts w:ascii="Times New Roman" w:hAnsi="Times New Roman"/>
          <w:b/>
          <w:sz w:val="28"/>
          <w:szCs w:val="28"/>
        </w:rPr>
        <w:t>2022-2023 г.</w:t>
      </w:r>
    </w:p>
    <w:p w:rsidR="00C52A43" w:rsidRPr="00485B40" w:rsidRDefault="00C52A43" w:rsidP="005B67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16CE" w:rsidRDefault="00BE16CE" w:rsidP="00BE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>
        <w:rPr>
          <w:rFonts w:ascii="Times New Roman" w:hAnsi="Times New Roman"/>
          <w:bCs/>
          <w:spacing w:val="-5"/>
          <w:sz w:val="24"/>
          <w:szCs w:val="24"/>
        </w:rPr>
        <w:t>СОДЕРЖАНИЕ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Содержание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I. Пояснительная записка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 .................................................................................. </w:t>
      </w:r>
      <w:r>
        <w:rPr>
          <w:rFonts w:ascii="Times New Roman" w:hAnsi="Times New Roman"/>
          <w:bCs/>
          <w:spacing w:val="-5"/>
          <w:sz w:val="24"/>
          <w:szCs w:val="24"/>
        </w:rPr>
        <w:t>………………………………………………………………………………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3 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II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Организация режима пребывания детей в образовательном  учреждении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.....................................................................................................</w:t>
      </w:r>
      <w:r>
        <w:rPr>
          <w:rFonts w:ascii="Times New Roman" w:hAnsi="Times New Roman"/>
          <w:bCs/>
          <w:spacing w:val="-5"/>
          <w:sz w:val="24"/>
          <w:szCs w:val="24"/>
        </w:rPr>
        <w:t>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  7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III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Проектирование воспитательно-образовательного процесса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 ............. </w:t>
      </w:r>
      <w:r>
        <w:rPr>
          <w:rFonts w:ascii="Times New Roman" w:hAnsi="Times New Roman"/>
          <w:bCs/>
          <w:spacing w:val="-5"/>
          <w:sz w:val="24"/>
          <w:szCs w:val="24"/>
        </w:rPr>
        <w:t>……………………………………………………………………………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9</w:t>
      </w:r>
    </w:p>
    <w:p w:rsidR="00DD284A" w:rsidRPr="00DD284A" w:rsidRDefault="00DD284A" w:rsidP="00DD284A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Предметно-развивающая образовательная среда ................................... 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……………………………………………………………………………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9</w:t>
      </w:r>
    </w:p>
    <w:p w:rsidR="00DD284A" w:rsidRPr="00DD284A" w:rsidRDefault="00DD284A" w:rsidP="00DD284A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Содержание основных направлений развития и образования детей . 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……………………………………………………………………………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12</w:t>
      </w:r>
    </w:p>
    <w:p w:rsidR="00DD284A" w:rsidRPr="00DD284A" w:rsidRDefault="00DD284A" w:rsidP="00DD284A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Календарь тематических недель ............................................................ 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………………………………………………………………………………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14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IV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Содержание психолого-педагогической работы по освоению детьми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образовательных областей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............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 15</w:t>
      </w:r>
    </w:p>
    <w:p w:rsidR="00DD284A" w:rsidRPr="00DD284A" w:rsidRDefault="00DD284A" w:rsidP="00DD284A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Образовательная область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«Физическое развитие»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 ........................... 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……………………………………………………………………………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15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1.1. Комплексы </w:t>
      </w:r>
      <w:proofErr w:type="spellStart"/>
      <w:r w:rsidRPr="00DD284A">
        <w:rPr>
          <w:rFonts w:ascii="Times New Roman" w:hAnsi="Times New Roman"/>
          <w:bCs/>
          <w:spacing w:val="-5"/>
          <w:sz w:val="24"/>
          <w:szCs w:val="24"/>
        </w:rPr>
        <w:t>общеразвив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ающих</w:t>
      </w:r>
      <w:proofErr w:type="spellEnd"/>
      <w:r w:rsidR="001F7371">
        <w:rPr>
          <w:rFonts w:ascii="Times New Roman" w:hAnsi="Times New Roman"/>
          <w:bCs/>
          <w:spacing w:val="-5"/>
          <w:sz w:val="24"/>
          <w:szCs w:val="24"/>
        </w:rPr>
        <w:t xml:space="preserve"> упражнений для проведения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утренней гимнастики 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…………………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................. 17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1.2. Календарное планирование про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 xml:space="preserve">гулки с повышенной двигательной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активностью .....................................................................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 20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1.3. Планирование работы по вос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питанию культурно-гигиенических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навыков детей .........................................................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 24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1.4. Календарное планирован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 xml:space="preserve">ие образовательной деятельности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по формированию здорового образа жизни …..............................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.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 25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1.5. Планируемые результаты ос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воения детьми образовательной 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области «Физическое развитие» .........</w:t>
      </w:r>
      <w:r w:rsidR="001F7371">
        <w:rPr>
          <w:rFonts w:ascii="Times New Roman" w:hAnsi="Times New Roman"/>
          <w:bCs/>
          <w:spacing w:val="-5"/>
          <w:sz w:val="24"/>
          <w:szCs w:val="24"/>
        </w:rPr>
        <w:t>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 28</w:t>
      </w:r>
    </w:p>
    <w:p w:rsidR="00DD284A" w:rsidRPr="00DD284A" w:rsidRDefault="00DD284A" w:rsidP="00DD284A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 Образовательная область </w:t>
      </w:r>
      <w:r w:rsidRPr="00DD284A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«Социально-коммуникативное развитие»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...............................................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.... 30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2.1. Календарное плани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рование сюжетно-ролевых игр и 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театрализованной деятельности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…………………………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. 31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2.2. Календарное планирование об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разовательной деятельности по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воспитанию культуры пове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дения и положительных моральных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качеств 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36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2.3. Календарно-тематическое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 планирование образовательной 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деятельности социально-личностного развития детей  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 38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2.4. Планирование трудовой деятельности детей ............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...................................................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 39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2.5. Календарное планирование об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разовательной деятельности  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формированию основ безопасного поведения …....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…. 40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2.6. Планируемые результаты ос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воения детьми образовательной 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области «Социально-коммуникативное развитие»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………………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 41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2.7. Перспективный план по взаимодействию с родителями 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....................................................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 44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3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Образовательная область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«Речевое развитие»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..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...............................................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 46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3.1. Планирование образовательной деятельности по развитию речи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……………………………………………………………………………………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 46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3.2. Планирование образовательн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ой деятельности по ознакомлению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с художественной литературой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………………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 48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3.3. Планируемые результаты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освоения детьми образовательной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области «Речевое развитие»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…………………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....... 51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4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Образовательная область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«Познавательное развитие»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 ..................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…………………………………………………………………………………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52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4.1. Планирование познавательно-исследовательской деятельности ..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……………………………………………………………………………………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55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4.2. Планирован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ие образовательной деятельности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по конструированию ...................................................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 56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4.3. Календарно-тематическое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 планирование образовательной 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деятельности по развити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ю элементарных математических представлений ………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57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4.4. Календарно-тематическ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ое планирование непосредственно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образовательной деятельности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 по ознакомлению с окружающим 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миром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…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 60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4.5. Календарно-тематическое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 планирование образовательной 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деятельности по оз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накомлению с окружающим миром и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природой 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 xml:space="preserve"> 61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lastRenderedPageBreak/>
        <w:t xml:space="preserve">4.6. Планируемые результаты 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освоения детьми образовательной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области «Познавательное развитие» .......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 65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5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Образовательная область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«Художественно-эстетическое развитие»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.............................................................................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 68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5.1. Календарно-тематическ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ое планирование образовательной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деятельности по художественному творчеству 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  68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Cs/>
          <w:spacing w:val="-5"/>
          <w:sz w:val="24"/>
          <w:szCs w:val="24"/>
        </w:rPr>
        <w:t>5.2. Планируемые результаты освоен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 xml:space="preserve">ия детьми образовательной 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области «Художественно-эстетическое развитие» ..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 69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V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Система мониторинга достижения детьми планируемых результатов освоения рабочей программы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................................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 70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VI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Проведение мониторинга достижения детьм</w:t>
      </w:r>
      <w:r w:rsidR="00F32CBB">
        <w:rPr>
          <w:rFonts w:ascii="Times New Roman" w:hAnsi="Times New Roman"/>
          <w:b/>
          <w:bCs/>
          <w:spacing w:val="-5"/>
          <w:sz w:val="24"/>
          <w:szCs w:val="24"/>
        </w:rPr>
        <w:t xml:space="preserve">и 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планируемых результатов освоения рабочей программы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 76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VII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 </w:t>
      </w: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Список используемой литературы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..........................................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............. 80</w:t>
      </w:r>
    </w:p>
    <w:p w:rsidR="00DD284A" w:rsidRPr="00DD284A" w:rsidRDefault="00DD284A" w:rsidP="00DD2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DD284A">
        <w:rPr>
          <w:rFonts w:ascii="Times New Roman" w:hAnsi="Times New Roman"/>
          <w:b/>
          <w:bCs/>
          <w:spacing w:val="-5"/>
          <w:sz w:val="24"/>
          <w:szCs w:val="24"/>
        </w:rPr>
        <w:t>VIII. Список используемых презентаций 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</w:t>
      </w:r>
      <w:r w:rsidR="00F32CBB">
        <w:rPr>
          <w:rFonts w:ascii="Times New Roman" w:hAnsi="Times New Roman"/>
          <w:bCs/>
          <w:spacing w:val="-5"/>
          <w:sz w:val="24"/>
          <w:szCs w:val="24"/>
        </w:rPr>
        <w:t>................................................................................................................................</w:t>
      </w:r>
      <w:r w:rsidRPr="00DD284A">
        <w:rPr>
          <w:rFonts w:ascii="Times New Roman" w:hAnsi="Times New Roman"/>
          <w:bCs/>
          <w:spacing w:val="-5"/>
          <w:sz w:val="24"/>
          <w:szCs w:val="24"/>
        </w:rPr>
        <w:t>.................................. 83</w:t>
      </w:r>
    </w:p>
    <w:p w:rsidR="00BE16CE" w:rsidRDefault="00BE16CE" w:rsidP="00BE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5"/>
          <w:sz w:val="24"/>
          <w:szCs w:val="24"/>
        </w:rPr>
      </w:pPr>
    </w:p>
    <w:p w:rsidR="00BE16CE" w:rsidRDefault="00BE16CE" w:rsidP="00BE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BE16CE" w:rsidRDefault="00BE16CE" w:rsidP="00BE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BE16CE" w:rsidRDefault="00BE16CE" w:rsidP="00BE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BE16CE" w:rsidRDefault="00BE16CE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F32CBB" w:rsidRDefault="00F32CBB" w:rsidP="003F69CB"/>
    <w:p w:rsidR="00BE16CE" w:rsidRPr="006A2A19" w:rsidRDefault="00BE16CE" w:rsidP="00BE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I</w:t>
      </w:r>
      <w:r w:rsidRPr="006A2A19">
        <w:rPr>
          <w:rFonts w:ascii="Times New Roman" w:hAnsi="Times New Roman"/>
          <w:b/>
          <w:bCs/>
          <w:spacing w:val="-5"/>
          <w:sz w:val="24"/>
          <w:szCs w:val="24"/>
        </w:rPr>
        <w:t>.</w:t>
      </w:r>
      <w:r w:rsidRPr="006A2A19">
        <w:rPr>
          <w:rFonts w:ascii="Times New Roman" w:hAnsi="Times New Roman"/>
          <w:b/>
          <w:bCs/>
          <w:sz w:val="24"/>
          <w:szCs w:val="24"/>
        </w:rPr>
        <w:t xml:space="preserve"> ЦЕЛЕВОЙ РАЗДЕЛ</w:t>
      </w:r>
    </w:p>
    <w:p w:rsidR="00BE16CE" w:rsidRDefault="00BE16CE" w:rsidP="00BE16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A1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E16CE" w:rsidRPr="00991A7A" w:rsidRDefault="00BE16CE" w:rsidP="00134B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Настоящая рабочая </w:t>
      </w:r>
      <w:r w:rsidRPr="00991A7A">
        <w:rPr>
          <w:rFonts w:ascii="Times New Roman" w:eastAsia="Times New Roman" w:hAnsi="Times New Roman"/>
          <w:sz w:val="24"/>
          <w:szCs w:val="24"/>
        </w:rPr>
        <w:t xml:space="preserve">программа образовательной деятельности в </w:t>
      </w:r>
      <w:r>
        <w:rPr>
          <w:rFonts w:ascii="Times New Roman" w:eastAsia="Times New Roman" w:hAnsi="Times New Roman"/>
          <w:sz w:val="24"/>
          <w:szCs w:val="24"/>
        </w:rPr>
        <w:t>средней</w:t>
      </w:r>
      <w:r w:rsidRPr="00991A7A">
        <w:rPr>
          <w:rFonts w:ascii="Times New Roman" w:eastAsia="Times New Roman" w:hAnsi="Times New Roman"/>
          <w:sz w:val="24"/>
          <w:szCs w:val="24"/>
        </w:rPr>
        <w:t xml:space="preserve">  группе разработана на основании Основной образовательной программы дошкольного образования «Детский сад – 2100»,  в соответствии с Федеральным Законом «Об образовании в Российской Федерации»  (от 29.12.2012г. №273 – ФЗ), Приказом №1155 Министерства образования и науки (от 17.10.2013г). «Об утверждении федерального государственного образовательного стандарта дошкольного образования», с учетом Примерной основной образовательной программой дошкольного образования, одобренной решением федерального научно-методического объединения по общему образованию  (протокол от 20.05.2015 №2/15).</w:t>
      </w:r>
    </w:p>
    <w:p w:rsidR="00BE16CE" w:rsidRPr="00991A7A" w:rsidRDefault="00BE16CE" w:rsidP="00134B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A7A">
        <w:rPr>
          <w:rFonts w:ascii="Times New Roman" w:eastAsia="Times New Roman" w:hAnsi="Times New Roman"/>
          <w:sz w:val="24"/>
          <w:szCs w:val="24"/>
        </w:rPr>
        <w:t xml:space="preserve">В рамках образовательной части Рабочая программа выстроена на основе «Основной образовательной программы дошкольного образования «Детский сад 2100» под редакцией </w:t>
      </w:r>
      <w:proofErr w:type="spellStart"/>
      <w:r w:rsidRPr="00991A7A">
        <w:rPr>
          <w:rFonts w:ascii="Times New Roman" w:eastAsia="Times New Roman" w:hAnsi="Times New Roman"/>
          <w:sz w:val="24"/>
          <w:szCs w:val="24"/>
        </w:rPr>
        <w:t>Р.Н.Бунеева</w:t>
      </w:r>
      <w:proofErr w:type="spellEnd"/>
      <w:r w:rsidRPr="00991A7A">
        <w:rPr>
          <w:rFonts w:ascii="Times New Roman" w:eastAsia="Times New Roman" w:hAnsi="Times New Roman"/>
          <w:sz w:val="24"/>
          <w:szCs w:val="24"/>
        </w:rPr>
        <w:t>.</w:t>
      </w:r>
    </w:p>
    <w:p w:rsidR="00BE16CE" w:rsidRPr="00991A7A" w:rsidRDefault="00BE16CE" w:rsidP="00134B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A7A">
        <w:rPr>
          <w:rFonts w:ascii="Times New Roman" w:eastAsia="Times New Roman" w:hAnsi="Times New Roman"/>
          <w:sz w:val="24"/>
          <w:szCs w:val="24"/>
        </w:rPr>
        <w:t xml:space="preserve">Данная рабочая программа образовательной деятельности, для детей </w:t>
      </w:r>
      <w:r w:rsidR="003C46D8">
        <w:rPr>
          <w:rFonts w:ascii="Times New Roman" w:eastAsia="Times New Roman" w:hAnsi="Times New Roman"/>
          <w:sz w:val="24"/>
          <w:szCs w:val="24"/>
        </w:rPr>
        <w:t>средней</w:t>
      </w:r>
      <w:r w:rsidRPr="00991A7A">
        <w:rPr>
          <w:rFonts w:ascii="Times New Roman" w:eastAsia="Times New Roman" w:hAnsi="Times New Roman"/>
          <w:sz w:val="24"/>
          <w:szCs w:val="24"/>
        </w:rPr>
        <w:t xml:space="preserve"> группы и рассчитана на один учебный год.</w:t>
      </w:r>
    </w:p>
    <w:p w:rsidR="00434B23" w:rsidRDefault="001635B8" w:rsidP="00434B23">
      <w:pPr>
        <w:spacing w:after="0"/>
        <w:ind w:firstLine="567"/>
        <w:jc w:val="both"/>
        <w:rPr>
          <w:rFonts w:ascii="Times New Roman" w:hAnsi="Times New Roman"/>
          <w:b/>
          <w:sz w:val="24"/>
        </w:rPr>
      </w:pPr>
      <w:r w:rsidRPr="001635B8">
        <w:rPr>
          <w:rFonts w:ascii="Times New Roman" w:hAnsi="Times New Roman"/>
          <w:b/>
          <w:sz w:val="24"/>
        </w:rPr>
        <w:t>Цель Программы:</w:t>
      </w:r>
    </w:p>
    <w:p w:rsidR="00134BD6" w:rsidRPr="00434B23" w:rsidRDefault="001635B8" w:rsidP="00434B23">
      <w:pPr>
        <w:spacing w:after="0"/>
        <w:ind w:firstLine="567"/>
        <w:jc w:val="both"/>
        <w:rPr>
          <w:rFonts w:ascii="Times New Roman" w:hAnsi="Times New Roman"/>
          <w:b/>
          <w:sz w:val="24"/>
        </w:rPr>
      </w:pPr>
      <w:r w:rsidRPr="001635B8">
        <w:rPr>
          <w:rFonts w:ascii="Times New Roman" w:hAnsi="Times New Roman"/>
          <w:sz w:val="24"/>
        </w:rPr>
        <w:t>Создание условий для комплексного развития личности ребёнка, способного решать разные жизненные задачи</w:t>
      </w:r>
      <w:r w:rsidR="004071A4">
        <w:rPr>
          <w:rFonts w:ascii="Times New Roman" w:hAnsi="Times New Roman"/>
          <w:sz w:val="24"/>
        </w:rPr>
        <w:t xml:space="preserve"> </w:t>
      </w:r>
      <w:r w:rsidRPr="001635B8">
        <w:rPr>
          <w:rFonts w:ascii="Times New Roman" w:hAnsi="Times New Roman"/>
          <w:sz w:val="24"/>
        </w:rPr>
        <w:t>(проблемы), используя для этого приобретаемые знания, умения и навыки.</w:t>
      </w:r>
    </w:p>
    <w:p w:rsidR="00134BD6" w:rsidRDefault="001635B8" w:rsidP="00134BD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635B8">
        <w:rPr>
          <w:rFonts w:ascii="Times New Roman" w:hAnsi="Times New Roman"/>
          <w:sz w:val="24"/>
        </w:rPr>
        <w:t>Данная цель ориентирована на достижение предполагаемого результата: созидание «человека-деятеля», готового и</w:t>
      </w:r>
      <w:r w:rsidR="004071A4">
        <w:rPr>
          <w:rFonts w:ascii="Times New Roman" w:hAnsi="Times New Roman"/>
          <w:sz w:val="24"/>
        </w:rPr>
        <w:t xml:space="preserve"> </w:t>
      </w:r>
      <w:r w:rsidRPr="001635B8">
        <w:rPr>
          <w:rFonts w:ascii="Times New Roman" w:hAnsi="Times New Roman"/>
          <w:sz w:val="24"/>
        </w:rPr>
        <w:t>способного к свободному выбору, принятию ответственных (а не ответных) решений, проявляющего социальную</w:t>
      </w:r>
      <w:r w:rsidR="004071A4">
        <w:rPr>
          <w:rFonts w:ascii="Times New Roman" w:hAnsi="Times New Roman"/>
          <w:sz w:val="24"/>
        </w:rPr>
        <w:t xml:space="preserve"> </w:t>
      </w:r>
      <w:r w:rsidRPr="001635B8">
        <w:rPr>
          <w:rFonts w:ascii="Times New Roman" w:hAnsi="Times New Roman"/>
          <w:sz w:val="24"/>
        </w:rPr>
        <w:t>активность, самостоятельность, творческий потенциал.</w:t>
      </w:r>
    </w:p>
    <w:p w:rsidR="001635B8" w:rsidRPr="00134BD6" w:rsidRDefault="001635B8" w:rsidP="00134BD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071A4">
        <w:rPr>
          <w:rFonts w:ascii="Times New Roman" w:hAnsi="Times New Roman"/>
          <w:i/>
          <w:sz w:val="24"/>
        </w:rPr>
        <w:t>Программа реализуется в ходе воспитательно-образовательной деятельности путём решения развивающих,</w:t>
      </w:r>
      <w:r w:rsidR="004071A4" w:rsidRPr="004071A4">
        <w:rPr>
          <w:rFonts w:ascii="Times New Roman" w:hAnsi="Times New Roman"/>
          <w:i/>
          <w:sz w:val="24"/>
        </w:rPr>
        <w:t xml:space="preserve"> </w:t>
      </w:r>
      <w:r w:rsidRPr="004071A4">
        <w:rPr>
          <w:rFonts w:ascii="Times New Roman" w:hAnsi="Times New Roman"/>
          <w:i/>
          <w:sz w:val="24"/>
        </w:rPr>
        <w:t>воспитательных и образовательных задач:</w:t>
      </w:r>
    </w:p>
    <w:p w:rsidR="001635B8" w:rsidRPr="001635B8" w:rsidRDefault="001635B8" w:rsidP="001635B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35B8">
        <w:rPr>
          <w:rFonts w:ascii="Times New Roman" w:hAnsi="Times New Roman"/>
          <w:sz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1635B8" w:rsidRPr="001635B8" w:rsidRDefault="001635B8" w:rsidP="001635B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35B8">
        <w:rPr>
          <w:rFonts w:ascii="Times New Roman" w:hAnsi="Times New Roman"/>
          <w:sz w:val="24"/>
        </w:rPr>
        <w:t>создания благоприятных условий развития детей в соответствии с их возрастными и индивидуальными</w:t>
      </w:r>
      <w:r>
        <w:rPr>
          <w:rFonts w:ascii="Times New Roman" w:hAnsi="Times New Roman"/>
          <w:sz w:val="24"/>
        </w:rPr>
        <w:t xml:space="preserve"> </w:t>
      </w:r>
      <w:r w:rsidRPr="001635B8">
        <w:rPr>
          <w:rFonts w:ascii="Times New Roman" w:hAnsi="Times New Roman"/>
          <w:sz w:val="24"/>
        </w:rPr>
        <w:t>особенностями и склонностями, развития способностей и творческого потенциала каждого ребёнка;</w:t>
      </w:r>
    </w:p>
    <w:p w:rsidR="00BE16CE" w:rsidRDefault="001635B8" w:rsidP="001635B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35B8">
        <w:rPr>
          <w:rFonts w:ascii="Times New Roman" w:hAnsi="Times New Roman"/>
          <w:sz w:val="24"/>
        </w:rPr>
        <w:t>объединения обучения и воспитания в целостный образовательный процесс на основе духовно-нравственных и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1635B8">
        <w:rPr>
          <w:rFonts w:ascii="Times New Roman" w:hAnsi="Times New Roman"/>
          <w:sz w:val="24"/>
        </w:rPr>
        <w:t>социокультурных</w:t>
      </w:r>
      <w:proofErr w:type="spellEnd"/>
      <w:r w:rsidRPr="001635B8">
        <w:rPr>
          <w:rFonts w:ascii="Times New Roman" w:hAnsi="Times New Roman"/>
          <w:sz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1635B8" w:rsidRDefault="001635B8" w:rsidP="001635B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35B8">
        <w:rPr>
          <w:rFonts w:ascii="Times New Roman" w:hAnsi="Times New Roman"/>
          <w:sz w:val="24"/>
        </w:rPr>
        <w:t>формирования общей культуры личности детей, в том числе ценностей здор</w:t>
      </w:r>
      <w:r>
        <w:rPr>
          <w:rFonts w:ascii="Times New Roman" w:hAnsi="Times New Roman"/>
          <w:sz w:val="24"/>
        </w:rPr>
        <w:t xml:space="preserve">ового образа жизни, развития их </w:t>
      </w:r>
      <w:r w:rsidRPr="001635B8">
        <w:rPr>
          <w:rFonts w:ascii="Times New Roman" w:hAnsi="Times New Roman"/>
          <w:sz w:val="24"/>
        </w:rPr>
        <w:t>социальных, нравственных, эстетических, интеллектуальных, физических качеств, иниц</w:t>
      </w:r>
      <w:r>
        <w:rPr>
          <w:rFonts w:ascii="Times New Roman" w:hAnsi="Times New Roman"/>
          <w:sz w:val="24"/>
        </w:rPr>
        <w:t xml:space="preserve">иативности, самостоятельности и </w:t>
      </w:r>
      <w:r w:rsidRPr="001635B8">
        <w:rPr>
          <w:rFonts w:ascii="Times New Roman" w:hAnsi="Times New Roman"/>
          <w:sz w:val="24"/>
        </w:rPr>
        <w:t>ответственности ребёнка, формирования предпосылок учебной деятельности;</w:t>
      </w:r>
    </w:p>
    <w:p w:rsidR="00134BD6" w:rsidRDefault="001635B8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35B8">
        <w:rPr>
          <w:rFonts w:ascii="Times New Roman" w:hAnsi="Times New Roman"/>
          <w:sz w:val="24"/>
        </w:rPr>
        <w:t>обеспечения психолого-педагогической поддержки семьи и повышения компетентности родителей (законных</w:t>
      </w:r>
      <w:r w:rsidR="004071A4">
        <w:rPr>
          <w:rFonts w:ascii="Times New Roman" w:hAnsi="Times New Roman"/>
          <w:sz w:val="24"/>
        </w:rPr>
        <w:t xml:space="preserve"> </w:t>
      </w:r>
      <w:r w:rsidRPr="001635B8">
        <w:rPr>
          <w:rFonts w:ascii="Times New Roman" w:hAnsi="Times New Roman"/>
          <w:sz w:val="24"/>
        </w:rPr>
        <w:t>представителей) в вопросах развития и образования, охраны и укрепления здоровья детей.</w:t>
      </w:r>
    </w:p>
    <w:p w:rsidR="004071A4" w:rsidRPr="00134BD6" w:rsidRDefault="004071A4" w:rsidP="00134BD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071A4">
        <w:rPr>
          <w:rFonts w:ascii="Times New Roman" w:hAnsi="Times New Roman"/>
          <w:b/>
          <w:i/>
          <w:sz w:val="24"/>
        </w:rPr>
        <w:t>Реализация цели и задач осуществляется в процессе разнообразных видов деятельности: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непосредственно образовательная деятельность, осуществляемая в процессе организации различных видов детской</w:t>
      </w:r>
      <w:r>
        <w:rPr>
          <w:rFonts w:ascii="Times New Roman" w:hAnsi="Times New Roman"/>
          <w:sz w:val="24"/>
        </w:rPr>
        <w:t xml:space="preserve"> </w:t>
      </w:r>
      <w:r w:rsidRPr="004071A4">
        <w:rPr>
          <w:rFonts w:ascii="Times New Roman" w:hAnsi="Times New Roman"/>
          <w:sz w:val="24"/>
        </w:rPr>
        <w:t>деятельности (игровой, коммуникативной, трудовой, познавательно-исследователь</w:t>
      </w:r>
      <w:r>
        <w:rPr>
          <w:rFonts w:ascii="Times New Roman" w:hAnsi="Times New Roman"/>
          <w:sz w:val="24"/>
        </w:rPr>
        <w:t>ской, продуктивной, музыкально-</w:t>
      </w:r>
      <w:r w:rsidRPr="004071A4">
        <w:rPr>
          <w:rFonts w:ascii="Times New Roman" w:hAnsi="Times New Roman"/>
          <w:sz w:val="24"/>
        </w:rPr>
        <w:t>художественной, чтения);</w:t>
      </w:r>
      <w:proofErr w:type="gramEnd"/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Pr="004071A4">
        <w:rPr>
          <w:rFonts w:ascii="Times New Roman" w:hAnsi="Times New Roman"/>
          <w:sz w:val="24"/>
        </w:rPr>
        <w:t>образовательная деятельность, осуществляемая в ходе режимных моментов;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самостоятельная деятельность детей;</w:t>
      </w:r>
    </w:p>
    <w:p w:rsid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4071A4">
        <w:rPr>
          <w:rFonts w:ascii="Times New Roman" w:hAnsi="Times New Roman"/>
          <w:b/>
          <w:i/>
          <w:sz w:val="24"/>
        </w:rPr>
        <w:t>Основные принципы формирования Программы: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соответствие условий, требований, методов возрасту и особенностям развития детей 4 – 5 лет;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построение образовательного процесса на адекватных возрасту формах работы с детьми;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предусматривает решение программных образовательных задач в совместной деятельности взрослого и детей и</w:t>
      </w:r>
      <w:r>
        <w:rPr>
          <w:rFonts w:ascii="Times New Roman" w:hAnsi="Times New Roman"/>
          <w:sz w:val="24"/>
        </w:rPr>
        <w:t xml:space="preserve"> </w:t>
      </w:r>
      <w:r w:rsidRPr="004071A4">
        <w:rPr>
          <w:rFonts w:ascii="Times New Roman" w:hAnsi="Times New Roman"/>
          <w:sz w:val="24"/>
        </w:rPr>
        <w:t>самостоятельной деятельности детей не только в рамках непосредственно образовательной деятельности, но и при</w:t>
      </w:r>
      <w:r>
        <w:rPr>
          <w:rFonts w:ascii="Times New Roman" w:hAnsi="Times New Roman"/>
          <w:sz w:val="24"/>
        </w:rPr>
        <w:t xml:space="preserve"> </w:t>
      </w:r>
      <w:r w:rsidRPr="004071A4">
        <w:rPr>
          <w:rFonts w:ascii="Times New Roman" w:hAnsi="Times New Roman"/>
          <w:sz w:val="24"/>
        </w:rPr>
        <w:t>проведении режимных моментов;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комплексно-тематический принцип построения образовательного процесса;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содействие и сотрудничество детей и взрослых,</w:t>
      </w:r>
      <w:r w:rsidR="00134BD6">
        <w:rPr>
          <w:rFonts w:ascii="Times New Roman" w:hAnsi="Times New Roman"/>
          <w:sz w:val="24"/>
        </w:rPr>
        <w:t xml:space="preserve"> </w:t>
      </w:r>
      <w:r w:rsidRPr="004071A4">
        <w:rPr>
          <w:rFonts w:ascii="Times New Roman" w:hAnsi="Times New Roman"/>
          <w:sz w:val="24"/>
        </w:rPr>
        <w:t>поддержка инициативы детей в различных видах деятельности;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 xml:space="preserve">приобщение детей к </w:t>
      </w:r>
      <w:proofErr w:type="spellStart"/>
      <w:r w:rsidRPr="004071A4">
        <w:rPr>
          <w:rFonts w:ascii="Times New Roman" w:hAnsi="Times New Roman"/>
          <w:sz w:val="24"/>
        </w:rPr>
        <w:t>социокультурным</w:t>
      </w:r>
      <w:proofErr w:type="spellEnd"/>
      <w:r w:rsidRPr="004071A4">
        <w:rPr>
          <w:rFonts w:ascii="Times New Roman" w:hAnsi="Times New Roman"/>
          <w:sz w:val="24"/>
        </w:rPr>
        <w:t xml:space="preserve"> нормам, традициям семьи, общества и государства;</w:t>
      </w:r>
    </w:p>
    <w:p w:rsid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сотрудничество с семьёй.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4071A4">
        <w:rPr>
          <w:rFonts w:ascii="Times New Roman" w:hAnsi="Times New Roman"/>
          <w:b/>
          <w:i/>
          <w:sz w:val="24"/>
        </w:rPr>
        <w:t>При разработке Программы учитывались: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 xml:space="preserve">личностная и </w:t>
      </w:r>
      <w:proofErr w:type="spellStart"/>
      <w:r w:rsidRPr="004071A4">
        <w:rPr>
          <w:rFonts w:ascii="Times New Roman" w:hAnsi="Times New Roman"/>
          <w:sz w:val="24"/>
        </w:rPr>
        <w:t>деятельностная</w:t>
      </w:r>
      <w:proofErr w:type="spellEnd"/>
      <w:r w:rsidRPr="004071A4">
        <w:rPr>
          <w:rFonts w:ascii="Times New Roman" w:hAnsi="Times New Roman"/>
          <w:sz w:val="24"/>
        </w:rPr>
        <w:t xml:space="preserve"> направленность дошкольного образования;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необходимость практической направленности образовательного процесса;</w:t>
      </w:r>
    </w:p>
    <w:p w:rsid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071A4">
        <w:rPr>
          <w:rFonts w:ascii="Times New Roman" w:hAnsi="Times New Roman"/>
          <w:sz w:val="24"/>
        </w:rPr>
        <w:t>интегративный подход к отбору и организации содержания образования.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071A4">
        <w:rPr>
          <w:rFonts w:ascii="Times New Roman" w:hAnsi="Times New Roman"/>
          <w:sz w:val="24"/>
        </w:rPr>
        <w:t>Содержание Программы учитывает также особенности современных детей д</w:t>
      </w:r>
      <w:r>
        <w:rPr>
          <w:rFonts w:ascii="Times New Roman" w:hAnsi="Times New Roman"/>
          <w:sz w:val="24"/>
        </w:rPr>
        <w:t xml:space="preserve">ошкольного возраста, обладающие </w:t>
      </w:r>
      <w:r w:rsidRPr="004071A4">
        <w:rPr>
          <w:rFonts w:ascii="Times New Roman" w:hAnsi="Times New Roman"/>
          <w:sz w:val="24"/>
        </w:rPr>
        <w:t xml:space="preserve">новым типом сознания: системно-смысловым. Ориентация современного ребёнка </w:t>
      </w:r>
      <w:r w:rsidR="00134BD6">
        <w:rPr>
          <w:rFonts w:ascii="Times New Roman" w:hAnsi="Times New Roman"/>
          <w:sz w:val="24"/>
        </w:rPr>
        <w:t xml:space="preserve">на смысловую деятельность стала </w:t>
      </w:r>
      <w:r w:rsidRPr="004071A4">
        <w:rPr>
          <w:rFonts w:ascii="Times New Roman" w:hAnsi="Times New Roman"/>
          <w:sz w:val="24"/>
        </w:rPr>
        <w:t>ключевым звеном при разработке данной Программы, так как содержание образования должно определяться содержанием</w:t>
      </w:r>
    </w:p>
    <w:p w:rsidR="004071A4" w:rsidRPr="004071A4" w:rsidRDefault="004071A4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071A4">
        <w:rPr>
          <w:rFonts w:ascii="Times New Roman" w:hAnsi="Times New Roman"/>
          <w:sz w:val="24"/>
        </w:rPr>
        <w:t>потребностей и возможностей детей.</w:t>
      </w:r>
    </w:p>
    <w:p w:rsidR="00134BD6" w:rsidRDefault="00134BD6" w:rsidP="004071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34BD6" w:rsidRPr="006A2A19" w:rsidRDefault="00134BD6" w:rsidP="00134BD6">
      <w:pPr>
        <w:shd w:val="clear" w:color="auto" w:fill="FFFFFF"/>
        <w:spacing w:line="240" w:lineRule="auto"/>
        <w:ind w:right="7"/>
        <w:jc w:val="center"/>
        <w:rPr>
          <w:rFonts w:ascii="Times New Roman" w:hAnsi="Times New Roman"/>
          <w:b/>
          <w:bCs/>
          <w:spacing w:val="-6"/>
          <w:position w:val="9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position w:val="9"/>
          <w:sz w:val="24"/>
          <w:szCs w:val="24"/>
        </w:rPr>
        <w:t>2</w:t>
      </w:r>
      <w:r w:rsidRPr="006A2A19">
        <w:rPr>
          <w:rFonts w:ascii="Times New Roman" w:hAnsi="Times New Roman"/>
          <w:b/>
          <w:bCs/>
          <w:spacing w:val="-6"/>
          <w:position w:val="9"/>
          <w:sz w:val="24"/>
          <w:szCs w:val="24"/>
        </w:rPr>
        <w:t xml:space="preserve"> СОДЕРЖАТЕЛЬНЫЙ РАЗДЕЛ</w:t>
      </w:r>
    </w:p>
    <w:p w:rsidR="00134BD6" w:rsidRPr="006A2A19" w:rsidRDefault="00134BD6" w:rsidP="00134BD6">
      <w:pPr>
        <w:spacing w:after="0" w:line="240" w:lineRule="auto"/>
        <w:ind w:firstLine="357"/>
        <w:jc w:val="center"/>
        <w:rPr>
          <w:rFonts w:ascii="Times New Roman" w:eastAsia="Times New Roman" w:hAnsi="Times New Roman"/>
          <w:sz w:val="24"/>
          <w:szCs w:val="24"/>
        </w:rPr>
      </w:pPr>
      <w:r w:rsidRPr="006A2A19"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  <w:t>Содержание образования</w:t>
      </w:r>
    </w:p>
    <w:p w:rsidR="00134BD6" w:rsidRPr="006A2A19" w:rsidRDefault="00134BD6" w:rsidP="00134BD6">
      <w:pPr>
        <w:shd w:val="clear" w:color="auto" w:fill="FFFFFF"/>
        <w:tabs>
          <w:tab w:val="left" w:pos="10206"/>
        </w:tabs>
        <w:spacing w:after="0" w:line="240" w:lineRule="auto"/>
        <w:ind w:right="7" w:firstLine="567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6A2A19">
        <w:rPr>
          <w:rFonts w:ascii="Times New Roman" w:hAnsi="Times New Roman"/>
          <w:b/>
          <w:bCs/>
          <w:iCs/>
          <w:spacing w:val="-2"/>
          <w:sz w:val="24"/>
          <w:szCs w:val="24"/>
        </w:rPr>
        <w:t>Программные задачи</w:t>
      </w:r>
      <w:r w:rsidRPr="006A2A1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</w:p>
    <w:p w:rsidR="00134BD6" w:rsidRPr="006A2A19" w:rsidRDefault="00134BD6" w:rsidP="00134BD6">
      <w:pPr>
        <w:shd w:val="clear" w:color="auto" w:fill="FFFFFF"/>
        <w:tabs>
          <w:tab w:val="left" w:pos="10206"/>
        </w:tabs>
        <w:spacing w:after="0" w:line="240" w:lineRule="auto"/>
        <w:ind w:right="7" w:firstLine="567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b/>
          <w:bCs/>
          <w:i/>
          <w:iCs/>
          <w:sz w:val="24"/>
          <w:szCs w:val="24"/>
        </w:rPr>
        <w:t>Человек среди людей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Формировать, конкретизировать первоначальные представления о себе, своей семье; полярных эмоциональных состояниях людей (</w:t>
      </w:r>
      <w:proofErr w:type="gramStart"/>
      <w:r w:rsidRPr="006A2A19">
        <w:rPr>
          <w:rFonts w:ascii="Times New Roman" w:hAnsi="Times New Roman"/>
          <w:sz w:val="24"/>
          <w:szCs w:val="24"/>
        </w:rPr>
        <w:t>веселый</w:t>
      </w:r>
      <w:proofErr w:type="gramEnd"/>
      <w:r w:rsidRPr="006A2A19">
        <w:rPr>
          <w:rFonts w:ascii="Times New Roman" w:hAnsi="Times New Roman"/>
          <w:sz w:val="24"/>
          <w:szCs w:val="24"/>
        </w:rPr>
        <w:t xml:space="preserve"> – грустный)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Способствовать проявлению интереса к сверстникам; к различным аспектам жизни взрослых людей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 xml:space="preserve">Стимулировать проявления </w:t>
      </w:r>
      <w:proofErr w:type="spellStart"/>
      <w:r w:rsidRPr="006A2A19">
        <w:rPr>
          <w:rFonts w:ascii="Times New Roman" w:hAnsi="Times New Roman"/>
          <w:sz w:val="24"/>
          <w:szCs w:val="24"/>
        </w:rPr>
        <w:t>эмпатии</w:t>
      </w:r>
      <w:proofErr w:type="spellEnd"/>
      <w:r w:rsidRPr="006A2A19">
        <w:rPr>
          <w:rFonts w:ascii="Times New Roman" w:hAnsi="Times New Roman"/>
          <w:sz w:val="24"/>
          <w:szCs w:val="24"/>
        </w:rPr>
        <w:t xml:space="preserve"> во взаимоотношениях с людьми разного возраста и пола; подражания социально одобряемым поступкам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lastRenderedPageBreak/>
        <w:t>Содействовать развитию первоначальных умений распознавать человека на картинках, фотографиях, иллюстрациях; включаться в совместную деятельность, выполнять требования к поведению в детском саду и семье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Обогащать словарь, необходимый для общения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Учить использовать при общении доступные речевые средства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Приобщать к использованию простых форм речевого этикета («здравствуйте», «до свидания», «спасибо», «пожалуйста»)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Поощрять доброжелательное общение друг с другом, развивать навыки взаимодействия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Развивать речевую активность (умение задавать вопросы, делиться впечатлениями).</w:t>
      </w:r>
    </w:p>
    <w:p w:rsidR="00134BD6" w:rsidRPr="006A2A19" w:rsidRDefault="00134BD6" w:rsidP="00134BD6">
      <w:pPr>
        <w:shd w:val="clear" w:color="auto" w:fill="FFFFFF"/>
        <w:tabs>
          <w:tab w:val="left" w:pos="10206"/>
        </w:tabs>
        <w:spacing w:after="0" w:line="240" w:lineRule="auto"/>
        <w:ind w:right="7" w:firstLine="567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b/>
          <w:bCs/>
          <w:i/>
          <w:iCs/>
          <w:sz w:val="24"/>
          <w:szCs w:val="24"/>
        </w:rPr>
        <w:t>Человек в культуре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Формировать, конкретизировать первоначальные представления о некоторых атрибутах русской (а также местной национальной) культуры; знакомить детей с их назначением; о народных игрушках (матрешка и др.), о малых формах русского (местного национального) фольклора; о русских (местных национальных) народных праздниках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Способствовать становлению первоначального интереса к культуре своего народа, проявлению эмоционального отклика в процессе восприятия малых форм русского фольклора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 xml:space="preserve">Стимулировать проявление положительных эмоций при обыгрывании </w:t>
      </w:r>
      <w:proofErr w:type="spellStart"/>
      <w:r w:rsidRPr="006A2A19">
        <w:rPr>
          <w:rFonts w:ascii="Times New Roman" w:hAnsi="Times New Roman"/>
          <w:sz w:val="24"/>
          <w:szCs w:val="24"/>
        </w:rPr>
        <w:t>потешек</w:t>
      </w:r>
      <w:proofErr w:type="spellEnd"/>
      <w:r w:rsidRPr="006A2A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A19">
        <w:rPr>
          <w:rFonts w:ascii="Times New Roman" w:hAnsi="Times New Roman"/>
          <w:sz w:val="24"/>
          <w:szCs w:val="24"/>
        </w:rPr>
        <w:t>пестушек</w:t>
      </w:r>
      <w:proofErr w:type="spellEnd"/>
      <w:r w:rsidRPr="006A2A19">
        <w:rPr>
          <w:rFonts w:ascii="Times New Roman" w:hAnsi="Times New Roman"/>
          <w:sz w:val="24"/>
          <w:szCs w:val="24"/>
        </w:rPr>
        <w:t>, сказок, при вождении хороводов, исполнении плясок, участии в народных праздниках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Формировать элементарные представления о занятиях детей и взрослых (дети ходят в детский сад и в школу, взрослые – на работу)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 xml:space="preserve">Поддерживать интерес к трудовой деятельности людей ближайшего окружения (воспитатель, повар, медсестра, дворник и др.), их профессиональным обязанностям и принадлежностям; учить </w:t>
      </w:r>
      <w:proofErr w:type="gramStart"/>
      <w:r w:rsidRPr="006A2A19">
        <w:rPr>
          <w:rFonts w:ascii="Times New Roman" w:hAnsi="Times New Roman"/>
          <w:sz w:val="24"/>
          <w:szCs w:val="24"/>
        </w:rPr>
        <w:t>бережно</w:t>
      </w:r>
      <w:proofErr w:type="gramEnd"/>
      <w:r w:rsidRPr="006A2A19">
        <w:rPr>
          <w:rFonts w:ascii="Times New Roman" w:hAnsi="Times New Roman"/>
          <w:sz w:val="24"/>
          <w:szCs w:val="24"/>
        </w:rPr>
        <w:t xml:space="preserve"> относиться к результатам труда взрослых и выражать им благодарность за заботу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2242"/>
          <w:tab w:val="left" w:pos="3230"/>
          <w:tab w:val="left" w:pos="5966"/>
          <w:tab w:val="left" w:pos="7781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pacing w:val="-2"/>
          <w:sz w:val="24"/>
          <w:szCs w:val="24"/>
        </w:rPr>
        <w:t xml:space="preserve">Расширять опыт самообслуживания, продолжать формировать </w:t>
      </w:r>
      <w:r w:rsidRPr="006A2A19">
        <w:rPr>
          <w:rFonts w:ascii="Times New Roman" w:hAnsi="Times New Roman"/>
          <w:sz w:val="24"/>
          <w:szCs w:val="24"/>
        </w:rPr>
        <w:t>культурно-гигиенические навыки, содействовать появлению интереса к выполнению посильных трудовых поручений (с быстро достижимым результатом)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Использовать трудовую деятельность для сенсомоторного развития и формирования целостной личности ребенка.</w:t>
      </w:r>
    </w:p>
    <w:p w:rsidR="00134BD6" w:rsidRPr="006A2A19" w:rsidRDefault="00134BD6" w:rsidP="00134BD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Формировать культуру безопасного поведения:</w:t>
      </w:r>
    </w:p>
    <w:p w:rsidR="00134BD6" w:rsidRPr="006A2A19" w:rsidRDefault="00134BD6" w:rsidP="00134BD6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учить различать действия, одобряемые и не одобряемые взрослыми, понимать, что можно делать и что нельзя (опасно);</w:t>
      </w:r>
    </w:p>
    <w:p w:rsidR="00134BD6" w:rsidRPr="006A2A19" w:rsidRDefault="00134BD6" w:rsidP="00134BD6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pacing w:val="-1"/>
          <w:sz w:val="24"/>
          <w:szCs w:val="24"/>
        </w:rPr>
        <w:t xml:space="preserve">учить </w:t>
      </w:r>
      <w:proofErr w:type="gramStart"/>
      <w:r w:rsidRPr="006A2A19">
        <w:rPr>
          <w:rFonts w:ascii="Times New Roman" w:hAnsi="Times New Roman"/>
          <w:spacing w:val="-1"/>
          <w:sz w:val="24"/>
          <w:szCs w:val="24"/>
        </w:rPr>
        <w:t>безопасно</w:t>
      </w:r>
      <w:proofErr w:type="gramEnd"/>
      <w:r w:rsidRPr="006A2A19">
        <w:rPr>
          <w:rFonts w:ascii="Times New Roman" w:hAnsi="Times New Roman"/>
          <w:spacing w:val="-1"/>
          <w:sz w:val="24"/>
          <w:szCs w:val="24"/>
        </w:rPr>
        <w:t xml:space="preserve"> осуществлять манипулирование (экспериментирование) </w:t>
      </w:r>
      <w:r w:rsidRPr="006A2A19">
        <w:rPr>
          <w:rFonts w:ascii="Times New Roman" w:hAnsi="Times New Roman"/>
          <w:sz w:val="24"/>
          <w:szCs w:val="24"/>
        </w:rPr>
        <w:t>с доступными для изучения материалами и веществами (песок, вода, тесто и пр.), природными объектами, предметами быта, игрушками;</w:t>
      </w:r>
    </w:p>
    <w:p w:rsidR="00134BD6" w:rsidRPr="006A2A19" w:rsidRDefault="00134BD6" w:rsidP="00134BD6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6A2A19">
        <w:rPr>
          <w:rFonts w:ascii="Times New Roman" w:hAnsi="Times New Roman"/>
          <w:sz w:val="24"/>
          <w:szCs w:val="24"/>
        </w:rPr>
        <w:t>безопасно</w:t>
      </w:r>
      <w:proofErr w:type="gramEnd"/>
      <w:r w:rsidRPr="006A2A19">
        <w:rPr>
          <w:rFonts w:ascii="Times New Roman" w:hAnsi="Times New Roman"/>
          <w:sz w:val="24"/>
          <w:szCs w:val="24"/>
        </w:rPr>
        <w:t xml:space="preserve"> осуществлять практические действия в процессе самообслуживания, использования бытовых предметов, выполнения гигиенических процедур, в ходе игровой, изобразительной, двигательной деятельности;</w:t>
      </w:r>
    </w:p>
    <w:p w:rsidR="00134BD6" w:rsidRPr="006A2A19" w:rsidRDefault="00134BD6" w:rsidP="00134BD6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1277"/>
          <w:tab w:val="left" w:pos="3125"/>
          <w:tab w:val="left" w:pos="5496"/>
          <w:tab w:val="left" w:pos="7435"/>
          <w:tab w:val="left" w:pos="8078"/>
          <w:tab w:val="left" w:pos="921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 xml:space="preserve">подводить к пониманию элементарных наиболее общих правил безопасного поведения в групповом помещении, в домашних условиях, на </w:t>
      </w:r>
      <w:r w:rsidRPr="006A2A19">
        <w:rPr>
          <w:rFonts w:ascii="Times New Roman" w:hAnsi="Times New Roman"/>
          <w:spacing w:val="-3"/>
          <w:sz w:val="24"/>
          <w:szCs w:val="24"/>
        </w:rPr>
        <w:t>участке</w:t>
      </w:r>
      <w:r w:rsidRPr="006A2A19">
        <w:rPr>
          <w:rFonts w:ascii="Times New Roman" w:hAnsi="Times New Roman"/>
          <w:sz w:val="24"/>
          <w:szCs w:val="24"/>
        </w:rPr>
        <w:tab/>
      </w:r>
      <w:r w:rsidRPr="006A2A19">
        <w:rPr>
          <w:rFonts w:ascii="Times New Roman" w:hAnsi="Times New Roman"/>
          <w:spacing w:val="-2"/>
          <w:sz w:val="24"/>
          <w:szCs w:val="24"/>
        </w:rPr>
        <w:t>дошкольной</w:t>
      </w:r>
      <w:r w:rsidRPr="006A2A19">
        <w:rPr>
          <w:rFonts w:ascii="Times New Roman" w:hAnsi="Times New Roman"/>
          <w:sz w:val="24"/>
          <w:szCs w:val="24"/>
        </w:rPr>
        <w:tab/>
      </w:r>
      <w:r w:rsidRPr="006A2A19">
        <w:rPr>
          <w:rFonts w:ascii="Times New Roman" w:hAnsi="Times New Roman"/>
          <w:spacing w:val="-2"/>
          <w:sz w:val="24"/>
          <w:szCs w:val="24"/>
        </w:rPr>
        <w:t>образовательной</w:t>
      </w:r>
      <w:r w:rsidRPr="006A2A19">
        <w:rPr>
          <w:rFonts w:ascii="Times New Roman" w:hAnsi="Times New Roman"/>
          <w:sz w:val="24"/>
          <w:szCs w:val="24"/>
        </w:rPr>
        <w:tab/>
      </w:r>
      <w:r w:rsidRPr="006A2A19">
        <w:rPr>
          <w:rFonts w:ascii="Times New Roman" w:hAnsi="Times New Roman"/>
          <w:spacing w:val="-2"/>
          <w:sz w:val="24"/>
          <w:szCs w:val="24"/>
        </w:rPr>
        <w:t>организации,</w:t>
      </w:r>
      <w:r w:rsidRPr="006A2A19">
        <w:rPr>
          <w:rFonts w:ascii="Times New Roman" w:hAnsi="Times New Roman"/>
          <w:sz w:val="24"/>
          <w:szCs w:val="24"/>
        </w:rPr>
        <w:tab/>
      </w:r>
      <w:r w:rsidRPr="006A2A19">
        <w:rPr>
          <w:rFonts w:ascii="Times New Roman" w:hAnsi="Times New Roman"/>
          <w:spacing w:val="-2"/>
          <w:sz w:val="24"/>
          <w:szCs w:val="24"/>
        </w:rPr>
        <w:t>на</w:t>
      </w:r>
      <w:r w:rsidRPr="006A2A19">
        <w:rPr>
          <w:rFonts w:ascii="Times New Roman" w:hAnsi="Times New Roman"/>
          <w:sz w:val="24"/>
          <w:szCs w:val="24"/>
        </w:rPr>
        <w:tab/>
      </w:r>
      <w:r w:rsidRPr="006A2A19">
        <w:rPr>
          <w:rFonts w:ascii="Times New Roman" w:hAnsi="Times New Roman"/>
          <w:spacing w:val="-2"/>
          <w:sz w:val="24"/>
          <w:szCs w:val="24"/>
        </w:rPr>
        <w:t>улице,</w:t>
      </w:r>
      <w:r w:rsidRPr="006A2A19">
        <w:rPr>
          <w:rFonts w:ascii="Times New Roman" w:hAnsi="Times New Roman"/>
          <w:sz w:val="24"/>
          <w:szCs w:val="24"/>
        </w:rPr>
        <w:tab/>
        <w:t>в общественных местах, при взаимодействии со сверстниками и взрослыми;</w:t>
      </w:r>
    </w:p>
    <w:p w:rsidR="00134BD6" w:rsidRPr="006A2A19" w:rsidRDefault="00134BD6" w:rsidP="00134BD6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формировать сенсорный, исследовательский, коммуникативный опыт, начальные представления об окружающем мире, лежащие в основе безопасного поведения;</w:t>
      </w:r>
    </w:p>
    <w:p w:rsidR="00134BD6" w:rsidRPr="006A2A19" w:rsidRDefault="00134BD6" w:rsidP="00134BD6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формировать основы мотивационной готовности к соблюдению правил безопасного поведения;</w:t>
      </w:r>
    </w:p>
    <w:p w:rsidR="00134BD6" w:rsidRDefault="00134BD6" w:rsidP="00134BD6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left="720" w:right="-135" w:hanging="360"/>
        <w:jc w:val="both"/>
        <w:rPr>
          <w:rFonts w:ascii="Times New Roman" w:hAnsi="Times New Roman"/>
          <w:sz w:val="24"/>
          <w:szCs w:val="24"/>
        </w:rPr>
      </w:pPr>
      <w:r w:rsidRPr="006A2A19">
        <w:rPr>
          <w:rFonts w:ascii="Times New Roman" w:hAnsi="Times New Roman"/>
          <w:sz w:val="24"/>
          <w:szCs w:val="24"/>
        </w:rPr>
        <w:t>закладывать основы физических качеств, двигательных умений, определяющих возможность выхода из опасных ситуаций.</w:t>
      </w:r>
    </w:p>
    <w:p w:rsidR="00134BD6" w:rsidRDefault="00134BD6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</w:p>
    <w:p w:rsidR="00434B23" w:rsidRDefault="00434B23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</w:p>
    <w:p w:rsidR="00F81232" w:rsidRPr="00F81232" w:rsidRDefault="00F81232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sz w:val="24"/>
          <w:szCs w:val="24"/>
        </w:rPr>
        <w:t>2. Содержание основных направлений развития и образования детей:</w:t>
      </w:r>
    </w:p>
    <w:p w:rsidR="00F81232" w:rsidRPr="00F81232" w:rsidRDefault="00F81232" w:rsidP="00F81232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sz w:val="24"/>
          <w:szCs w:val="24"/>
        </w:rPr>
        <w:t>Социально-коммуникативное развитие.</w:t>
      </w:r>
    </w:p>
    <w:p w:rsidR="00F81232" w:rsidRPr="00F81232" w:rsidRDefault="00F81232" w:rsidP="00F81232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sz w:val="24"/>
          <w:szCs w:val="24"/>
        </w:rPr>
        <w:t>Познавательное развитие.</w:t>
      </w:r>
    </w:p>
    <w:p w:rsidR="00F81232" w:rsidRPr="00F81232" w:rsidRDefault="00F81232" w:rsidP="00F81232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sz w:val="24"/>
          <w:szCs w:val="24"/>
        </w:rPr>
        <w:t>Речевое развитие.</w:t>
      </w:r>
    </w:p>
    <w:p w:rsidR="00F81232" w:rsidRPr="00F81232" w:rsidRDefault="00F81232" w:rsidP="00F81232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sz w:val="24"/>
          <w:szCs w:val="24"/>
        </w:rPr>
        <w:t>Художественно-эстетическое развитие.</w:t>
      </w:r>
    </w:p>
    <w:p w:rsidR="00F81232" w:rsidRPr="00F81232" w:rsidRDefault="00F81232" w:rsidP="00F81232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sz w:val="24"/>
          <w:szCs w:val="24"/>
        </w:rPr>
        <w:t>Физическое развитие.</w:t>
      </w:r>
    </w:p>
    <w:p w:rsidR="00F81232" w:rsidRPr="00F81232" w:rsidRDefault="00F81232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i/>
          <w:iCs/>
          <w:sz w:val="24"/>
          <w:szCs w:val="24"/>
        </w:rPr>
        <w:t>Социально-коммуникативное развитие</w:t>
      </w:r>
      <w:r w:rsidRPr="00F81232">
        <w:rPr>
          <w:rFonts w:ascii="Times New Roman" w:hAnsi="Times New Roman"/>
          <w:sz w:val="24"/>
          <w:szCs w:val="24"/>
        </w:rPr>
        <w:t xml:space="preserve"> 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F81232">
        <w:rPr>
          <w:rFonts w:ascii="Times New Roman" w:hAnsi="Times New Roman"/>
          <w:sz w:val="24"/>
          <w:szCs w:val="24"/>
        </w:rPr>
        <w:t>со</w:t>
      </w:r>
      <w:proofErr w:type="gramEnd"/>
      <w:r w:rsidRPr="00F81232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8123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81232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81232" w:rsidRPr="00F81232" w:rsidRDefault="00F81232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1232">
        <w:rPr>
          <w:rFonts w:ascii="Times New Roman" w:hAnsi="Times New Roman"/>
          <w:b/>
          <w:bCs/>
          <w:i/>
          <w:iCs/>
          <w:sz w:val="24"/>
          <w:szCs w:val="24"/>
        </w:rPr>
        <w:t>Речевое развитие </w:t>
      </w:r>
      <w:r w:rsidRPr="00F81232">
        <w:rPr>
          <w:rFonts w:ascii="Times New Roman" w:hAnsi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F81232" w:rsidRPr="00F81232" w:rsidRDefault="00F81232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i/>
          <w:iCs/>
          <w:sz w:val="24"/>
          <w:szCs w:val="24"/>
        </w:rPr>
        <w:t>Познавательное развитие</w:t>
      </w:r>
      <w:r w:rsidRPr="00F81232">
        <w:rPr>
          <w:rFonts w:ascii="Times New Roman" w:hAnsi="Times New Roman"/>
          <w:sz w:val="24"/>
          <w:szCs w:val="24"/>
        </w:rPr>
        <w:t xml:space="preserve"> 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81232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F81232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F81232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F81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1232">
        <w:rPr>
          <w:rFonts w:ascii="Times New Roman" w:hAnsi="Times New Roman"/>
          <w:sz w:val="24"/>
          <w:szCs w:val="24"/>
        </w:rPr>
        <w:t>общем</w:t>
      </w:r>
      <w:proofErr w:type="gramEnd"/>
      <w:r w:rsidRPr="00F81232">
        <w:rPr>
          <w:rFonts w:ascii="Times New Roman" w:hAnsi="Times New Roman"/>
          <w:sz w:val="24"/>
          <w:szCs w:val="24"/>
        </w:rPr>
        <w:t xml:space="preserve"> доме людей, об особенностях её природы, многообразии стран и народов мира.</w:t>
      </w:r>
    </w:p>
    <w:p w:rsidR="00F81232" w:rsidRPr="00F81232" w:rsidRDefault="00F81232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-эстетическое развитие</w:t>
      </w:r>
      <w:r w:rsidRPr="00F81232">
        <w:rPr>
          <w:rFonts w:ascii="Times New Roman" w:hAnsi="Times New Roman"/>
          <w:sz w:val="24"/>
          <w:szCs w:val="24"/>
        </w:rPr>
        <w:t> 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81232" w:rsidRPr="00F81232" w:rsidRDefault="00F81232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b/>
          <w:bCs/>
          <w:i/>
          <w:iCs/>
          <w:sz w:val="24"/>
          <w:szCs w:val="24"/>
        </w:rPr>
        <w:t>Физическое развитие</w:t>
      </w:r>
      <w:r w:rsidRPr="00F81232">
        <w:rPr>
          <w:rFonts w:ascii="Times New Roman" w:hAnsi="Times New Roman"/>
          <w:sz w:val="24"/>
          <w:szCs w:val="24"/>
        </w:rPr>
        <w:t xml:space="preserve"> 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81232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8123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81232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F81232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</w:t>
      </w:r>
      <w:r w:rsidRPr="00F81232">
        <w:rPr>
          <w:rFonts w:ascii="Times New Roman" w:hAnsi="Times New Roman"/>
          <w:sz w:val="24"/>
          <w:szCs w:val="24"/>
        </w:rPr>
        <w:lastRenderedPageBreak/>
        <w:t>нормами и правилами (в питании, двигательном режиме, закаливании, при формировании полезных привычек и др.).</w:t>
      </w:r>
    </w:p>
    <w:p w:rsidR="00F81232" w:rsidRPr="00F81232" w:rsidRDefault="00F81232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F81232">
        <w:rPr>
          <w:rFonts w:ascii="Times New Roman" w:hAnsi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рабочей программы и может реализовываться в различных видах деятельности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F81232">
        <w:rPr>
          <w:rFonts w:ascii="Times New Roman" w:hAnsi="Times New Roman"/>
          <w:sz w:val="24"/>
          <w:szCs w:val="24"/>
        </w:rPr>
        <w:t>со</w:t>
      </w:r>
      <w:proofErr w:type="gramEnd"/>
      <w:r w:rsidRPr="00F81232">
        <w:rPr>
          <w:rFonts w:ascii="Times New Roman" w:hAnsi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</w:t>
      </w:r>
      <w:proofErr w:type="gramStart"/>
      <w:r w:rsidRPr="00F81232">
        <w:rPr>
          <w:rFonts w:ascii="Times New Roman" w:hAnsi="Times New Roman"/>
          <w:sz w:val="24"/>
          <w:szCs w:val="24"/>
        </w:rPr>
        <w:t>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 и двигательная (овладение основными движениями), включая разные формы активности ребенка.</w:t>
      </w:r>
      <w:proofErr w:type="gramEnd"/>
    </w:p>
    <w:p w:rsidR="00F81232" w:rsidRDefault="00F81232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</w:p>
    <w:p w:rsidR="00F81232" w:rsidRDefault="00F81232" w:rsidP="00F81232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</w:p>
    <w:p w:rsid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255C4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спективный план</w:t>
      </w:r>
    </w:p>
    <w:p w:rsid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рганизац</w:t>
      </w:r>
      <w:r w:rsidR="00255C47">
        <w:rPr>
          <w:rFonts w:ascii="Times New Roman" w:hAnsi="Times New Roman"/>
          <w:sz w:val="24"/>
          <w:szCs w:val="24"/>
        </w:rPr>
        <w:t>ии разнообразных культурных</w:t>
      </w:r>
      <w:r w:rsidR="00E01140">
        <w:rPr>
          <w:rFonts w:ascii="Times New Roman" w:hAnsi="Times New Roman"/>
          <w:sz w:val="24"/>
          <w:szCs w:val="24"/>
        </w:rPr>
        <w:t xml:space="preserve"> практик дошкольников 4-5 лет в совместной проектной деятельности </w:t>
      </w:r>
      <w:proofErr w:type="gramStart"/>
      <w:r w:rsidR="00E01140">
        <w:rPr>
          <w:rFonts w:ascii="Times New Roman" w:hAnsi="Times New Roman"/>
          <w:sz w:val="24"/>
          <w:szCs w:val="24"/>
        </w:rPr>
        <w:t>со</w:t>
      </w:r>
      <w:proofErr w:type="gramEnd"/>
      <w:r w:rsidR="00E01140">
        <w:rPr>
          <w:rFonts w:ascii="Times New Roman" w:hAnsi="Times New Roman"/>
          <w:sz w:val="24"/>
          <w:szCs w:val="24"/>
        </w:rPr>
        <w:t xml:space="preserve"> взрослыми на основе значимых календарных дат, событий и явлений окружающего мира</w:t>
      </w:r>
    </w:p>
    <w:p w:rsidR="00F518A9" w:rsidRPr="005D268D" w:rsidRDefault="00F518A9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</w:p>
    <w:tbl>
      <w:tblPr>
        <w:tblW w:w="10546" w:type="dxa"/>
        <w:tblCellMar>
          <w:left w:w="0" w:type="dxa"/>
          <w:right w:w="0" w:type="dxa"/>
        </w:tblCellMar>
        <w:tblLook w:val="04A0"/>
      </w:tblPr>
      <w:tblGrid>
        <w:gridCol w:w="2904"/>
        <w:gridCol w:w="1299"/>
        <w:gridCol w:w="1098"/>
        <w:gridCol w:w="5245"/>
      </w:tblGrid>
      <w:tr w:rsidR="005D268D" w:rsidRPr="005D268D" w:rsidTr="008B68AD">
        <w:trPr>
          <w:trHeight w:val="500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37c1d90c8ccf8b792f979c69a46f55e3d11585fa"/>
            <w:bookmarkStart w:id="1" w:name="4"/>
            <w:bookmarkEnd w:id="0"/>
            <w:bookmarkEnd w:id="1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Тема месяца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а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  <w:r w:rsidR="008B68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екта</w:t>
            </w:r>
          </w:p>
        </w:tc>
      </w:tr>
      <w:tr w:rsidR="005D268D" w:rsidRPr="005D268D" w:rsidTr="008B68AD">
        <w:trPr>
          <w:trHeight w:val="280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B68A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детский сад!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B68A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 – моя малая родина!</w:t>
            </w:r>
          </w:p>
        </w:tc>
      </w:tr>
      <w:tr w:rsidR="008B68AD" w:rsidRPr="005D268D" w:rsidTr="008B68AD">
        <w:trPr>
          <w:trHeight w:val="4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8AD" w:rsidRPr="005D268D" w:rsidRDefault="008B68A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8B68AD" w:rsidRPr="005D268D" w:rsidRDefault="008B68A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8B68AD" w:rsidRPr="005D268D" w:rsidRDefault="008B68A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8B68AD" w:rsidRPr="005D268D" w:rsidRDefault="008B68AD" w:rsidP="008B68A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фессии нужны, все профессии важны</w:t>
            </w:r>
          </w:p>
        </w:tc>
      </w:tr>
      <w:tr w:rsidR="005D268D" w:rsidRPr="005D268D" w:rsidTr="008B68AD">
        <w:trPr>
          <w:trHeight w:val="280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Default="008B68A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я люблю бабушку свою</w:t>
            </w:r>
          </w:p>
          <w:p w:rsidR="008B68AD" w:rsidRPr="005D268D" w:rsidRDefault="008B68A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октября – международный день пожилых людей)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B68A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жить дружно!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B68A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м, Бом, Бом! Загорел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!</w:t>
            </w:r>
          </w:p>
        </w:tc>
      </w:tr>
      <w:tr w:rsidR="00306A83" w:rsidRPr="005D268D" w:rsidTr="00306A83">
        <w:trPr>
          <w:trHeight w:val="3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6A83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306A83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306A83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306A83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 осени</w:t>
            </w:r>
          </w:p>
        </w:tc>
      </w:tr>
      <w:tr w:rsidR="005D268D" w:rsidRPr="005D268D" w:rsidTr="008B68AD">
        <w:trPr>
          <w:trHeight w:val="280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маленькие граждане большой страны!</w:t>
            </w:r>
          </w:p>
          <w:p w:rsidR="00306A83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оября – день народного единства)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какие шубки?</w:t>
            </w:r>
          </w:p>
          <w:p w:rsidR="00306A83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кие животные)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Default="00306A83" w:rsidP="00306A83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е животные </w:t>
            </w:r>
          </w:p>
          <w:p w:rsidR="00306A83" w:rsidRPr="005D268D" w:rsidRDefault="00306A83" w:rsidP="00306A83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 ноября – всемирный день домашних животных)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5D268D" w:rsidRPr="005D268D" w:rsidTr="008B68AD">
        <w:trPr>
          <w:trHeight w:val="280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Default="00306A83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зимушка - зима!</w:t>
            </w:r>
          </w:p>
          <w:p w:rsidR="00306A83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4 декабря – международный день заказов подарков и написания писем Деду Морозу)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сказки</w:t>
            </w:r>
          </w:p>
        </w:tc>
      </w:tr>
      <w:tr w:rsidR="00864C6C" w:rsidRPr="005D268D" w:rsidTr="00864C6C">
        <w:trPr>
          <w:trHeight w:val="5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4C6C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864C6C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864C6C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864C6C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, скоро Новый год!</w:t>
            </w:r>
          </w:p>
        </w:tc>
      </w:tr>
      <w:tr w:rsidR="005D268D" w:rsidRPr="005D268D" w:rsidTr="008B68AD">
        <w:trPr>
          <w:trHeight w:val="280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  <w:r w:rsidR="00864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64C6C" w:rsidP="00864C6C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снежная зима. Зимние забавы</w:t>
            </w:r>
          </w:p>
        </w:tc>
      </w:tr>
      <w:tr w:rsidR="00864C6C" w:rsidRPr="005D268D" w:rsidTr="00864C6C">
        <w:trPr>
          <w:trHeight w:val="3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4C6C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864C6C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864C6C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864C6C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пади в беду на дороге!</w:t>
            </w:r>
          </w:p>
        </w:tc>
      </w:tr>
      <w:tr w:rsidR="005D268D" w:rsidRPr="005D268D" w:rsidTr="008B68AD">
        <w:trPr>
          <w:trHeight w:val="280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рмите птиц зимой!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Default="00864C6C" w:rsidP="00864C6C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творчеству А.С. Пушкина</w:t>
            </w:r>
          </w:p>
          <w:p w:rsidR="00864C6C" w:rsidRPr="005D268D" w:rsidRDefault="00864C6C" w:rsidP="00864C6C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февраля – День памяти А.С. Пушкина)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е исследователи</w:t>
            </w:r>
          </w:p>
          <w:p w:rsidR="00864C6C" w:rsidRPr="005D268D" w:rsidRDefault="00864C6C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деля науки дошкольников)</w:t>
            </w:r>
          </w:p>
        </w:tc>
      </w:tr>
      <w:tr w:rsidR="005D268D" w:rsidRPr="005D268D" w:rsidTr="008B68AD">
        <w:trPr>
          <w:trHeight w:val="280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любимой мамочки…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краски у весны?</w:t>
            </w:r>
          </w:p>
        </w:tc>
      </w:tr>
      <w:tr w:rsidR="00957F71" w:rsidRPr="005D268D" w:rsidTr="00E01140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F71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957F71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957F71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957F71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снова к нам пришел кукольный театр</w:t>
            </w:r>
          </w:p>
          <w:p w:rsidR="00957F71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 марта – международный день театра)</w:t>
            </w:r>
          </w:p>
        </w:tc>
      </w:tr>
      <w:tr w:rsidR="005D268D" w:rsidRPr="005D268D" w:rsidTr="008B68AD">
        <w:trPr>
          <w:trHeight w:val="280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957F71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апреля – международный день детской книги)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здоровье сберегу, сам себе я помогу!</w:t>
            </w:r>
          </w:p>
          <w:p w:rsidR="00957F71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 апреля – Всемирный день здоровья)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957F71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ам гости пришли, дорогие пришли!</w:t>
            </w:r>
          </w:p>
        </w:tc>
      </w:tr>
      <w:tr w:rsidR="00255C47" w:rsidRPr="005D268D" w:rsidTr="00E01140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C47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255C47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255C47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255C47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живем на планете Земля</w:t>
            </w:r>
          </w:p>
          <w:p w:rsidR="00255C47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 апреля – международный день Земли)</w:t>
            </w:r>
          </w:p>
        </w:tc>
      </w:tr>
      <w:tr w:rsidR="005D268D" w:rsidRPr="005D268D" w:rsidTr="008B68AD">
        <w:trPr>
          <w:trHeight w:val="280"/>
        </w:trPr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5D268D" w:rsidRPr="005D268D" w:rsidTr="008B68A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– это МЫ!</w:t>
            </w:r>
          </w:p>
        </w:tc>
      </w:tr>
      <w:tr w:rsidR="005D268D" w:rsidRPr="005D268D" w:rsidTr="00255C47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0" w:type="dxa"/>
            </w:tcMar>
            <w:vAlign w:val="center"/>
            <w:hideMark/>
          </w:tcPr>
          <w:p w:rsidR="005D268D" w:rsidRPr="005D268D" w:rsidRDefault="00255C4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умники и умницы</w:t>
            </w:r>
          </w:p>
        </w:tc>
      </w:tr>
    </w:tbl>
    <w:p w:rsidR="00255C47" w:rsidRDefault="00255C4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5C47" w:rsidRDefault="00255C4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IV.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sz w:val="24"/>
          <w:szCs w:val="24"/>
        </w:rPr>
        <w:t>Содержание психолого-педагогической работы по освоению детьми</w:t>
      </w:r>
      <w:r w:rsidR="00F518A9">
        <w:rPr>
          <w:rFonts w:ascii="Times New Roman" w:hAnsi="Times New Roman"/>
          <w:sz w:val="24"/>
          <w:szCs w:val="24"/>
        </w:rPr>
        <w:t xml:space="preserve"> </w:t>
      </w:r>
      <w:r w:rsidRPr="005D268D">
        <w:rPr>
          <w:rFonts w:ascii="Times New Roman" w:hAnsi="Times New Roman"/>
          <w:b/>
          <w:bCs/>
          <w:sz w:val="24"/>
          <w:szCs w:val="24"/>
        </w:rPr>
        <w:t>образовательных областей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1. Образовательная область «Физическое развитие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Цель:</w:t>
      </w:r>
      <w:r w:rsidRPr="005D268D">
        <w:rPr>
          <w:rFonts w:ascii="Times New Roman" w:hAnsi="Times New Roman"/>
          <w:sz w:val="24"/>
          <w:szCs w:val="24"/>
        </w:rPr>
        <w:t> формирование у детей интереса и ценностного отношения к занятиям физической культурой, гармоничного физического развития, охрана здоровья детей и формирование основы культуры здорового образа жизн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Задачи:</w:t>
      </w:r>
    </w:p>
    <w:p w:rsidR="005D268D" w:rsidRPr="005D268D" w:rsidRDefault="005D268D" w:rsidP="005D26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физических качеств </w:t>
      </w:r>
      <w:r w:rsidRPr="005D268D">
        <w:rPr>
          <w:rFonts w:ascii="Times New Roman" w:hAnsi="Times New Roman"/>
          <w:i/>
          <w:iCs/>
          <w:sz w:val="24"/>
          <w:szCs w:val="24"/>
        </w:rPr>
        <w:t>(скоростных, силовых, гибкости, выносливости и координации);</w:t>
      </w:r>
    </w:p>
    <w:p w:rsidR="005D268D" w:rsidRPr="005D268D" w:rsidRDefault="005D268D" w:rsidP="005D26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акопление и обогащение двигательного опыта детей </w:t>
      </w:r>
      <w:r w:rsidRPr="005D268D">
        <w:rPr>
          <w:rFonts w:ascii="Times New Roman" w:hAnsi="Times New Roman"/>
          <w:i/>
          <w:iCs/>
          <w:sz w:val="24"/>
          <w:szCs w:val="24"/>
        </w:rPr>
        <w:t>(овладение основными движениями);</w:t>
      </w:r>
      <w:r w:rsidRPr="005D268D">
        <w:rPr>
          <w:rFonts w:ascii="Times New Roman" w:hAnsi="Times New Roman"/>
          <w:sz w:val="24"/>
          <w:szCs w:val="24"/>
        </w:rPr>
        <w:t> </w:t>
      </w:r>
    </w:p>
    <w:p w:rsidR="005D268D" w:rsidRPr="005D268D" w:rsidRDefault="005D268D" w:rsidP="005D26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5D268D" w:rsidRPr="005D268D" w:rsidRDefault="005D268D" w:rsidP="005D26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оспитание культурно-гигиенических навыков</w:t>
      </w:r>
    </w:p>
    <w:p w:rsidR="005D268D" w:rsidRPr="005D268D" w:rsidRDefault="005D268D" w:rsidP="005D268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Формы организованной образовательной деятельности, направленной на физическое развитие, снижение заболеваемости и укрепление здоровья детей: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тренняя гимнастика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изкультурные минутки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вигательная разминка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здоровительная прогулка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гры и упражнения на прогулке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портивные упражнения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одвижные игры и физические упражнения на прогулке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акаливающие процедуры (ходьба босиком до и после сна, обливание ног холодной водой в летний период)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ием детей на воздухе (в летнее время); 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анятия физической культурой в помещении и на воздухе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бодрящая гимнастика после дневного сна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блегченная одежда детей в группе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квозное проветривание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ислородные коктейли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5D268D">
        <w:rPr>
          <w:rFonts w:ascii="Times New Roman" w:hAnsi="Times New Roman"/>
          <w:sz w:val="24"/>
          <w:szCs w:val="24"/>
        </w:rPr>
        <w:t>, ионизация, увлажнение воздуха прибором «</w:t>
      </w:r>
      <w:proofErr w:type="spellStart"/>
      <w:r w:rsidRPr="005D268D">
        <w:rPr>
          <w:rFonts w:ascii="Times New Roman" w:hAnsi="Times New Roman"/>
          <w:sz w:val="24"/>
          <w:szCs w:val="24"/>
        </w:rPr>
        <w:t>Атмос-Про</w:t>
      </w:r>
      <w:proofErr w:type="spellEnd"/>
      <w:r w:rsidRPr="005D268D">
        <w:rPr>
          <w:rFonts w:ascii="Times New Roman" w:hAnsi="Times New Roman"/>
          <w:sz w:val="24"/>
          <w:szCs w:val="24"/>
        </w:rPr>
        <w:t>»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амостоятельные подвижные игры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гры на свежем воздухе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целевые прогулки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беседы и мероприятия,  направленные на формирование основы культуры здорового образа жизни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гры-соревнования;  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изкультурные досуги и праздники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ни здоровья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еделя здоровья;</w:t>
      </w:r>
    </w:p>
    <w:p w:rsidR="005D268D" w:rsidRPr="005D268D" w:rsidRDefault="005D268D" w:rsidP="005D268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лавание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ценка состояния здоровья детей проводится  на основании текущих наблюдений и по итогам профилактических осмотров. Оценка физического развития детей проводится 2 раза в год (осень, весна) по данным антропометрических показателей (длина и масса тела) и результатам тестирования физической подготовленност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Основной формой систематического обучения детей физическим упражнениям являются физкультурные занятия, в ходе которых решаются образовательные, воспитательные и оздоровительные задачи, а также ежедневные утренние зарядки, включающие комплексные упражнения, соответствующие возрасту детей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 xml:space="preserve">1.1. Комплексы </w:t>
      </w:r>
      <w:proofErr w:type="spellStart"/>
      <w:r w:rsidRPr="005D268D">
        <w:rPr>
          <w:rFonts w:ascii="Times New Roman" w:hAnsi="Times New Roman"/>
          <w:b/>
          <w:bCs/>
          <w:sz w:val="24"/>
          <w:szCs w:val="24"/>
        </w:rPr>
        <w:t>общеразвивающих</w:t>
      </w:r>
      <w:proofErr w:type="spellEnd"/>
      <w:r w:rsidRPr="005D268D">
        <w:rPr>
          <w:rFonts w:ascii="Times New Roman" w:hAnsi="Times New Roman"/>
          <w:b/>
          <w:bCs/>
          <w:sz w:val="24"/>
          <w:szCs w:val="24"/>
        </w:rPr>
        <w:t xml:space="preserve"> упражнений для проведения</w:t>
      </w:r>
      <w:r w:rsidR="00F518A9">
        <w:rPr>
          <w:rFonts w:ascii="Times New Roman" w:hAnsi="Times New Roman"/>
          <w:sz w:val="24"/>
          <w:szCs w:val="24"/>
        </w:rPr>
        <w:t xml:space="preserve"> </w:t>
      </w:r>
      <w:r w:rsidRPr="005D268D">
        <w:rPr>
          <w:rFonts w:ascii="Times New Roman" w:hAnsi="Times New Roman"/>
          <w:b/>
          <w:bCs/>
          <w:sz w:val="24"/>
          <w:szCs w:val="24"/>
        </w:rPr>
        <w:t>утренней гимнастик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Длительность утренней гимнастики</w:t>
      </w:r>
      <w:r w:rsidRPr="005D268D">
        <w:rPr>
          <w:rFonts w:ascii="Times New Roman" w:hAnsi="Times New Roman"/>
          <w:b/>
          <w:bCs/>
          <w:sz w:val="24"/>
          <w:szCs w:val="24"/>
        </w:rPr>
        <w:t> </w:t>
      </w:r>
      <w:r w:rsidRPr="005D268D">
        <w:rPr>
          <w:rFonts w:ascii="Times New Roman" w:hAnsi="Times New Roman"/>
          <w:sz w:val="24"/>
          <w:szCs w:val="24"/>
        </w:rPr>
        <w:t>— </w:t>
      </w:r>
      <w:r w:rsidRPr="005D268D">
        <w:rPr>
          <w:rFonts w:ascii="Times New Roman" w:hAnsi="Times New Roman"/>
          <w:b/>
          <w:bCs/>
          <w:sz w:val="24"/>
          <w:szCs w:val="24"/>
        </w:rPr>
        <w:t>6 – 8 минут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Продолжительность бега</w:t>
      </w:r>
      <w:r w:rsidRPr="005D268D">
        <w:rPr>
          <w:rFonts w:ascii="Times New Roman" w:hAnsi="Times New Roman"/>
          <w:sz w:val="24"/>
          <w:szCs w:val="24"/>
        </w:rPr>
        <w:t> — </w:t>
      </w:r>
      <w:r w:rsidRPr="005D268D">
        <w:rPr>
          <w:rFonts w:ascii="Times New Roman" w:hAnsi="Times New Roman"/>
          <w:b/>
          <w:bCs/>
          <w:sz w:val="24"/>
          <w:szCs w:val="24"/>
        </w:rPr>
        <w:t>20 секунд</w:t>
      </w:r>
      <w:r w:rsidRPr="005D268D">
        <w:rPr>
          <w:rFonts w:ascii="Times New Roman" w:hAnsi="Times New Roman"/>
          <w:sz w:val="24"/>
          <w:szCs w:val="24"/>
        </w:rPr>
        <w:t> с замедлением темпа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Упражнения повторяются</w:t>
      </w:r>
      <w:r w:rsidRPr="005D268D">
        <w:rPr>
          <w:rFonts w:ascii="Times New Roman" w:hAnsi="Times New Roman"/>
          <w:b/>
          <w:bCs/>
          <w:sz w:val="24"/>
          <w:szCs w:val="24"/>
        </w:rPr>
        <w:t> </w:t>
      </w:r>
      <w:r w:rsidRPr="005D268D">
        <w:rPr>
          <w:rFonts w:ascii="Times New Roman" w:hAnsi="Times New Roman"/>
          <w:sz w:val="24"/>
          <w:szCs w:val="24"/>
        </w:rPr>
        <w:t>3 – 4 раза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Комплексы состоят</w:t>
      </w:r>
      <w:r w:rsidRPr="005D268D">
        <w:rPr>
          <w:rFonts w:ascii="Times New Roman" w:hAnsi="Times New Roman"/>
          <w:b/>
          <w:bCs/>
          <w:sz w:val="24"/>
          <w:szCs w:val="24"/>
        </w:rPr>
        <w:t> </w:t>
      </w:r>
      <w:r w:rsidRPr="005D268D">
        <w:rPr>
          <w:rFonts w:ascii="Times New Roman" w:hAnsi="Times New Roman"/>
          <w:sz w:val="24"/>
          <w:szCs w:val="24"/>
        </w:rPr>
        <w:t xml:space="preserve">из 4 – 5 </w:t>
      </w:r>
      <w:proofErr w:type="spellStart"/>
      <w:r w:rsidRPr="005D268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упражнений, которые проводятся в такой последовательности:</w:t>
      </w:r>
    </w:p>
    <w:p w:rsidR="005D268D" w:rsidRPr="005D268D" w:rsidRDefault="005D268D" w:rsidP="005D268D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для мышц плечевого пояса и рук;</w:t>
      </w:r>
    </w:p>
    <w:p w:rsidR="005D268D" w:rsidRPr="005D268D" w:rsidRDefault="005D268D" w:rsidP="005D268D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для туловища;</w:t>
      </w:r>
    </w:p>
    <w:p w:rsidR="005D268D" w:rsidRPr="005D268D" w:rsidRDefault="005D268D" w:rsidP="005D268D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для ног;</w:t>
      </w:r>
    </w:p>
    <w:p w:rsidR="005D268D" w:rsidRPr="005D268D" w:rsidRDefault="005D268D" w:rsidP="005D268D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дыхательные упражнения.</w:t>
      </w:r>
    </w:p>
    <w:tbl>
      <w:tblPr>
        <w:tblW w:w="12304" w:type="dxa"/>
        <w:tblInd w:w="-624" w:type="dxa"/>
        <w:tblCellMar>
          <w:left w:w="0" w:type="dxa"/>
          <w:right w:w="0" w:type="dxa"/>
        </w:tblCellMar>
        <w:tblLook w:val="04A0"/>
      </w:tblPr>
      <w:tblGrid>
        <w:gridCol w:w="1252"/>
        <w:gridCol w:w="1782"/>
        <w:gridCol w:w="817"/>
        <w:gridCol w:w="1932"/>
        <w:gridCol w:w="6521"/>
      </w:tblGrid>
      <w:tr w:rsidR="005D268D" w:rsidRPr="005D268D" w:rsidTr="00B30E0C">
        <w:trPr>
          <w:trHeight w:val="1020"/>
        </w:trPr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7f9ec8c4324d235742d8e32634db705d400fbb5e"/>
            <w:bookmarkStart w:id="3" w:name="5"/>
            <w:bookmarkEnd w:id="2"/>
            <w:bookmarkEnd w:id="3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омп-лекса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-вание</w:t>
            </w:r>
            <w:proofErr w:type="spellEnd"/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метов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 упр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 </w:t>
            </w: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праж-нения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5D268D" w:rsidRPr="005D268D" w:rsidTr="00B30E0C">
        <w:trPr>
          <w:trHeight w:val="1240"/>
        </w:trPr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омп-лекс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пражне-ния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без предметов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BF55D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</w:t>
            </w:r>
            <w:r w:rsidR="005D268D" w:rsidRPr="005D268D">
              <w:rPr>
                <w:rFonts w:ascii="Times New Roman" w:hAnsi="Times New Roman"/>
                <w:sz w:val="24"/>
                <w:szCs w:val="24"/>
              </w:rPr>
              <w:t>тились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опущены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руки развести в стороны, улыбнуться, сказать: «Ах!»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опустить руки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ворот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на поясе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поворот вправо, развести руки в стороны, сказать: Ох! 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вернуться в и. п. То же в левую сторону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 3 раза.</w:t>
            </w:r>
          </w:p>
        </w:tc>
      </w:tr>
      <w:tr w:rsidR="005D268D" w:rsidRPr="005D268D" w:rsidTr="00B30E0C">
        <w:trPr>
          <w:trHeight w:val="1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итоп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ступни параллельно, руки на поясе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однять ногу, согнутую в колене, притопнуть ногой, сказать: «Топ!»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вернуться в и. п. То же другой ногой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 3 раза каждой ногой.</w:t>
            </w:r>
          </w:p>
        </w:tc>
      </w:tr>
      <w:tr w:rsidR="005D268D" w:rsidRPr="005D268D" w:rsidTr="00B30E0C">
        <w:trPr>
          <w:trHeight w:val="1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ужинк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параллельно, руки опущены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8-10 полуприседаний, разводя колени в стороны; поднять руки, согнутые в локтях; кисти рук изображают фонарики.</w:t>
            </w:r>
          </w:p>
        </w:tc>
      </w:tr>
      <w:tr w:rsidR="005D268D" w:rsidRPr="005D268D" w:rsidTr="00B30E0C">
        <w:trPr>
          <w:trHeight w:val="1240"/>
        </w:trPr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-лекс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 2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пражне-ния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без предметов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Хлопк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опущены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руки в стороны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однять руки над головой, хлопнуть два раза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 — вернуться в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8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клон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идя, ноги скрестить, прямые руки в упоре сзади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наклон вперед, хлопнуть ладонями по полу перед ногами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хлопнуть ладонями по полу как можно дальше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хлопнуть ладонями перед ногами. </w:t>
            </w:r>
            <w:r w:rsidR="008945E2" w:rsidRPr="008945E2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Пружинка и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рисе-дание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в основной стойке — пятки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месте, носки врозь, руки на поясе.</w:t>
            </w:r>
            <w:r w:rsidR="008945E2" w:rsidRPr="008945E2"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alt="" style="width:23.75pt;height:23.75pt"/>
              </w:pic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-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ружинки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риседание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валяшка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оги слегка расставлены, руки на затылке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оворот туловищем влево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вернуться в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- поворот туловищем вправо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 3 раза.</w:t>
            </w:r>
          </w:p>
        </w:tc>
      </w:tr>
      <w:tr w:rsidR="005D268D" w:rsidRPr="005D268D" w:rsidTr="00B30E0C">
        <w:trPr>
          <w:trHeight w:val="1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одпры-гивание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с поворотом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.: ноги слегка расставлены, руки на поясе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8 подпрыгиваний с поворотом вокруг себя; прыгать легко, высоко. Ходьба на месте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3 раза.</w:t>
            </w:r>
          </w:p>
        </w:tc>
      </w:tr>
      <w:tr w:rsidR="005D268D" w:rsidRPr="005D268D" w:rsidTr="00B30E0C">
        <w:trPr>
          <w:trHeight w:val="1120"/>
        </w:trPr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омп-лекс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 3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пражне-ния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с предметам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куби-ками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убик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 кубик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кубики за спиной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кубики вперед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стукнуть кубиком о кубик, сказать: «Тук»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клон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с кубиками перед грудью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наклон вперед,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убики в стороны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лежа на спине, руки вдоль тела, держать кубики в руках, ноги выпрямлены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согнуть ноги в коленях — «горка»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Брев-нышко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лежа на животе, руки с кубиками выпрямлены за головой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-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оворот на бок, на живот (без помощи рук и ног)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-4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дскок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на поясе,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кубики на полу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8-10 подскоков около кубиков,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чередуя прыжки с ходьбой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</w:tr>
      <w:tr w:rsidR="005D268D" w:rsidRPr="005D268D" w:rsidTr="00B30E0C">
        <w:trPr>
          <w:trHeight w:val="1120"/>
        </w:trPr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омп-лекс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 4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пражне-ния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с предметам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(с кеглями)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егли вверх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с кеглями опущены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кегли вперед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кегли вверх, посмотреть на кегли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вернуться в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5 раз.</w:t>
            </w:r>
          </w:p>
        </w:tc>
      </w:tr>
      <w:tr w:rsidR="005D268D" w:rsidRPr="005D268D" w:rsidTr="00B30E0C">
        <w:trPr>
          <w:trHeight w:val="1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с кеглями опущены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кегли вперед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оворот в сторону, кегли перед собой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вернуться в и. п. То же в другую сторону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 3 раза в каждую сторону.</w:t>
            </w:r>
          </w:p>
        </w:tc>
      </w:tr>
      <w:tr w:rsidR="005D268D" w:rsidRPr="005D268D" w:rsidTr="00B30E0C">
        <w:trPr>
          <w:trHeight w:val="1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риседа-ние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оги параллельно, кегли в вытянутых руках перед грудью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присесть, кегли поставить на пол, сказать: «Вниз»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перед-назад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с кеглями внизу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-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махи руками: одна рука вперед, другая — назад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3 раза.</w:t>
            </w:r>
          </w:p>
        </w:tc>
      </w:tr>
      <w:tr w:rsidR="005D268D" w:rsidRPr="005D268D" w:rsidTr="00B30E0C">
        <w:trPr>
          <w:trHeight w:val="1180"/>
        </w:trPr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омп-лекс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 5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праж-нения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с предметам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(с мячом среднего </w:t>
            </w: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диаметра –</w:t>
            </w:r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15 см)</w:t>
            </w:r>
            <w:proofErr w:type="gramEnd"/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яч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верх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стоя, ноги на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шир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 плеч, мяч держать двумя руками внизу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руки с мячом вверх, прогнуться, посмотреть на мяч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 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клоны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с мячом опущены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поднять мяч вверх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наклон в прав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торону, руки прямые, мяч в руках над головой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вернуться в и. п. То же в другую сторону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 3 раза.</w:t>
            </w:r>
          </w:p>
        </w:tc>
      </w:tr>
      <w:tr w:rsidR="005D268D" w:rsidRPr="005D268D" w:rsidTr="00B30E0C">
        <w:trPr>
          <w:trHeight w:val="20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прямые руки с мячом впереди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поворот в правую сторону, ноги не двигаются, руки с мячом не опускать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оворот в левую сторону, ноги не двигаются, руки с мячом не опускать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4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 3 раза в каждую сторону.</w:t>
            </w:r>
          </w:p>
        </w:tc>
      </w:tr>
      <w:tr w:rsidR="005D268D" w:rsidRPr="005D268D" w:rsidTr="00B30E0C">
        <w:trPr>
          <w:trHeight w:val="1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риседа-ние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оги параллельно, мяч держим двумя руками внизу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присесть; мяч в прямых руках перед собой; спину держать прямо; смотреть вперед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вернуться в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5 раз.</w:t>
            </w:r>
          </w:p>
        </w:tc>
      </w:tr>
      <w:tr w:rsidR="005D268D" w:rsidRPr="005D268D" w:rsidTr="00B30E0C">
        <w:trPr>
          <w:trHeight w:val="1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ереложи мяч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оги параллельно, обе руки опущены вниз,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в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— мяч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однять обе руки вперед, переложить мяч в левую руку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вернуться в и. п. (мяч в левой руке)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поднять обе руки вперед, переложить мяч в правую руку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−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.</w:t>
            </w:r>
          </w:p>
        </w:tc>
      </w:tr>
      <w:tr w:rsidR="005D268D" w:rsidRPr="005D268D" w:rsidTr="00B30E0C">
        <w:trPr>
          <w:trHeight w:val="1460"/>
        </w:trPr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омп-лекс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 6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с предметам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ерё-вочкой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олн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с веревочкой опущены вниз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− руки с веревочкой вперед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движение обеими руками вверх-вниз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клон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оя, ноги на ширине плеч, руки с веревочкой опущены вниз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наклон вперед; обе прямые руки с веревочкой отвести назад; голову не наклонять; колени не сгибать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4 раза.</w:t>
            </w:r>
          </w:p>
        </w:tc>
      </w:tr>
      <w:tr w:rsidR="005D268D" w:rsidRPr="005D268D" w:rsidTr="00B30E0C">
        <w:trPr>
          <w:trHeight w:val="1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учк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лежа на спине, руки с веревочкой вверху за головой, ноги выпрямлены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— одновременно поднять руки и ноги, стараясь веревочкой коснуться ног.</w:t>
            </w:r>
          </w:p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— вернутьс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3 раза.</w:t>
            </w:r>
          </w:p>
        </w:tc>
      </w:tr>
      <w:tr w:rsidR="005D268D" w:rsidRPr="005D268D" w:rsidTr="00B30E0C">
        <w:trPr>
          <w:trHeight w:val="1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риседа-ния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214A52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. п.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основная стойка, руки с веревочкой опущены вниз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: 1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присесть на носках, колени в стороны; руки с веревочкой перед собой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— вернуться в и. п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и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5 раз.</w:t>
            </w:r>
          </w:p>
        </w:tc>
      </w:tr>
    </w:tbl>
    <w:p w:rsidR="003C6690" w:rsidRDefault="003C6690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1.2. Календарное планирование прогулки</w:t>
      </w:r>
      <w:r w:rsidR="00502069">
        <w:rPr>
          <w:rFonts w:ascii="Times New Roman" w:hAnsi="Times New Roman"/>
          <w:sz w:val="24"/>
          <w:szCs w:val="24"/>
        </w:rPr>
        <w:t xml:space="preserve"> </w:t>
      </w:r>
      <w:r w:rsidRPr="005D268D">
        <w:rPr>
          <w:rFonts w:ascii="Times New Roman" w:hAnsi="Times New Roman"/>
          <w:b/>
          <w:bCs/>
          <w:sz w:val="24"/>
          <w:szCs w:val="24"/>
        </w:rPr>
        <w:t>с повышенной двигательной активностью</w:t>
      </w:r>
    </w:p>
    <w:tbl>
      <w:tblPr>
        <w:tblW w:w="14034" w:type="dxa"/>
        <w:tblCellMar>
          <w:left w:w="0" w:type="dxa"/>
          <w:right w:w="0" w:type="dxa"/>
        </w:tblCellMar>
        <w:tblLook w:val="04A0"/>
      </w:tblPr>
      <w:tblGrid>
        <w:gridCol w:w="1096"/>
        <w:gridCol w:w="12938"/>
      </w:tblGrid>
      <w:tr w:rsidR="005D268D" w:rsidRPr="005D268D" w:rsidTr="00DD284A">
        <w:trPr>
          <w:trHeight w:val="62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F518A9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e0f302c890b35535f7b6a25d331a70aa82e38b72"/>
            <w:bookmarkStart w:id="5" w:name="6"/>
            <w:bookmarkEnd w:id="4"/>
            <w:bookmarkEnd w:id="5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D268D" w:rsidRPr="005D268D">
              <w:rPr>
                <w:rFonts w:ascii="Times New Roman" w:hAnsi="Times New Roman"/>
                <w:sz w:val="24"/>
                <w:szCs w:val="24"/>
              </w:rPr>
              <w:t>дели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5D268D" w:rsidRPr="005D268D" w:rsidTr="00DD284A">
        <w:trPr>
          <w:trHeight w:val="345"/>
        </w:trPr>
        <w:tc>
          <w:tcPr>
            <w:tcW w:w="14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5D268D" w:rsidRPr="005D268D" w:rsidTr="00DD284A">
        <w:trPr>
          <w:trHeight w:val="148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Ровным кругом»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ходьба и бег по кругу вправо и влево – вдоль кубиков)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Прокати мяч»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 (прокатывание мячей в прямом направлении до  ориенти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), расстояние – 4м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Поезд»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участвует вся группа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Угадай, кто кричит».</w:t>
            </w:r>
          </w:p>
        </w:tc>
      </w:tr>
      <w:tr w:rsidR="005D268D" w:rsidRPr="005D268D" w:rsidTr="00DD284A">
        <w:trPr>
          <w:trHeight w:val="148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и бег по ориентира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Попрыгаем, как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зайки»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.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Пройдём по мостику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ходьба между кубиками, поставленными в две линии,  расстояние между ними - 30см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Пузыр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Угадай, кто кричит».</w:t>
            </w:r>
          </w:p>
        </w:tc>
      </w:tr>
      <w:tr w:rsidR="005D268D" w:rsidRPr="005D268D" w:rsidTr="00DD284A">
        <w:trPr>
          <w:trHeight w:val="1723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</w:t>
            </w: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гуречик</w:t>
            </w:r>
            <w:proofErr w:type="spell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Не сбей»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- ходьба за воспитателем «змейкой» между кубиками стараясь их не задеть, расстояние между кубиками 1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Через ручеёк»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прыжки через веревку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2-3раза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: «Догони мяч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 «змейкой».</w:t>
            </w:r>
          </w:p>
        </w:tc>
      </w:tr>
      <w:tr w:rsidR="005D268D" w:rsidRPr="005D268D" w:rsidTr="00DD284A">
        <w:trPr>
          <w:trHeight w:val="1419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Принеси предмет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Расстояние 6-8 м.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проводится в среднем темпе 2-3 раза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Пройди – не задень»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и бег «змейкой» между кеглями (6-8 штук). Выполняется в среднем темпе 2-3 раз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гра «Пузыр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5D268D" w:rsidRPr="005D268D" w:rsidTr="00DD284A">
        <w:trPr>
          <w:trHeight w:val="345"/>
        </w:trPr>
        <w:tc>
          <w:tcPr>
            <w:tcW w:w="14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5D268D" w:rsidRPr="005D268D" w:rsidTr="00DD284A">
        <w:trPr>
          <w:trHeight w:val="1723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Догоните меня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бег за воспитателем с одной стороны площадки на другую)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 «Весёлые зайчата»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дети двигаются по площадке прыжками),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игра проводится 2 раза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Пройди -  не задень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«змейкой» между кубиками, поставленными в один ряд  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расстояние между ними – 0,5м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Найдём зайчонка».</w:t>
            </w:r>
          </w:p>
        </w:tc>
      </w:tr>
      <w:tr w:rsidR="005D268D" w:rsidRPr="005D268D" w:rsidTr="00DD284A">
        <w:trPr>
          <w:trHeight w:val="1723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«Поезд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</w:t>
            </w: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гуречик</w:t>
            </w:r>
            <w:proofErr w:type="spell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Погуляем по дорожке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дети идут, прыгают, бегут между двумя линиями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расстояние между ними 20-25см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Шарик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Найдём мышонка».</w:t>
            </w:r>
          </w:p>
        </w:tc>
      </w:tr>
      <w:tr w:rsidR="005D268D" w:rsidRPr="005D268D" w:rsidTr="00DD284A">
        <w:trPr>
          <w:trHeight w:val="1196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 По ровненькой дорожке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Наседка и цыплята» - «Прокати по дорожке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рокатывание  мячей  по 2 -3 дорожкам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ширина каждой 25-30 см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5D268D" w:rsidRPr="005D268D" w:rsidTr="00DD284A">
        <w:trPr>
          <w:trHeight w:val="1196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Пузыр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Из ямки в ямку»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рыжки из обруча в обруч на двух нога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гра «Мыши в кладовой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. Игра малой подвижности</w:t>
            </w:r>
          </w:p>
        </w:tc>
      </w:tr>
      <w:tr w:rsidR="005D268D" w:rsidRPr="005D268D" w:rsidTr="00DD284A">
        <w:trPr>
          <w:trHeight w:val="385"/>
        </w:trPr>
        <w:tc>
          <w:tcPr>
            <w:tcW w:w="14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5D268D" w:rsidRPr="005D268D" w:rsidTr="00DD284A">
        <w:trPr>
          <w:trHeight w:val="1885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Весёлые снежинки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 сигналу «Ветер!» дети разбегаются по площадке, по сигналу «Ветер стих!» </w:t>
            </w:r>
            <w:proofErr w:type="spellStart"/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кружаться</w:t>
            </w:r>
            <w:proofErr w:type="spellEnd"/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месте)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Кто дальше?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метание снежков  вдаль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  «Весёлая змейка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за  воспитателем между кеглями (6 -8 шт.) на расстоянии 1м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Найдём Снегурочку».</w:t>
            </w:r>
          </w:p>
        </w:tc>
      </w:tr>
      <w:tr w:rsidR="005D268D" w:rsidRPr="005D268D" w:rsidTr="00DD284A">
        <w:trPr>
          <w:trHeight w:val="1763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«Весёлые снежинки»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 первому сигналу воспитателя малыши бегут по кругу, по второму, останавливаются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Точно в цель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метание снежков в цел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II ч. «Пройдём по мостику»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Ходьба по снежному валу. Высота15-20 см средний темп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spellEnd"/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Найдём зайку».</w:t>
            </w:r>
          </w:p>
        </w:tc>
      </w:tr>
      <w:tr w:rsidR="005D268D" w:rsidRPr="005D268D" w:rsidTr="00DD284A">
        <w:trPr>
          <w:trHeight w:val="131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«Зайка беленький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Метко в цель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метание в цель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кегли на расстоянии  2,5-3м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 «По снежному мостику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по снежному вал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Найдём Снегурочку».</w:t>
            </w:r>
          </w:p>
        </w:tc>
      </w:tr>
      <w:tr w:rsidR="005D268D" w:rsidRPr="005D268D" w:rsidTr="00DD284A">
        <w:trPr>
          <w:trHeight w:val="1824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Найди флажок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Зайка беленький», «Метко в цел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гра «Пузыр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тание на санках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 «змейкой» между снежными постройками.</w:t>
            </w:r>
          </w:p>
        </w:tc>
      </w:tr>
      <w:tr w:rsidR="005D268D" w:rsidRPr="005D268D" w:rsidTr="00DD284A">
        <w:trPr>
          <w:trHeight w:val="1885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Снежная карусель» </w:t>
            </w: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ходьба и  бег, по кругу взявшись за руки  с изменением направления)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 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Пройди не задень» </w:t>
            </w: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ходьба змейкой между предметами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Метко в цел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Катание на санках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spellEnd"/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.  Игра малой подвижности «Кто в домике живёт?».</w:t>
            </w:r>
          </w:p>
        </w:tc>
      </w:tr>
      <w:tr w:rsidR="005D268D" w:rsidRPr="005D268D" w:rsidTr="00DD284A">
        <w:trPr>
          <w:trHeight w:val="446"/>
        </w:trPr>
        <w:tc>
          <w:tcPr>
            <w:tcW w:w="14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5D268D" w:rsidRPr="005D268D" w:rsidTr="00DD284A">
        <w:trPr>
          <w:trHeight w:val="1824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Игра «Карусел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 По ровненькой дорожк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Перепрыгни не заден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Пройдём по мостику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ходьба между кубиками, поставленными в две линии,  расстояние между ними - 30см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5D268D" w:rsidRPr="005D268D" w:rsidTr="00DD284A">
        <w:trPr>
          <w:trHeight w:val="137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spell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с  перешагиванием через снежные  кирпичик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Кто дальше?»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метание снежков на дальность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рокатим</w:t>
            </w:r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руг друга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Дети делятся на тройки и катают друг друга на санках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Пузырь».</w:t>
            </w:r>
          </w:p>
        </w:tc>
      </w:tr>
      <w:tr w:rsidR="005D268D" w:rsidRPr="005D268D" w:rsidTr="00DD284A">
        <w:trPr>
          <w:trHeight w:val="137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Гонки санок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дети делятся на две команды, составляются пары и двигаются по сигналу  воспитателя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расстояние  10 м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Метко в цель»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Дети бросают снежки в вертикальную цель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5D268D" w:rsidRPr="005D268D" w:rsidTr="00DD284A">
        <w:trPr>
          <w:trHeight w:val="446"/>
        </w:trPr>
        <w:tc>
          <w:tcPr>
            <w:tcW w:w="14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D268D" w:rsidRPr="005D268D" w:rsidTr="00DD284A">
        <w:trPr>
          <w:trHeight w:val="973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Весёлые снежинк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  «Зайка беленький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Найдём Снегурочку».</w:t>
            </w:r>
          </w:p>
        </w:tc>
      </w:tr>
      <w:tr w:rsidR="005D268D" w:rsidRPr="005D268D" w:rsidTr="00DD284A">
        <w:trPr>
          <w:trHeight w:val="23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spell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и бег в колонне по одному между ледяными постройками (темп средний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spellEnd"/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. «Скок-поскок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стоят в кругу, в центре  круга игрушка. Дети передвигаются в круг подскоками, из круга идут шаго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Покружись»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дети распределяются  на пары и расходятся по всей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лощадке, берутся за руки и начинают кружиться в разные стороны, меняя направление по сигналу воспитателя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spellEnd"/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между снежными пирамидками.</w:t>
            </w:r>
          </w:p>
        </w:tc>
      </w:tr>
      <w:tr w:rsidR="005D268D" w:rsidRPr="005D268D" w:rsidTr="00DD284A">
        <w:trPr>
          <w:trHeight w:val="137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Пройдем по снежному мостику»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по снежному валу, высота 15 с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и бег вокруг санок, поставленных в две линии. Катание на санках друг друга поочередно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 «змейкой».</w:t>
            </w:r>
          </w:p>
        </w:tc>
      </w:tr>
      <w:tr w:rsidR="005D268D" w:rsidRPr="005D268D" w:rsidTr="00DD284A">
        <w:trPr>
          <w:trHeight w:val="1034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Найди флажок», «Мыши и кот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Поймай комара», «По ровненькой дорожке», «Попади в цел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Поезд».  </w:t>
            </w:r>
          </w:p>
        </w:tc>
      </w:tr>
      <w:tr w:rsidR="005D268D" w:rsidRPr="005D268D" w:rsidTr="00DD284A">
        <w:trPr>
          <w:trHeight w:val="446"/>
        </w:trPr>
        <w:tc>
          <w:tcPr>
            <w:tcW w:w="14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5D268D" w:rsidRPr="005D268D" w:rsidTr="00DD284A">
        <w:trPr>
          <w:trHeight w:val="1196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Пройди - не задень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ходьба в колонне по одному змейкой между предметами, расстояние 1м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Игра «</w:t>
            </w: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гуречик</w:t>
            </w:r>
            <w:proofErr w:type="spell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», «Найди свой цвет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Найдем мышку».</w:t>
            </w:r>
          </w:p>
        </w:tc>
      </w:tr>
      <w:tr w:rsidR="005D268D" w:rsidRPr="005D268D" w:rsidTr="00DD284A">
        <w:trPr>
          <w:trHeight w:val="1196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и бег между кубиками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расстояние 1м)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мейкой за воспитателе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По узенькой дорожке», «Лягушк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Заинька выход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Солнышко, солнышко».</w:t>
            </w:r>
          </w:p>
        </w:tc>
      </w:tr>
      <w:tr w:rsidR="005D268D" w:rsidRPr="005D268D" w:rsidTr="00DD284A">
        <w:trPr>
          <w:trHeight w:val="125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Перебежки»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Бег по сигналу воспитателя с одной стороны площадки на другую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расстояние 10м)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2-3 раз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По ровненькой дорожке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с прыжками)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, «Поймай мяч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. Игра малой подвижности</w:t>
            </w:r>
          </w:p>
        </w:tc>
      </w:tr>
      <w:tr w:rsidR="005D268D" w:rsidRPr="005D268D" w:rsidTr="00DD284A">
        <w:trPr>
          <w:trHeight w:val="131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Лошадки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Дети делятся на две группы: лошадки и конюхи, каждый конюх имеет вожжи – скакалку, по сигналу дети двигаются в разных направления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Лягушки», «Пузырь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5D268D" w:rsidRPr="005D268D" w:rsidTr="00DD284A">
        <w:trPr>
          <w:trHeight w:val="446"/>
        </w:trPr>
        <w:tc>
          <w:tcPr>
            <w:tcW w:w="14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D268D" w:rsidRPr="005D268D" w:rsidTr="00DD284A">
        <w:trPr>
          <w:trHeight w:val="2169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Принеси предмет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играющие выстраиваются в шеренгу, по сигналу они перебегают на противоположную сторону, берут предмет и возвращаются обратно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Игра «Пройди не задень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ходьба змейкой между кеглями расстояние 1м друг от друга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Игра «Лягушк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Пойдем гулять».</w:t>
            </w:r>
          </w:p>
        </w:tc>
      </w:tr>
      <w:tr w:rsidR="005D268D" w:rsidRPr="005D268D" w:rsidTr="00DD284A">
        <w:trPr>
          <w:trHeight w:val="1034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«Лягушк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Кошка и мышки», «Лошадк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Угадай, кто кричит».</w:t>
            </w:r>
          </w:p>
        </w:tc>
      </w:tr>
      <w:tr w:rsidR="005D268D" w:rsidRPr="005D268D" w:rsidTr="00DD284A">
        <w:trPr>
          <w:trHeight w:val="2007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между предметами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Точно в цель» -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бросок в обруч малого мяч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Цапли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с перешагиванием через предметы высоко поднимая колени, руки на поясе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Поймай комар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 «змейкой».</w:t>
            </w:r>
          </w:p>
        </w:tc>
      </w:tr>
      <w:tr w:rsidR="005D268D" w:rsidRPr="005D268D" w:rsidTr="00DD284A">
        <w:trPr>
          <w:trHeight w:val="137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Скворечники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Дети бегают по площадке, вокруг кружков, по сигналу занимают свободные, оставшийся без скворечника - проигрывает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Лягушки», «Цапли», «Воробушки и кот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5D268D" w:rsidRPr="005D268D" w:rsidTr="00DD284A">
        <w:trPr>
          <w:trHeight w:val="23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строение в одну шеренгу, колонну. Ходьба и бег в колонне по одном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Птички в гнездышках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ющие располагаются в домиках (обручи)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Птички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вылетели из гнезда и полетели. На слова: «Вечер наступил, птички домой», играющие занимают домик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Кто быстрее до флажка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рыжки на двух ногах до флажк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Догони мяч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</w:p>
        </w:tc>
      </w:tr>
      <w:tr w:rsidR="005D268D" w:rsidRPr="005D268D" w:rsidTr="00DD284A">
        <w:trPr>
          <w:trHeight w:val="446"/>
        </w:trPr>
        <w:tc>
          <w:tcPr>
            <w:tcW w:w="14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D268D" w:rsidRPr="005D268D" w:rsidTr="00DD284A">
        <w:trPr>
          <w:trHeight w:val="137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«Ровным кругом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ходьба и бег по кругу вправо  и  влево – вдоль кубиков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По узенькой дорожк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Игра «Цапли», «Из кружка в кружок», «Найди свой цвет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в колонне по одному за воспитателем.</w:t>
            </w:r>
          </w:p>
        </w:tc>
      </w:tr>
      <w:tr w:rsidR="005D268D" w:rsidRPr="005D268D" w:rsidTr="00DD284A">
        <w:trPr>
          <w:trHeight w:val="137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Ходьба и бег по ориентирам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Самолет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</w:t>
            </w: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гуречик</w:t>
            </w:r>
            <w:proofErr w:type="spell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», «Лягушки», «Попади в цел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Поезд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Игра малой подвижност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Найдём мышонка</w:t>
            </w:r>
          </w:p>
        </w:tc>
      </w:tr>
      <w:tr w:rsidR="005D268D" w:rsidRPr="005D268D" w:rsidTr="00DD284A">
        <w:trPr>
          <w:trHeight w:val="23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 ч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строение в одну шеренгу, колонну. Ходьба и бег в колонне по одном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 ч. «Птички в гнездышках»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играющие располагаются в домиках (обручи)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«Птички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вылетели из гнезда и полетели. На слова: «Вечер наступил, птички домой», играющие занимают домик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Кто быстрее до флажка»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рыжки на двух ногах до флажк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движная игра: 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Догони мяч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III ч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. Игра малой подвижности</w:t>
            </w:r>
          </w:p>
        </w:tc>
      </w:tr>
      <w:tr w:rsidR="005D268D" w:rsidRPr="005D268D" w:rsidTr="00DD284A">
        <w:trPr>
          <w:trHeight w:val="73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вторить игры и игровые упражнения с бегом, прыжками и метанием по выбору детей.</w:t>
            </w:r>
          </w:p>
        </w:tc>
      </w:tr>
    </w:tbl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lastRenderedPageBreak/>
        <w:t>1.3. Планирование работы по воспитанию</w:t>
      </w:r>
      <w:r w:rsidR="00F518A9">
        <w:rPr>
          <w:rFonts w:ascii="Times New Roman" w:hAnsi="Times New Roman"/>
          <w:sz w:val="24"/>
          <w:szCs w:val="24"/>
        </w:rPr>
        <w:t xml:space="preserve"> </w:t>
      </w:r>
      <w:r w:rsidRPr="005D268D">
        <w:rPr>
          <w:rFonts w:ascii="Times New Roman" w:hAnsi="Times New Roman"/>
          <w:b/>
          <w:bCs/>
          <w:sz w:val="24"/>
          <w:szCs w:val="24"/>
        </w:rPr>
        <w:t>культурно-гигиенических навыков детей</w:t>
      </w:r>
    </w:p>
    <w:tbl>
      <w:tblPr>
        <w:tblW w:w="14146" w:type="dxa"/>
        <w:tblInd w:w="-340" w:type="dxa"/>
        <w:tblCellMar>
          <w:left w:w="0" w:type="dxa"/>
          <w:right w:w="0" w:type="dxa"/>
        </w:tblCellMar>
        <w:tblLook w:val="04A0"/>
      </w:tblPr>
      <w:tblGrid>
        <w:gridCol w:w="3231"/>
        <w:gridCol w:w="4293"/>
        <w:gridCol w:w="3792"/>
        <w:gridCol w:w="2830"/>
      </w:tblGrid>
      <w:tr w:rsidR="005D268D" w:rsidRPr="005D268D" w:rsidTr="00F518A9">
        <w:trPr>
          <w:trHeight w:val="630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69682a31664939ec7fd24d5efc9fdcd15b621c94"/>
            <w:bookmarkStart w:id="7" w:name="7"/>
            <w:bookmarkEnd w:id="6"/>
            <w:bookmarkEnd w:id="7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итание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девание/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раздевание, содержание одежды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мывание</w:t>
            </w:r>
          </w:p>
        </w:tc>
      </w:tr>
      <w:tr w:rsidR="005D268D" w:rsidRPr="005D268D" w:rsidTr="00F518A9">
        <w:trPr>
          <w:trHeight w:val="4777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ентябрь Октябрь Ноябрь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чить есть вилкой второе блюдо, не размахивать вилкой в стороны, соблюдать безопасное для себя и окружающих детей пользование вилкой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ережевывать пищу с закрытым ртом, не разговаривать во время приема пищи, пользоваться салфеткой по мере необходимости.</w:t>
            </w:r>
          </w:p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чить мыть и полоскать рот после приема пищи.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Учить одеваться 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разде-ватьс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в определенной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о-следовательност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равиль-н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размещать свои вещи в шкафу, аккуратно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развеши-вать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одежду на стуле перед сном.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Учить выворачивать одежду с изнанки на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лице-вую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сторону. Учить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заме-чать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непорядок в одежде, самостоятельно заменить грязную одежду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чистую. Учить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ежлив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 к взрослым, благодарить за оказанную помощь.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Формировать умение правильно вести себя в умывальной комнате: не шуметь, не толкаться, не разбрызгивать воду.</w:t>
            </w:r>
          </w:p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чить перед умыванием засучивать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рукава, мыть руки после пользования туалетом, перед едой, после прогулки.</w:t>
            </w:r>
          </w:p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чить отворачиваться при кашле или чихании или закрывать рот, пользоваться носовым платком.</w:t>
            </w:r>
          </w:p>
        </w:tc>
      </w:tr>
      <w:tr w:rsidR="005D268D" w:rsidRPr="005D268D" w:rsidTr="00F518A9">
        <w:trPr>
          <w:trHeight w:val="3740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кабрь Январь Февраль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Учить разрезать на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час-ти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омлет, запеканку, котлету, сосиску ребром вилки. Учить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использо-вать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хлеб для помощи взятия еды вилкой,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что-бы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еда не упала с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тарел-к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на стол. Закреплять умение есть аккуратно, наклоняться над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тарел-кой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. Закреплять навыки мыть и полоскать рот после приема пищи.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чить просушивать мокрую после прогулки одежду. Учить пользоваться всеми видами застежек, узнавать свои вещи, не путать с одеждой других детей. Закреплять умение выворачивать одежду с изнанки на лицевую сторону. Закреплять навыки вежливого обращения за помощью, благодарить за оказанную помощь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креплять навыки мыть руки с мылом, тщательно его смывать; мыть лицо после прогулки и после дневного сна, насухо вытирать своим полотенцем, вешать его на свое место, пользоваться расческой, своевременно пользоваться носовым платком.</w:t>
            </w:r>
          </w:p>
        </w:tc>
      </w:tr>
      <w:tr w:rsidR="005D268D" w:rsidRPr="005D268D" w:rsidTr="00F518A9">
        <w:trPr>
          <w:trHeight w:val="3801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Март Апрель Май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чить есть разные виды пищи, не меняя положения вилки в руке, а лишь слегка поворачивая кисть руки внутрь или наружу.</w:t>
            </w:r>
          </w:p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креплять навыки мыть и полоскать рот после приема пищи.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оддер-живать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порядок в своем шкафу. Закреплять умение пользоваться всеми видами застежек, узнавать свои вещи. Совершенствовать навыки аккуратности и опрятности; закреплять умение приводить в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оря-док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одежду. Закреплять навыки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ежливог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браще-ни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за помощью,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лагода-рить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за оказанную помощь.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F518A9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Закреплять навык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ользо-ватьс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только предметами личной гигиены, проявлять к ним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бережное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тноше-ни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. Закреплять навыки отворачиваться при кашле или чихании или закрывать рот, пользоваться носовым платком. Закреплять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навы-ки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мыть руки после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туалетом, перед едой, после прогулки. </w:t>
            </w:r>
          </w:p>
        </w:tc>
      </w:tr>
    </w:tbl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5F7" w:rsidRDefault="005145F7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3618" w:rsidRDefault="00A73618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3618" w:rsidRDefault="00A73618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1.4. Календарное планирование образовательной деятельности по формированию здорового образа жизни</w:t>
      </w:r>
    </w:p>
    <w:tbl>
      <w:tblPr>
        <w:tblW w:w="13824" w:type="dxa"/>
        <w:tblCellMar>
          <w:left w:w="0" w:type="dxa"/>
          <w:right w:w="0" w:type="dxa"/>
        </w:tblCellMar>
        <w:tblLook w:val="04A0"/>
      </w:tblPr>
      <w:tblGrid>
        <w:gridCol w:w="4559"/>
        <w:gridCol w:w="9265"/>
      </w:tblGrid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87ac256cacc2fb7f26f0f7f28dfa9db0860df28b"/>
            <w:bookmarkStart w:id="9" w:name="8"/>
            <w:bookmarkEnd w:id="8"/>
            <w:bookmarkEnd w:id="9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5D268D" w:rsidRPr="005D268D" w:rsidTr="00DD284A">
        <w:trPr>
          <w:trHeight w:val="574"/>
        </w:trPr>
        <w:tc>
          <w:tcPr>
            <w:tcW w:w="1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«В группе должен быть порядок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«Съедобные и несъедобные грибы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. Александрова «Что взяла, клади на место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По грибы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где лежит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Узнай и назови грибы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игр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Собери грибы в лукошко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Под грибком» (раскраски сюжетов из сказки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по трафаретам «Грибы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5D268D" w:rsidRPr="005D268D" w:rsidTr="00DD284A">
        <w:trPr>
          <w:trHeight w:val="574"/>
        </w:trPr>
        <w:tc>
          <w:tcPr>
            <w:tcW w:w="1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вощи и фрукты – полезные продукт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 здоровой пище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Фрукты», «Овощи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по трафаретам овощей, фруктов, грибов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 «Фрукты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саду ли, в огороде», «Весёлый огород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растёт в саду, а что в огороде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собери картинки в ряд)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а-презентаци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растёт на грядке?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Овощи», загадки об овощах и фруктах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Степанов «Что нам лето подарило?»</w:t>
            </w:r>
          </w:p>
        </w:tc>
      </w:tr>
      <w:tr w:rsidR="005D268D" w:rsidRPr="005D268D" w:rsidTr="00DD284A">
        <w:trPr>
          <w:trHeight w:val="496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Магазин «Овощи-фрукты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5D268D" w:rsidRPr="005D268D" w:rsidTr="00DD284A">
        <w:trPr>
          <w:trHeight w:val="574"/>
        </w:trPr>
        <w:tc>
          <w:tcPr>
            <w:tcW w:w="1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истота и здоровь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равила гигиены»</w:t>
            </w:r>
          </w:p>
        </w:tc>
      </w:tr>
      <w:tr w:rsidR="005D268D" w:rsidRPr="005D268D" w:rsidTr="00DD284A">
        <w:trPr>
          <w:trHeight w:val="365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В прачечной детского сада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Просмотр презентации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На полочке стеклянной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Расставь по порядку»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Г. Зайцев «Урок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, К. Чуковский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Девочка чумазая», Э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Нос, умойся!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К. Кузнецов «Замарашка», С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иляв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Юля-чистюля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мощь в стирке кукольного белья, смене полотенец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веди порядок в своем шкафчике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«Семья», «Парикмахерская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5D268D" w:rsidRPr="005D268D" w:rsidTr="00DD284A">
        <w:trPr>
          <w:trHeight w:val="574"/>
        </w:trPr>
        <w:tc>
          <w:tcPr>
            <w:tcW w:w="1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Тело человек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асти тела и органы чувств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асти тела человека»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овтори движение по схеме», «Собери человечк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Для чего это нужно», «Тихо – громко»</w:t>
            </w:r>
          </w:p>
        </w:tc>
      </w:tr>
      <w:tr w:rsidR="005D268D" w:rsidRPr="005D268D" w:rsidTr="00DD284A">
        <w:trPr>
          <w:trHeight w:val="1462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Бондаренко «Язык и уши», Е. Пермяк «Про нос и язык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. Зайцев «Крепкие-крепкие зуб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гадки о частях тела человека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. Маршак «Почему у человека две руки и один язык»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пытно-исследов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тель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ределение роли отдельных частей тела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(глаза, уши, нос, руки, ноги)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символов движений человека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человека из геометрических фигур</w:t>
            </w:r>
          </w:p>
        </w:tc>
      </w:tr>
      <w:tr w:rsidR="005D268D" w:rsidRPr="005D268D" w:rsidTr="00DD284A">
        <w:trPr>
          <w:trHeight w:val="496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5D268D" w:rsidRPr="005D268D" w:rsidTr="00DD284A">
        <w:trPr>
          <w:trHeight w:val="496"/>
        </w:trPr>
        <w:tc>
          <w:tcPr>
            <w:tcW w:w="1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«Мы разны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бы быть здоровым, надо…»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Собери человечка», «Мальчики и девочк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Угадай по голосу»</w:t>
            </w:r>
          </w:p>
        </w:tc>
      </w:tr>
      <w:tr w:rsidR="005D268D" w:rsidRPr="005D268D" w:rsidTr="00DD284A">
        <w:trPr>
          <w:trHeight w:val="1096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Разделимся на команды мальчиков и девочек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Встанем парами», «Найди своё место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Играем в снежки»</w:t>
            </w:r>
          </w:p>
        </w:tc>
      </w:tr>
      <w:tr w:rsidR="005D268D" w:rsidRPr="005D268D" w:rsidTr="00DD284A">
        <w:trPr>
          <w:trHeight w:val="496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С. Маршак «О девочках и мальчиках», 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Мы с Тамарой», Е. Благинина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пытно-исследов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тель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ределение различий мальчиков и девочек по внешнему виду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ыты со снегом (чистота талой воды)</w:t>
            </w:r>
          </w:p>
        </w:tc>
      </w:tr>
      <w:tr w:rsidR="005D268D" w:rsidRPr="005D268D" w:rsidTr="00DD284A">
        <w:trPr>
          <w:trHeight w:val="1175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Девочки и мальчики», «Снежинк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 «Девочка», «Мальчик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бумаги «Снежки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5D268D" w:rsidRPr="005D268D" w:rsidTr="00DD284A">
        <w:trPr>
          <w:trHeight w:val="496"/>
        </w:trPr>
        <w:tc>
          <w:tcPr>
            <w:tcW w:w="1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ак мы занимаемся физкультурой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Наши любимые подвижные игры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Мы здоровью скажем да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У каждого своя зарядка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«Зарядка для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И. Семенов «Как стать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Неболейкой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B. Радченко и др. «Твой олимпийский учебник»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Предметы для утренней гимнастик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мячи, флажки, кубики)</w:t>
            </w:r>
          </w:p>
        </w:tc>
      </w:tr>
      <w:tr w:rsidR="005D268D" w:rsidRPr="005D268D" w:rsidTr="00DD284A">
        <w:trPr>
          <w:trHeight w:val="496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портивный праздник «Мама, папа и я – спортивная семья»</w:t>
            </w:r>
          </w:p>
        </w:tc>
      </w:tr>
      <w:tr w:rsidR="005D268D" w:rsidRPr="005D268D" w:rsidTr="00DD284A">
        <w:trPr>
          <w:trHeight w:val="496"/>
        </w:trPr>
        <w:tc>
          <w:tcPr>
            <w:tcW w:w="1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то заботится о детях в детском саду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Врачи помогают нам быть здоровыми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Экскурсии, наблюдени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В гостях у поваров детсад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блюдение за работой медсестры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Орлов «Цветное молоко» 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а-презентаци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а «Что кому нужно?»</w:t>
            </w:r>
          </w:p>
        </w:tc>
      </w:tr>
      <w:tr w:rsidR="005D268D" w:rsidRPr="005D268D" w:rsidTr="00DD284A">
        <w:trPr>
          <w:trHeight w:val="1096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 «Фрукт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Сливы на тарелочк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журство по столовой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оликлиника», «Аптека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5D268D" w:rsidRPr="005D268D" w:rsidTr="00DD284A">
        <w:trPr>
          <w:trHeight w:val="496"/>
        </w:trPr>
        <w:tc>
          <w:tcPr>
            <w:tcW w:w="1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Витамины полезны для здоровья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ервая помощь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Опытно-исследов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тель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садка лука на перо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ыращивание укропа из семян</w:t>
            </w:r>
          </w:p>
        </w:tc>
      </w:tr>
      <w:tr w:rsidR="005D268D" w:rsidRPr="005D268D" w:rsidTr="00DD284A">
        <w:trPr>
          <w:trHeight w:val="1096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Чипполин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по трафаретам овощей и фруктов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формление коробочек для игры в аптеку</w:t>
            </w:r>
          </w:p>
        </w:tc>
      </w:tr>
      <w:tr w:rsidR="005D268D" w:rsidRPr="005D268D" w:rsidTr="00DD284A">
        <w:trPr>
          <w:trHeight w:val="1462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растёт на грядке?», «Что растёт в саду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Собери картинки в ряд» (ягоды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Если кто-то заболел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ому что нужно для работы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Аптека», «Поликлиника», «Магазин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тихи «Витаминная азбука»</w:t>
            </w:r>
          </w:p>
        </w:tc>
      </w:tr>
      <w:tr w:rsidR="005D268D" w:rsidRPr="005D268D" w:rsidTr="00DD284A">
        <w:trPr>
          <w:trHeight w:val="44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</w:tr>
      <w:tr w:rsidR="005D268D" w:rsidRPr="005D268D" w:rsidTr="00DD284A">
        <w:trPr>
          <w:trHeight w:val="496"/>
        </w:trPr>
        <w:tc>
          <w:tcPr>
            <w:tcW w:w="1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Солнце, воздух и вода – наши лучшие друзья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Если хочешь быть здоровым, закаляйся!»</w:t>
            </w:r>
          </w:p>
        </w:tc>
      </w:tr>
      <w:tr w:rsidR="005D268D" w:rsidRPr="005D268D" w:rsidTr="00DD284A">
        <w:trPr>
          <w:trHeight w:val="496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Летние виды спорта»</w:t>
            </w:r>
          </w:p>
        </w:tc>
      </w:tr>
      <w:tr w:rsidR="005D268D" w:rsidRPr="005D268D" w:rsidTr="00DD284A">
        <w:trPr>
          <w:trHeight w:val="809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сказывание по просмотру презентации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могут делать малыши?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Лето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здание книги «Это полезно знать»</w:t>
            </w:r>
          </w:p>
        </w:tc>
      </w:tr>
      <w:tr w:rsidR="005D268D" w:rsidRPr="005D268D" w:rsidTr="00DD284A">
        <w:trPr>
          <w:trHeight w:val="1175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кому нужно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Собери картинки в ряд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Назови вид спорта по картинке»</w:t>
            </w:r>
          </w:p>
        </w:tc>
      </w:tr>
      <w:tr w:rsidR="005D268D" w:rsidRPr="005D268D" w:rsidTr="00DD284A">
        <w:trPr>
          <w:trHeight w:val="1096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. Чуковский «Краденое солнц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Я. Аким «Песенк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то ребят – детский сад»</w:t>
            </w:r>
          </w:p>
        </w:tc>
      </w:tr>
      <w:tr w:rsidR="005D268D" w:rsidRPr="005D268D" w:rsidTr="00DD284A">
        <w:trPr>
          <w:trHeight w:val="73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каливающие процедуры «Обливание ног прохладной водой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звлечение «Здравствуй, лето!»</w:t>
            </w:r>
          </w:p>
        </w:tc>
      </w:tr>
    </w:tbl>
    <w:p w:rsidR="003C6690" w:rsidRDefault="003C6690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1.5. Планируемые результаты освоения детьми образовательной област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«Физическое развитие»</w:t>
      </w:r>
    </w:p>
    <w:p w:rsidR="005D268D" w:rsidRPr="005D268D" w:rsidRDefault="005D268D" w:rsidP="005D268D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ладеет в соответствии с возрастом основными движениями:</w:t>
      </w:r>
    </w:p>
    <w:p w:rsidR="005D268D" w:rsidRPr="005D268D" w:rsidRDefault="005D268D" w:rsidP="005D268D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инимает правильное исходное положение при метании;</w:t>
      </w:r>
    </w:p>
    <w:p w:rsidR="005D268D" w:rsidRPr="005D268D" w:rsidRDefault="005D268D" w:rsidP="005D268D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может метать предметы разными способами правой и левой рукой;</w:t>
      </w:r>
    </w:p>
    <w:p w:rsidR="005D268D" w:rsidRPr="005D268D" w:rsidRDefault="005D268D" w:rsidP="005D268D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тбивает мяч о землю (пол) не менее 5 раз подряд;</w:t>
      </w:r>
    </w:p>
    <w:p w:rsidR="005D268D" w:rsidRPr="005D268D" w:rsidRDefault="005D268D" w:rsidP="005D268D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может ловить мяч кистями рук с расстояния до 1,5 м;</w:t>
      </w:r>
    </w:p>
    <w:p w:rsidR="005D268D" w:rsidRPr="005D268D" w:rsidRDefault="005D268D" w:rsidP="005D268D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строиться в колонну по одному, парами, в круг, шеренгу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риентируется в пространстве, находит левую и правую стороны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ыполняет упражнения, демонстрируя выразительность, грациозность, пластичность движений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интерес к участию в подвижных играх и физических упражнениях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ет о пользе утренней зарядки, физических упражнений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амостоятельно выполняет доступные гигиенические процедуры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блюдает элементарные правила гигиены (по мере необходимости - моет руки с мылом, пользуется расческой, носовым платком, прикрывает рот при кашле)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блюдает элементарные правила поведения во время еды, умывания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блюдает элементарные правила приема пищи (правильно пользуется левыми приборами, салфеткой, поласкает рот после еды)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ком с понятиями «здоровье» и «болезнь»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</w:r>
    </w:p>
    <w:p w:rsidR="005D268D" w:rsidRPr="005D268D" w:rsidRDefault="005D268D" w:rsidP="005D268D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бращается за помощью к взрослым при заболевании, травме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Методическое сопровождение к разделу 1:</w:t>
      </w:r>
    </w:p>
    <w:p w:rsidR="005D268D" w:rsidRPr="005D268D" w:rsidRDefault="005D268D" w:rsidP="005D268D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Голицына Н.С. ОБЖ для младших дошкольников. Система работы. – М.: Скрипторий 2003, 2011.</w:t>
      </w:r>
    </w:p>
    <w:p w:rsidR="005D268D" w:rsidRPr="005D268D" w:rsidRDefault="005D268D" w:rsidP="005D268D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овикова И.М. Формирование представлений о здоровом образе жизни у дошкольников. –  М.: Мозаика-Синтез, 2009</w:t>
      </w:r>
    </w:p>
    <w:p w:rsidR="005D268D" w:rsidRPr="005D268D" w:rsidRDefault="005D268D" w:rsidP="005D268D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Как обеспечить безопасность дошкольников: Конспекты занятий по основам безопасности детей </w:t>
      </w:r>
      <w:proofErr w:type="spellStart"/>
      <w:r w:rsidRPr="005D268D">
        <w:rPr>
          <w:rFonts w:ascii="Times New Roman" w:hAnsi="Times New Roman"/>
          <w:sz w:val="24"/>
          <w:szCs w:val="24"/>
        </w:rPr>
        <w:t>дошк</w:t>
      </w:r>
      <w:proofErr w:type="spellEnd"/>
      <w:r w:rsidRPr="005D268D">
        <w:rPr>
          <w:rFonts w:ascii="Times New Roman" w:hAnsi="Times New Roman"/>
          <w:sz w:val="24"/>
          <w:szCs w:val="24"/>
        </w:rPr>
        <w:t>. возраста: Кн. для воспитателей дет</w:t>
      </w:r>
      <w:proofErr w:type="gramStart"/>
      <w:r w:rsidRPr="005D268D">
        <w:rPr>
          <w:rFonts w:ascii="Times New Roman" w:hAnsi="Times New Roman"/>
          <w:sz w:val="24"/>
          <w:szCs w:val="24"/>
        </w:rPr>
        <w:t>.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68D">
        <w:rPr>
          <w:rFonts w:ascii="Times New Roman" w:hAnsi="Times New Roman"/>
          <w:sz w:val="24"/>
          <w:szCs w:val="24"/>
        </w:rPr>
        <w:t>с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ада/ К. Ю. Белая, В. Н. </w:t>
      </w:r>
      <w:proofErr w:type="spellStart"/>
      <w:r w:rsidRPr="005D268D">
        <w:rPr>
          <w:rFonts w:ascii="Times New Roman" w:hAnsi="Times New Roman"/>
          <w:sz w:val="24"/>
          <w:szCs w:val="24"/>
        </w:rPr>
        <w:t>Зимонин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5D268D">
        <w:rPr>
          <w:rFonts w:ascii="Times New Roman" w:hAnsi="Times New Roman"/>
          <w:sz w:val="24"/>
          <w:szCs w:val="24"/>
        </w:rPr>
        <w:t>Кондрыкинская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и др. – 4-е изд. – М.: Просвещение, 2004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Литература к разделу 1:</w:t>
      </w:r>
    </w:p>
    <w:p w:rsidR="005D268D" w:rsidRPr="005D268D" w:rsidRDefault="005D268D" w:rsidP="005D268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Большая книга правил поведения для воспитанных детей / Г.П. </w:t>
      </w:r>
      <w:proofErr w:type="spellStart"/>
      <w:r w:rsidRPr="005D268D">
        <w:rPr>
          <w:rFonts w:ascii="Times New Roman" w:hAnsi="Times New Roman"/>
          <w:sz w:val="24"/>
          <w:szCs w:val="24"/>
        </w:rPr>
        <w:t>Шалае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5D268D">
        <w:rPr>
          <w:rFonts w:ascii="Times New Roman" w:hAnsi="Times New Roman"/>
          <w:sz w:val="24"/>
          <w:szCs w:val="24"/>
        </w:rPr>
        <w:t>Филол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. о-во СЛОВО, </w:t>
      </w:r>
      <w:proofErr w:type="spellStart"/>
      <w:r w:rsidRPr="005D268D">
        <w:rPr>
          <w:rFonts w:ascii="Times New Roman" w:hAnsi="Times New Roman"/>
          <w:sz w:val="24"/>
          <w:szCs w:val="24"/>
        </w:rPr>
        <w:t>Эксмо</w:t>
      </w:r>
      <w:proofErr w:type="spellEnd"/>
      <w:r w:rsidRPr="005D268D">
        <w:rPr>
          <w:rFonts w:ascii="Times New Roman" w:hAnsi="Times New Roman"/>
          <w:sz w:val="24"/>
          <w:szCs w:val="24"/>
        </w:rPr>
        <w:t>, 2006.</w:t>
      </w:r>
    </w:p>
    <w:p w:rsidR="005D268D" w:rsidRPr="005D268D" w:rsidRDefault="005D268D" w:rsidP="005D268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Большая книга стихов для чтения в детском саду / Составители Э. Иванова и </w:t>
      </w:r>
      <w:proofErr w:type="spellStart"/>
      <w:r w:rsidRPr="005D268D">
        <w:rPr>
          <w:rFonts w:ascii="Times New Roman" w:hAnsi="Times New Roman"/>
          <w:sz w:val="24"/>
          <w:szCs w:val="24"/>
        </w:rPr>
        <w:t>И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268D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5D268D">
        <w:rPr>
          <w:rFonts w:ascii="Times New Roman" w:hAnsi="Times New Roman"/>
          <w:sz w:val="24"/>
          <w:szCs w:val="24"/>
        </w:rPr>
        <w:t>. – М.: Планета детства, 2000.</w:t>
      </w:r>
    </w:p>
    <w:p w:rsidR="005D268D" w:rsidRPr="005D268D" w:rsidRDefault="005D268D" w:rsidP="005D268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Любимые стихи и сказки. От 1 года до 7 лет. – М.: Издательство Оникс, 2009.</w:t>
      </w:r>
    </w:p>
    <w:p w:rsidR="005D268D" w:rsidRPr="005D268D" w:rsidRDefault="005D268D" w:rsidP="005D268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нига для чтения детям от года до семи лет. – Тула: «Родничок», 2004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Презентации к разделу 1:</w:t>
      </w:r>
      <w:r w:rsidRPr="005D268D">
        <w:rPr>
          <w:rFonts w:ascii="Times New Roman" w:hAnsi="Times New Roman"/>
          <w:sz w:val="24"/>
          <w:szCs w:val="24"/>
        </w:rPr>
        <w:t> 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Грибы» 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Фрукты»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Овощи»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гра «Что растёт на грядке» 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На полочке стеклянной»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«Части тела человека» 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Мы здоровью скажем да» 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гра «Что кому нужно?»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«Что могут делать малыши?»</w:t>
      </w:r>
    </w:p>
    <w:p w:rsidR="005D268D" w:rsidRPr="005D268D" w:rsidRDefault="005D268D" w:rsidP="005D268D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Летние виды спорта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Интерактивная игра:</w:t>
      </w:r>
      <w:r w:rsidRPr="005D268D">
        <w:rPr>
          <w:rFonts w:ascii="Times New Roman" w:hAnsi="Times New Roman"/>
          <w:sz w:val="24"/>
          <w:szCs w:val="24"/>
        </w:rPr>
        <w:t> </w:t>
      </w:r>
    </w:p>
    <w:p w:rsidR="005D268D" w:rsidRPr="005D268D" w:rsidRDefault="005D268D" w:rsidP="005D268D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Собери грибы в лукошко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2. Образовательная область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Социально-коммуникативное развитие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держание образовательной области «Социализация» направлено на достижение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целей </w:t>
      </w:r>
      <w:r w:rsidRPr="005D268D">
        <w:rPr>
          <w:rFonts w:ascii="Times New Roman" w:hAnsi="Times New Roman"/>
          <w:sz w:val="24"/>
          <w:szCs w:val="24"/>
        </w:rPr>
        <w:t>освоения первоначальных представлений социального характера и включения детей в систему социальных отношений, формирования положительного отношения к труду, формирования основ безопасности собственной жизнедеятельности и формирования предпосылок экологического сознания (безопасности окружающего мира)  через решение следующих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задач:</w:t>
      </w:r>
      <w:r w:rsidRPr="005D268D">
        <w:rPr>
          <w:rFonts w:ascii="Times New Roman" w:hAnsi="Times New Roman"/>
          <w:sz w:val="24"/>
          <w:szCs w:val="24"/>
        </w:rPr>
        <w:t> 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игровой деятельности детей;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5D268D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5D268D">
        <w:rPr>
          <w:rFonts w:ascii="Times New Roman" w:hAnsi="Times New Roman"/>
          <w:sz w:val="24"/>
          <w:szCs w:val="24"/>
        </w:rPr>
        <w:t>, семейной, гражданской принадлежности, патриотических чувств, чувства принадлежности к мировому сообществу.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трудовой деятельности;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;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иобщение к правилам безопасного для человека и окружающего мира природы поведения;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5D268D" w:rsidRPr="005D268D" w:rsidRDefault="005D268D" w:rsidP="005D268D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</w:t>
      </w:r>
      <w:r w:rsidRPr="005D268D">
        <w:rPr>
          <w:rFonts w:ascii="Times New Roman" w:hAnsi="Times New Roman"/>
          <w:sz w:val="24"/>
          <w:szCs w:val="24"/>
        </w:rPr>
        <w:lastRenderedPageBreak/>
        <w:t>ситуациям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2.1. Календарное планирование сюжетно-ролевых игр и  театрализованной деятельности</w:t>
      </w:r>
    </w:p>
    <w:tbl>
      <w:tblPr>
        <w:tblW w:w="13586" w:type="dxa"/>
        <w:tblCellMar>
          <w:left w:w="0" w:type="dxa"/>
          <w:right w:w="0" w:type="dxa"/>
        </w:tblCellMar>
        <w:tblLook w:val="04A0"/>
      </w:tblPr>
      <w:tblGrid>
        <w:gridCol w:w="2040"/>
        <w:gridCol w:w="2947"/>
        <w:gridCol w:w="8599"/>
      </w:tblGrid>
      <w:tr w:rsidR="005D268D" w:rsidRPr="005D268D" w:rsidTr="00DD284A">
        <w:trPr>
          <w:trHeight w:val="67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02069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0af2d837dfed7518db04fab15632e10b3baa236a"/>
            <w:bookmarkStart w:id="11" w:name="9"/>
            <w:bookmarkEnd w:id="10"/>
            <w:bookmarkEnd w:id="1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5D268D"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яц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работы</w:t>
            </w:r>
          </w:p>
        </w:tc>
      </w:tr>
      <w:tr w:rsidR="005D268D" w:rsidRPr="005D268D" w:rsidTr="00DD284A">
        <w:trPr>
          <w:trHeight w:val="1848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мещения и оборудования групповой комнаты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Чем мы занимаемся в детском саду», «Какие игровые зоны есть у нас в группе», «В какие игры мы играем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скурсия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 детскому сад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 Дети приходят в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/сад, их кормят завтраком, обедом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кладывают спать.</w:t>
            </w:r>
          </w:p>
        </w:tc>
      </w:tr>
      <w:tr w:rsidR="005D268D" w:rsidRPr="005D268D" w:rsidTr="00DD284A">
        <w:trPr>
          <w:trHeight w:val="12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 иллюстраций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то дома ухаживает за детьми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поим куклу чаем», «Уложим куклу спать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Мама кормит, одевает, раздевает дочку, укладывает спать.</w:t>
            </w:r>
          </w:p>
        </w:tc>
      </w:tr>
      <w:tr w:rsidR="005D268D" w:rsidRPr="005D268D" w:rsidTr="00DD284A">
        <w:trPr>
          <w:trHeight w:val="19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газин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Загадки про фрукты и овощ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Что продают в магазине «Овощи-фрукт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рисование по трафаретам «Фрукты» и «Овощи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Мама с дочкой приходят в магазин, выбирают и покупают овощи, фрукты. Продавец продает овощи и фрукты.</w:t>
            </w:r>
          </w:p>
        </w:tc>
      </w:tr>
      <w:tr w:rsidR="005D268D" w:rsidRPr="005D268D" w:rsidTr="00DD284A">
        <w:trPr>
          <w:trHeight w:val="1570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 иллюстраций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огладим кукле платье», «Угостим куклу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аем»,  «У нас порядок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Мама стирает, гладит белье, убирает в комнате, кормит и укладывает спать дочку.</w:t>
            </w:r>
          </w:p>
        </w:tc>
      </w:tr>
      <w:tr w:rsidR="005D268D" w:rsidRPr="005D268D" w:rsidTr="00DD284A">
        <w:trPr>
          <w:trHeight w:val="22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 иллюстрац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Легковой, грузовой, общественный и специальный транспорт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Что к чему», «Собери все виды транспорт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Шофёры едут на заправочную станцию, заправляют машину бензином, ездят осторожно, не выезжая на встречную полосу, останавливаются, чтобы пропустить пешехода.</w:t>
            </w:r>
          </w:p>
        </w:tc>
      </w:tr>
      <w:tr w:rsidR="005D268D" w:rsidRPr="005D268D" w:rsidTr="00DD284A">
        <w:trPr>
          <w:trHeight w:val="1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 иллюстрац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Назови детали конструктора», «Назови постройки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Грузовики везут строительные детали на стройку. Строители строят гараж для машин с воротами и боксами.</w:t>
            </w:r>
          </w:p>
        </w:tc>
      </w:tr>
      <w:tr w:rsidR="005D268D" w:rsidRPr="005D268D" w:rsidTr="00DD284A">
        <w:trPr>
          <w:trHeight w:val="9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Репка»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ценировани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 русской народной сказки с использованием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стольного театра. Распределение ролей, использование интонационную выразительность речи.</w:t>
            </w:r>
          </w:p>
        </w:tc>
      </w:tr>
      <w:tr w:rsidR="005D268D" w:rsidRPr="005D268D" w:rsidTr="00DD284A">
        <w:trPr>
          <w:trHeight w:val="2524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скурсия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в медицинский кабинет.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екоторых предметов медицинского оборудования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нам измеряли рост и вес», «Как нам делали прививки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Что нужно медсестре для работ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Дети приходят в медицинский кабинет. Врач измеряет температуру, слушает легкие фонендоскопом. Медсестра делает прививки, предлагает детям витамины для укрепления здоровья.</w:t>
            </w:r>
          </w:p>
        </w:tc>
      </w:tr>
      <w:tr w:rsidR="005D268D" w:rsidRPr="005D268D" w:rsidTr="00DD284A">
        <w:trPr>
          <w:trHeight w:val="20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BF55D7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икмахер</w:t>
            </w:r>
            <w:r w:rsidR="005D268D"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кая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 иллюстрац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вы ходили в парикмахерскую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Покажем кукле, как работает парикмахер», «Учимся завязывать кукле бантик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В парикмахерскую приходят мамы с детьми. Работают мужской и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женский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залы. Парикмахер расчесывает волосы, стрижет, моет голову, сушит феном, он вежлив и внимателен.</w:t>
            </w:r>
          </w:p>
        </w:tc>
      </w:tr>
      <w:tr w:rsidR="005D268D" w:rsidRPr="005D268D" w:rsidTr="00DD284A">
        <w:trPr>
          <w:trHeight w:val="19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ликлиника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 иллюстрац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доктор лечит детей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«Расскажем кукле, как надо вести себя у врача», «Что нужно врачу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Мама приводит дочку к врачу. Врач принимает больных, спрашивает, где болит, прослушивает легкие, измеряет температуру, назначает лечение.</w:t>
            </w:r>
          </w:p>
        </w:tc>
      </w:tr>
      <w:tr w:rsidR="005D268D" w:rsidRPr="005D268D" w:rsidTr="00DD284A">
        <w:trPr>
          <w:trHeight w:val="6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Теремок»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ценирование</w:t>
            </w:r>
            <w:proofErr w:type="spell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русской народной сказки с использованием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еневого театра. Познакомить с ролью сказочника.</w:t>
            </w:r>
          </w:p>
        </w:tc>
      </w:tr>
      <w:tr w:rsidR="005D268D" w:rsidRPr="005D268D" w:rsidTr="00DD284A">
        <w:trPr>
          <w:trHeight w:val="2246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 иллюстрац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мы готовимся к Новому году», «Как надо встречать гостей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конструирование «Гирлянда из разноцветных колец для ёлк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Мама с дочкой  наряжают елку. Мама отводит дочку в парикмахерскую. Мама покупает в магазине продукты, готовит обед, встречает гостей.</w:t>
            </w:r>
          </w:p>
        </w:tc>
      </w:tr>
      <w:tr w:rsidR="005D268D" w:rsidRPr="005D268D" w:rsidTr="00DD284A">
        <w:trPr>
          <w:trHeight w:val="22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е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Где живёт Дед Мороз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гадывание загадок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Дед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Морозе, о ёлке, ёлочных игрушка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конструирование из мягких модулей «Автобус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Дети одевают тёплую одежду, собирают рюкзак, смотрят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кно, рассказывают, что они видят, встречаются с Дедом Морозом, рассказывают ему стихи, загадывают загадки, водят хоровод.</w:t>
            </w:r>
          </w:p>
        </w:tc>
      </w:tr>
      <w:tr w:rsidR="005D268D" w:rsidRPr="005D268D" w:rsidTr="00DD284A">
        <w:trPr>
          <w:trHeight w:val="19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укольный театр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Виды кукольных театров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вы были в кукольном театр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казок для подготовки к показу детьми, работа над выразительностью речи и техникой показ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Билеты в кукольный театр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детьми знакомой сказки с использованием кукол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и-ба-б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 и напольной театральной ширмы.</w:t>
            </w:r>
          </w:p>
        </w:tc>
      </w:tr>
      <w:tr w:rsidR="005D268D" w:rsidRPr="005D268D" w:rsidTr="00DD284A">
        <w:trPr>
          <w:trHeight w:val="2246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 воспитателя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ак я переезжала на новую квартиру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Интерьер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Расставь мебель по комнатам», «Наведи порядок в шкафу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Переезд на новую квартиру, обустройство комнаты, Папа расставляет мебель по комнатам. Мама с дочкой раскладывают вещи в шкафу. Мама готовит обед, накрывает на стол, празднование новоселья (чаепитие).</w:t>
            </w:r>
          </w:p>
        </w:tc>
      </w:tr>
      <w:tr w:rsidR="005D268D" w:rsidRPr="005D268D" w:rsidTr="00DD284A">
        <w:trPr>
          <w:trHeight w:val="28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газин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бели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Мебель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 «Какая бывает мебел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Расставь мебель по комнатам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разной мебели из настольного конструктор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В магазине продается разная мебель. Покупатели просят показать им мебель, рассказать им об их назначении. Продавец показывает мебель, рассказывает об их назначении. Покупатели выбирают мебель, платят деньги. Продавец оформляет доставку мебели.</w:t>
            </w:r>
          </w:p>
        </w:tc>
      </w:tr>
      <w:tr w:rsidR="005D268D" w:rsidRPr="005D268D" w:rsidTr="00DD284A">
        <w:trPr>
          <w:trHeight w:val="11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ля чего нужна мебел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Что везет машина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Машины перевозят вещи на новую квартиру, шофер помогает переносить их в новый дом, устанавливать в комнатах.</w:t>
            </w:r>
          </w:p>
        </w:tc>
      </w:tr>
      <w:tr w:rsidR="005D268D" w:rsidRPr="005D268D" w:rsidTr="00DD284A">
        <w:trPr>
          <w:trHeight w:val="6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Кот, петух и лиса»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ценировани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 русской народной сказки с использованием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еатральных масок, костюмов.</w:t>
            </w:r>
          </w:p>
        </w:tc>
      </w:tr>
      <w:tr w:rsidR="005D268D" w:rsidRPr="005D268D" w:rsidTr="00DD284A">
        <w:trPr>
          <w:trHeight w:val="2524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газин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дежды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й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Одежда», «Головные уборы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акую одежду продают в магазин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ыва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я ходил с мамой в магазин одежд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Одень куклу Катю на прогулку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рисование с использованием трафаретов разной одежды «Витрина магазин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В магазине открылись отделы одежды, обуви и головных уборов. Покупатели с детьми подходят к разным отделам, выбирают товар, идут в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римерочную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, вежливо разговаривают с продавцами.</w:t>
            </w:r>
          </w:p>
        </w:tc>
      </w:tr>
      <w:tr w:rsidR="005D268D" w:rsidRPr="005D268D" w:rsidTr="00DD284A">
        <w:trPr>
          <w:trHeight w:val="8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кор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мощь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 иллюстраций.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 воспитателя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Скорая помощь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рисование «Машина «скорой помощи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Врач приезжает на машине «скорой помощи», осматривает больного, выслушивает, делает укол, выписывает рецепт на лекарство.</w:t>
            </w:r>
          </w:p>
        </w:tc>
      </w:tr>
      <w:tr w:rsidR="005D268D" w:rsidRPr="005D268D" w:rsidTr="00DD284A">
        <w:trPr>
          <w:trHeight w:val="11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 с просмотром презентации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ак вести себя в гостях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ведём порядок в комнат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Дети расставляют на столе чашки, блюдца, усаживают куко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 стол, поят их чаем, угощают конфетами.</w:t>
            </w:r>
          </w:p>
        </w:tc>
      </w:tr>
      <w:tr w:rsidR="005D268D" w:rsidRPr="005D268D" w:rsidTr="00DD284A">
        <w:trPr>
          <w:trHeight w:val="6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Теремок»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ценировани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 русской народной сказки с использованием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альчиког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театра.</w:t>
            </w:r>
          </w:p>
        </w:tc>
      </w:tr>
      <w:tr w:rsidR="005D268D" w:rsidRPr="005D268D" w:rsidTr="00DD284A">
        <w:trPr>
          <w:trHeight w:val="1689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то работает в детском саду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: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 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Что кому нужно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 Дети пришли в детский сад, делают утреннюю гимнастику, читают стихи, помогают няне расставлять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алфетницы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 посуду на стол, раскладывать столовые приборы, обедают, играют на музыкальных инструментах, рисуют.</w:t>
            </w:r>
          </w:p>
        </w:tc>
      </w:tr>
      <w:tr w:rsidR="005D268D" w:rsidRPr="005D268D" w:rsidTr="00DD284A">
        <w:trPr>
          <w:trHeight w:val="16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мы отмечали мамин праздник в детском саду», «Как вы поздравляли маму дома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ихов о маме и бабушк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Праздник 8 Марта. Дети готовят подарки, поздравляют маму и бабушку. Дочка с папой помогают маме накрыть праздничный стол. Дети читают стихи, поют песни.</w:t>
            </w:r>
          </w:p>
        </w:tc>
      </w:tr>
      <w:tr w:rsidR="005D268D" w:rsidRPr="005D268D" w:rsidTr="00DD284A">
        <w:trPr>
          <w:trHeight w:val="13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ликлиника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Что лежит в аптечке», «Что надо делать, если поранился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«Медицинские инструменты врач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Родители приводят детей к врачу. Врач осматривает детей, прослушивает фонендоскопом, измеряет температуру, выписывает рецепт на лекарства. Медсестра обрабатывает ранку, бинтует её.</w:t>
            </w:r>
          </w:p>
        </w:tc>
      </w:tr>
      <w:tr w:rsidR="005D268D" w:rsidRPr="005D268D" w:rsidTr="00DD284A">
        <w:trPr>
          <w:trHeight w:val="8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Лиса и заяц»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ценировани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 русской народной сказки с использованием кукол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и-ба-б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. Использование при показе выразительную речь и соответствующую персонажам интонацию.</w:t>
            </w:r>
          </w:p>
        </w:tc>
      </w:tr>
      <w:tr w:rsidR="005D268D" w:rsidRPr="005D268D" w:rsidTr="00DD284A">
        <w:trPr>
          <w:trHeight w:val="2246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газин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Что продают в хлебном магазин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Что делают из тест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лепка из солёного теста «Печенье и баранк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В магазине продается хлеб и хлебобулочные изделия. Покупатели рассматривают витрину, выбирают товар, платят деньги в кассу, складывают покупку в сумку, вежливо разговаривают с  продавцом.</w:t>
            </w:r>
          </w:p>
        </w:tc>
      </w:tr>
      <w:tr w:rsidR="005D268D" w:rsidRPr="005D268D" w:rsidTr="00DD284A">
        <w:trPr>
          <w:trHeight w:val="16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афе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 иллюстрац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-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работает кафе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овое упражн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«Мы пришли в кафе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В кафе приходят посетители съесть мороженое, выпить сок. Официантка принимает заказ и приносит его. Посетители 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фициантка вежливо разговаривают.</w:t>
            </w:r>
          </w:p>
        </w:tc>
      </w:tr>
      <w:tr w:rsidR="005D268D" w:rsidRPr="005D268D" w:rsidTr="00DD284A">
        <w:trPr>
          <w:trHeight w:val="13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тека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Что продают в аптеке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«Что лишнее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Больные приходят за лекарством, рассматривают витрину, показывают рецепт провизору. Провизор ищет нужное лекарство, получает деньги и выдает лекарство посетителям.</w:t>
            </w:r>
          </w:p>
        </w:tc>
      </w:tr>
      <w:tr w:rsidR="005D268D" w:rsidRPr="005D268D" w:rsidTr="00DD284A">
        <w:trPr>
          <w:trHeight w:val="8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«Смоляной бычок»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ценировани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 русской народной сказки с использованием настольного театра. Разыгрывание по ролям, использовать интонационную выразительность.</w:t>
            </w:r>
          </w:p>
        </w:tc>
      </w:tr>
      <w:tr w:rsidR="005D268D" w:rsidRPr="005D268D" w:rsidTr="00DD284A">
        <w:trPr>
          <w:trHeight w:val="1391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ш весенний праздник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Дети помогают воспитателю украшать группу к празднику. Дети читают стихи, поют песни, танцуют. Музыкальный руководитель аккомпанирует на пианино, воспитатель проводит игры.</w:t>
            </w:r>
          </w:p>
        </w:tc>
      </w:tr>
      <w:tr w:rsidR="005D268D" w:rsidRPr="005D268D" w:rsidTr="00DD284A">
        <w:trPr>
          <w:trHeight w:val="25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вы отдыхали на природ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видеоролика МЧС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Лесные пожар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авила поведения в лесу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: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Можно – нельзя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ездка в лес на пикник. Родители и дети готовят бутерброды, едут в лес, играют в лесу, любуются природой, фотографируют полевые цветы. Взрослые тушат костёр перед уходом из леса. Возвращаются в город, делятся впечатлениями со своими друзьями, показывают им фотографии.</w:t>
            </w:r>
          </w:p>
        </w:tc>
      </w:tr>
      <w:tr w:rsidR="005D268D" w:rsidRPr="005D268D" w:rsidTr="00DD284A">
        <w:trPr>
          <w:trHeight w:val="19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Больница для зверей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 с просмотром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омашние любимц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К. Чуковский «Айболит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 «Домашние животные и их детёныш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 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Люди приводят и приносят больных животных в ветеринарную лечебницу. Ветеринар осматривает животных, делает уколы, ставит грелку, перевязывает бинтом лапку, назначает лекарства.</w:t>
            </w:r>
          </w:p>
        </w:tc>
      </w:tr>
      <w:tr w:rsidR="005D268D" w:rsidRPr="005D268D" w:rsidTr="00DD284A">
        <w:trPr>
          <w:trHeight w:val="19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транспортом на прогулк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Домик у переход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Мой друг светофор», «Правила движения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аппликация «Светофор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.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По улице ездят разные машины, останавливаются на красный свет светофора, едут на зелёный свет. Пешеходы идут по тротуару. Автобусы перевозят пассажиров.</w:t>
            </w:r>
          </w:p>
        </w:tc>
      </w:tr>
    </w:tbl>
    <w:p w:rsidR="00A73618" w:rsidRDefault="00A73618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3618" w:rsidRDefault="00A73618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3618" w:rsidRDefault="00A73618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2.2. Календарное планирование образовательной деятельности по воспитанию культуры поведения и положительных моральных качеств</w:t>
      </w:r>
    </w:p>
    <w:tbl>
      <w:tblPr>
        <w:tblW w:w="13616" w:type="dxa"/>
        <w:tblCellMar>
          <w:left w:w="0" w:type="dxa"/>
          <w:right w:w="0" w:type="dxa"/>
        </w:tblCellMar>
        <w:tblLook w:val="04A0"/>
      </w:tblPr>
      <w:tblGrid>
        <w:gridCol w:w="2908"/>
        <w:gridCol w:w="10708"/>
      </w:tblGrid>
      <w:tr w:rsidR="005D268D" w:rsidRPr="005D268D" w:rsidTr="0096002B">
        <w:trPr>
          <w:trHeight w:val="563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0936521c7b4c2d8008bcb2d0195e7ef406a4107e"/>
            <w:bookmarkStart w:id="13" w:name="10"/>
            <w:bookmarkEnd w:id="12"/>
            <w:bookmarkEnd w:id="13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работы</w:t>
            </w:r>
          </w:p>
        </w:tc>
      </w:tr>
      <w:tr w:rsidR="005D268D" w:rsidRPr="005D268D" w:rsidTr="0096002B">
        <w:trPr>
          <w:trHeight w:val="1990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: «Как надо вести себя в детском саду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 бережном отношении к природе» [5, стр. 10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й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вести себя с друзьями и родственниками»; «Правила поведения в лесу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Э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Ёлкин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платье» [5, стр. 11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Сухомлинский «Почему плачет синичка?» [5, стр. 10]</w:t>
            </w:r>
          </w:p>
        </w:tc>
      </w:tr>
      <w:tr w:rsidR="005D268D" w:rsidRPr="005D268D" w:rsidTr="0096002B">
        <w:trPr>
          <w:trHeight w:val="2332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: «О вежливых словах» [5, стр. 5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 культуре поведения» [5, стр. 16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ыгрывание ситуац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 использованием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ежливых слов [5, стр. 6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Г. Сапгир «Самые слова» [5, стр. 5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. Майн «Пока они спорили» [5, стр. 16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. Дурова «Две подружки» [5, стр. 17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Вежливые слова»</w:t>
            </w:r>
          </w:p>
        </w:tc>
      </w:tr>
      <w:tr w:rsidR="005D268D" w:rsidRPr="005D268D" w:rsidTr="0096002B">
        <w:trPr>
          <w:trHeight w:val="2955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: «О доброте и жадности» [5, стр. 8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значит быть добрым и заботливым» [5, стр. 12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Т. Понамарева «Хитрое яблоко» [5, стр. 8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Е. Благинина «Подарок» [5, стр. 9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раилов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Ушки-неслушк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 [5, стр. 12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. Образцов «Лечу куклу» [5, стр. 13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оброт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мультфильмов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Мы делили апельсин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ва жадных медвежонка»</w:t>
            </w:r>
          </w:p>
        </w:tc>
      </w:tr>
      <w:tr w:rsidR="005D268D" w:rsidRPr="005D268D" w:rsidTr="0096002B">
        <w:trPr>
          <w:trHeight w:val="1407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: «Поведение в гостях» [4, стр. 180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ак вести себя на праздник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Мы немного порезвились» [4, стр. 182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авила поведения в обществе»</w:t>
            </w:r>
          </w:p>
        </w:tc>
      </w:tr>
      <w:tr w:rsidR="005D268D" w:rsidRPr="005D268D" w:rsidTr="0096002B">
        <w:trPr>
          <w:trHeight w:val="3578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: «О заботливых и трудолюбивых детях» [5, стр. 14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 чуткости и равнодушии» [5, стр. 18, 35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ыгрывание ситуаций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Наведем порядок в игровом уголке», «Мой друг ушиб ногу», «Одеваемся на прогулку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В. Зайцев «Я одеться сам могу» [5, стр. 14]; Пословицы про труд и трудолюбие [5, стр. 15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. Дурова «Заботливая подруга» [5, стр. 19]; 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Сухомлинский «Блестящие ботинки» [5, стр. 42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Осеева «Плохо» [5, стр. 35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офессии для малышей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(по стихотворениям Б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лушание песн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Антошка»</w:t>
            </w:r>
          </w:p>
        </w:tc>
      </w:tr>
      <w:tr w:rsidR="005D268D" w:rsidRPr="005D268D" w:rsidTr="0096002B">
        <w:trPr>
          <w:trHeight w:val="2332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: «Старших слушай, младшим помогай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 храбрости и трусости» [5, стр. 24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. Прокофьева «Сказка про больших и маленьких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утми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Трус» [5, стр. 24]; Э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Не смей!» [5, стр. 24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. Толстой «Котёнок» [5, стр. 72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ыгрывание ситуац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бы я поступил в данной ситуации»</w:t>
            </w:r>
          </w:p>
        </w:tc>
      </w:tr>
      <w:tr w:rsidR="005D268D" w:rsidRPr="005D268D" w:rsidTr="0096002B">
        <w:trPr>
          <w:trHeight w:val="2332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: «Когда разговаривают взрослые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 заботливости» [5, стр. 29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 помощи взрослым» [5, стр. 31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С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Моя бабушка» [5, стр. 29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Руцень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Так или не так?» [5, стр. 31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Сухомлинский «Внучка старой вишни» [5, стр. 31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ыгрывание ситуац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надо поступить?»</w:t>
            </w:r>
          </w:p>
        </w:tc>
      </w:tr>
      <w:tr w:rsidR="005D268D" w:rsidRPr="005D268D" w:rsidTr="0096002B">
        <w:trPr>
          <w:trHeight w:val="1708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: «Как надо вести себя в общественных местах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 честности и справедливости» [5, стр. 50-54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Правила поведения в город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. Б. Успенский «Это я виноват» [5, стр. 50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акунец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Три сестры» [5, стр. 46]</w:t>
            </w:r>
          </w:p>
        </w:tc>
      </w:tr>
      <w:tr w:rsidR="005D268D" w:rsidRPr="005D268D" w:rsidTr="0096002B">
        <w:trPr>
          <w:trHeight w:val="2673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: «О «волшебных» словах» [5, стр. 74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 дружбе и товариществе» [5, стр. 58-60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учивание песн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стоящий друг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о сказке «Гуси-лебед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В. Осеева «Волшебное слово» [5, стр. 74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. Ушинский «Вместе тесно, а врозь скучно» [5, стр. 89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Урок дружбы» [5, стр. 58]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Речные камешки» [5, стр. 60]</w:t>
            </w:r>
          </w:p>
        </w:tc>
      </w:tr>
    </w:tbl>
    <w:p w:rsidR="005D6861" w:rsidRDefault="005D6861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861" w:rsidRDefault="005D6861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2.3. Календарно-тематическое планирование образовательной деятельности социально-личностного развития детей</w:t>
      </w:r>
    </w:p>
    <w:tbl>
      <w:tblPr>
        <w:tblW w:w="13564" w:type="dxa"/>
        <w:tblCellMar>
          <w:left w:w="0" w:type="dxa"/>
          <w:right w:w="0" w:type="dxa"/>
        </w:tblCellMar>
        <w:tblLook w:val="04A0"/>
      </w:tblPr>
      <w:tblGrid>
        <w:gridCol w:w="1953"/>
        <w:gridCol w:w="1429"/>
        <w:gridCol w:w="1622"/>
        <w:gridCol w:w="6652"/>
        <w:gridCol w:w="1908"/>
      </w:tblGrid>
      <w:tr w:rsidR="005D268D" w:rsidRPr="005D268D" w:rsidTr="0096002B">
        <w:trPr>
          <w:trHeight w:val="122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dff0ad70c773b4c0a871e62987a7fd6e32e6c6d0"/>
            <w:bookmarkStart w:id="15" w:name="11"/>
            <w:bookmarkEnd w:id="14"/>
            <w:bookmarkEnd w:id="15"/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5D268D" w:rsidRPr="005D268D" w:rsidTr="0096002B">
        <w:trPr>
          <w:trHeight w:val="832"/>
        </w:trPr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Я дарю тебе улыбку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ород нашей дружбы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8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строение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жба начинается с улыбки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ким я себя вижу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 [6]</w:t>
            </w:r>
          </w:p>
        </w:tc>
      </w:tr>
      <w:tr w:rsidR="005D268D" w:rsidRPr="005D268D" w:rsidTr="0096002B">
        <w:trPr>
          <w:trHeight w:val="832"/>
        </w:trPr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ои чувства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о в тебе и во мне общего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семирный день ребёнка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н.4 [7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еждународный день матери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н.4 [7]</w:t>
            </w:r>
          </w:p>
        </w:tc>
      </w:tr>
      <w:tr w:rsidR="005D268D" w:rsidRPr="005D268D" w:rsidTr="0096002B">
        <w:trPr>
          <w:trHeight w:val="832"/>
        </w:trPr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о значит быть другом?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ружба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Я могу быть другим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 [6]</w:t>
            </w:r>
          </w:p>
        </w:tc>
      </w:tr>
      <w:tr w:rsidR="005D268D" w:rsidRPr="005D268D" w:rsidTr="0096002B">
        <w:trPr>
          <w:trHeight w:val="832"/>
        </w:trPr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4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авай подружимся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сора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 [6]</w:t>
            </w:r>
          </w:p>
        </w:tc>
      </w:tr>
      <w:tr w:rsidR="005D268D" w:rsidRPr="005D268D" w:rsidTr="0096002B">
        <w:trPr>
          <w:trHeight w:val="832"/>
        </w:trPr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к помириться?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Я умею…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8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ши защитники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н.4 [7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оё настроение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6 [6]</w:t>
            </w:r>
          </w:p>
        </w:tc>
      </w:tr>
      <w:tr w:rsidR="005D268D" w:rsidRPr="005D268D" w:rsidTr="0096002B">
        <w:trPr>
          <w:trHeight w:val="832"/>
        </w:trPr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н.4 [7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то Я?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кой Я?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9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ем мы похожи и чем отличаемся друг от друга?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2 [6]</w:t>
            </w:r>
          </w:p>
        </w:tc>
      </w:tr>
      <w:tr w:rsidR="005D268D" w:rsidRPr="005D268D" w:rsidTr="0096002B">
        <w:trPr>
          <w:trHeight w:val="832"/>
        </w:trPr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ы все разные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4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Я не боюсь научиться, или если надо – я научусь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9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ои мечты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4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ои сказочные сны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6 [6]</w:t>
            </w:r>
          </w:p>
        </w:tc>
      </w:tr>
      <w:tr w:rsidR="005D268D" w:rsidRPr="005D268D" w:rsidTr="0096002B">
        <w:trPr>
          <w:trHeight w:val="832"/>
        </w:trPr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н.4 [7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1 [6]</w:t>
            </w:r>
          </w:p>
        </w:tc>
      </w:tr>
      <w:tr w:rsidR="005D268D" w:rsidRPr="005D268D" w:rsidTr="0096002B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2 [6]</w:t>
            </w:r>
          </w:p>
        </w:tc>
      </w:tr>
    </w:tbl>
    <w:p w:rsidR="003C6690" w:rsidRDefault="003C6690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2.4. Планирование трудовой деятельности детей</w:t>
      </w:r>
    </w:p>
    <w:tbl>
      <w:tblPr>
        <w:tblW w:w="13951" w:type="dxa"/>
        <w:tblCellMar>
          <w:left w:w="0" w:type="dxa"/>
          <w:right w:w="0" w:type="dxa"/>
        </w:tblCellMar>
        <w:tblLook w:val="04A0"/>
      </w:tblPr>
      <w:tblGrid>
        <w:gridCol w:w="3782"/>
        <w:gridCol w:w="10169"/>
      </w:tblGrid>
      <w:tr w:rsidR="005D268D" w:rsidRPr="005D268D" w:rsidTr="0096002B">
        <w:trPr>
          <w:trHeight w:val="1295"/>
        </w:trPr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caf9f23f55a121a1959de299b9e883e78750795e"/>
            <w:bookmarkStart w:id="17" w:name="12"/>
            <w:bookmarkEnd w:id="16"/>
            <w:bookmarkEnd w:id="17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трудовой деятельности</w:t>
            </w:r>
          </w:p>
        </w:tc>
        <w:tc>
          <w:tcPr>
            <w:tcW w:w="10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объём трудовых навыков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 средней группе</w:t>
            </w:r>
          </w:p>
        </w:tc>
      </w:tr>
      <w:tr w:rsidR="005D268D" w:rsidRPr="005D268D" w:rsidTr="0096002B">
        <w:trPr>
          <w:trHeight w:val="1976"/>
        </w:trPr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 помещении</w:t>
            </w:r>
          </w:p>
        </w:tc>
        <w:tc>
          <w:tcPr>
            <w:tcW w:w="10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бирать на место игрушки, строительный материал, оборудование. Наводить порядок в игровых зонах группы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тирать легко моющиеся игрушк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тбирать подлежащие ремонту книжки, коробк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ставлять стулья в определенном порядке, держа правой рукой спинку, левой – сиденье.</w:t>
            </w:r>
          </w:p>
        </w:tc>
      </w:tr>
      <w:tr w:rsidR="005D268D" w:rsidRPr="005D268D" w:rsidTr="0096002B">
        <w:trPr>
          <w:trHeight w:val="3469"/>
        </w:trPr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ручени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10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бирать высохшие листья растений с участк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бирать мусор на участке в ведерко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чищать игрушки от песк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бирать игрушки после прогулки на место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чищать скамейки, постройки от песк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лать из песка горк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метать снег со скамеек, стола, построек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чищать горку от снег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троить постройки их снег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бирать опавшие за зиму ветки деревьев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чищать дорожки от камней.</w:t>
            </w:r>
          </w:p>
        </w:tc>
      </w:tr>
      <w:tr w:rsidR="005D268D" w:rsidRPr="005D268D" w:rsidTr="0096002B">
        <w:trPr>
          <w:trHeight w:val="3469"/>
        </w:trPr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журство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 группе</w:t>
            </w:r>
          </w:p>
        </w:tc>
        <w:tc>
          <w:tcPr>
            <w:tcW w:w="10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Закреплять умение готовиться к дежурству по столовой: мыть руки, надевать фартук, ставить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алфетницу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 хлебницу на сто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Упражнять в навыках дежурства по столовой, учить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раскладывать столовые ложки, вилки с правой стороны от тарелки ковшиком вверх, расставлять чашки,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алфетницы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, хлебницы, убирать после еды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алфетницы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, хлебницы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ыполнять поручения воспитателя по подготовке к занятию: раскладывать раздаточный материал, расставлять стаканчики с карандашами, раскладывать дощечки для лепки, раскладывать ножницы, клей-карандаш, расставлять коробки с конструкторо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ливать комнатные растения из лейки.</w:t>
            </w:r>
          </w:p>
        </w:tc>
      </w:tr>
      <w:tr w:rsidR="005D268D" w:rsidRPr="005D268D" w:rsidTr="0096002B">
        <w:trPr>
          <w:trHeight w:val="3842"/>
        </w:trPr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вместный труд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</w:t>
            </w:r>
          </w:p>
        </w:tc>
        <w:tc>
          <w:tcPr>
            <w:tcW w:w="10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носить со стола посуду, ставить в определенное место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тирать пыль с подоконника, со шкаф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ыть игрушки, муляжи фруктов и овощей, детскую посуд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тирать кукольное белье, отжимать, развешивать. Подготавливать рабочее место для совместного труда с воспитателем по ремонту книг или коробок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емонтировать совместно с воспитателем книги, мастерить пособия, изготавливать элементы для сюжетно-ролевых игр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водить порядок в шкафчиках для одежды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ставлять столы и стулья для занят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ысаживать луковицы в землю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ливать воду в вазу с ветками деревьев.</w:t>
            </w:r>
          </w:p>
        </w:tc>
      </w:tr>
    </w:tbl>
    <w:p w:rsidR="005D6861" w:rsidRDefault="005D6861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2.5. Календарное планирование образовательной деятельности</w:t>
      </w:r>
      <w:r w:rsidR="00F518A9">
        <w:rPr>
          <w:rFonts w:ascii="Times New Roman" w:hAnsi="Times New Roman"/>
          <w:sz w:val="24"/>
          <w:szCs w:val="24"/>
        </w:rPr>
        <w:t xml:space="preserve"> </w:t>
      </w:r>
      <w:r w:rsidRPr="005D268D">
        <w:rPr>
          <w:rFonts w:ascii="Times New Roman" w:hAnsi="Times New Roman"/>
          <w:b/>
          <w:bCs/>
          <w:sz w:val="24"/>
          <w:szCs w:val="24"/>
        </w:rPr>
        <w:t>по формированию основ безопасного поведения</w:t>
      </w:r>
    </w:p>
    <w:tbl>
      <w:tblPr>
        <w:tblW w:w="13967" w:type="dxa"/>
        <w:tblCellMar>
          <w:left w:w="0" w:type="dxa"/>
          <w:right w:w="0" w:type="dxa"/>
        </w:tblCellMar>
        <w:tblLook w:val="04A0"/>
      </w:tblPr>
      <w:tblGrid>
        <w:gridCol w:w="3155"/>
        <w:gridCol w:w="10812"/>
      </w:tblGrid>
      <w:tr w:rsidR="005D268D" w:rsidRPr="005D268D" w:rsidTr="0096002B">
        <w:trPr>
          <w:trHeight w:val="494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bd6b02b38120d8587ae0a1abbe9a943a4711f28e"/>
            <w:bookmarkStart w:id="19" w:name="13"/>
            <w:bookmarkEnd w:id="18"/>
            <w:bookmarkEnd w:id="19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работы</w:t>
            </w:r>
          </w:p>
        </w:tc>
      </w:tr>
      <w:tr w:rsidR="005D268D" w:rsidRPr="005D268D" w:rsidTr="0096002B">
        <w:trPr>
          <w:trHeight w:val="1899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авила пожарной безопасности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равила безопасного поведения» 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й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авила при пожаре»;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«Правила для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алышей_ОБЖ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видеороликов МЧС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ожар»,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пасик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на пожар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. Маршак «Кошкин дом», «Пожар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енинг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ожарные учения»</w:t>
            </w:r>
          </w:p>
        </w:tc>
      </w:tr>
      <w:tr w:rsidR="005D268D" w:rsidRPr="005D268D" w:rsidTr="0096002B">
        <w:trPr>
          <w:trHeight w:val="1345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Мы знакомимся с улицей»; «Знакомство с транспортом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Транспорт нашего город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гадки про транспорт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й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Город_улиц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; «Светофор приглашает в гости»</w:t>
            </w:r>
          </w:p>
        </w:tc>
      </w:tr>
      <w:tr w:rsidR="005D268D" w:rsidRPr="005D268D" w:rsidTr="0096002B">
        <w:trPr>
          <w:trHeight w:val="1681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авила поведения с незнакомыми людьми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такое землетрясение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Г. П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Не уходи из детского сада один, дождись родителей», «Не уходи из детского сада с незнакомцами»  [с.103, 105]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ывание по слайдам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олобок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енинг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вести себя при землетрясении»</w:t>
            </w:r>
          </w:p>
        </w:tc>
      </w:tr>
      <w:tr w:rsidR="005D268D" w:rsidRPr="005D268D" w:rsidTr="0096002B">
        <w:trPr>
          <w:trHeight w:val="1107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В мире опасных предметов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едметы опасные и безопасны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й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Бытовые загадки»; «Инструменты»; «Как вести себя дома»; «Правила поведения для детей»</w:t>
            </w:r>
          </w:p>
        </w:tc>
      </w:tr>
      <w:tr w:rsidR="005D268D" w:rsidRPr="005D268D" w:rsidTr="0096002B">
        <w:trPr>
          <w:trHeight w:val="831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Огонь – друг, огонь – враг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Огонь - друг или враг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енинг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вести себя при пожаре»</w:t>
            </w:r>
          </w:p>
        </w:tc>
      </w:tr>
      <w:tr w:rsidR="005D268D" w:rsidRPr="005D268D" w:rsidTr="0096002B">
        <w:trPr>
          <w:trHeight w:val="831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Можно – нельзя» (поведение дома и на прогулке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ывание по слайдам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Зимние игры детей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«Опасност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дома_ОБЖ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268D" w:rsidRPr="005D268D" w:rsidTr="0096002B">
        <w:trPr>
          <w:trHeight w:val="1345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не потеряться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ак общаться с незнакомыми животным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авила поведения для детей»;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Город_общественны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мест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ывание по картинкам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рус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ар. сказки «Кот, петух и лиса»</w:t>
            </w:r>
          </w:p>
        </w:tc>
      </w:tr>
      <w:tr w:rsidR="005D268D" w:rsidRPr="005D268D" w:rsidTr="0096002B">
        <w:trPr>
          <w:trHeight w:val="831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Осторожно! Опасность!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Азбука безопасност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тихи о правилах безопасного поведения</w:t>
            </w:r>
          </w:p>
        </w:tc>
      </w:tr>
      <w:tr w:rsidR="005D268D" w:rsidRPr="005D268D" w:rsidTr="0096002B">
        <w:trPr>
          <w:trHeight w:val="1107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Всем ребятам надо знать, как по улице шагат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А. Дорохов «Зеленый, желтый, красный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ывание по картинкам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Это надо знать!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ДД для малышей»</w:t>
            </w:r>
          </w:p>
        </w:tc>
      </w:tr>
      <w:tr w:rsidR="005D268D" w:rsidRPr="005D268D" w:rsidTr="0096002B">
        <w:trPr>
          <w:trHeight w:val="1384"/>
        </w:trPr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0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 с просмотром презентаций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      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равила поведения летом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Лекарственные и ядовитые растения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Грибы» (Съедобные и несъедобные грибы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равила поведения в лесу»</w:t>
            </w:r>
          </w:p>
        </w:tc>
      </w:tr>
    </w:tbl>
    <w:p w:rsidR="005D6861" w:rsidRDefault="005D6861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lastRenderedPageBreak/>
        <w:t>2.6. Планируемые результаты освоения детьми образовательной области «Социально-коммуникативное развитие»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бъединяясь в игре со сверстниками, может принимать на себя роль, владеет способом ролевого поведения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 процессе игры может менять роли. Умеет соблюдать правила игры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деляет игровые и реальные взаимодействия. Умеет планировать последовательность действий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блюдает ролевое соподчинение (продавец — покупатель) и ведет ролевые диалоги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заимодействуя со сверстниками, проявляет инициативу и предлагает новые роли или действия, обогащает сюжет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 дидактических играх противостоит трудностям, подчиняется правилам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 настольно-печатных играх может выступать в роли ведущего, объяснять сверстникам правила игры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подбирать предметы и атрибуты для сюжетно-ролевых игр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Адекватно воспринимает в театре (кукольном, драматическом) художественный образ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 театрализованных играх умеет интонационно выделять речь тех или иных персонажей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меет простейшие представления о театральных профессиях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товарищей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Самостоятельно или после напоминания со стороны взрослого использует в общении </w:t>
      </w:r>
      <w:proofErr w:type="gramStart"/>
      <w:r w:rsidRPr="005D268D">
        <w:rPr>
          <w:rFonts w:ascii="Times New Roman" w:hAnsi="Times New Roman"/>
          <w:sz w:val="24"/>
          <w:szCs w:val="24"/>
        </w:rPr>
        <w:t>со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взрослым «вежливые» слова, обращается к сотрудникам детского сада по имени и отчеству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(сам или при помощи взрослого) вежливо выражать свою просьбу, благодарить за оказанную услугу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ет, что нельзя вмешиваться в разговор взрослых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елает попытки решать спорные вопросы и улаживать конфликты с помощью речи: убеждать, доказывать, объяснять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Может проявить инициативу в оказании помощи товарищам, взрослым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В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</w:t>
      </w:r>
      <w:proofErr w:type="gramEnd"/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амостоятельно выполняет обязанности дежурного по столовой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амостоятельно готовит к занятиям свое рабочее место, убирает материалы по окончании работы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блюдает элементарные правила поведения в детском саду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Соблюдает элементарные правила поведения на улице и в транспорте, элементарные правила дорожного движения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онимает значения сигналов светофора. Узнает и называет дорожные знаки «Пешеходный переход», «Дети»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 проезжую часть, тротуар, подземный и надземный пешеходный переход, пешеходный переход «Зебра».</w:t>
      </w:r>
    </w:p>
    <w:p w:rsidR="005D268D" w:rsidRPr="005D268D" w:rsidRDefault="005D268D" w:rsidP="005D268D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        </w:t>
      </w:r>
      <w:r w:rsidRPr="00516DD6">
        <w:rPr>
          <w:rFonts w:ascii="Times New Roman" w:hAnsi="Times New Roman"/>
          <w:b/>
          <w:bCs/>
          <w:i/>
          <w:iCs/>
          <w:sz w:val="24"/>
          <w:szCs w:val="24"/>
        </w:rPr>
        <w:t>Методическое сопровождение к разделу 2: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Губанова Н.Ф. Игровая деятельность в детском саду.  Программа и методические рекомендации. – М.: Мозаика-Синтез, 2006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Горьк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Л.Г., </w:t>
      </w:r>
      <w:proofErr w:type="spellStart"/>
      <w:r w:rsidRPr="005D268D">
        <w:rPr>
          <w:rFonts w:ascii="Times New Roman" w:hAnsi="Times New Roman"/>
          <w:sz w:val="24"/>
          <w:szCs w:val="24"/>
        </w:rPr>
        <w:t>Жиренко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О.Е., Обухова Л.А.  Сценарии занятий по комплексному развитию дошкольников: Средняя группа. – 2-е изд., </w:t>
      </w:r>
      <w:proofErr w:type="spellStart"/>
      <w:r w:rsidRPr="005D268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D268D">
        <w:rPr>
          <w:rFonts w:ascii="Times New Roman" w:hAnsi="Times New Roman"/>
          <w:sz w:val="24"/>
          <w:szCs w:val="24"/>
        </w:rPr>
        <w:t>. и доп. – М.: ВАКО, 2007. (Дошкольники: учим, развиваем, воспитываем)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рокина Н.Ф. Сценарии театральных кукольных занятий. Календарное планирование: Пособие для воспитателей, педагогов дополнительного образования и музыкальных руководителей детских садов. – М.: АРКТИ, 2007. (Развитие и воспитание дошкольника)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Уроки Вежливости и Доброты: пособие по детскому этикету для воспитателей детских садов и школьного развития / Е. В. Баринова. – Ростов </w:t>
      </w:r>
      <w:proofErr w:type="spellStart"/>
      <w:r w:rsidRPr="005D268D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5D268D">
        <w:rPr>
          <w:rFonts w:ascii="Times New Roman" w:hAnsi="Times New Roman"/>
          <w:sz w:val="24"/>
          <w:szCs w:val="24"/>
        </w:rPr>
        <w:t>/Д</w:t>
      </w:r>
      <w:proofErr w:type="gramEnd"/>
      <w:r w:rsidRPr="005D268D">
        <w:rPr>
          <w:rFonts w:ascii="Times New Roman" w:hAnsi="Times New Roman"/>
          <w:sz w:val="24"/>
          <w:szCs w:val="24"/>
        </w:rPr>
        <w:t>: Феникс, 2011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урова Н.В. Очень важный разговор: Беседы-занятия об этике поведения с детьми дошкольного возраста. / Пособие для педагогов, воспитателей и родителей. – М.: Мозаика-Синтез, 2000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Корепан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5D268D">
        <w:rPr>
          <w:rFonts w:ascii="Times New Roman" w:hAnsi="Times New Roman"/>
          <w:sz w:val="24"/>
          <w:szCs w:val="24"/>
        </w:rPr>
        <w:t>Харламп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Е.В. Познаю себя. Методические рекомендации к программе социально-личностного развития детей дошкольного возраста. – М.: </w:t>
      </w:r>
      <w:proofErr w:type="spellStart"/>
      <w:r w:rsidRPr="005D268D">
        <w:rPr>
          <w:rFonts w:ascii="Times New Roman" w:hAnsi="Times New Roman"/>
          <w:sz w:val="24"/>
          <w:szCs w:val="24"/>
        </w:rPr>
        <w:t>Баласс</w:t>
      </w:r>
      <w:proofErr w:type="spellEnd"/>
      <w:r w:rsidRPr="005D268D">
        <w:rPr>
          <w:rFonts w:ascii="Times New Roman" w:hAnsi="Times New Roman"/>
          <w:sz w:val="24"/>
          <w:szCs w:val="24"/>
        </w:rPr>
        <w:t>, Изд. Дом РАО, 2004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Методические рекомендации к комплекту из 5 книг. Моя Родина – Россия. Для занятий с детьми 5-7 лет / Составители: К.Ю. Белая, </w:t>
      </w:r>
      <w:proofErr w:type="spellStart"/>
      <w:r w:rsidRPr="005D268D">
        <w:rPr>
          <w:rFonts w:ascii="Times New Roman" w:hAnsi="Times New Roman"/>
          <w:sz w:val="24"/>
          <w:szCs w:val="24"/>
        </w:rPr>
        <w:t>А.Е.Жемчугова</w:t>
      </w:r>
      <w:proofErr w:type="spellEnd"/>
      <w:r w:rsidRPr="005D268D">
        <w:rPr>
          <w:rFonts w:ascii="Times New Roman" w:hAnsi="Times New Roman"/>
          <w:sz w:val="24"/>
          <w:szCs w:val="24"/>
        </w:rPr>
        <w:t>, М.А.Злобина и др. М.: Школьная Пресса, 2009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Алябье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Е.А. Дни этики в детском саду. Планирование, игры, сказки, стихи. – М.: ТЦ Сфера, 2013. (Новый детский сад с любовью)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Правила дорожного движения для детей 3-7 лет: занятия, целевые прогулки, утренники, экскурсии / авт.-сост. Г.Д. </w:t>
      </w:r>
      <w:proofErr w:type="spellStart"/>
      <w:r w:rsidRPr="005D268D">
        <w:rPr>
          <w:rFonts w:ascii="Times New Roman" w:hAnsi="Times New Roman"/>
          <w:sz w:val="24"/>
          <w:szCs w:val="24"/>
        </w:rPr>
        <w:t>Беляевск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и др. – Волгоград: Учитель, 2013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Голицына Н.С. ОБЖ для младших дошкольников. Система работы. – М.: Изд. «Скрипторий 2003», 2011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Р.Б. Основы безопасности детей дошкольного возраста. Учебно-наглядное пособие для детей дошкольного возраста. – М.: Просвещение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Как обеспечить безопасность дошкольников: Конспекты занятий по основам безопасности детей </w:t>
      </w:r>
      <w:proofErr w:type="spellStart"/>
      <w:r w:rsidRPr="005D268D">
        <w:rPr>
          <w:rFonts w:ascii="Times New Roman" w:hAnsi="Times New Roman"/>
          <w:sz w:val="24"/>
          <w:szCs w:val="24"/>
        </w:rPr>
        <w:t>дошк</w:t>
      </w:r>
      <w:proofErr w:type="spellEnd"/>
      <w:r w:rsidRPr="005D268D">
        <w:rPr>
          <w:rFonts w:ascii="Times New Roman" w:hAnsi="Times New Roman"/>
          <w:sz w:val="24"/>
          <w:szCs w:val="24"/>
        </w:rPr>
        <w:t>. возраста: Кн. для воспитателей дет</w:t>
      </w:r>
      <w:proofErr w:type="gramStart"/>
      <w:r w:rsidRPr="005D268D">
        <w:rPr>
          <w:rFonts w:ascii="Times New Roman" w:hAnsi="Times New Roman"/>
          <w:sz w:val="24"/>
          <w:szCs w:val="24"/>
        </w:rPr>
        <w:t>.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68D">
        <w:rPr>
          <w:rFonts w:ascii="Times New Roman" w:hAnsi="Times New Roman"/>
          <w:sz w:val="24"/>
          <w:szCs w:val="24"/>
        </w:rPr>
        <w:t>с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ада/ К.Ю. Белая, В.Н. </w:t>
      </w:r>
      <w:proofErr w:type="spellStart"/>
      <w:r w:rsidRPr="005D268D">
        <w:rPr>
          <w:rFonts w:ascii="Times New Roman" w:hAnsi="Times New Roman"/>
          <w:sz w:val="24"/>
          <w:szCs w:val="24"/>
        </w:rPr>
        <w:t>Зимон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5D268D">
        <w:rPr>
          <w:rFonts w:ascii="Times New Roman" w:hAnsi="Times New Roman"/>
          <w:sz w:val="24"/>
          <w:szCs w:val="24"/>
        </w:rPr>
        <w:t>Кондрыкинская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и др.- 4-е изд.- М.: Просвещение, 2004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Шипунова В. А. Детская безопасность (Образовательная область «Безопасность»): учебно-методическое пособие для педагогов, практическое руководство для родителей. – М.: ИД «Цветной мир», 2013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Лыкова И. А., Шипунова В. А. Огонь – друг, огонь – враг. Детская безопасность: учебно-методическое пособие для педагогов, практическое руководство для родителей. – М.: ИД «Цветной мир», 2013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Л.В. Нравственно-трудовое воспитание дошкольника. М.: «Мозаика-Синтез», 2004.</w:t>
      </w:r>
    </w:p>
    <w:p w:rsidR="005D268D" w:rsidRPr="005D268D" w:rsidRDefault="005D268D" w:rsidP="005D268D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равченко И.В., Долгова Т.Л. Прогулки в детском саду. Младшая и средняя группы: Методическое пособие</w:t>
      </w:r>
      <w:proofErr w:type="gramStart"/>
      <w:r w:rsidRPr="005D268D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D268D">
        <w:rPr>
          <w:rFonts w:ascii="Times New Roman" w:hAnsi="Times New Roman"/>
          <w:sz w:val="24"/>
          <w:szCs w:val="24"/>
        </w:rPr>
        <w:t>од ред. Г.М. Киселевой, Л.И. Пономаревой. – М.: ТЦ Сфера, 2009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езентации к разделу 2: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 xml:space="preserve">«Загадки про фрукты и овощи», «Виды кукольных театров», «Мебель», «Одежда», «Головные уборы», «Интерьер», «Как вести себя в гостях», «Что делают из теста», «Домашние любимцы», «Домик у перехода», «Как вести себя с друзьями и родственниками», «Правила поведения в лесу», «Вежливые слова», «Доброта», «Правила поведения в обществе», «Профессии для малышей», «Правила поведения в городе», «Гуси-лебеди», «Правила при пожаре», «Правила для </w:t>
      </w:r>
      <w:proofErr w:type="spellStart"/>
      <w:r w:rsidRPr="005D268D">
        <w:rPr>
          <w:rFonts w:ascii="Times New Roman" w:hAnsi="Times New Roman"/>
          <w:sz w:val="24"/>
          <w:szCs w:val="24"/>
        </w:rPr>
        <w:t>малышей_ОБЖ</w:t>
      </w:r>
      <w:proofErr w:type="spellEnd"/>
      <w:proofErr w:type="gramEnd"/>
      <w:r w:rsidRPr="005D268D">
        <w:rPr>
          <w:rFonts w:ascii="Times New Roman" w:hAnsi="Times New Roman"/>
          <w:sz w:val="24"/>
          <w:szCs w:val="24"/>
        </w:rPr>
        <w:t>», «</w:t>
      </w:r>
      <w:proofErr w:type="spellStart"/>
      <w:proofErr w:type="gramStart"/>
      <w:r w:rsidRPr="005D268D">
        <w:rPr>
          <w:rFonts w:ascii="Times New Roman" w:hAnsi="Times New Roman"/>
          <w:sz w:val="24"/>
          <w:szCs w:val="24"/>
        </w:rPr>
        <w:t>Город_улиц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», «Светофор приглашает в гости», «Колобок», «Бытовые загадки»; «Инструменты»; «Как вести себя дома», «Правила поведения для детей», «Огонь - друг или враг», «Зимние игры детей», «Опасности </w:t>
      </w:r>
      <w:proofErr w:type="spellStart"/>
      <w:r w:rsidRPr="005D268D">
        <w:rPr>
          <w:rFonts w:ascii="Times New Roman" w:hAnsi="Times New Roman"/>
          <w:sz w:val="24"/>
          <w:szCs w:val="24"/>
        </w:rPr>
        <w:t>дома_ОБЖ</w:t>
      </w:r>
      <w:proofErr w:type="spellEnd"/>
      <w:r w:rsidRPr="005D268D">
        <w:rPr>
          <w:rFonts w:ascii="Times New Roman" w:hAnsi="Times New Roman"/>
          <w:sz w:val="24"/>
          <w:szCs w:val="24"/>
        </w:rPr>
        <w:t>», «Правила поведения для детей»; «</w:t>
      </w:r>
      <w:proofErr w:type="spellStart"/>
      <w:r w:rsidRPr="005D268D">
        <w:rPr>
          <w:rFonts w:ascii="Times New Roman" w:hAnsi="Times New Roman"/>
          <w:sz w:val="24"/>
          <w:szCs w:val="24"/>
        </w:rPr>
        <w:t>Город_общественные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места», «Азбука безопасности», «ПДД для малышей», «Правила поведения летом», «Лекарственные и ядовитые растения», «Грибы», «Правила поведения в лесу».</w:t>
      </w:r>
      <w:proofErr w:type="gramEnd"/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2.7. Перспективный план по взаимодействию с родителям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оспитание всесторонне развитой личности – это общая задача и родителей, и педагогов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зменения, происходящие в жизни общества, обусловливают необходимость совершенствования форм и способов взаимодействия детского сада и семьи, педагогов и родителей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озложив ответственность за воспитание детей на родителей, используются новые отношения семьи и дошкольного учреждения, это «сотрудничество» и «взаимодействие»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сновная цель всех форм и видов взаимодействия ДОУ с семьёй – установление доверительных отношений между детьми, родителями и педагогами, объединение их в одну команду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бъединяя свои усилия, родители и воспитатели помогают ребёнку обеспечить эмоциональный комфорт, интересную и содержательную жизнь в детском саду и дома, а дошкольное учреждение способствует его развитию, умению общаться со сверстниками.            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оказатель характера взаимодействия дошкольного учреждения и семьи является эмоциональное самочувствие ребёнка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ля решения поставленных выше задач планируются следующие направления и формы работы: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Родительские собрания</w:t>
      </w:r>
    </w:p>
    <w:p w:rsidR="005D268D" w:rsidRPr="005D268D" w:rsidRDefault="005D268D" w:rsidP="005D268D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Гендерный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подход к воспитанию дошкольников.</w:t>
      </w:r>
    </w:p>
    <w:p w:rsidR="005D268D" w:rsidRPr="005D268D" w:rsidRDefault="005D268D" w:rsidP="005D268D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ормирование познавательной активности ребенка в разных видах деятельности.</w:t>
      </w:r>
    </w:p>
    <w:p w:rsidR="005D268D" w:rsidRPr="005D268D" w:rsidRDefault="005D268D" w:rsidP="005D268D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оль общения ребенка с родителям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Беседы с родителями</w:t>
      </w:r>
    </w:p>
    <w:p w:rsidR="005D268D" w:rsidRPr="005D268D" w:rsidRDefault="005D268D" w:rsidP="005D268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чение режима дня в жизни ребенка.</w:t>
      </w:r>
    </w:p>
    <w:p w:rsidR="005D268D" w:rsidRPr="005D268D" w:rsidRDefault="005D268D" w:rsidP="005D268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озрастные особенности детей 4-5 летнего возраста.</w:t>
      </w:r>
    </w:p>
    <w:p w:rsidR="005D268D" w:rsidRPr="005D268D" w:rsidRDefault="005D268D" w:rsidP="005D268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лияние современного телевидения и компьютерных игр на духовно-нравственное воспитание ребёнка.</w:t>
      </w:r>
    </w:p>
    <w:p w:rsidR="005D268D" w:rsidRPr="005D268D" w:rsidRDefault="005D268D" w:rsidP="005D268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оспитательный потенциал семьи.</w:t>
      </w:r>
    </w:p>
    <w:p w:rsidR="005D268D" w:rsidRPr="005D268D" w:rsidRDefault="005D268D" w:rsidP="005D268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Эмоциональное благополучие ребенка.</w:t>
      </w:r>
    </w:p>
    <w:p w:rsidR="005D268D" w:rsidRPr="005D268D" w:rsidRDefault="005D268D" w:rsidP="005D268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детей на основе дидактических игр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Индивидуальные консультации</w:t>
      </w:r>
    </w:p>
    <w:p w:rsidR="005D268D" w:rsidRPr="005D268D" w:rsidRDefault="005D268D" w:rsidP="005D268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ультурно-гигиенические навыки, их значение в развитие ребёнка.</w:t>
      </w:r>
    </w:p>
    <w:p w:rsidR="005D268D" w:rsidRPr="005D268D" w:rsidRDefault="005D268D" w:rsidP="005D268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ак учить ребёнка самостоятельно одеваться.</w:t>
      </w:r>
    </w:p>
    <w:p w:rsidR="005D268D" w:rsidRPr="005D268D" w:rsidRDefault="005D268D" w:rsidP="005D268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акие игрушки нужны детям?</w:t>
      </w:r>
    </w:p>
    <w:p w:rsidR="005D268D" w:rsidRPr="005D268D" w:rsidRDefault="005D268D" w:rsidP="005D268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Чему обучается ребёнок в игре?</w:t>
      </w:r>
    </w:p>
    <w:p w:rsidR="005D268D" w:rsidRPr="005D268D" w:rsidRDefault="005D268D" w:rsidP="005D268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мелкой моторики рук.</w:t>
      </w:r>
    </w:p>
    <w:p w:rsidR="005D268D" w:rsidRPr="005D268D" w:rsidRDefault="005D268D" w:rsidP="005D268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ак подружиться с математикой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Беседы с детьми о семье</w:t>
      </w:r>
      <w:r w:rsidRPr="005D268D">
        <w:rPr>
          <w:rFonts w:ascii="Times New Roman" w:hAnsi="Times New Roman"/>
          <w:i/>
          <w:iCs/>
          <w:sz w:val="24"/>
          <w:szCs w:val="24"/>
        </w:rPr>
        <w:t> </w:t>
      </w:r>
    </w:p>
    <w:p w:rsidR="005D268D" w:rsidRPr="005D268D" w:rsidRDefault="005D268D" w:rsidP="005D268D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емейные роли и обязанности.</w:t>
      </w:r>
    </w:p>
    <w:p w:rsidR="005D268D" w:rsidRPr="005D268D" w:rsidRDefault="005D268D" w:rsidP="005D268D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Мужские, женские и детские семейные дела.</w:t>
      </w:r>
    </w:p>
    <w:p w:rsidR="005D268D" w:rsidRPr="005D268D" w:rsidRDefault="005D268D" w:rsidP="005D268D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етско-родительские отношения</w:t>
      </w:r>
    </w:p>
    <w:p w:rsidR="005D268D" w:rsidRPr="005D268D" w:rsidRDefault="005D268D" w:rsidP="005D268D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емейные традиции и праздники</w:t>
      </w:r>
      <w:proofErr w:type="gramStart"/>
      <w:r w:rsidRPr="005D268D">
        <w:rPr>
          <w:rFonts w:ascii="Times New Roman" w:hAnsi="Times New Roman"/>
          <w:sz w:val="24"/>
          <w:szCs w:val="24"/>
        </w:rPr>
        <w:t>..</w:t>
      </w:r>
      <w:proofErr w:type="gramEnd"/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Подобные беседы помогут социализации детей, формированию новой и </w:t>
      </w:r>
      <w:proofErr w:type="spellStart"/>
      <w:r w:rsidRPr="005D268D">
        <w:rPr>
          <w:rFonts w:ascii="Times New Roman" w:hAnsi="Times New Roman"/>
          <w:sz w:val="24"/>
          <w:szCs w:val="24"/>
        </w:rPr>
        <w:t>полоролевой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идентичности, сформировать «семейные отношения» внутри коллектива, дадут возможность детям примерить на себя взрослые роли, осознать их в себе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      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Формы взаимодействия с семьёй воспитанника</w:t>
      </w:r>
    </w:p>
    <w:p w:rsidR="005D268D" w:rsidRPr="005D268D" w:rsidRDefault="005D268D" w:rsidP="005D268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одительское собрание</w:t>
      </w:r>
    </w:p>
    <w:p w:rsidR="005D268D" w:rsidRPr="005D268D" w:rsidRDefault="005D268D" w:rsidP="005D268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Беседа с родителями</w:t>
      </w:r>
    </w:p>
    <w:p w:rsidR="005D268D" w:rsidRPr="005D268D" w:rsidRDefault="005D268D" w:rsidP="005D268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ндивидуальная консультация</w:t>
      </w:r>
    </w:p>
    <w:p w:rsidR="005D268D" w:rsidRPr="005D268D" w:rsidRDefault="005D268D" w:rsidP="005D268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ень открытых дверей</w:t>
      </w:r>
    </w:p>
    <w:p w:rsidR="005D268D" w:rsidRPr="005D268D" w:rsidRDefault="005D268D" w:rsidP="005D268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онкурсы</w:t>
      </w:r>
    </w:p>
    <w:p w:rsidR="005D268D" w:rsidRPr="005D268D" w:rsidRDefault="005D268D" w:rsidP="005D268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изкультурные досуги.</w:t>
      </w:r>
    </w:p>
    <w:p w:rsidR="005D268D" w:rsidRPr="005D268D" w:rsidRDefault="005D268D" w:rsidP="005D268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ектная деятельность.</w:t>
      </w:r>
    </w:p>
    <w:p w:rsidR="005D268D" w:rsidRPr="005D268D" w:rsidRDefault="005D268D" w:rsidP="005D268D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ень семьи.                            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3. Образовательная область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Речевое развитие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держание образовательной области «Коммуникация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5D268D" w:rsidRPr="005D268D" w:rsidRDefault="005D268D" w:rsidP="005D268D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развитие свободного общения </w:t>
      </w:r>
      <w:proofErr w:type="gramStart"/>
      <w:r w:rsidRPr="005D268D">
        <w:rPr>
          <w:rFonts w:ascii="Times New Roman" w:hAnsi="Times New Roman"/>
          <w:sz w:val="24"/>
          <w:szCs w:val="24"/>
        </w:rPr>
        <w:t>со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взрослыми и детьми;</w:t>
      </w:r>
    </w:p>
    <w:p w:rsidR="005D268D" w:rsidRPr="005D268D" w:rsidRDefault="005D268D" w:rsidP="005D268D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5D268D" w:rsidRPr="005D268D" w:rsidRDefault="005D268D" w:rsidP="005D268D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актическое овладение воспитанниками нормами речи;</w:t>
      </w:r>
    </w:p>
    <w:p w:rsidR="005D268D" w:rsidRPr="005D268D" w:rsidRDefault="005D268D" w:rsidP="005D268D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5D268D" w:rsidRPr="005D268D" w:rsidRDefault="005D268D" w:rsidP="005D268D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литературной речи;</w:t>
      </w:r>
    </w:p>
    <w:p w:rsidR="005D268D" w:rsidRPr="005D268D" w:rsidRDefault="005D268D" w:rsidP="005D268D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пецифика данной образовательной области заключается в ее интеграции со всеми другими образовательными областям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3.1. Планирование образовательной деятельности по развитию речи</w:t>
      </w:r>
    </w:p>
    <w:tbl>
      <w:tblPr>
        <w:tblW w:w="14859" w:type="dxa"/>
        <w:tblInd w:w="-624" w:type="dxa"/>
        <w:tblCellMar>
          <w:left w:w="0" w:type="dxa"/>
          <w:right w:w="0" w:type="dxa"/>
        </w:tblCellMar>
        <w:tblLook w:val="04A0"/>
      </w:tblPr>
      <w:tblGrid>
        <w:gridCol w:w="1725"/>
        <w:gridCol w:w="1402"/>
        <w:gridCol w:w="5700"/>
        <w:gridCol w:w="950"/>
        <w:gridCol w:w="5082"/>
      </w:tblGrid>
      <w:tr w:rsidR="005D268D" w:rsidRPr="005D268D" w:rsidTr="0096002B">
        <w:trPr>
          <w:trHeight w:val="708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ab663194c69c6fd05ede967c18a4a33d3875267d"/>
            <w:bookmarkStart w:id="21" w:name="14"/>
            <w:bookmarkEnd w:id="20"/>
            <w:bookmarkEnd w:id="21"/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6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5D268D" w:rsidRPr="005D268D" w:rsidTr="0096002B">
        <w:trPr>
          <w:trHeight w:val="4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и содержание</w:t>
            </w:r>
          </w:p>
        </w:tc>
      </w:tr>
      <w:tr w:rsidR="005D268D" w:rsidRPr="005D268D" w:rsidTr="0096002B">
        <w:trPr>
          <w:trHeight w:val="551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исание игрушек – кошки и собаки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ы: «Узнай по описанию» (98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его не стало?» (99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День рождения Пуха» (105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мы делали» (112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делает Буратино?» (114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У кого такой предмет?» (119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льчиковые игры: «Осень» (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см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 92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апустк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 (17)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Дружба» (18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езентация: «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Назови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одним словом»</w:t>
            </w: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Кошка с котятами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исание игрушек – собаки, лисы. Составление сюжетного рассказа по набору игрушек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 питомцах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сюжетного рассказа по набору игрушек «Таня, Жучка и котенок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ересказ сказки «Пузырь, соломинка и лапоть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ы: «Что изменилось?» (104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Страшный зверь» (105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для чего» (110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Ты кто?» (113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Бывает – не бывает» (120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льчиковые игры: «Мебель» (114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На кроватке спит Андрюша»(115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езентация: «Мебель» (48)</w:t>
            </w: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сюжетного рассказа по роля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идумывание загадок-описаний об игрушках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рассказа-описания по лексической теме «Мебель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Собака со щенятами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ы: «Назови ласково»(124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етрушкины команды» (101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за животное?» (106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то проворней?» (110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то играет с Таней?» (114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льчиковые игры: «Зима» (108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езентация: «Что делает Мишка. Учим глаголы»</w:t>
            </w: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исание игрушек – белки, зайчика, мышонка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рассказа о любимой игрушке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85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рассказа-описания по лексической теме «Зимняя одежда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ы: «Чего не хватает мишке, чтобы пойти на прогулку?» (99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«Узнай по описанию» (98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«Магазин одежды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ье, чье? Мое!» (111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льчиковые игры: «Одежда» (100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Мы одежду изучаем» (101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езентации: «Одежда» (55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Головные уборы» (56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D268D" w:rsidRPr="005D268D" w:rsidTr="0096002B">
        <w:trPr>
          <w:trHeight w:val="8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ересказ рассказа Я.Тайца «Поезд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сюжетного рассказа по набору игрушек «Случай в лесу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708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  « Не боимся мороза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ы: «Что за животное?» (106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рошка-бегемот, беги!» (107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Разбуди кота» (111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, какой, какое?» (120);</w:t>
            </w:r>
            <w:r w:rsidRPr="005D268D">
              <w:rPr>
                <w:rFonts w:ascii="Times New Roman" w:hAnsi="Times New Roman"/>
                <w:sz w:val="24"/>
                <w:szCs w:val="24"/>
              </w:rPr>
              <w:br/>
              <w:t>«Скажи наоборот» (122);</w:t>
            </w:r>
            <w:r w:rsidRPr="005D268D">
              <w:rPr>
                <w:rFonts w:ascii="Times New Roman" w:hAnsi="Times New Roman"/>
                <w:sz w:val="24"/>
                <w:szCs w:val="24"/>
              </w:rPr>
              <w:br/>
              <w:t>«Назови ласково» (124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льчиковые игры: «Я в деревне отдыхаю» (102); «У мамы кошки есть котенок» (103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езентация «Детеныши домашних животных».</w:t>
            </w:r>
          </w:p>
        </w:tc>
      </w:tr>
      <w:tr w:rsidR="005D268D" w:rsidRPr="005D268D" w:rsidTr="0096002B">
        <w:trPr>
          <w:trHeight w:val="7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идумывание продолжения рассказа «Белочка, заяц и волк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7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описания внешнего вида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рассказа с использованием предложенных предметов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26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Пересказ рассказа Е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Курочка». Сравнение предметных картинок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ы: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гимнастика» (103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очтальон принес открытки» (103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рятки» (103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слик в гостях у медвежонка» (108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аепитие» (109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 «Что для чего» (110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льчиковые игры: «Посуда» (116); «Мамин праздник» (131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езентации: «Посуда» (54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делают дети»</w:t>
            </w:r>
          </w:p>
        </w:tc>
      </w:tr>
      <w:tr w:rsidR="005D268D" w:rsidRPr="005D268D" w:rsidTr="0096002B">
        <w:trPr>
          <w:trHeight w:val="6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исание потерявшихся зайчат по картинка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6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рассказа «День рождения Тани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6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описания животных по картинка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описания по лексической  теме «Овощи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ы: «Что мы делали» (112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то играет с Таней?» (114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Таня веселая и грустная» (115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то сумеет похвалить?» (120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Закончи предложение» (122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льчиковые игры: «Весна» (130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«Во дворе стоит забор» (106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езентация: «Угадай название сказки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Три поросенка».</w:t>
            </w: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потребление в речи слов с пространственным значение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Пересказ рассказа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Н.Калининой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Помощники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исание внешнего вида животных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Куры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ставление описаний персонажей сказки «Теремок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ы: «Что за животное?» (106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У кого такой предмет?» (119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умеют делать звери» (125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ридумай другое слово» (127)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Исправь ошибку Незнайки» (132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льчиковые игры: «Насекомые»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148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езентации: «Теремок»; «Игра «Четвертый лишний»</w:t>
            </w: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ределение специфических признаков предмета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писание внешнего вида детенышей животных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3.2. Планирование образовательной деятельности по ознакомлению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       с художественной литературой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i/>
          <w:iCs/>
          <w:sz w:val="24"/>
          <w:szCs w:val="24"/>
        </w:rPr>
        <w:t>Система работы по ознакомлению дошкольников с произведениями художественной литературы включает:</w:t>
      </w:r>
    </w:p>
    <w:p w:rsidR="005D268D" w:rsidRPr="005D268D" w:rsidRDefault="005D268D" w:rsidP="005D268D">
      <w:pPr>
        <w:widowControl w:val="0"/>
        <w:numPr>
          <w:ilvl w:val="0"/>
          <w:numId w:val="2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ежедневное чтение сказок, рассказов, стихотворений;</w:t>
      </w:r>
    </w:p>
    <w:p w:rsidR="005D268D" w:rsidRPr="005D268D" w:rsidRDefault="005D268D" w:rsidP="005D268D">
      <w:pPr>
        <w:widowControl w:val="0"/>
        <w:numPr>
          <w:ilvl w:val="0"/>
          <w:numId w:val="2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амостоятельное рассматривание детьми книг;</w:t>
      </w:r>
    </w:p>
    <w:p w:rsidR="005D268D" w:rsidRPr="005D268D" w:rsidRDefault="005D268D" w:rsidP="005D268D">
      <w:pPr>
        <w:widowControl w:val="0"/>
        <w:numPr>
          <w:ilvl w:val="0"/>
          <w:numId w:val="2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епосредственно образовательная деятельность;</w:t>
      </w:r>
    </w:p>
    <w:p w:rsidR="005D268D" w:rsidRPr="005D268D" w:rsidRDefault="005D268D" w:rsidP="005D268D">
      <w:pPr>
        <w:widowControl w:val="0"/>
        <w:numPr>
          <w:ilvl w:val="0"/>
          <w:numId w:val="2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вободное общение с детьми на основе прочитанной художественной литературы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анные возрастные особенности дошкольников позволяют определить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основные задачи</w:t>
      </w:r>
      <w:r w:rsidRPr="005D268D">
        <w:rPr>
          <w:rFonts w:ascii="Times New Roman" w:hAnsi="Times New Roman"/>
          <w:b/>
          <w:bCs/>
          <w:sz w:val="24"/>
          <w:szCs w:val="24"/>
        </w:rPr>
        <w:t> </w:t>
      </w:r>
      <w:r w:rsidRPr="005D268D">
        <w:rPr>
          <w:rFonts w:ascii="Times New Roman" w:hAnsi="Times New Roman"/>
          <w:sz w:val="24"/>
          <w:szCs w:val="24"/>
        </w:rPr>
        <w:t>приобщения детей к чтению-слушанию:</w:t>
      </w:r>
    </w:p>
    <w:p w:rsidR="005D268D" w:rsidRPr="005D268D" w:rsidRDefault="005D268D" w:rsidP="005D268D">
      <w:pPr>
        <w:widowControl w:val="0"/>
        <w:numPr>
          <w:ilvl w:val="0"/>
          <w:numId w:val="2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вать умение слушать произведения разных жанров, учить «настраиваться» на чтение сказки, рассказа, стихотворения;</w:t>
      </w:r>
    </w:p>
    <w:p w:rsidR="005D268D" w:rsidRPr="005D268D" w:rsidRDefault="005D268D" w:rsidP="005D268D">
      <w:pPr>
        <w:widowControl w:val="0"/>
        <w:numPr>
          <w:ilvl w:val="0"/>
          <w:numId w:val="2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«включать» детей в совместное обсуждение, рассказывание, </w:t>
      </w:r>
      <w:proofErr w:type="spellStart"/>
      <w:r w:rsidRPr="005D268D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знакомых произведений;</w:t>
      </w:r>
    </w:p>
    <w:p w:rsidR="005D268D" w:rsidRPr="005D268D" w:rsidRDefault="005D268D" w:rsidP="005D268D">
      <w:pPr>
        <w:widowControl w:val="0"/>
        <w:numPr>
          <w:ilvl w:val="0"/>
          <w:numId w:val="2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здавать условия для выражения детьми восприятия текста во внешнем действии, для импровизации;</w:t>
      </w:r>
    </w:p>
    <w:p w:rsidR="005D268D" w:rsidRPr="005D268D" w:rsidRDefault="005D268D" w:rsidP="005D268D">
      <w:pPr>
        <w:widowControl w:val="0"/>
        <w:numPr>
          <w:ilvl w:val="0"/>
          <w:numId w:val="2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оддерживать высокую эмоциональную отзывчивость на художественное слово, способность остро переживать описанные события, неоднократно с волнением следить за развитием сюжета, переживать счастливую развязку, корректировать эмоциональную реакцию детей на прослушанное произведение;</w:t>
      </w:r>
    </w:p>
    <w:p w:rsidR="005D268D" w:rsidRPr="005D268D" w:rsidRDefault="005D268D" w:rsidP="005D268D">
      <w:pPr>
        <w:widowControl w:val="0"/>
        <w:numPr>
          <w:ilvl w:val="0"/>
          <w:numId w:val="2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ключать детей в игровую деятельность, учить выполнять игровые действия, соответствующие содержанию текста;</w:t>
      </w:r>
    </w:p>
    <w:p w:rsidR="005D268D" w:rsidRPr="005D268D" w:rsidRDefault="005D268D" w:rsidP="005D268D">
      <w:pPr>
        <w:widowControl w:val="0"/>
        <w:numPr>
          <w:ilvl w:val="0"/>
          <w:numId w:val="2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лушать литературный текст, представлять героев, активно следить за событиями с помощью игрушек, настольного театра;</w:t>
      </w:r>
    </w:p>
    <w:p w:rsidR="005D268D" w:rsidRPr="005D268D" w:rsidRDefault="005D268D" w:rsidP="005D268D">
      <w:pPr>
        <w:widowControl w:val="0"/>
        <w:numPr>
          <w:ilvl w:val="0"/>
          <w:numId w:val="2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 xml:space="preserve">отвечать на элементарные </w:t>
      </w:r>
      <w:proofErr w:type="spellStart"/>
      <w:r w:rsidRPr="005D268D">
        <w:rPr>
          <w:rFonts w:ascii="Times New Roman" w:hAnsi="Times New Roman"/>
          <w:sz w:val="24"/>
          <w:szCs w:val="24"/>
        </w:rPr>
        <w:t>фактуальные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вопросы по содержанию текста и иллюстрации (Кого видишь?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Где облака? </w:t>
      </w:r>
      <w:proofErr w:type="gramStart"/>
      <w:r w:rsidRPr="005D268D">
        <w:rPr>
          <w:rFonts w:ascii="Times New Roman" w:hAnsi="Times New Roman"/>
          <w:sz w:val="24"/>
          <w:szCs w:val="24"/>
        </w:rPr>
        <w:t>Что белка грызет? и пр.);</w:t>
      </w:r>
      <w:proofErr w:type="gramEnd"/>
    </w:p>
    <w:p w:rsidR="005D268D" w:rsidRPr="005D268D" w:rsidRDefault="005D268D" w:rsidP="005D268D">
      <w:pPr>
        <w:widowControl w:val="0"/>
        <w:numPr>
          <w:ilvl w:val="0"/>
          <w:numId w:val="2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тимулировать к запоминанию отдельных слов, выражений из текста.</w:t>
      </w:r>
    </w:p>
    <w:tbl>
      <w:tblPr>
        <w:tblW w:w="14594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2001"/>
        <w:gridCol w:w="1452"/>
        <w:gridCol w:w="4028"/>
        <w:gridCol w:w="1073"/>
        <w:gridCol w:w="985"/>
        <w:gridCol w:w="5055"/>
      </w:tblGrid>
      <w:tr w:rsidR="005D268D" w:rsidRPr="005D268D" w:rsidTr="0096002B">
        <w:trPr>
          <w:trHeight w:val="1480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799b80cdc574a3c77fe38d55524e094a71ca1fda"/>
            <w:bookmarkStart w:id="23" w:name="15"/>
            <w:bookmarkEnd w:id="22"/>
            <w:bookmarkEnd w:id="23"/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-сяц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Заня</w:t>
            </w:r>
            <w:proofErr w:type="spell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5D268D" w:rsidRPr="005D268D" w:rsidTr="0096002B">
        <w:trPr>
          <w:trHeight w:val="3483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усские народные сказки: «Маша и медведь»; «Петушок – золотой гребешок»; 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Гончарова «Истори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енотик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Ен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. Толстой «Три медведя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А. Пушкин «Уж небо осенью дышало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Майков «Осенние листья по ветру кружат»; К. Бальмонт «Осень»; Л. Поляк «Осень»; И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Черниц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арафан надела осень»; З. Александрова «Что взяла, клади на место»; Я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По грибы».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Ёлкин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платье»;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Сухомлинский «Почему плачет синичка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. Маршак «Кошкин дом», «Пожар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Презентация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</w:tr>
      <w:tr w:rsidR="005D268D" w:rsidRPr="005D268D" w:rsidTr="0096002B">
        <w:trPr>
          <w:trHeight w:val="863"/>
        </w:trPr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Берестов «Сказка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о выходной день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Овощ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Степанов «Что нам лето подарило?»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. Сапгир «Самые слова»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Дев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Дожди».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Уж как я ль мою коровушку люблю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. Майн «Пока они спорил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. Дурова «Две подружки»</w:t>
            </w: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Т. Крюкова «Автомобильчик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ип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азнин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Помощница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7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Лисичка со скалочкой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678"/>
        </w:trPr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. Носов «Леденец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К. Бальмонт «Снежинка», Я. Аким «Первый снег», З. Александрова «Снежок», Г. Зайцев «Урок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, К. Чуковский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», 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Девочка чумазая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Нос, умойся!», К. Кузнецов «Замарашка», С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иляв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Юля-чистюля»,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Т. Понамарева «Хитрое яблоко», Е.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Благини-на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Подарок». Г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раилов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Ушки-неслушк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, П. Образцов «Лечу куклу»</w:t>
            </w:r>
          </w:p>
        </w:tc>
      </w:tr>
      <w:tr w:rsidR="005D268D" w:rsidRPr="005D268D" w:rsidTr="0096002B">
        <w:trPr>
          <w:trHeight w:val="9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А. Усачев «Умная собачка Соня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 венгерской народной сказки «Два жадных медвежонка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ша-кова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тру-нина</w:t>
            </w:r>
            <w:proofErr w:type="spell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Аким.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. Воронкова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Маша-растеряша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. Суриков «Белый снег пушистый...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Е. Трутнева «Стало вдруг светлее вдвое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. Высоцкая «Пришла зима с морозами...»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Воробей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Бондаренко «Язык и уши», Е. Пермяк «Про нос и язык», Г. Зайцев «Крепкие-крепкие зубы», С. Маршак «Почему у человека две руки и один язык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Презентация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Зимовье зверей»</w:t>
            </w:r>
          </w:p>
        </w:tc>
      </w:tr>
      <w:tr w:rsidR="005D268D" w:rsidRPr="005D268D" w:rsidTr="0096002B">
        <w:trPr>
          <w:trHeight w:val="1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Зимовье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 сказк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Ёлка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Ива-нова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Коростылев «Королева Зубная Щетка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ондрашенк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леды на снегу»,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. Соколов-Микитов «Зима в лесу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. Маршак «О девочках и мальчиках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Мы с Тамарой», Е. Благинина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, В. Зайцев «Я одеться сам могу», Н. Дурова «Заботливая подруга»; 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Сухомлинский «Блестящие ботинки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Осеева «Плохо»</w:t>
            </w:r>
          </w:p>
        </w:tc>
      </w:tr>
      <w:tr w:rsidR="005D268D" w:rsidRPr="005D268D" w:rsidTr="0096002B">
        <w:trPr>
          <w:trHeight w:val="1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. Сурикова «Зима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 Гримм «Соломинка, уголь и боб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86"/>
        </w:trPr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Мы с Тамарой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нежный кролик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И. Демьянов «Снежная баба», А. Яшин «Покормите птиц зимой!», И. Семенов «Как стать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Неболейкой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, B. Радченко и др. «Твой олимпийский учебник», С. Прокофьева «Сказка про больших и маленьких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утми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Трус», Э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Не смей!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. Толстой «Котёнок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Просмотр мультфильм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озлёнок, который умел считать до десяти».</w:t>
            </w:r>
          </w:p>
        </w:tc>
      </w:tr>
      <w:tr w:rsidR="005D268D" w:rsidRPr="005D268D" w:rsidTr="0096002B">
        <w:trPr>
          <w:trHeight w:val="1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рейсе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Про козленка, который умел считать до десяти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 русской народной сказки «У страха глаза велики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А. Пантелеев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ак поросенок говорить научился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726"/>
        </w:trPr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ение стихотворений о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осьмом марте. Заучивание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Мамин день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ет-рова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От 1 до 7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5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олнышко», А. Прокофьев «Солнышко», А. Бродский «Солнечные зайчики», В. Орлов «Цветное молоко», 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Разговор о правильном питании», С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Моя бабушка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Руцень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Так или не так?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В. Сухомлинский «Внучка старой вишни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Презентация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</w:tc>
      </w:tr>
      <w:tr w:rsidR="005D268D" w:rsidRPr="005D268D" w:rsidTr="0096002B">
        <w:trPr>
          <w:trHeight w:val="1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Бианки «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риключе-ния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Яблоко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Ладонщиков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ша-кова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. Александрова «Салют весне», А. Майков «Подснежник», Стихи «Витаминная азбука» Н. Б. Успенский «Это я виноват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акунец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Три сестры»</w:t>
            </w: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.-Х. Андерсен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. Ушинский «Солнце и радуга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Б. Житков «Как я ловил человечков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295"/>
        </w:trPr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О девочке Маше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К. Чуковский «Краденое солнце», Я. Аким «Песенка», Э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то ребят – детский сад»,</w:t>
            </w: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К. Чуковский «Айболит», 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. Осеева «Волшебное слово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К. Ушинский «Вместе тесно, а врозь скучно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Урок дружбы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Речные камешки», А. Дорохов «Зеленый, желтый, красный»</w:t>
            </w:r>
          </w:p>
        </w:tc>
      </w:tr>
      <w:tr w:rsidR="005D268D" w:rsidRPr="005D268D" w:rsidTr="0096002B">
        <w:trPr>
          <w:trHeight w:val="1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. Остер. «Петька-микроб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 Гримм «Горшок каши»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3.3. Планируемые результаты освоения детьми образовательной области «Речевое развитие»</w:t>
      </w:r>
    </w:p>
    <w:p w:rsidR="005D268D" w:rsidRPr="005D268D" w:rsidRDefault="005D268D" w:rsidP="005D268D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онимает и употребляет слова-антонимы; умеет образовывать новые слова по аналогии со знакомыми словами (сахарница — сухарница). Умеет выделять первый звук в слове.</w:t>
      </w:r>
    </w:p>
    <w:p w:rsidR="005D268D" w:rsidRPr="005D268D" w:rsidRDefault="005D268D" w:rsidP="005D268D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ссказывает о содержании сюжетной картинки. С помощью взрослого повторяет образцы описания игрушки.</w:t>
      </w:r>
    </w:p>
    <w:p w:rsidR="005D268D" w:rsidRPr="005D268D" w:rsidRDefault="005D268D" w:rsidP="005D268D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Может назвать любимую сказку, прочитать наизусть понравившееся стихотворение, считалку.</w:t>
      </w:r>
    </w:p>
    <w:p w:rsidR="005D268D" w:rsidRPr="005D268D" w:rsidRDefault="005D268D" w:rsidP="005D268D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ссматривает иллюстрированные издания детских книг, проявляет интерес к ним. Драматизирует (инсценирует) с помощью взрослого небольшие сказки (отрывки из сказок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Методическое сопровождение к разделу 3:</w:t>
      </w:r>
    </w:p>
    <w:p w:rsidR="005D268D" w:rsidRPr="005D268D" w:rsidRDefault="005D268D" w:rsidP="005D268D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шакова О.С. Программа развития речи дошкольников. – М.: ТЦ Сфера, 2013</w:t>
      </w:r>
    </w:p>
    <w:p w:rsidR="005D268D" w:rsidRPr="005D268D" w:rsidRDefault="005D268D" w:rsidP="005D268D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шакова О.С. Развитие речи детей 3 – 5 лет. – М.: ТЦ Сфера, 2014</w:t>
      </w:r>
    </w:p>
    <w:p w:rsidR="005D268D" w:rsidRPr="005D268D" w:rsidRDefault="005D268D" w:rsidP="005D268D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Бунеев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Р.Н., </w:t>
      </w:r>
      <w:proofErr w:type="spellStart"/>
      <w:r w:rsidRPr="005D268D">
        <w:rPr>
          <w:rFonts w:ascii="Times New Roman" w:hAnsi="Times New Roman"/>
          <w:sz w:val="24"/>
          <w:szCs w:val="24"/>
        </w:rPr>
        <w:t>Бунее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Е.В., Кислова Т.Р. По дороге к Азбуке. Пособие для дошкольников по развитию речи и подготовке к обучению грамоте. Часть 2 (4-5 лет). – М.: </w:t>
      </w:r>
      <w:proofErr w:type="spellStart"/>
      <w:r w:rsidRPr="005D268D">
        <w:rPr>
          <w:rFonts w:ascii="Times New Roman" w:hAnsi="Times New Roman"/>
          <w:sz w:val="24"/>
          <w:szCs w:val="24"/>
        </w:rPr>
        <w:t>Баласс</w:t>
      </w:r>
      <w:proofErr w:type="spellEnd"/>
      <w:r w:rsidRPr="005D268D">
        <w:rPr>
          <w:rFonts w:ascii="Times New Roman" w:hAnsi="Times New Roman"/>
          <w:sz w:val="24"/>
          <w:szCs w:val="24"/>
        </w:rPr>
        <w:t>, 2011.</w:t>
      </w:r>
    </w:p>
    <w:p w:rsidR="005D268D" w:rsidRPr="005D268D" w:rsidRDefault="005D268D" w:rsidP="005D268D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шакова О.С. Ознакомление дошкольников с литературой и развитие речи. – М.: ТЦ Сфера, 2012</w:t>
      </w:r>
    </w:p>
    <w:p w:rsidR="005D268D" w:rsidRPr="005D268D" w:rsidRDefault="005D268D" w:rsidP="005D268D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шакова О.С. Развитие речи в картинках: Демонстрационный материал в 3-х папках: Животные, Занятия, Живая природа.</w:t>
      </w:r>
    </w:p>
    <w:p w:rsidR="005D268D" w:rsidRPr="005D268D" w:rsidRDefault="005D268D" w:rsidP="005D268D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Наглядный и раздаточный материал для дошкольников (карточки). Пособие к тетрадям «По дороге к Азбуке» и «Здравствуй, мир!» / Сост. Р.Н. </w:t>
      </w:r>
      <w:proofErr w:type="spellStart"/>
      <w:r w:rsidRPr="005D268D">
        <w:rPr>
          <w:rFonts w:ascii="Times New Roman" w:hAnsi="Times New Roman"/>
          <w:sz w:val="24"/>
          <w:szCs w:val="24"/>
        </w:rPr>
        <w:t>Бунеев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5D268D">
        <w:rPr>
          <w:rFonts w:ascii="Times New Roman" w:hAnsi="Times New Roman"/>
          <w:sz w:val="24"/>
          <w:szCs w:val="24"/>
        </w:rPr>
        <w:t>Бунее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, А.А. Вахрушев, Е.Е. </w:t>
      </w:r>
      <w:proofErr w:type="spellStart"/>
      <w:r w:rsidRPr="005D268D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5D268D">
        <w:rPr>
          <w:rFonts w:ascii="Times New Roman" w:hAnsi="Times New Roman"/>
          <w:sz w:val="24"/>
          <w:szCs w:val="24"/>
        </w:rPr>
        <w:t>Баласс</w:t>
      </w:r>
      <w:proofErr w:type="spellEnd"/>
      <w:r w:rsidRPr="005D268D">
        <w:rPr>
          <w:rFonts w:ascii="Times New Roman" w:hAnsi="Times New Roman"/>
          <w:sz w:val="24"/>
          <w:szCs w:val="24"/>
        </w:rPr>
        <w:t>, 2006</w:t>
      </w:r>
    </w:p>
    <w:p w:rsidR="005D268D" w:rsidRPr="005D268D" w:rsidRDefault="005D268D" w:rsidP="005D268D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Чиндил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5D268D">
        <w:rPr>
          <w:rFonts w:ascii="Times New Roman" w:hAnsi="Times New Roman"/>
          <w:sz w:val="24"/>
          <w:szCs w:val="24"/>
        </w:rPr>
        <w:t>Баден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А.В. Наши книжки. Пособие для занятий с дошкольниками по введению в художественную литературу. Часть 2 (4-5 лет) – М.: </w:t>
      </w:r>
      <w:proofErr w:type="spellStart"/>
      <w:r w:rsidRPr="005D268D">
        <w:rPr>
          <w:rFonts w:ascii="Times New Roman" w:hAnsi="Times New Roman"/>
          <w:sz w:val="24"/>
          <w:szCs w:val="24"/>
        </w:rPr>
        <w:t>Баласс</w:t>
      </w:r>
      <w:proofErr w:type="spellEnd"/>
      <w:r w:rsidRPr="005D268D">
        <w:rPr>
          <w:rFonts w:ascii="Times New Roman" w:hAnsi="Times New Roman"/>
          <w:sz w:val="24"/>
          <w:szCs w:val="24"/>
        </w:rPr>
        <w:t>, 2014.  </w:t>
      </w:r>
    </w:p>
    <w:p w:rsidR="005D268D" w:rsidRPr="005D268D" w:rsidRDefault="005D268D" w:rsidP="005D268D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шакова О.С. Придумай слово. Речевые игры и упражнения для дошкольников. – М.: ТЦ Сфера, 2009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Презентации к разделу 3: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 «Назови одним словом», «Мебель», «Что делает Мишка. </w:t>
      </w:r>
      <w:proofErr w:type="gramStart"/>
      <w:r w:rsidRPr="005D268D">
        <w:rPr>
          <w:rFonts w:ascii="Times New Roman" w:hAnsi="Times New Roman"/>
          <w:sz w:val="24"/>
          <w:szCs w:val="24"/>
        </w:rPr>
        <w:t>Учим глаголы», «Одежда», «Головные уборы», «</w:t>
      </w:r>
      <w:proofErr w:type="spellStart"/>
      <w:r w:rsidRPr="005D268D">
        <w:rPr>
          <w:rFonts w:ascii="Times New Roman" w:hAnsi="Times New Roman"/>
          <w:sz w:val="24"/>
          <w:szCs w:val="24"/>
        </w:rPr>
        <w:t>Мойдодыр</w:t>
      </w:r>
      <w:proofErr w:type="spellEnd"/>
      <w:r w:rsidRPr="005D268D">
        <w:rPr>
          <w:rFonts w:ascii="Times New Roman" w:hAnsi="Times New Roman"/>
          <w:sz w:val="24"/>
          <w:szCs w:val="24"/>
        </w:rPr>
        <w:t>», «Детеныши домашних животных», «Посуда», «Что делают дети», «Угадай название сказки», «Три поросенка», «Теремок», «Игра «Четвертый лишний», «Маша и медведь», «Зимовье зверей», «Гуси-лебеди».</w:t>
      </w:r>
      <w:proofErr w:type="gramEnd"/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4. Образовательная область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Познавательное развитие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Цель: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у детей познавательных интересов, интеллектуального развития детей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  <w:r w:rsidRPr="005D268D">
        <w:rPr>
          <w:rFonts w:ascii="Times New Roman" w:hAnsi="Times New Roman"/>
          <w:sz w:val="24"/>
          <w:szCs w:val="24"/>
        </w:rPr>
        <w:t> </w:t>
      </w:r>
    </w:p>
    <w:p w:rsidR="005D268D" w:rsidRPr="005D268D" w:rsidRDefault="005D268D" w:rsidP="005D268D">
      <w:pPr>
        <w:widowControl w:val="0"/>
        <w:numPr>
          <w:ilvl w:val="0"/>
          <w:numId w:val="2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сенсорное развитие;</w:t>
      </w:r>
    </w:p>
    <w:p w:rsidR="005D268D" w:rsidRPr="005D268D" w:rsidRDefault="005D268D" w:rsidP="005D268D">
      <w:pPr>
        <w:widowControl w:val="0"/>
        <w:numPr>
          <w:ilvl w:val="0"/>
          <w:numId w:val="2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познавательно-исследовательской и продуктивной (конструктивной) деятельности;</w:t>
      </w:r>
    </w:p>
    <w:p w:rsidR="005D268D" w:rsidRPr="005D268D" w:rsidRDefault="005D268D" w:rsidP="005D268D">
      <w:pPr>
        <w:widowControl w:val="0"/>
        <w:numPr>
          <w:ilvl w:val="0"/>
          <w:numId w:val="2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;</w:t>
      </w:r>
    </w:p>
    <w:p w:rsidR="005D268D" w:rsidRPr="005D268D" w:rsidRDefault="005D268D" w:rsidP="005D268D">
      <w:pPr>
        <w:widowControl w:val="0"/>
        <w:numPr>
          <w:ilvl w:val="0"/>
          <w:numId w:val="2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ормирование целостной картины мира, расширение кругозора детей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Сенсорное развитие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Усвоение сенсорных эталонов </w:t>
      </w:r>
      <w:r w:rsidRPr="005D268D">
        <w:rPr>
          <w:rFonts w:ascii="Times New Roman" w:hAnsi="Times New Roman"/>
          <w:sz w:val="24"/>
          <w:szCs w:val="24"/>
        </w:rPr>
        <w:t>(организация усвоения представлений о цветах спектра и их оттенках по светлоте, о геометрических фигурах и их изменениях по пропорциям, об отношениях предметов по величине; ознакомление при помощи собственных действий: самостоятельное изготовление и изменение цветов (окраска воды и смешивание красок), геометрических фигур, составление рядов из предметов разной величины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Обучение детей способам использования сенсорных эталонов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(постепенный перевод детей от использования реальных образцов к использованию усвоенных представлений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Обучение планомерному обследованию предметов </w:t>
      </w:r>
      <w:r w:rsidRPr="005D268D">
        <w:rPr>
          <w:rFonts w:ascii="Times New Roman" w:hAnsi="Times New Roman"/>
          <w:sz w:val="24"/>
          <w:szCs w:val="24"/>
        </w:rPr>
        <w:t>(решение задач типа загадок, составление изображений предметов из частей, руководство словесным описанием предметов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Восприятие пространства </w:t>
      </w:r>
      <w:r w:rsidRPr="005D268D">
        <w:rPr>
          <w:rFonts w:ascii="Times New Roman" w:hAnsi="Times New Roman"/>
          <w:sz w:val="24"/>
          <w:szCs w:val="24"/>
        </w:rPr>
        <w:t>(развитие ориентировки в пространстве на основе выделения отношений между предметами и понятий «перед», «за», «вверху», «внизу», «слева», «справа», «между»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Восприятие времени </w:t>
      </w:r>
      <w:r w:rsidRPr="005D268D">
        <w:rPr>
          <w:rFonts w:ascii="Times New Roman" w:hAnsi="Times New Roman"/>
          <w:sz w:val="24"/>
          <w:szCs w:val="24"/>
        </w:rPr>
        <w:t>(усвоение представлений о временах года на основе длительных наблюдений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Восприятие изображения </w:t>
      </w:r>
      <w:r w:rsidRPr="005D268D">
        <w:rPr>
          <w:rFonts w:ascii="Times New Roman" w:hAnsi="Times New Roman"/>
          <w:sz w:val="24"/>
          <w:szCs w:val="24"/>
        </w:rPr>
        <w:t>(формирование отношения к рисунку, как изображению действительности: развитие умений правильно соотносить рисунок с действительностью, видеть то, что на нём действительно изображено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витие 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познавательно-исследовательско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 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продуктивной (конструктивной) деятельности</w:t>
      </w:r>
    </w:p>
    <w:p w:rsidR="005D268D" w:rsidRPr="005D268D" w:rsidRDefault="005D268D" w:rsidP="005D268D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умений словесно описывать реальные объекты окружающего мира, выделяя их качественные признаки.</w:t>
      </w:r>
    </w:p>
    <w:p w:rsidR="005D268D" w:rsidRPr="005D268D" w:rsidRDefault="005D268D" w:rsidP="005D268D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пределение количественных характеристик предметных множеств.</w:t>
      </w:r>
    </w:p>
    <w:p w:rsidR="005D268D" w:rsidRPr="005D268D" w:rsidRDefault="005D268D" w:rsidP="005D268D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Фиксирование выделенных признаков реальных объектов при помощи наглядно-схематического рисунка.</w:t>
      </w:r>
    </w:p>
    <w:p w:rsidR="005D268D" w:rsidRPr="005D268D" w:rsidRDefault="005D268D" w:rsidP="005D268D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бучение созданию целостного схематического рисунка-опоры для формулирования простейших понятий в виде перечня признаков объекта.</w:t>
      </w:r>
    </w:p>
    <w:p w:rsidR="005D268D" w:rsidRPr="005D268D" w:rsidRDefault="005D268D" w:rsidP="005D268D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онструирование: практическое моделирование реальных и абстрактных объектов из геометрических фигур в виде аппликаций или рисунков из 2–5 деталей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Решение данной задачи осуществляется через формирование элементарных представлений о:</w:t>
      </w:r>
    </w:p>
    <w:p w:rsidR="005D268D" w:rsidRPr="005D268D" w:rsidRDefault="005D268D" w:rsidP="005D268D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количественном и порядковом </w:t>
      </w:r>
      <w:proofErr w:type="gramStart"/>
      <w:r w:rsidRPr="005D268D">
        <w:rPr>
          <w:rFonts w:ascii="Times New Roman" w:hAnsi="Times New Roman"/>
          <w:sz w:val="24"/>
          <w:szCs w:val="24"/>
        </w:rPr>
        <w:t>числе</w:t>
      </w:r>
      <w:proofErr w:type="gramEnd"/>
      <w:r w:rsidRPr="005D268D">
        <w:rPr>
          <w:rFonts w:ascii="Times New Roman" w:hAnsi="Times New Roman"/>
          <w:sz w:val="24"/>
          <w:szCs w:val="24"/>
        </w:rPr>
        <w:t>;</w:t>
      </w:r>
    </w:p>
    <w:p w:rsidR="005D268D" w:rsidRPr="005D268D" w:rsidRDefault="005D268D" w:rsidP="005D268D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геометрической фигуре;</w:t>
      </w:r>
    </w:p>
    <w:p w:rsidR="005D268D" w:rsidRPr="005D268D" w:rsidRDefault="005D268D" w:rsidP="005D268D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еличине, измерении и сравнении величин;</w:t>
      </w:r>
    </w:p>
    <w:p w:rsidR="005D268D" w:rsidRPr="005D268D" w:rsidRDefault="005D268D" w:rsidP="005D268D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пространственных и временных </w:t>
      </w:r>
      <w:proofErr w:type="gramStart"/>
      <w:r w:rsidRPr="005D268D">
        <w:rPr>
          <w:rFonts w:ascii="Times New Roman" w:hAnsi="Times New Roman"/>
          <w:sz w:val="24"/>
          <w:szCs w:val="24"/>
        </w:rPr>
        <w:t>отношения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между объектами и явлениями действительност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Дети узнают и используют при решении практических задач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сведения о:</w:t>
      </w:r>
    </w:p>
    <w:p w:rsidR="005D268D" w:rsidRPr="005D268D" w:rsidRDefault="005D268D" w:rsidP="005D268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lastRenderedPageBreak/>
        <w:t>признака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предметов (выделение такого свойства (признака) предметов как общее название; выделение предметов из группы по общему</w:t>
      </w:r>
      <w:r w:rsidRPr="005D268D">
        <w:rPr>
          <w:rFonts w:ascii="Times New Roman" w:hAnsi="Times New Roman"/>
          <w:sz w:val="24"/>
          <w:szCs w:val="24"/>
        </w:rPr>
        <w:br/>
        <w:t>названию, сравнение предметов, разбиение предметов на группы (классы) в соответствии с выделенным свойством);</w:t>
      </w:r>
    </w:p>
    <w:p w:rsidR="005D268D" w:rsidRPr="005D268D" w:rsidRDefault="005D268D" w:rsidP="005D268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отношения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(сравнение числа предметов в группах путем наложения на основе понятий «равно», «не равно», «столько же», превращение равночисленных множеств в </w:t>
      </w:r>
      <w:proofErr w:type="spellStart"/>
      <w:r w:rsidRPr="005D268D">
        <w:rPr>
          <w:rFonts w:ascii="Times New Roman" w:hAnsi="Times New Roman"/>
          <w:sz w:val="24"/>
          <w:szCs w:val="24"/>
        </w:rPr>
        <w:t>неравночисленные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и наоборот);</w:t>
      </w:r>
    </w:p>
    <w:p w:rsidR="005D268D" w:rsidRPr="005D268D" w:rsidRDefault="005D268D" w:rsidP="005D268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числах от 1 до 10 (натуральное число как результат счёта, модели чисел, формирование представлений о числах в пределах 10 на основе действий с конкретными предметными множествами, счёт по образцу и заданному числу с участием анализаторов, сравнение количества элементов </w:t>
      </w:r>
      <w:proofErr w:type="gramStart"/>
      <w:r w:rsidRPr="005D268D">
        <w:rPr>
          <w:rFonts w:ascii="Times New Roman" w:hAnsi="Times New Roman"/>
          <w:sz w:val="24"/>
          <w:szCs w:val="24"/>
        </w:rPr>
        <w:t>в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множествах, выраженных смежными числами (четыре – пять, пять – шесть, шесть – семь, семь – восемь, восемь – девять, девять – десять; запись отношений между числами с помощью знаков-заместителей, придуманных детьми; последовательность чисел; формирование представлений о следующем относительно заданного на основе сравнения предметных множеств (следующее число больше данного на один);</w:t>
      </w:r>
    </w:p>
    <w:p w:rsidR="005D268D" w:rsidRPr="005D268D" w:rsidRDefault="005D268D" w:rsidP="005D268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величина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(длина; практическое измерение величин наложением и приложением; сравнение 3–5 объектов по длине, ширине, толщине);</w:t>
      </w:r>
    </w:p>
    <w:p w:rsidR="005D268D" w:rsidRPr="005D268D" w:rsidRDefault="005D268D" w:rsidP="005D268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простых арифметических </w:t>
      </w:r>
      <w:proofErr w:type="gramStart"/>
      <w:r w:rsidRPr="005D268D">
        <w:rPr>
          <w:rFonts w:ascii="Times New Roman" w:hAnsi="Times New Roman"/>
          <w:sz w:val="24"/>
          <w:szCs w:val="24"/>
        </w:rPr>
        <w:t>задача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на сложение и вычитание (составление математических рассказов на основе предметных действий, сюжетных рисунков);</w:t>
      </w:r>
    </w:p>
    <w:p w:rsidR="005D268D" w:rsidRPr="005D268D" w:rsidRDefault="005D268D" w:rsidP="005D268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элементах геометрии (различение и называние геометрических фигур (квадрат, круг, треугольник, прямоугольник); закрашивание</w:t>
      </w:r>
      <w:proofErr w:type="gramEnd"/>
    </w:p>
    <w:p w:rsidR="005D268D" w:rsidRPr="005D268D" w:rsidRDefault="005D268D" w:rsidP="005D268D">
      <w:pPr>
        <w:widowControl w:val="0"/>
        <w:numPr>
          <w:ilvl w:val="0"/>
          <w:numId w:val="3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геометрических фигур; классификация геометрических фигур по общим признакам);</w:t>
      </w:r>
    </w:p>
    <w:p w:rsidR="005D268D" w:rsidRPr="005D268D" w:rsidRDefault="005D268D" w:rsidP="005D268D">
      <w:pPr>
        <w:widowControl w:val="0"/>
        <w:numPr>
          <w:ilvl w:val="0"/>
          <w:numId w:val="3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пространственных и временных отношениях через ознакомление и практические действия (ориентация на плоскости относительно выбранного предмета: на, под, за, рядом, с, между, вверху, внизу, спереди, сзади, сверху – вниз, слева – направо; различение положения предметов на рисунке;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68D">
        <w:rPr>
          <w:rFonts w:ascii="Times New Roman" w:hAnsi="Times New Roman"/>
          <w:sz w:val="24"/>
          <w:szCs w:val="24"/>
        </w:rPr>
        <w:t>ориентация в пространстве с использованием себя в качестве точки отсчёта, формирование временных представлений о последовательности частей суток: утро – день, вечер – ночь, ориентация во времени на основе слов вчера, сегодня, завтра, сначала – потом, раньше – позже).</w:t>
      </w:r>
      <w:proofErr w:type="gramEnd"/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целостной картины мира, расширение кругозора детей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Решение данных задач осуществляется через формирование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понятий и представлений:</w:t>
      </w:r>
    </w:p>
    <w:p w:rsidR="005D268D" w:rsidRPr="005D268D" w:rsidRDefault="005D268D" w:rsidP="005D268D">
      <w:pPr>
        <w:widowControl w:val="0"/>
        <w:numPr>
          <w:ilvl w:val="0"/>
          <w:numId w:val="3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 мире людей и их профессиях,</w:t>
      </w:r>
    </w:p>
    <w:p w:rsidR="005D268D" w:rsidRPr="005D268D" w:rsidRDefault="005D268D" w:rsidP="005D268D">
      <w:pPr>
        <w:widowControl w:val="0"/>
        <w:numPr>
          <w:ilvl w:val="0"/>
          <w:numId w:val="3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 растительном и животном мире,</w:t>
      </w:r>
    </w:p>
    <w:p w:rsidR="005D268D" w:rsidRPr="005D268D" w:rsidRDefault="005D268D" w:rsidP="005D268D">
      <w:pPr>
        <w:widowControl w:val="0"/>
        <w:numPr>
          <w:ilvl w:val="0"/>
          <w:numId w:val="3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 сезонных явлениях в природе и жизни людей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Эти понятия и представления предъявляются в системе взаимосвязей, формирующих целостную картину мира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Дети узнают и используют при решении практических задач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сведения о: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городе</w:t>
      </w:r>
      <w:proofErr w:type="gramEnd"/>
      <w:r w:rsidRPr="005D268D">
        <w:rPr>
          <w:rFonts w:ascii="Times New Roman" w:hAnsi="Times New Roman"/>
          <w:sz w:val="24"/>
          <w:szCs w:val="24"/>
        </w:rPr>
        <w:t>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отличия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города и села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правила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поведения на улице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емье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самом </w:t>
      </w:r>
      <w:proofErr w:type="gramStart"/>
      <w:r w:rsidRPr="005D268D">
        <w:rPr>
          <w:rFonts w:ascii="Times New Roman" w:hAnsi="Times New Roman"/>
          <w:sz w:val="24"/>
          <w:szCs w:val="24"/>
        </w:rPr>
        <w:t>ребёнке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и других людях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омашних животных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осени как времени года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сени как периоде подготовки животных к зиме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 магазинах и их роли в жизни людей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 том, как в магазин попали овощи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плода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и их выращивании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 том, что можно приготовить из овощей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 том, что можно приготовить из фруктов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путешествии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хлеба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профессия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людей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име как времени года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обитателя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леса – зверях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омашних животных – наших помощниках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птица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– обитателях воздуха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рыба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– обитателях водоемов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зоопарке</w:t>
      </w:r>
      <w:proofErr w:type="gramEnd"/>
      <w:r w:rsidRPr="005D268D">
        <w:rPr>
          <w:rFonts w:ascii="Times New Roman" w:hAnsi="Times New Roman"/>
          <w:sz w:val="24"/>
          <w:szCs w:val="24"/>
        </w:rPr>
        <w:t>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есне как времени года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асекомых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правила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ухода за растениями;</w:t>
      </w:r>
    </w:p>
    <w:p w:rsidR="005D268D" w:rsidRPr="005D268D" w:rsidRDefault="005D268D" w:rsidP="005D268D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временах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года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4.1. Планирование познавательно-исследовательской деятельности</w:t>
      </w:r>
    </w:p>
    <w:tbl>
      <w:tblPr>
        <w:tblW w:w="14051" w:type="dxa"/>
        <w:tblCellMar>
          <w:left w:w="0" w:type="dxa"/>
          <w:right w:w="0" w:type="dxa"/>
        </w:tblCellMar>
        <w:tblLook w:val="04A0"/>
      </w:tblPr>
      <w:tblGrid>
        <w:gridCol w:w="1869"/>
        <w:gridCol w:w="12182"/>
      </w:tblGrid>
      <w:tr w:rsidR="005D268D" w:rsidRPr="005D268D" w:rsidTr="0096002B">
        <w:trPr>
          <w:trHeight w:val="565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0546cbc2ede7c5657a348e012de26e164ae3e06e"/>
            <w:bookmarkStart w:id="25" w:name="16"/>
            <w:bookmarkEnd w:id="24"/>
            <w:bookmarkEnd w:id="25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и содержание</w:t>
            </w:r>
          </w:p>
        </w:tc>
      </w:tr>
      <w:tr w:rsidR="005D268D" w:rsidRPr="005D268D" w:rsidTr="0096002B">
        <w:trPr>
          <w:trHeight w:val="72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Опытно-исследовательская деятельнос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Определение вкуса овощей и фруктов»</w:t>
            </w:r>
          </w:p>
        </w:tc>
      </w:tr>
      <w:tr w:rsidR="005D268D" w:rsidRPr="005D268D" w:rsidTr="0096002B">
        <w:trPr>
          <w:trHeight w:val="72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тельская деятельность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Определение силы ветра с помощью вертушек»</w:t>
            </w:r>
          </w:p>
        </w:tc>
      </w:tr>
      <w:tr w:rsidR="005D268D" w:rsidRPr="005D268D" w:rsidTr="0096002B">
        <w:trPr>
          <w:trHeight w:val="505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опытов с водой «Изучаем цвет, запах, форму»</w:t>
            </w:r>
          </w:p>
        </w:tc>
      </w:tr>
      <w:tr w:rsidR="005D268D" w:rsidRPr="005D268D" w:rsidTr="0096002B">
        <w:trPr>
          <w:trHeight w:val="1070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Эксперимент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о снегом (снег на ладошке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опытов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со снегом «Свойства снега на улице и в помещении»</w:t>
            </w:r>
          </w:p>
        </w:tc>
      </w:tr>
      <w:tr w:rsidR="005D268D" w:rsidRPr="005D268D" w:rsidTr="0096002B">
        <w:trPr>
          <w:trHeight w:val="72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опыта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Превращение воды в лёд» (свойства воды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опыта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Исчезновение воды» (свойства воды)</w:t>
            </w:r>
          </w:p>
        </w:tc>
      </w:tr>
      <w:tr w:rsidR="005D268D" w:rsidRPr="005D268D" w:rsidTr="0096002B">
        <w:trPr>
          <w:trHeight w:val="78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Опытно-экспериментальная деятельнос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евращения бумажного листа» (свойства бумаги)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D268D" w:rsidRPr="005D268D" w:rsidTr="0096002B">
        <w:trPr>
          <w:trHeight w:val="78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Опытно-исследовательская деятельность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Определение роли отдельных частей тела (глаза, уши, нос, руки, ноги)»</w:t>
            </w:r>
          </w:p>
        </w:tc>
      </w:tr>
      <w:tr w:rsidR="005D268D" w:rsidRPr="005D268D" w:rsidTr="0096002B">
        <w:trPr>
          <w:trHeight w:val="78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Опытно-экспериментальная деятельнос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осадка лука на перо» (условия роста растений)</w:t>
            </w:r>
          </w:p>
        </w:tc>
      </w:tr>
      <w:tr w:rsidR="005D268D" w:rsidRPr="005D268D" w:rsidTr="0096002B">
        <w:trPr>
          <w:trHeight w:val="1131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опытов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с песком (свойства сухого и мокрого песка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Опытно-исследовательская деятельнос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 песком и глиной (определение разных свойств веществ)</w:t>
            </w: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4.2. Планирование образовательной деятельности по конструированию</w:t>
      </w:r>
    </w:p>
    <w:tbl>
      <w:tblPr>
        <w:tblW w:w="14580" w:type="dxa"/>
        <w:tblInd w:w="-568" w:type="dxa"/>
        <w:tblCellMar>
          <w:left w:w="0" w:type="dxa"/>
          <w:right w:w="0" w:type="dxa"/>
        </w:tblCellMar>
        <w:tblLook w:val="04A0"/>
      </w:tblPr>
      <w:tblGrid>
        <w:gridCol w:w="1844"/>
        <w:gridCol w:w="736"/>
        <w:gridCol w:w="3704"/>
        <w:gridCol w:w="2074"/>
        <w:gridCol w:w="6222"/>
      </w:tblGrid>
      <w:tr w:rsidR="005D268D" w:rsidRPr="005D268D" w:rsidTr="0096002B">
        <w:trPr>
          <w:trHeight w:val="732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6" w:name="c7743e7fc21b153c1db43df78a52f2b22556fb36"/>
            <w:bookmarkStart w:id="27" w:name="17"/>
            <w:bookmarkEnd w:id="26"/>
            <w:bookmarkEnd w:id="27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5D268D" w:rsidRPr="005D268D" w:rsidTr="0096002B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и содержание</w:t>
            </w:r>
          </w:p>
        </w:tc>
      </w:tr>
      <w:tr w:rsidR="005D268D" w:rsidRPr="005D268D" w:rsidTr="0096002B">
        <w:trPr>
          <w:trHeight w:val="447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городки и заборы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по замыслу из природных материалов: шишки, ракушки, листья.</w:t>
            </w:r>
          </w:p>
        </w:tc>
      </w:tr>
      <w:tr w:rsidR="005D268D" w:rsidRPr="005D268D" w:rsidTr="0096002B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омики, сарайчики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7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сной детский сад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конструктора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 «Гараж с боксами для машин»</w:t>
            </w:r>
          </w:p>
        </w:tc>
      </w:tr>
      <w:tr w:rsidR="005D268D" w:rsidRPr="005D268D" w:rsidTr="0096002B">
        <w:trPr>
          <w:trHeight w:val="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ом с крыльцом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</w:p>
        </w:tc>
        <w:tc>
          <w:tcPr>
            <w:tcW w:w="6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732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зноцветная гирлянда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человека из геометрических фигур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бумаги «Ёлочка»</w:t>
            </w:r>
          </w:p>
        </w:tc>
      </w:tr>
      <w:tr w:rsidR="005D268D" w:rsidRPr="005D268D" w:rsidTr="0096002B">
        <w:trPr>
          <w:trHeight w:val="447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ебель для куклы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</w:p>
        </w:tc>
        <w:tc>
          <w:tcPr>
            <w:tcW w:w="6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конструктора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 «Мебель для гостиной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бумаги «Снежк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разной мебели из настольного конструктора.</w:t>
            </w:r>
          </w:p>
        </w:tc>
      </w:tr>
      <w:tr w:rsidR="005D268D" w:rsidRPr="005D268D" w:rsidTr="0096002B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7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рабли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мягких крупных модулей «Самолет». Оригами «Лодка»</w:t>
            </w:r>
          </w:p>
        </w:tc>
      </w:tr>
      <w:tr w:rsidR="005D268D" w:rsidRPr="005D268D" w:rsidTr="0096002B">
        <w:trPr>
          <w:trHeight w:val="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амолёты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915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ригами «Тюльпан»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ыкова</w:t>
            </w:r>
          </w:p>
        </w:tc>
        <w:tc>
          <w:tcPr>
            <w:tcW w:w="6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ригами «Цветы для мамы» (коллективная работа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настольного деревянного конструктора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Мост через реку»</w:t>
            </w:r>
          </w:p>
        </w:tc>
      </w:tr>
      <w:tr w:rsidR="005D268D" w:rsidRPr="005D268D" w:rsidTr="0096002B">
        <w:trPr>
          <w:trHeight w:val="9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армошка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7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з бумаги «Бабочка»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ыкова</w:t>
            </w:r>
          </w:p>
        </w:tc>
        <w:tc>
          <w:tcPr>
            <w:tcW w:w="6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мягких крупных модулей «Ворот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настольного деревянного конструктора «Терема»</w:t>
            </w:r>
          </w:p>
        </w:tc>
      </w:tr>
      <w:tr w:rsidR="005D268D" w:rsidRPr="005D268D" w:rsidTr="0096002B">
        <w:trPr>
          <w:trHeight w:val="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ригами «Рыбк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 аквариуме»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ыкова</w:t>
            </w:r>
          </w:p>
        </w:tc>
        <w:tc>
          <w:tcPr>
            <w:tcW w:w="6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139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вторение «Моделируем и строим»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конструктора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 «Зоопарк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мягких крупных модулей «Автобус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 из настольного деревянного конструктора «Наш город» (коллективная работа)</w:t>
            </w:r>
          </w:p>
        </w:tc>
      </w:tr>
      <w:tr w:rsidR="005D268D" w:rsidRPr="005D268D" w:rsidTr="0096002B">
        <w:trPr>
          <w:trHeight w:val="11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вторение «Конструируем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 замыслу»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6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lastRenderedPageBreak/>
        <w:t>4.3. Календарно-тематическое планирование образовательной деятельности по формированию элементарных математических представлений</w:t>
      </w:r>
    </w:p>
    <w:tbl>
      <w:tblPr>
        <w:tblW w:w="14519" w:type="dxa"/>
        <w:tblInd w:w="-512" w:type="dxa"/>
        <w:tblCellMar>
          <w:left w:w="0" w:type="dxa"/>
          <w:right w:w="0" w:type="dxa"/>
        </w:tblCellMar>
        <w:tblLook w:val="04A0"/>
      </w:tblPr>
      <w:tblGrid>
        <w:gridCol w:w="1966"/>
        <w:gridCol w:w="774"/>
        <w:gridCol w:w="774"/>
        <w:gridCol w:w="3275"/>
        <w:gridCol w:w="943"/>
        <w:gridCol w:w="6787"/>
      </w:tblGrid>
      <w:tr w:rsidR="005D268D" w:rsidRPr="005D268D" w:rsidTr="0096002B">
        <w:trPr>
          <w:trHeight w:val="670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8" w:name="565f9ae4bd636b4b2986b71789fe0f8904324e4f"/>
            <w:bookmarkStart w:id="29" w:name="18"/>
            <w:bookmarkEnd w:id="28"/>
            <w:bookmarkEnd w:id="29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-де-ля</w:t>
            </w:r>
            <w:proofErr w:type="spellEnd"/>
          </w:p>
        </w:tc>
        <w:tc>
          <w:tcPr>
            <w:tcW w:w="4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5D268D" w:rsidRPr="005D268D" w:rsidTr="0096002B">
        <w:trPr>
          <w:trHeight w:val="5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5D268D" w:rsidRPr="005D268D" w:rsidTr="0096002B">
        <w:trPr>
          <w:trHeight w:val="2109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на повторение: «Разложи шары в коробки», «Собери игрушки в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мешоч-ки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», «Чего не хватает?», «Нарисуй картинку по условию», «Что лишнее?», «Зажги окошки», «Раскрась коврик», «Найди фигуры на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артин-к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», «Сосчитай фигуры», «Четвертый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лиш-ний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, «Домино» (с. 54, 56, 58, 60, 61, 62, 64,ч. 1)</w:t>
            </w:r>
          </w:p>
        </w:tc>
      </w:tr>
      <w:tr w:rsidR="005D268D" w:rsidRPr="005D268D" w:rsidTr="0096002B">
        <w:trPr>
          <w:trHeight w:val="946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вторение чисел 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цифр 1–3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Раздай яблоки», «Разложи по тарелочкам», «Нарисуй забор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овтори такой же рисунок» (с.1-2, ч.2)</w:t>
            </w:r>
          </w:p>
        </w:tc>
      </w:tr>
      <w:tr w:rsidR="005D268D" w:rsidRPr="005D268D" w:rsidTr="0096002B">
        <w:trPr>
          <w:trHeight w:val="11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ньше, позже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йди пару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то сначала, что – потом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Разложи фрукты», «Что лишнее?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Дорисуй картинку» (с. 3-4, ч. 2)</w:t>
            </w:r>
          </w:p>
        </w:tc>
      </w:tr>
      <w:tr w:rsidR="005D268D" w:rsidRPr="005D268D" w:rsidTr="0096002B">
        <w:trPr>
          <w:trHeight w:val="11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чёт до четырёх. Число и цифра 4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Раскрась флажки по условию», «Найди лишний предмет», «Пришей пуговицы к рубашке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Дорисуй вагончики» (с. 5-6, ч. 2)</w:t>
            </w:r>
          </w:p>
        </w:tc>
      </w:tr>
      <w:tr w:rsidR="005D268D" w:rsidRPr="005D268D" w:rsidTr="0096002B">
        <w:trPr>
          <w:trHeight w:val="11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орисуй картинк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 пунктиру», «Соедини точки», «Краск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 палитре», «Разложи ягоды в тарелки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Знаки и фигуры» (с. 7-8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уб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Фотограф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Лишний предмет», «Раскрась картинку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 условию», «Исправь ошибки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Числа и квадраты» (с. 9-10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верху, внизу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Светофор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Расставь по полочкам», «Четвертый лишний», «Раскрась рисунок», «Сосчитай и назови одним словом» (с. 11-12, ч. 2)</w:t>
            </w:r>
          </w:p>
        </w:tc>
      </w:tr>
      <w:tr w:rsidR="005D268D" w:rsidRPr="005D268D" w:rsidTr="0096002B">
        <w:trPr>
          <w:trHeight w:val="9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Шире, уже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олотенца на веревочке», Рыбы в реке», «Лишний предмет», «Найди пару», «Лишняя фигура» (с. 13-14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чёт до пяти. Число и цифра 5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Раскрась гирлянду», «Зажги окошки в домах», «Зажги в гирлянде огоньки», «Расставь посуду правильно», «Чего не хватает?», «Игра с цифрами» (с. 15-16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вал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Закончи рисунки», «Воздушные шары», «Подбери цвет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Клетки и кубики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Назови одним словом» (с. 17-18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нутри, снаружи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Внутри-снаруж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, Картинки и числа», «Раскрась по вопросам», «Что лишнее?», «Чего не хватает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(с. 19-20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переди, сзади, между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</w:t>
            </w:r>
            <w:proofErr w:type="spellEnd"/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.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Раскрась вагоны по условию», «Мячи для клоуна», Картинки и числа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Дома на улице», «Разложи предметы по коробкам» (с. 21-22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ра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арные предметы», «Найди пару», «Не парные предметы», «Раскрась коврики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Нарисуй домино» (с. 23-24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орисуй картинки», «Окошки в домах», «Раскрась ягоды по условию», «Найди медвежат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Лишняя фигура» (с. 25-26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исловой ряд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зови одним словом», «Чего не хватает?», «Найди число», «Раскрась забор по условию», «Машины едут в свой гараж», «Кто лишний?» (с. 27-28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тм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«Что сначала, что потом?», «Бусы», «Раскрась орнамент», «Занимательные шарфы», «Пассажиры в вагонах», «Что в квадрате?» (с. 29-30, ч. 2)</w:t>
            </w:r>
            <w:proofErr w:type="gramEnd"/>
          </w:p>
        </w:tc>
      </w:tr>
      <w:tr w:rsidR="005D268D" w:rsidRPr="005D268D" w:rsidTr="0096002B">
        <w:trPr>
          <w:trHeight w:val="946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чёт до шести. Число и цифра 6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Шары», «Печенье в вазе», «Чего не хватает?», «Посчитай предметы», «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где живет?» (с. 31-32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рядковый счёт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Расставь по порядку», «Что сначала, что потом?», «Раскрась цветы по условию», «Чего не хватает?», «Найди цифру», «Расставь знаки по образцу» (с. 33-34, ч. 2)</w:t>
            </w:r>
          </w:p>
        </w:tc>
      </w:tr>
      <w:tr w:rsidR="005D268D" w:rsidRPr="005D268D" w:rsidTr="0096002B">
        <w:trPr>
          <w:trHeight w:val="9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равнение по длине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Раскрась ленты», «Полотенца», «Найди путь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Найди ошибку» (с. 35-36, ч.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чет до семи. Число и цифра 7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Раскрась кубики», «Крышки для коробок», «Найди число», «Пройди путь», «Раскрась картинку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 заданию» (с. 37-38, ч.2)</w:t>
            </w:r>
          </w:p>
        </w:tc>
      </w:tr>
      <w:tr w:rsidR="005D268D" w:rsidRPr="005D268D" w:rsidTr="0096002B">
        <w:trPr>
          <w:trHeight w:val="946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исла и цифры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–7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осчитай предметы», «Чего не хватает?», «Кубики для стройки», «Найди цифры по условию» (с. 39-40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равнение по толщине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Где живет Красная Шапочка?», «Собери пирожки в корзины», «Найди путь», «Чего не хватает?», «Назови одним словом» (с. 41-42, ч. 2)</w:t>
            </w:r>
          </w:p>
        </w:tc>
      </w:tr>
      <w:tr w:rsidR="005D268D" w:rsidRPr="005D268D" w:rsidTr="0096002B">
        <w:trPr>
          <w:trHeight w:val="14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равнение по высоте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Высокий – низкий», «Раскрась стаканы по условию», «Раскрась фигуры по условию», «Семь кокосов», «Сосчитай и нарисуй точки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Продолжи ряд цветов» (с. 43-44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лан (карта путешествий)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Составь рассказ по плану», «Размер и форма», «Раскрась окна по условию», «Найди план», «Дорисуй бусы по образцу» (с. 45-46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чёт до восьми. Число и цифра 8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Сложи фигуры в коробки», «Нарисуй картинку по точкам», «Собери бусы», «Раскрась фигуры по условию», «Что лишнее?» (с. 47-48, ч. 2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равнение по ширине, длине и толщине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«Широкий – узкий», «Толстый – длинный», «Узкий – длинный», «Чего не хватает?», «Продолжи цепочку» (с. 49-50, ч. 2)</w:t>
            </w:r>
            <w:proofErr w:type="gramEnd"/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Цилиндр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«Найди похожий предмет», «Найди «паспорт» цилиндра», «Раскрась одинаково», «Фигуры и числа», «Чего не хватает?» (с. 51-52, ч.2)</w:t>
            </w:r>
            <w:proofErr w:type="gramEnd"/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ус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«Найди похожий предмет», «Найди «паспорт» конуса», «Собери постройку», «Раскрась одинаково», «Разложи яблоки», «Фигуры и числа» (с. 53-54, ч. 2)</w:t>
            </w:r>
            <w:proofErr w:type="gramEnd"/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ризма и пирамида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«Разложи коробки по условию», «Четвертый лишний», «Увеличение – уменьшение», «Сосчитай фигуры в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острой-ках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», «Раскрась бусы по условию» (с. 55-56, ч. 2)</w:t>
            </w:r>
          </w:p>
        </w:tc>
      </w:tr>
      <w:tr w:rsidR="005D268D" w:rsidRPr="005D268D" w:rsidTr="0096002B">
        <w:trPr>
          <w:trHeight w:val="946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йди кубики для построек», «Чего не хватает, а что лишнее?», «Найди фигуру» (с. 57-58)</w:t>
            </w:r>
          </w:p>
        </w:tc>
      </w:tr>
      <w:tr w:rsidR="005D268D" w:rsidRPr="005D268D" w:rsidTr="0096002B">
        <w:trPr>
          <w:trHeight w:val="1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имволы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Одинаковые шарфики», «Фрукты – точки – числа», «Разложи предметы в коробки», «Чего не хватает?», «Раскрась ленты по условию» (с. 59-61, ч. 2)</w:t>
            </w:r>
          </w:p>
        </w:tc>
      </w:tr>
      <w:tr w:rsidR="005D268D" w:rsidRPr="005D268D" w:rsidTr="0096002B">
        <w:trPr>
          <w:trHeight w:val="14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имволы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6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Чего не хватает?», «Раскрась стенку по образцу», «Придумай вопросы и раскрась картинку», «Соедини по порядку», «Раскрась по условию»,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Найди путь» (с. 61-64, ч. 2)</w:t>
            </w: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4.4. Календарно-тематическое планирование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непосредственно образовательной деятельност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по ознакомлению с окружающим миром</w:t>
      </w:r>
    </w:p>
    <w:tbl>
      <w:tblPr>
        <w:tblW w:w="14838" w:type="dxa"/>
        <w:tblInd w:w="-736" w:type="dxa"/>
        <w:tblCellMar>
          <w:left w:w="0" w:type="dxa"/>
          <w:right w:w="0" w:type="dxa"/>
        </w:tblCellMar>
        <w:tblLook w:val="04A0"/>
      </w:tblPr>
      <w:tblGrid>
        <w:gridCol w:w="3099"/>
        <w:gridCol w:w="1367"/>
        <w:gridCol w:w="1639"/>
        <w:gridCol w:w="6248"/>
        <w:gridCol w:w="2485"/>
      </w:tblGrid>
      <w:tr w:rsidR="005D268D" w:rsidRPr="005D268D" w:rsidTr="0096002B">
        <w:trPr>
          <w:trHeight w:val="90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0" w:name="29b127639a5031d151c6dddcd71cc56f96237e8f"/>
            <w:bookmarkStart w:id="31" w:name="19"/>
            <w:bookmarkEnd w:id="30"/>
            <w:bookmarkEnd w:id="31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Тема месяца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5D268D" w:rsidRPr="005D268D" w:rsidTr="0096002B">
        <w:trPr>
          <w:trHeight w:val="584"/>
        </w:trPr>
        <w:tc>
          <w:tcPr>
            <w:tcW w:w="3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ой город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сень в город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анспорт нашего город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ы идём в магазин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к животные к зиме готовятся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5D268D" w:rsidRPr="005D268D" w:rsidTr="0096002B">
        <w:trPr>
          <w:trHeight w:val="584"/>
        </w:trPr>
        <w:tc>
          <w:tcPr>
            <w:tcW w:w="3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итатели Земли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сные обитатели – звер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битатели скотного двор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 тех, кто умеет летать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битатели птичник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5D268D" w:rsidRPr="005D268D" w:rsidTr="0096002B">
        <w:trPr>
          <w:trHeight w:val="584"/>
        </w:trPr>
        <w:tc>
          <w:tcPr>
            <w:tcW w:w="3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Зимой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омашние животные домашние любимцы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Дикие звери (в зоопарке)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има в город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5D268D" w:rsidRPr="005D268D" w:rsidTr="0096002B">
        <w:trPr>
          <w:trHeight w:val="584"/>
        </w:trPr>
        <w:tc>
          <w:tcPr>
            <w:tcW w:w="3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 нас дома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Еда и посуд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1,164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5D268D" w:rsidRPr="005D268D" w:rsidTr="0096002B">
        <w:trPr>
          <w:trHeight w:val="584"/>
        </w:trPr>
        <w:tc>
          <w:tcPr>
            <w:tcW w:w="3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оловные уборы, обувь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«Все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раб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ты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хороши...» (Профессии людей)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пин праздник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Что для чего? (Мы помогаем маме готовить)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5D268D" w:rsidRPr="005D268D" w:rsidTr="0096002B">
        <w:trPr>
          <w:trHeight w:val="584"/>
        </w:trPr>
        <w:tc>
          <w:tcPr>
            <w:tcW w:w="3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акие мы?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кие мы?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кие мы?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есеннее пробуждение природы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5D268D" w:rsidRPr="005D268D" w:rsidTr="0096002B">
        <w:trPr>
          <w:trHeight w:val="584"/>
        </w:trPr>
        <w:tc>
          <w:tcPr>
            <w:tcW w:w="3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робуждение природы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есеннее пробуждение природы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Насекомые ил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шестиноги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малыш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битатели воды – рыбы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есной в деревне (Сажаем растения)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ткуда хлеб пришел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5D268D" w:rsidRPr="005D268D" w:rsidTr="0096002B">
        <w:trPr>
          <w:trHeight w:val="584"/>
        </w:trPr>
        <w:tc>
          <w:tcPr>
            <w:tcW w:w="3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Что мы знаем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 умеем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Едем в гости (Моя семья)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5D268D" w:rsidRPr="005D268D" w:rsidTr="0096002B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</w:tbl>
    <w:p w:rsidR="003C6690" w:rsidRDefault="003C6690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6690" w:rsidRDefault="003C6690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4.5. Календарно-тематическое планирование образовательной деятельности по ознакомлению с окружающим миром и природой</w:t>
      </w:r>
    </w:p>
    <w:tbl>
      <w:tblPr>
        <w:tblW w:w="14396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937"/>
        <w:gridCol w:w="3390"/>
        <w:gridCol w:w="9069"/>
      </w:tblGrid>
      <w:tr w:rsidR="005D268D" w:rsidRPr="005D268D" w:rsidTr="0096002B">
        <w:trPr>
          <w:trHeight w:val="714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" w:name="16332fc508e02e877b4a2c5f6f3a9570f6b98903"/>
            <w:bookmarkStart w:id="33" w:name="20"/>
            <w:bookmarkEnd w:id="32"/>
            <w:bookmarkEnd w:id="33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работы</w:t>
            </w:r>
          </w:p>
        </w:tc>
      </w:tr>
      <w:tr w:rsidR="005D268D" w:rsidRPr="005D268D" w:rsidTr="0096002B">
        <w:trPr>
          <w:trHeight w:val="1786"/>
        </w:trPr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одеждой людей в разную погод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освещенностью участка в разное время дня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Учи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азывать состояние погоды: солнечно, пасмурно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облаками и тучам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Л. Поляк «Осень».</w:t>
            </w:r>
          </w:p>
        </w:tc>
      </w:tr>
      <w:tr w:rsidR="005D268D" w:rsidRPr="005D268D" w:rsidTr="0096002B">
        <w:trPr>
          <w:trHeight w:val="25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изменениями окраски листьев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берёзы, тополя, рябины, сравнить внешний вид листьев, учить узнавать деревья по листья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Угадай дерево по листку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И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Черниц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арафан надела осень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я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азвания овощей и фруктов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Загадки про фрукты и овощи».</w:t>
            </w:r>
          </w:p>
        </w:tc>
      </w:tr>
      <w:tr w:rsidR="005D268D" w:rsidRPr="005D268D" w:rsidTr="0096002B">
        <w:trPr>
          <w:trHeight w:val="24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вороной и воробьем, углублять знания об особенностях их внешнего вид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картинок с изображением насекомых, учить выделять главные признаки. Закреплять представления о насекомых (муравей, муха, бабочка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зови по описанию», «Кто лишний?»</w:t>
            </w:r>
          </w:p>
        </w:tc>
      </w:tr>
      <w:tr w:rsidR="005D268D" w:rsidRPr="005D268D" w:rsidTr="0096002B">
        <w:trPr>
          <w:trHeight w:val="10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работой водителя мусороуборочной машины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Учи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е бросать мусор на участке, объяснить, что для мусора есть специальная урна и контейнер.</w:t>
            </w:r>
          </w:p>
        </w:tc>
      </w:tr>
      <w:tr w:rsidR="005D268D" w:rsidRPr="005D268D" w:rsidTr="0096002B">
        <w:trPr>
          <w:trHeight w:val="2526"/>
        </w:trPr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дождем, сравнить его с летним дождем (осенние дожди долгие и моросящие, после дождя холодно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лужами, где раньше высыхают лужи – в тени или на солнце, почем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движущими облаками, подумать, почему они плывут. Учить определять силу ветра с помощью вертушк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Дев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Дожди»</w:t>
            </w:r>
          </w:p>
        </w:tc>
      </w:tr>
      <w:tr w:rsidR="005D268D" w:rsidRPr="005D268D" w:rsidTr="0096002B">
        <w:trPr>
          <w:trHeight w:val="21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листопадом в тихую и ветреную погод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опавших листьев (изменения окраски листьев березы и рябины, понюхать, послушать, как шуршат под ногами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астениями и цветами, подвести к выводу: растений становится меньше.</w:t>
            </w:r>
          </w:p>
        </w:tc>
      </w:tr>
      <w:tr w:rsidR="005D268D" w:rsidRPr="005D268D" w:rsidTr="0096002B">
        <w:trPr>
          <w:trHeight w:val="17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ак животные готовятся к зиме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Как человек заботится о домашних животных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ять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названия детёнышей домашних животны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омашние животные и птицы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Животные и их детёныши».</w:t>
            </w:r>
          </w:p>
        </w:tc>
      </w:tr>
      <w:tr w:rsidR="005D268D" w:rsidRPr="005D268D" w:rsidTr="0096002B">
        <w:trPr>
          <w:trHeight w:val="17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аботой водителя машины, которая привозит в детский сад молоко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Продукты, которые получают из молока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Из чего это сделано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Уж как я ль мою коровушку люблю».</w:t>
            </w:r>
          </w:p>
        </w:tc>
      </w:tr>
      <w:tr w:rsidR="005D268D" w:rsidRPr="005D268D" w:rsidTr="0096002B">
        <w:trPr>
          <w:trHeight w:val="2526"/>
        </w:trPr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огодой: холодно, пасмурно, часто идут дожди, возможен мокрый снег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 почвой, она стала твердой, нельзя копать лопато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ервым снего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К. Бальмонт «Снежинка», Я. Аким «Первый снег», З. Александрова «Снежок».</w:t>
            </w:r>
          </w:p>
        </w:tc>
      </w:tr>
      <w:tr w:rsidR="005D268D" w:rsidRPr="005D268D" w:rsidTr="0096002B">
        <w:trPr>
          <w:trHeight w:val="15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Формирова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представления о сезонных изменениях в природе поздней осенью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деревьями, травой в конце осени: листья опали, трава побурела, цветы погибли от холода.</w:t>
            </w:r>
          </w:p>
        </w:tc>
      </w:tr>
      <w:tr w:rsidR="005D268D" w:rsidRPr="005D268D" w:rsidTr="0096002B">
        <w:trPr>
          <w:trHeight w:val="17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тицами, познакомить с тем, что в холодное время им трудно найти корм, так как уже нет насекомы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ак помочь птицам зимой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а закрепление названий и внешнего вида птиц.</w:t>
            </w:r>
          </w:p>
        </w:tc>
      </w:tr>
      <w:tr w:rsidR="005D268D" w:rsidRPr="005D268D" w:rsidTr="0096002B">
        <w:trPr>
          <w:trHeight w:val="21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Что мы знаем о домашних животных». Закреплять знания о домашних животных и как люди заботятся о животных зимо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где живет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омашние животные и загадки о них»</w:t>
            </w:r>
          </w:p>
        </w:tc>
      </w:tr>
      <w:tr w:rsidR="005D268D" w:rsidRPr="005D268D" w:rsidTr="0096002B">
        <w:trPr>
          <w:trHeight w:val="4465"/>
        </w:trPr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за снегом: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белый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, холодный, в тепле тает, может быть рыхлым, липким, рассыпчаты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снегопадом в тихую погоду и в пург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блюдать участок после снегопада: снег украсил деревья и кусты, сверкает на солнц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И. Суриков «Белый снег пушистый...», Е. Трутнева «Стало вдруг светлее вдвое», О. Высоцкая «Пришла зима с морозами...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</w:t>
            </w:r>
            <w:proofErr w:type="gramEnd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Каког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цвета снег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солнцем, отметить, что оно зимой не греет, не поднимается высоко, дни стали короче.</w:t>
            </w:r>
          </w:p>
        </w:tc>
      </w:tr>
      <w:tr w:rsidR="005D268D" w:rsidRPr="005D268D" w:rsidTr="0096002B">
        <w:trPr>
          <w:trHeight w:val="16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деревьями и кустами в зимнем уборе, учить узнавать и называть знакомые деревья, называть признаки, по которым узнали дерево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Угадай название дерева»</w:t>
            </w:r>
          </w:p>
        </w:tc>
      </w:tr>
      <w:tr w:rsidR="005D268D" w:rsidRPr="005D268D" w:rsidTr="0096002B">
        <w:trPr>
          <w:trHeight w:val="24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тицами: воробьями, голубями, воронами, отметить отличие в передвижении (ходят, прыгают), какие звуки издают.</w:t>
            </w:r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акие птицы зимуют с нами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Отгадай и назови», «Что за птица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Е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Воробей».</w:t>
            </w:r>
          </w:p>
        </w:tc>
      </w:tr>
      <w:tr w:rsidR="005D268D" w:rsidRPr="005D268D" w:rsidTr="0096002B">
        <w:trPr>
          <w:trHeight w:val="13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аботой дворник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аботой снегоуборочной машино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Специальный транспорт в помощь людям»</w:t>
            </w:r>
          </w:p>
        </w:tc>
      </w:tr>
      <w:tr w:rsidR="005D268D" w:rsidRPr="005D268D" w:rsidTr="0096002B">
        <w:trPr>
          <w:trHeight w:val="3240"/>
        </w:trPr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льдом и его свойствами (прозрачный, твердый, скользкий). По льду можно скользить на ногах, на конька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Наблюдать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следы на свежевыпавшем снегу, учить различать следы человека, животного, птицы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Закрепля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нания о свойствах снега, послушать, как скрипит снег под ногами в морозные дн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Л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ондрашенк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леды на снегу».</w:t>
            </w:r>
          </w:p>
        </w:tc>
      </w:tr>
      <w:tr w:rsidR="005D268D" w:rsidRPr="005D268D" w:rsidTr="0096002B">
        <w:trPr>
          <w:trHeight w:val="24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деревьями в зимнем уборе, закреплять умение распознавать их без листьев. Уточнить, что деревья зимой не растут, но они живые, их надо беречь, не ломать хрупкие веточк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Зимой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И. Соколов-Микитов «Зима в лесу».</w:t>
            </w:r>
          </w:p>
        </w:tc>
      </w:tr>
      <w:tr w:rsidR="005D268D" w:rsidRPr="005D268D" w:rsidTr="0096002B">
        <w:trPr>
          <w:trHeight w:val="20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ак звери к зиме подготовились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икие животные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загадок о диких животны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омашние или дикие», «Узнай по описанию»</w:t>
            </w:r>
          </w:p>
        </w:tc>
      </w:tr>
      <w:tr w:rsidR="005D268D" w:rsidRPr="005D268D" w:rsidTr="0096002B">
        <w:trPr>
          <w:trHeight w:val="16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о работе лесничего после сильных снегопадов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аботой дворник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аботой снегоуборочной машино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зови транспорт».</w:t>
            </w:r>
          </w:p>
        </w:tc>
      </w:tr>
      <w:tr w:rsidR="005D268D" w:rsidRPr="005D268D" w:rsidTr="0096002B">
        <w:trPr>
          <w:trHeight w:val="3240"/>
        </w:trPr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окном метель, послушать, как завывает ветер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креплять знания о разных свойствах снег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чить определять силу ветра во время снегопад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акая погода бывает весной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О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нежный кролик», И. Демьянов «Снежная баба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следов птиц на снегу, учить различать следы воробья и вороны.</w:t>
            </w:r>
          </w:p>
        </w:tc>
      </w:tr>
      <w:tr w:rsidR="005D268D" w:rsidRPr="005D268D" w:rsidTr="0096002B">
        <w:trPr>
          <w:trHeight w:val="20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аблюдение за деревьями и кустами, закреплять названия знакомых деревьев по кор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Угадай название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комнатными растениями, учить делать вывод о необходимых условиях роста растений.</w:t>
            </w:r>
          </w:p>
        </w:tc>
      </w:tr>
      <w:tr w:rsidR="005D268D" w:rsidRPr="005D268D" w:rsidTr="0096002B">
        <w:trPr>
          <w:trHeight w:val="20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воробьями, уточнить их повадки, проследить, где они живут, чем питаются зимо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А. Яшин «Покормите птиц зимой!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акие животные живут на Камчатк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Животный мир Крайнего Севера».</w:t>
            </w:r>
          </w:p>
        </w:tc>
      </w:tr>
      <w:tr w:rsidR="005D268D" w:rsidRPr="005D268D" w:rsidTr="0096002B">
        <w:trPr>
          <w:trHeight w:val="12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Закрепление знаний о работе лесничего, рассказать о заповедниках и их охран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Дикие животные и их детёныши»</w:t>
            </w:r>
          </w:p>
        </w:tc>
      </w:tr>
      <w:tr w:rsidR="005D268D" w:rsidRPr="005D268D" w:rsidTr="0096002B">
        <w:trPr>
          <w:trHeight w:val="3597"/>
        </w:trPr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солнцем (поднимается выше, день стал длиннее).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Отметить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зменения в погоде (становится теплее, на снежных сугробах появились корочки – наст)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Сравни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снег с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зимним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, из-под снега текут ручейк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Наблюдать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проталины, отметить, что они появляются там, где больше светит солнц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Пришла весна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Что такое весн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 xml:space="preserve"> А.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«Солнышко», А. Прокофьев «Солнышко», А. Бродский «Солнечные зайчики».</w:t>
            </w:r>
          </w:p>
        </w:tc>
      </w:tr>
      <w:tr w:rsidR="005D268D" w:rsidRPr="005D268D" w:rsidTr="0096002B">
        <w:trPr>
          <w:trHeight w:val="21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комнатных растен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Наши комнатные растения». Закрепление знания о необходимых условиях роста растен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Назови комнатное растение», «Что изменилось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оригами «Тюльпан».</w:t>
            </w:r>
          </w:p>
        </w:tc>
      </w:tr>
      <w:tr w:rsidR="005D268D" w:rsidRPr="005D268D" w:rsidTr="0096002B">
        <w:trPr>
          <w:trHeight w:val="25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тицами, закреплять название зимующих птиц, их строени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Угадай название птицы», «Кто лишний?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фотографий из книги «Камчатка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ы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Птицы Камчатки», «Птицы Красной Книги Камчатки».</w:t>
            </w:r>
          </w:p>
        </w:tc>
      </w:tr>
      <w:tr w:rsidR="005D268D" w:rsidRPr="005D268D" w:rsidTr="0096002B">
        <w:trPr>
          <w:trHeight w:val="17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з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о профессии – пожарник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видео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МЧС «Лесные пожары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о правилах поведения в лесу. Закрепить правила пожарной безопасности в лесу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ая игр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Можно – нельзя».</w:t>
            </w:r>
          </w:p>
        </w:tc>
      </w:tr>
      <w:tr w:rsidR="005D268D" w:rsidRPr="005D268D" w:rsidTr="0096002B">
        <w:trPr>
          <w:trHeight w:val="2526"/>
        </w:trPr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облаками,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учить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устанавливать зависимость между скоростью ветра и движением облаков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сосульками, уточнить, почему сосулек больше с одной стороны дома, почему днём они падают, учить делать выводы по наблюдениям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учейкам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Отметить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изменения в одежде людей.</w:t>
            </w:r>
          </w:p>
        </w:tc>
      </w:tr>
      <w:tr w:rsidR="005D268D" w:rsidRPr="005D268D" w:rsidTr="0096002B">
        <w:trPr>
          <w:trHeight w:val="35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очками разных деревьев, сравнить и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оявлением листьев на ветках вербы и тополя в вазе с водо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Весна_Часть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_растения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Первые весенние цветы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. Александрова «Салют весне», А. Майков «Подснежник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Угадай, что за цветок», «Покажи такой же», «Угадай по описанию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посадка лука на перо.</w:t>
            </w:r>
          </w:p>
        </w:tc>
      </w:tr>
      <w:tr w:rsidR="005D268D" w:rsidRPr="005D268D" w:rsidTr="0096002B">
        <w:trPr>
          <w:trHeight w:val="28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оявлением насекомы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картинок с изображением рыб, их строени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Что сначала, что потом?» (размножение рыбы), «Сложи рыбку по образцу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Рыбы Камчатки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Весна_Часть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_насекомые, птицы, животные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оригами «Рыбка».</w:t>
            </w:r>
          </w:p>
        </w:tc>
      </w:tr>
      <w:tr w:rsidR="005D268D" w:rsidRPr="005D268D" w:rsidTr="0096002B">
        <w:trPr>
          <w:trHeight w:val="14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аботой водителя машины, которая привозит в детский сад хлеб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Во что превращается тесто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«Кто нам хлеб печёт?»</w:t>
            </w:r>
          </w:p>
        </w:tc>
      </w:tr>
      <w:tr w:rsidR="005D268D" w:rsidRPr="005D268D" w:rsidTr="0096002B">
        <w:trPr>
          <w:trHeight w:val="1072"/>
        </w:trPr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огодой (стало тепло, продолжительность дня увеличилась, сильно тает снег, бегут ручьи). Сравнить, где быстрее тает снег, в городе или в лесу, почему?</w:t>
            </w:r>
          </w:p>
        </w:tc>
      </w:tr>
      <w:tr w:rsidR="005D268D" w:rsidRPr="005D268D" w:rsidTr="0096002B">
        <w:trPr>
          <w:trHeight w:val="35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остом перьев лука, закреплять знания об условиях роста растений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очками деревьев и кустарников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оявлением травы на проталинах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атрива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картинок с изображением деревьев в разные времена года. Закреплять название деревьев и кустарников, которые растут на участк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презентации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рирода_лес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 времена года»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Что сначала, что потом?», «Времена года», «Угадай по описанию».</w:t>
            </w:r>
          </w:p>
        </w:tc>
      </w:tr>
      <w:tr w:rsidR="005D268D" w:rsidRPr="005D268D" w:rsidTr="0096002B">
        <w:trPr>
          <w:trHeight w:val="17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птицами, их гнездами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смотр видео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«Весн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гры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на закрепление знаний о диких и домашних животных: «Дикие животные и их детёныши», «Мама, папа и я» (домашние животные)</w:t>
            </w:r>
          </w:p>
        </w:tc>
      </w:tr>
      <w:tr w:rsidR="005D268D" w:rsidRPr="005D268D" w:rsidTr="0096002B">
        <w:trPr>
          <w:trHeight w:val="10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о весенней посадке деревьев в городе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блюдение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за работой дворника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уктивная деятельность: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уборка мусора с участка.</w:t>
            </w: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4.6. Планируемые результаты освоения детьми образовательной област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«Познавательное развитие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Сенсорное развитие.</w:t>
      </w:r>
    </w:p>
    <w:p w:rsidR="005D268D" w:rsidRPr="005D268D" w:rsidRDefault="005D268D" w:rsidP="005D268D">
      <w:pPr>
        <w:widowControl w:val="0"/>
        <w:numPr>
          <w:ilvl w:val="0"/>
          <w:numId w:val="3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Познавательно-исследовательская и продуктивная (конструктивная) деятельность.</w:t>
      </w:r>
    </w:p>
    <w:p w:rsidR="005D268D" w:rsidRPr="005D268D" w:rsidRDefault="005D268D" w:rsidP="005D268D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использовать строительные детали с учетом их конструктивных свойств.</w:t>
      </w:r>
    </w:p>
    <w:p w:rsidR="005D268D" w:rsidRPr="005D268D" w:rsidRDefault="005D268D" w:rsidP="005D268D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преобразовывать постройки в соответствии с заданием педагога.</w:t>
      </w:r>
    </w:p>
    <w:p w:rsidR="005D268D" w:rsidRPr="005D268D" w:rsidRDefault="005D268D" w:rsidP="005D268D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сгибать прямоугольный лист бумаги пополам.</w:t>
      </w:r>
    </w:p>
    <w:p w:rsidR="005D268D" w:rsidRPr="005D268D" w:rsidRDefault="005D268D" w:rsidP="005D268D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конструировать по собственному замыслу.</w:t>
      </w:r>
    </w:p>
    <w:p w:rsidR="005D268D" w:rsidRPr="005D268D" w:rsidRDefault="005D268D" w:rsidP="005D268D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использовать простые схематические изображения для решения несложных задач, строить по схеме, решать лабиринтные задачи.</w:t>
      </w:r>
    </w:p>
    <w:p w:rsidR="005D268D" w:rsidRPr="005D268D" w:rsidRDefault="005D268D" w:rsidP="005D268D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устойчивый интерес к конструированию.</w:t>
      </w:r>
    </w:p>
    <w:p w:rsidR="005D268D" w:rsidRPr="005D268D" w:rsidRDefault="005D268D" w:rsidP="005D268D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любознательность, интерес к исследовательской деятельности, экспериментированию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.</w:t>
      </w:r>
    </w:p>
    <w:p w:rsidR="005D268D" w:rsidRPr="005D268D" w:rsidRDefault="005D268D" w:rsidP="005D268D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, из каких частей составлена группа предметов, называть их характерные особенности (цвет, размер, назначение).</w:t>
      </w:r>
    </w:p>
    <w:p w:rsidR="005D268D" w:rsidRPr="005D268D" w:rsidRDefault="005D268D" w:rsidP="005D268D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считать до 5 (количественный счет), отвечать на вопрос «Сколько всего?».</w:t>
      </w:r>
    </w:p>
    <w:p w:rsidR="005D268D" w:rsidRPr="005D268D" w:rsidRDefault="005D268D" w:rsidP="005D268D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5D268D" w:rsidRPr="005D268D" w:rsidRDefault="005D268D" w:rsidP="005D268D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</w:r>
      <w:proofErr w:type="gramEnd"/>
    </w:p>
    <w:p w:rsidR="005D268D" w:rsidRPr="005D268D" w:rsidRDefault="005D268D" w:rsidP="005D268D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 и называет круг, квадрат, треугольник, шар, куб; знает их характерные отличия.</w:t>
      </w:r>
    </w:p>
    <w:p w:rsidR="005D268D" w:rsidRPr="005D268D" w:rsidRDefault="005D268D" w:rsidP="005D268D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</w:r>
      <w:proofErr w:type="gramEnd"/>
    </w:p>
    <w:p w:rsidR="005D268D" w:rsidRPr="005D268D" w:rsidRDefault="005D268D" w:rsidP="005D268D">
      <w:pPr>
        <w:widowControl w:val="0"/>
        <w:numPr>
          <w:ilvl w:val="0"/>
          <w:numId w:val="3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Определяет части суток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целостной картины  мира.</w:t>
      </w:r>
    </w:p>
    <w:p w:rsidR="005D268D" w:rsidRPr="005D268D" w:rsidRDefault="005D268D" w:rsidP="005D268D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азывает разные предметы,  которые окружают его в помещениях, на участке, на улице; знает их назначение. Называет признаки и количество предметов.</w:t>
      </w:r>
    </w:p>
    <w:p w:rsidR="005D268D" w:rsidRPr="005D268D" w:rsidRDefault="005D268D" w:rsidP="005D268D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азывает домашних животных и знает, какую пользу они приносят человеку.</w:t>
      </w:r>
    </w:p>
    <w:p w:rsidR="005D268D" w:rsidRPr="005D268D" w:rsidRDefault="005D268D" w:rsidP="005D268D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 и называет некоторые растения ближайшего окружения.</w:t>
      </w:r>
    </w:p>
    <w:p w:rsidR="005D268D" w:rsidRPr="005D268D" w:rsidRDefault="005D268D" w:rsidP="005D268D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азывает времена года в правильной последовательности.</w:t>
      </w:r>
    </w:p>
    <w:p w:rsidR="005D268D" w:rsidRPr="005D268D" w:rsidRDefault="005D268D" w:rsidP="005D268D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ет и соблюдает элементарные правила поведения в природе.</w:t>
      </w:r>
    </w:p>
    <w:p w:rsidR="005D268D" w:rsidRPr="005D268D" w:rsidRDefault="005D268D" w:rsidP="005D268D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ет свое имя и фамилию, возраст, имена членов своей семьи. Может рассказать о своем родном городе (поселке, селе), назвать его, Знает некоторые государственные праздники.</w:t>
      </w:r>
    </w:p>
    <w:p w:rsidR="005D268D" w:rsidRPr="005D268D" w:rsidRDefault="005D268D" w:rsidP="005D268D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меет представление о Российской армии, ее роли в защите Родины. Знает некоторые военные профессии. 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Методическое сопровождение к разделу 4: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Л.В. Конструирование и художественный труд в детском саду: программа и конспекты занятий. – М.: ТЦ «Сфера», 2007.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Л.В. Занятия по конструированию из строительного материала в средней группе детского сада. Конспекты занятий.- М.: Мозаика-Синтез, 2008.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Ремез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Л.А. Учимся конструировать. Пособие для занятий с дошкольниками в ДОУ общего и </w:t>
      </w:r>
      <w:proofErr w:type="spellStart"/>
      <w:r w:rsidRPr="005D268D">
        <w:rPr>
          <w:rFonts w:ascii="Times New Roman" w:hAnsi="Times New Roman"/>
          <w:sz w:val="24"/>
          <w:szCs w:val="24"/>
        </w:rPr>
        <w:t>компесируещего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вида. – М.: Школьная Пресса, 2004.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Лыкова И.А. Изобразительная деятельность в детском саду. Средняя группа: планирование, конспекты занятий, методические рекомендации: метод</w:t>
      </w:r>
      <w:proofErr w:type="gramStart"/>
      <w:r w:rsidRPr="005D268D">
        <w:rPr>
          <w:rFonts w:ascii="Times New Roman" w:hAnsi="Times New Roman"/>
          <w:sz w:val="24"/>
          <w:szCs w:val="24"/>
        </w:rPr>
        <w:t>.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68D">
        <w:rPr>
          <w:rFonts w:ascii="Times New Roman" w:hAnsi="Times New Roman"/>
          <w:sz w:val="24"/>
          <w:szCs w:val="24"/>
        </w:rPr>
        <w:t>п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особие для специалистов </w:t>
      </w:r>
      <w:proofErr w:type="spellStart"/>
      <w:r w:rsidRPr="005D268D">
        <w:rPr>
          <w:rFonts w:ascii="Times New Roman" w:hAnsi="Times New Roman"/>
          <w:sz w:val="24"/>
          <w:szCs w:val="24"/>
        </w:rPr>
        <w:t>дошк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268D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5D268D">
        <w:rPr>
          <w:rFonts w:ascii="Times New Roman" w:hAnsi="Times New Roman"/>
          <w:sz w:val="24"/>
          <w:szCs w:val="24"/>
        </w:rPr>
        <w:t>. учреждений.- М.: Карапуз-дидактика, 2009.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рганизация экспериментальной деятельности дошкольников: Методические рекомендации / Под общ</w:t>
      </w:r>
      <w:proofErr w:type="gramStart"/>
      <w:r w:rsidRPr="005D268D">
        <w:rPr>
          <w:rFonts w:ascii="Times New Roman" w:hAnsi="Times New Roman"/>
          <w:sz w:val="24"/>
          <w:szCs w:val="24"/>
        </w:rPr>
        <w:t>.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68D">
        <w:rPr>
          <w:rFonts w:ascii="Times New Roman" w:hAnsi="Times New Roman"/>
          <w:sz w:val="24"/>
          <w:szCs w:val="24"/>
        </w:rPr>
        <w:t>р</w:t>
      </w:r>
      <w:proofErr w:type="gramEnd"/>
      <w:r w:rsidRPr="005D268D">
        <w:rPr>
          <w:rFonts w:ascii="Times New Roman" w:hAnsi="Times New Roman"/>
          <w:sz w:val="24"/>
          <w:szCs w:val="24"/>
        </w:rPr>
        <w:t>ед. Л.Н. Прохоровой. – М.: АРКТИ, 2003. (Развитие и воспитание дошкольника)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Л.Г., </w:t>
      </w:r>
      <w:proofErr w:type="spellStart"/>
      <w:r w:rsidRPr="005D268D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Е.Е. </w:t>
      </w:r>
      <w:proofErr w:type="spellStart"/>
      <w:r w:rsidRPr="005D268D">
        <w:rPr>
          <w:rFonts w:ascii="Times New Roman" w:hAnsi="Times New Roman"/>
          <w:sz w:val="24"/>
          <w:szCs w:val="24"/>
        </w:rPr>
        <w:t>Игралочка</w:t>
      </w:r>
      <w:proofErr w:type="spellEnd"/>
      <w:r w:rsidRPr="005D268D">
        <w:rPr>
          <w:rFonts w:ascii="Times New Roman" w:hAnsi="Times New Roman"/>
          <w:sz w:val="24"/>
          <w:szCs w:val="24"/>
        </w:rPr>
        <w:t>. Практический курс математики для дошкольников. Методические рекомендации. – М.: Издательство «</w:t>
      </w:r>
      <w:proofErr w:type="spellStart"/>
      <w:r w:rsidRPr="005D268D">
        <w:rPr>
          <w:rFonts w:ascii="Times New Roman" w:hAnsi="Times New Roman"/>
          <w:sz w:val="24"/>
          <w:szCs w:val="24"/>
        </w:rPr>
        <w:t>Ювента</w:t>
      </w:r>
      <w:proofErr w:type="spellEnd"/>
      <w:r w:rsidRPr="005D268D">
        <w:rPr>
          <w:rFonts w:ascii="Times New Roman" w:hAnsi="Times New Roman"/>
          <w:sz w:val="24"/>
          <w:szCs w:val="24"/>
        </w:rPr>
        <w:t>», 2008, (3-е изд.)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Л.Г., </w:t>
      </w:r>
      <w:proofErr w:type="spellStart"/>
      <w:r w:rsidRPr="005D268D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Е.Е. </w:t>
      </w:r>
      <w:proofErr w:type="spellStart"/>
      <w:r w:rsidRPr="005D268D">
        <w:rPr>
          <w:rFonts w:ascii="Times New Roman" w:hAnsi="Times New Roman"/>
          <w:sz w:val="24"/>
          <w:szCs w:val="24"/>
        </w:rPr>
        <w:t>Игралочк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. Математика для детей 4-5 лет. Часть 2. Изд. 4-е, доп. и </w:t>
      </w:r>
      <w:proofErr w:type="spellStart"/>
      <w:r w:rsidRPr="005D268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5D268D">
        <w:rPr>
          <w:rFonts w:ascii="Times New Roman" w:hAnsi="Times New Roman"/>
          <w:sz w:val="24"/>
          <w:szCs w:val="24"/>
        </w:rPr>
        <w:t>Ювента</w:t>
      </w:r>
      <w:proofErr w:type="spellEnd"/>
      <w:r w:rsidRPr="005D268D">
        <w:rPr>
          <w:rFonts w:ascii="Times New Roman" w:hAnsi="Times New Roman"/>
          <w:sz w:val="24"/>
          <w:szCs w:val="24"/>
        </w:rPr>
        <w:t>, 2013.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Вахрушев А.А., </w:t>
      </w:r>
      <w:proofErr w:type="spellStart"/>
      <w:r w:rsidRPr="005D268D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Е.Е. Здравствуй, мир! Окружающий мир для дошкольников 2-7 лет. Методические рекомендации для воспитателей, учителей и родителей. – М.</w:t>
      </w:r>
      <w:proofErr w:type="gramStart"/>
      <w:r w:rsidRPr="005D268D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5D268D">
        <w:rPr>
          <w:rFonts w:ascii="Times New Roman" w:hAnsi="Times New Roman"/>
          <w:sz w:val="24"/>
          <w:szCs w:val="24"/>
        </w:rPr>
        <w:t>Баласс</w:t>
      </w:r>
      <w:proofErr w:type="spellEnd"/>
      <w:r w:rsidRPr="005D268D">
        <w:rPr>
          <w:rFonts w:ascii="Times New Roman" w:hAnsi="Times New Roman"/>
          <w:sz w:val="24"/>
          <w:szCs w:val="24"/>
        </w:rPr>
        <w:t>, 2011.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Е.Е. Здравствуй, мир! Часть 1. Пособие по ознакомлению с окружающим миром для детей 3-4 лет/Е.Е. </w:t>
      </w:r>
      <w:proofErr w:type="spellStart"/>
      <w:r w:rsidRPr="005D268D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, И.К. Белова, А.А. Вахрушев. – Изд. 2-е, </w:t>
      </w:r>
      <w:proofErr w:type="spellStart"/>
      <w:r w:rsidRPr="005D268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5D268D">
        <w:rPr>
          <w:rFonts w:ascii="Times New Roman" w:hAnsi="Times New Roman"/>
          <w:sz w:val="24"/>
          <w:szCs w:val="24"/>
        </w:rPr>
        <w:t>Баласс</w:t>
      </w:r>
      <w:proofErr w:type="spellEnd"/>
      <w:r w:rsidRPr="005D268D">
        <w:rPr>
          <w:rFonts w:ascii="Times New Roman" w:hAnsi="Times New Roman"/>
          <w:sz w:val="24"/>
          <w:szCs w:val="24"/>
        </w:rPr>
        <w:t>, 2013. (Образовательная система «Школа 2100», Образовательная программа «Детский сад 2100»).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Шорыгина Т.А. Главные праздники страны: История возникновения праздника. Методическое пособие. – М.: Школьная пресса, 2011.</w:t>
      </w:r>
    </w:p>
    <w:p w:rsidR="005D268D" w:rsidRPr="005D268D" w:rsidRDefault="005D268D" w:rsidP="005D268D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8D">
        <w:rPr>
          <w:rFonts w:ascii="Times New Roman" w:hAnsi="Times New Roman"/>
          <w:sz w:val="24"/>
          <w:szCs w:val="24"/>
        </w:rPr>
        <w:t>Кастыркина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В.Н., Попова Г.П. Организация детей на прогулке: вторая младшая группа. – Волгоград: Учитель, 2013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Презентации к разделу 4:</w:t>
      </w:r>
      <w:r w:rsidRPr="005D268D">
        <w:rPr>
          <w:rFonts w:ascii="Times New Roman" w:hAnsi="Times New Roman"/>
          <w:sz w:val="24"/>
          <w:szCs w:val="24"/>
        </w:rPr>
        <w:t> 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Загадки про фрукты и овощи».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Домашние животные и загадки о них»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Какого цвета снег?»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«Зимой».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Дикие животные».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Животный мир Крайнего Севера».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Что такое весна»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Весна_Часть</w:t>
      </w:r>
      <w:proofErr w:type="gramStart"/>
      <w:r w:rsidRPr="005D268D">
        <w:rPr>
          <w:rFonts w:ascii="Times New Roman" w:hAnsi="Times New Roman"/>
          <w:sz w:val="24"/>
          <w:szCs w:val="24"/>
        </w:rPr>
        <w:t>2</w:t>
      </w:r>
      <w:proofErr w:type="gramEnd"/>
      <w:r w:rsidRPr="005D268D">
        <w:rPr>
          <w:rFonts w:ascii="Times New Roman" w:hAnsi="Times New Roman"/>
          <w:sz w:val="24"/>
          <w:szCs w:val="24"/>
        </w:rPr>
        <w:t>_насекомые, птицы, животные»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Во что превращается тесто».</w:t>
      </w:r>
    </w:p>
    <w:p w:rsidR="005D268D" w:rsidRPr="005D268D" w:rsidRDefault="005D268D" w:rsidP="005D268D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</w:t>
      </w:r>
      <w:proofErr w:type="spellStart"/>
      <w:r w:rsidRPr="005D268D">
        <w:rPr>
          <w:rFonts w:ascii="Times New Roman" w:hAnsi="Times New Roman"/>
          <w:sz w:val="24"/>
          <w:szCs w:val="24"/>
        </w:rPr>
        <w:t>Природа_лес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и времена года»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Видеофильмы к разделу 4:</w:t>
      </w:r>
    </w:p>
    <w:p w:rsidR="005D268D" w:rsidRPr="005D268D" w:rsidRDefault="005D268D" w:rsidP="005D268D">
      <w:pPr>
        <w:widowControl w:val="0"/>
        <w:numPr>
          <w:ilvl w:val="0"/>
          <w:numId w:val="4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МЧС «Лесные пожары»</w:t>
      </w:r>
    </w:p>
    <w:p w:rsidR="005D268D" w:rsidRPr="005D268D" w:rsidRDefault="005D268D" w:rsidP="005D268D">
      <w:pPr>
        <w:widowControl w:val="0"/>
        <w:numPr>
          <w:ilvl w:val="0"/>
          <w:numId w:val="4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«Весна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5.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sz w:val="24"/>
          <w:szCs w:val="24"/>
        </w:rPr>
        <w:t>Образовательная область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Художественно-эстетическое развитие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Художественное творчество для дошкольников предполагает интеграцию продуктивной деятельности в области эстетического освоения мира в разных формах. Для ребёнка важно открытие необычного в </w:t>
      </w:r>
      <w:proofErr w:type="gramStart"/>
      <w:r w:rsidRPr="005D268D">
        <w:rPr>
          <w:rFonts w:ascii="Times New Roman" w:hAnsi="Times New Roman"/>
          <w:sz w:val="24"/>
          <w:szCs w:val="24"/>
        </w:rPr>
        <w:t>обычном</w:t>
      </w:r>
      <w:proofErr w:type="gramEnd"/>
      <w:r w:rsidRPr="005D268D">
        <w:rPr>
          <w:rFonts w:ascii="Times New Roman" w:hAnsi="Times New Roman"/>
          <w:sz w:val="24"/>
          <w:szCs w:val="24"/>
        </w:rPr>
        <w:t>, неизвестного в известном. Поэтому важно развивать в ребёнке художественно-эстетическое начало через впечатления и ощущения, проявляющиеся в отношении к миру и выражающиеся в конкретной деятельности. Такая интеграция представляется целесообразной на основе общей задачи данных блоков – всестороннее развитие личности ребёнка на основе художественно-эстетической деятельност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Цель:</w:t>
      </w:r>
      <w:r w:rsidRPr="005D268D">
        <w:rPr>
          <w:rFonts w:ascii="Times New Roman" w:hAnsi="Times New Roman"/>
          <w:sz w:val="24"/>
          <w:szCs w:val="24"/>
        </w:rPr>
        <w:t>  формирование интереса к эстетической стороне окружающей действительности, удовлетворение потребности детей в самовыражени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</w:p>
    <w:p w:rsidR="005D268D" w:rsidRPr="005D268D" w:rsidRDefault="005D268D" w:rsidP="005D268D">
      <w:pPr>
        <w:widowControl w:val="0"/>
        <w:numPr>
          <w:ilvl w:val="0"/>
          <w:numId w:val="4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продуктивной деятельности детей (рисование, лепка, аппликация, ручной труд);</w:t>
      </w:r>
    </w:p>
    <w:p w:rsidR="005D268D" w:rsidRPr="005D268D" w:rsidRDefault="005D268D" w:rsidP="005D268D">
      <w:pPr>
        <w:widowControl w:val="0"/>
        <w:numPr>
          <w:ilvl w:val="0"/>
          <w:numId w:val="4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витие детского творчества;</w:t>
      </w:r>
    </w:p>
    <w:p w:rsidR="005D268D" w:rsidRPr="005D268D" w:rsidRDefault="005D268D" w:rsidP="005D268D">
      <w:pPr>
        <w:widowControl w:val="0"/>
        <w:numPr>
          <w:ilvl w:val="0"/>
          <w:numId w:val="4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иобщение к изобразительному искусству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анная образовательная область включает в себя следующие виды продуктивной деятельности: рисование, лепка, аппликация, ручной труд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5.1. Календарно-тематическое планирование образовательной деятельности по художественному творчеству</w:t>
      </w:r>
    </w:p>
    <w:tbl>
      <w:tblPr>
        <w:tblW w:w="14477" w:type="dxa"/>
        <w:tblCellMar>
          <w:left w:w="0" w:type="dxa"/>
          <w:right w:w="0" w:type="dxa"/>
        </w:tblCellMar>
        <w:tblLook w:val="04A0"/>
      </w:tblPr>
      <w:tblGrid>
        <w:gridCol w:w="1914"/>
        <w:gridCol w:w="937"/>
        <w:gridCol w:w="4860"/>
        <w:gridCol w:w="6766"/>
      </w:tblGrid>
      <w:tr w:rsidR="005D268D" w:rsidRPr="005D268D" w:rsidTr="0096002B">
        <w:trPr>
          <w:trHeight w:val="608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1b850c1ebb1fa87302b69c05fc53422cb2eb2bc5"/>
            <w:bookmarkStart w:id="35" w:name="21"/>
            <w:bookmarkEnd w:id="34"/>
            <w:bookmarkEnd w:id="35"/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5D268D" w:rsidRPr="005D268D" w:rsidTr="0096002B">
        <w:trPr>
          <w:trHeight w:val="4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Рисование / лепка / аппликация</w:t>
            </w:r>
          </w:p>
        </w:tc>
      </w:tr>
      <w:tr w:rsidR="005D268D" w:rsidRPr="005D268D" w:rsidTr="0096002B">
        <w:trPr>
          <w:trHeight w:val="4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аботы и содержание</w:t>
            </w:r>
          </w:p>
        </w:tc>
      </w:tr>
      <w:tr w:rsidR="005D268D" w:rsidRPr="005D268D" w:rsidTr="0096002B">
        <w:trPr>
          <w:trHeight w:val="549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сенняя ветка (обрывание)</w:t>
            </w:r>
          </w:p>
        </w:tc>
        <w:tc>
          <w:tcPr>
            <w:tcW w:w="6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по трафаретам овощей, фруктов, грибов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 «Фрукты»</w:t>
            </w:r>
          </w:p>
        </w:tc>
      </w:tr>
      <w:tr w:rsidR="005D268D" w:rsidRPr="005D268D" w:rsidTr="0096002B">
        <w:trPr>
          <w:trHeight w:val="5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троим дом из кирпичей</w:t>
            </w:r>
          </w:p>
        </w:tc>
        <w:tc>
          <w:tcPr>
            <w:tcW w:w="6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31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еревозим груз</w:t>
            </w:r>
          </w:p>
        </w:tc>
        <w:tc>
          <w:tcPr>
            <w:tcW w:w="6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Аппликация «Флаг России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Рисование по трафаретам «Домашние и дикие животные»</w:t>
            </w:r>
          </w:p>
        </w:tc>
      </w:tr>
      <w:tr w:rsidR="005D268D" w:rsidRPr="005D268D" w:rsidTr="0096002B">
        <w:trPr>
          <w:trHeight w:val="4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арусные лодки</w:t>
            </w:r>
          </w:p>
        </w:tc>
        <w:tc>
          <w:tcPr>
            <w:tcW w:w="6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90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аза</w:t>
            </w:r>
          </w:p>
        </w:tc>
        <w:tc>
          <w:tcPr>
            <w:tcW w:w="6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символов движений человека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«Билеты в кукольный театр»</w:t>
            </w:r>
          </w:p>
        </w:tc>
      </w:tr>
      <w:tr w:rsidR="005D268D" w:rsidRPr="005D268D" w:rsidTr="0096002B">
        <w:trPr>
          <w:trHeight w:val="4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6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31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 елочки в гостях</w:t>
            </w:r>
          </w:p>
        </w:tc>
        <w:tc>
          <w:tcPr>
            <w:tcW w:w="6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Девочки и мальчики», «Снежинк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 «Девочка», «Мальчик»</w:t>
            </w:r>
          </w:p>
        </w:tc>
      </w:tr>
      <w:tr w:rsidR="005D268D" w:rsidRPr="005D268D" w:rsidTr="0096002B">
        <w:trPr>
          <w:trHeight w:val="4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ысотный дом</w:t>
            </w:r>
          </w:p>
        </w:tc>
        <w:tc>
          <w:tcPr>
            <w:tcW w:w="6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23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олшебные полоски</w:t>
            </w:r>
          </w:p>
        </w:tc>
        <w:tc>
          <w:tcPr>
            <w:tcW w:w="6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Предметы для утренней гимнастики»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мячи, флажки, кубики)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с использованием трафаретов разной одежды «Витрина магазина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Машина «скорой помощи».</w:t>
            </w:r>
          </w:p>
        </w:tc>
      </w:tr>
      <w:tr w:rsidR="005D268D" w:rsidRPr="005D268D" w:rsidTr="0096002B">
        <w:trPr>
          <w:trHeight w:val="7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ткрытка для папы</w:t>
            </w:r>
          </w:p>
        </w:tc>
        <w:tc>
          <w:tcPr>
            <w:tcW w:w="6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372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Открытка для мамы</w:t>
            </w:r>
          </w:p>
        </w:tc>
        <w:tc>
          <w:tcPr>
            <w:tcW w:w="6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 «Фрукты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Сливы на тарелочке»</w:t>
            </w:r>
          </w:p>
        </w:tc>
      </w:tr>
      <w:tr w:rsidR="005D268D" w:rsidRPr="005D268D" w:rsidTr="0096002B">
        <w:trPr>
          <w:trHeight w:val="3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зор в квадрате</w:t>
            </w:r>
          </w:p>
        </w:tc>
        <w:tc>
          <w:tcPr>
            <w:tcW w:w="6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90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6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 «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Чипполин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по трафаретам овощей и фруктов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 из солёного теста «Печенье и баранки»</w:t>
            </w:r>
          </w:p>
        </w:tc>
      </w:tr>
      <w:tr w:rsidR="005D268D" w:rsidRPr="005D268D" w:rsidTr="0096002B">
        <w:trPr>
          <w:trHeight w:val="4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 солнышка в гостях</w:t>
            </w:r>
          </w:p>
        </w:tc>
        <w:tc>
          <w:tcPr>
            <w:tcW w:w="6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372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6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 «Лето»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Аппликация «Светофор»</w:t>
            </w:r>
          </w:p>
        </w:tc>
      </w:tr>
      <w:tr w:rsidR="005D268D" w:rsidRPr="005D268D" w:rsidTr="0096002B">
        <w:trPr>
          <w:trHeight w:val="6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з,  два, три – сказка, оживи!</w:t>
            </w:r>
          </w:p>
        </w:tc>
        <w:tc>
          <w:tcPr>
            <w:tcW w:w="6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840" w:rsidRDefault="00A67840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7840" w:rsidRDefault="00A67840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5.2. Планируемые результаты освоения детьми образовательной област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«Художественно-эстетическое развитие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Рисование.</w:t>
      </w:r>
    </w:p>
    <w:p w:rsidR="005D268D" w:rsidRPr="005D268D" w:rsidRDefault="005D268D" w:rsidP="005D268D">
      <w:pPr>
        <w:widowControl w:val="0"/>
        <w:numPr>
          <w:ilvl w:val="0"/>
          <w:numId w:val="4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5D268D" w:rsidRPr="005D268D" w:rsidRDefault="005D268D" w:rsidP="005D268D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ередает несложный сюжет, объединяя в рисунке несколько предметов.</w:t>
      </w:r>
    </w:p>
    <w:p w:rsidR="005D268D" w:rsidRPr="005D268D" w:rsidRDefault="005D268D" w:rsidP="005D268D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Выделяет выразительные средства дымковской и </w:t>
      </w:r>
      <w:proofErr w:type="spellStart"/>
      <w:r w:rsidRPr="005D268D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68D">
        <w:rPr>
          <w:rFonts w:ascii="Times New Roman" w:hAnsi="Times New Roman"/>
          <w:sz w:val="24"/>
          <w:szCs w:val="24"/>
        </w:rPr>
        <w:t>игрушки</w:t>
      </w:r>
      <w:proofErr w:type="gramStart"/>
      <w:r w:rsidRPr="005D268D">
        <w:rPr>
          <w:rFonts w:ascii="Times New Roman" w:hAnsi="Times New Roman"/>
          <w:sz w:val="24"/>
          <w:szCs w:val="24"/>
        </w:rPr>
        <w:t>.У</w:t>
      </w:r>
      <w:proofErr w:type="gramEnd"/>
      <w:r w:rsidRPr="005D268D">
        <w:rPr>
          <w:rFonts w:ascii="Times New Roman" w:hAnsi="Times New Roman"/>
          <w:sz w:val="24"/>
          <w:szCs w:val="24"/>
        </w:rPr>
        <w:t>крашает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силуэты игрушек элементами дымковской и </w:t>
      </w:r>
      <w:proofErr w:type="spellStart"/>
      <w:r w:rsidRPr="005D268D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роспис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Лепка.</w:t>
      </w:r>
    </w:p>
    <w:p w:rsidR="005D268D" w:rsidRPr="005D268D" w:rsidRDefault="005D268D" w:rsidP="005D268D">
      <w:pPr>
        <w:widowControl w:val="0"/>
        <w:numPr>
          <w:ilvl w:val="0"/>
          <w:numId w:val="4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Создает образы разных предметов и игрушек, объединяет их в коллективную композицию; использует все многообразие усвоенных </w:t>
      </w:r>
      <w:r w:rsidRPr="005D268D">
        <w:rPr>
          <w:rFonts w:ascii="Times New Roman" w:hAnsi="Times New Roman"/>
          <w:sz w:val="24"/>
          <w:szCs w:val="24"/>
        </w:rPr>
        <w:lastRenderedPageBreak/>
        <w:t>приемов лепк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Аппликация.</w:t>
      </w:r>
    </w:p>
    <w:p w:rsidR="005D268D" w:rsidRPr="005D268D" w:rsidRDefault="005D268D" w:rsidP="005D268D">
      <w:pPr>
        <w:widowControl w:val="0"/>
        <w:numPr>
          <w:ilvl w:val="0"/>
          <w:numId w:val="4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</w:r>
    </w:p>
    <w:p w:rsidR="005D268D" w:rsidRPr="005D268D" w:rsidRDefault="005D268D" w:rsidP="005D268D">
      <w:pPr>
        <w:widowControl w:val="0"/>
        <w:numPr>
          <w:ilvl w:val="0"/>
          <w:numId w:val="4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Методическое сопровождение:</w:t>
      </w:r>
    </w:p>
    <w:p w:rsidR="005D268D" w:rsidRPr="005D268D" w:rsidRDefault="005D268D" w:rsidP="005D268D">
      <w:pPr>
        <w:widowControl w:val="0"/>
        <w:numPr>
          <w:ilvl w:val="0"/>
          <w:numId w:val="4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V.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sz w:val="24"/>
          <w:szCs w:val="24"/>
        </w:rPr>
        <w:t>Система мониторинга достижения детьми планируемых результатов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освоения рабочей программы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К пятилетнему возрасту при успешном освоении Программы достигается следующий уровень развития интегративных качеств ребенка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гративное качество «Физически 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развиты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овладевши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сновными культурно-гигиеническими навыками»</w:t>
      </w:r>
    </w:p>
    <w:p w:rsidR="005D268D" w:rsidRPr="005D268D" w:rsidRDefault="005D268D" w:rsidP="005D268D">
      <w:pPr>
        <w:widowControl w:val="0"/>
        <w:numPr>
          <w:ilvl w:val="0"/>
          <w:numId w:val="4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Антропометрические показатели (рост, вес) в норме.</w:t>
      </w:r>
    </w:p>
    <w:p w:rsidR="005D268D" w:rsidRPr="005D268D" w:rsidRDefault="005D268D" w:rsidP="005D268D">
      <w:pPr>
        <w:widowControl w:val="0"/>
        <w:numPr>
          <w:ilvl w:val="0"/>
          <w:numId w:val="4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5D268D" w:rsidRPr="005D268D" w:rsidRDefault="005D268D" w:rsidP="005D268D">
      <w:pPr>
        <w:widowControl w:val="0"/>
        <w:numPr>
          <w:ilvl w:val="0"/>
          <w:numId w:val="4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5D268D" w:rsidRPr="005D268D" w:rsidRDefault="005D268D" w:rsidP="005D268D">
      <w:pPr>
        <w:widowControl w:val="0"/>
        <w:numPr>
          <w:ilvl w:val="0"/>
          <w:numId w:val="4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амостоятельно выполняет доступные гигиенические процедуры. Соблюдает элементарные правила поведения во время еды, умывания. Знаком с понятиями «здоровье» и «болезнь».</w:t>
      </w:r>
    </w:p>
    <w:p w:rsidR="005D268D" w:rsidRPr="005D268D" w:rsidRDefault="005D268D" w:rsidP="005D268D">
      <w:pPr>
        <w:widowControl w:val="0"/>
        <w:numPr>
          <w:ilvl w:val="0"/>
          <w:numId w:val="4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</w:r>
    </w:p>
    <w:p w:rsidR="005D268D" w:rsidRPr="005D268D" w:rsidRDefault="005D268D" w:rsidP="005D268D">
      <w:pPr>
        <w:widowControl w:val="0"/>
        <w:numPr>
          <w:ilvl w:val="0"/>
          <w:numId w:val="4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ет о пользе утренней зарядки, физических упражнений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Интегративное качество «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Любознательны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, активный»</w:t>
      </w:r>
    </w:p>
    <w:p w:rsidR="005D268D" w:rsidRPr="005D268D" w:rsidRDefault="005D268D" w:rsidP="005D268D">
      <w:pPr>
        <w:widowControl w:val="0"/>
        <w:numPr>
          <w:ilvl w:val="0"/>
          <w:numId w:val="4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интерес к информации, которую получает в процессе общения.</w:t>
      </w:r>
    </w:p>
    <w:p w:rsidR="005D268D" w:rsidRPr="005D268D" w:rsidRDefault="005D268D" w:rsidP="005D268D">
      <w:pPr>
        <w:widowControl w:val="0"/>
        <w:numPr>
          <w:ilvl w:val="0"/>
          <w:numId w:val="4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5D268D" w:rsidRPr="005D268D" w:rsidRDefault="005D268D" w:rsidP="005D268D">
      <w:pPr>
        <w:widowControl w:val="0"/>
        <w:numPr>
          <w:ilvl w:val="0"/>
          <w:numId w:val="4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любознательность, интерес к исследовательской деятельности, экспериментированию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гративное качество «Эмоционально 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отзывчивы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5D268D" w:rsidRPr="005D268D" w:rsidRDefault="005D268D" w:rsidP="005D268D">
      <w:pPr>
        <w:widowControl w:val="0"/>
        <w:numPr>
          <w:ilvl w:val="0"/>
          <w:numId w:val="5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5D268D" w:rsidRPr="005D268D" w:rsidRDefault="005D268D" w:rsidP="005D268D">
      <w:pPr>
        <w:widowControl w:val="0"/>
        <w:numPr>
          <w:ilvl w:val="0"/>
          <w:numId w:val="5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</w:t>
      </w:r>
      <w:proofErr w:type="gramEnd"/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гративное качество «Овладевший средствами общения и способами взаимодействия 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со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зрослыми и сверстниками»</w:t>
      </w:r>
    </w:p>
    <w:p w:rsidR="005D268D" w:rsidRPr="005D268D" w:rsidRDefault="005D268D" w:rsidP="005D268D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</w:r>
    </w:p>
    <w:p w:rsidR="005D268D" w:rsidRPr="005D268D" w:rsidRDefault="005D268D" w:rsidP="005D268D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При создании построек из строительного материала может участвовать в планировании действий, договариваться, распределять </w:t>
      </w:r>
      <w:r w:rsidRPr="005D268D">
        <w:rPr>
          <w:rFonts w:ascii="Times New Roman" w:hAnsi="Times New Roman"/>
          <w:sz w:val="24"/>
          <w:szCs w:val="24"/>
        </w:rPr>
        <w:lastRenderedPageBreak/>
        <w:t>материал, согласовывать действия и совместными усилиями достигать результата. Умеет считаться с интересами товарищей.</w:t>
      </w:r>
    </w:p>
    <w:p w:rsidR="005D268D" w:rsidRPr="005D268D" w:rsidRDefault="005D268D" w:rsidP="005D268D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ечь, при взаимодействии со сверстниками, носит преимущественно ситуативный характер.</w:t>
      </w:r>
      <w:r w:rsidRPr="005D268D">
        <w:rPr>
          <w:rFonts w:ascii="Times New Roman" w:hAnsi="Times New Roman"/>
          <w:sz w:val="24"/>
          <w:szCs w:val="24"/>
        </w:rPr>
        <w:br/>
        <w:t xml:space="preserve">Содержание общения </w:t>
      </w:r>
      <w:proofErr w:type="gramStart"/>
      <w:r w:rsidRPr="005D268D">
        <w:rPr>
          <w:rFonts w:ascii="Times New Roman" w:hAnsi="Times New Roman"/>
          <w:sz w:val="24"/>
          <w:szCs w:val="24"/>
        </w:rPr>
        <w:t>со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взрослым выходит за пределы конкретной ситуации, речь при общении со взрослым становится </w:t>
      </w:r>
      <w:proofErr w:type="spellStart"/>
      <w:r w:rsidRPr="005D268D">
        <w:rPr>
          <w:rFonts w:ascii="Times New Roman" w:hAnsi="Times New Roman"/>
          <w:sz w:val="24"/>
          <w:szCs w:val="24"/>
        </w:rPr>
        <w:t>внеситуативной</w:t>
      </w:r>
      <w:proofErr w:type="spellEnd"/>
      <w:r w:rsidRPr="005D268D">
        <w:rPr>
          <w:rFonts w:ascii="Times New Roman" w:hAnsi="Times New Roman"/>
          <w:sz w:val="24"/>
          <w:szCs w:val="24"/>
        </w:rPr>
        <w:t>.</w:t>
      </w:r>
    </w:p>
    <w:p w:rsidR="005D268D" w:rsidRPr="005D268D" w:rsidRDefault="005D268D" w:rsidP="005D268D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 театрализованных играх умеет интонационно выделять речь тех или иных персонажей.</w:t>
      </w:r>
    </w:p>
    <w:p w:rsidR="005D268D" w:rsidRPr="005D268D" w:rsidRDefault="005D268D" w:rsidP="005D268D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Делает попытки решать спорные вопросы и улаживать конфликты с помощью речи: убеждать, доказывать, объяснять.</w:t>
      </w:r>
    </w:p>
    <w:p w:rsidR="005D268D" w:rsidRPr="005D268D" w:rsidRDefault="005D268D" w:rsidP="005D268D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Может проявить инициативу в оказании помощи товарищам, взрослым.</w:t>
      </w:r>
    </w:p>
    <w:p w:rsidR="005D268D" w:rsidRPr="005D268D" w:rsidRDefault="005D268D" w:rsidP="005D268D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В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Интегративное качество «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Способны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5D268D" w:rsidRPr="005D268D" w:rsidRDefault="005D268D" w:rsidP="005D268D">
      <w:pPr>
        <w:widowControl w:val="0"/>
        <w:numPr>
          <w:ilvl w:val="0"/>
          <w:numId w:val="5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деляет игровые и реальные взаимодействия. Умеет планировать последовательность действий.</w:t>
      </w:r>
    </w:p>
    <w:p w:rsidR="005D268D" w:rsidRPr="005D268D" w:rsidRDefault="005D268D" w:rsidP="005D268D">
      <w:pPr>
        <w:widowControl w:val="0"/>
        <w:numPr>
          <w:ilvl w:val="0"/>
          <w:numId w:val="5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 процессе игры может менять роли. Умеет соблюдать правила игры.</w:t>
      </w:r>
    </w:p>
    <w:p w:rsidR="005D268D" w:rsidRPr="005D268D" w:rsidRDefault="005D268D" w:rsidP="005D268D">
      <w:pPr>
        <w:widowControl w:val="0"/>
        <w:numPr>
          <w:ilvl w:val="0"/>
          <w:numId w:val="5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</w:r>
    </w:p>
    <w:p w:rsidR="005D268D" w:rsidRPr="005D268D" w:rsidRDefault="005D268D" w:rsidP="005D268D">
      <w:pPr>
        <w:widowControl w:val="0"/>
        <w:numPr>
          <w:ilvl w:val="0"/>
          <w:numId w:val="5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Самостоятельно или после напоминания со стороны взрослого использует в общении </w:t>
      </w:r>
      <w:proofErr w:type="gramStart"/>
      <w:r w:rsidRPr="005D268D">
        <w:rPr>
          <w:rFonts w:ascii="Times New Roman" w:hAnsi="Times New Roman"/>
          <w:sz w:val="24"/>
          <w:szCs w:val="24"/>
        </w:rPr>
        <w:t>со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взрослым «вежливые» слова, обращается к сотрудникам детского сада по имени-отчеству.</w:t>
      </w:r>
    </w:p>
    <w:p w:rsidR="005D268D" w:rsidRPr="005D268D" w:rsidRDefault="005D268D" w:rsidP="005D268D">
      <w:pPr>
        <w:widowControl w:val="0"/>
        <w:numPr>
          <w:ilvl w:val="0"/>
          <w:numId w:val="5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(сам или при помощи взрослого) вежливо выражать свою просьбу, благодарить за оказанную услугу.</w:t>
      </w:r>
    </w:p>
    <w:p w:rsidR="005D268D" w:rsidRPr="005D268D" w:rsidRDefault="005D268D" w:rsidP="005D268D">
      <w:pPr>
        <w:widowControl w:val="0"/>
        <w:numPr>
          <w:ilvl w:val="0"/>
          <w:numId w:val="5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ет, что нельзя вмешиваться в разговор взрослых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Интегративное качество «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Способны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шать интеллектуальные и личностные задачи (проблемы), адекватные возрасту»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ладеет элементарными навыками самообслуживания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риентируется в пространстве детского сада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играть в простейшие настольно-печатные игры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инициативу и самостоятельность в организации знакомых игр с небольшой группой детей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инициативу в выборе роли, сюжета, средств перевоплощения в театрализованных играх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конструировать по собственному замыслу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использовать простые схематические изображения для решения несложных задач, строить по схеме, решать лабиринтные задачи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ачинает появляться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самостоятельно придумать небольшую сказку на заданную тему.</w:t>
      </w:r>
    </w:p>
    <w:p w:rsidR="005D268D" w:rsidRPr="005D268D" w:rsidRDefault="005D268D" w:rsidP="005D268D">
      <w:pPr>
        <w:widowControl w:val="0"/>
        <w:numPr>
          <w:ilvl w:val="0"/>
          <w:numId w:val="5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самостоятельно находить интересное для себя занятие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Интегративное качество «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Имеющи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ервичные представления о себе, семье, обществе, государстве, мире и природе»</w:t>
      </w:r>
    </w:p>
    <w:p w:rsidR="005D268D" w:rsidRPr="005D268D" w:rsidRDefault="005D268D" w:rsidP="005D268D">
      <w:pPr>
        <w:widowControl w:val="0"/>
        <w:numPr>
          <w:ilvl w:val="0"/>
          <w:numId w:val="5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Знает свое имя и фамилию, возраст, имена членов своей семьи. Может рассказать о своем родном городе (поселке, селе), назвать его, Знает некоторые государственные праздники.</w:t>
      </w:r>
    </w:p>
    <w:p w:rsidR="005D268D" w:rsidRPr="005D268D" w:rsidRDefault="005D268D" w:rsidP="005D268D">
      <w:pPr>
        <w:widowControl w:val="0"/>
        <w:numPr>
          <w:ilvl w:val="0"/>
          <w:numId w:val="5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меет представление о Российской армии, ее роли в защите Родины. Знает некоторые военные профессии. 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Интегративное качество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Овладевши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ниверсальными предпосылками учебной деятельности»</w:t>
      </w:r>
    </w:p>
    <w:p w:rsidR="005D268D" w:rsidRPr="005D268D" w:rsidRDefault="005D268D" w:rsidP="005D268D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ыполняет индивидуальные и коллективные поручения.</w:t>
      </w:r>
    </w:p>
    <w:p w:rsidR="005D268D" w:rsidRPr="005D268D" w:rsidRDefault="005D268D" w:rsidP="005D268D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оявляет предпосылки ответственного отношения к порученному заданию, стремится выполнить его хорошо.</w:t>
      </w:r>
    </w:p>
    <w:p w:rsidR="005D268D" w:rsidRPr="005D268D" w:rsidRDefault="005D268D" w:rsidP="005D268D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удерживать в памяти при выполнении каких-либо действий несложное условие.</w:t>
      </w:r>
    </w:p>
    <w:p w:rsidR="005D268D" w:rsidRPr="005D268D" w:rsidRDefault="005D268D" w:rsidP="005D268D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принять задачу на запоминание, помнит поручение взрослого; может выучить небольшое стихотворение.</w:t>
      </w:r>
    </w:p>
    <w:p w:rsidR="005D268D" w:rsidRPr="005D268D" w:rsidRDefault="005D268D" w:rsidP="005D268D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Может описать предмет, картину, составить рассказ по картинке, </w:t>
      </w:r>
      <w:proofErr w:type="spellStart"/>
      <w:r w:rsidRPr="005D268D">
        <w:rPr>
          <w:rFonts w:ascii="Times New Roman" w:hAnsi="Times New Roman"/>
          <w:sz w:val="24"/>
          <w:szCs w:val="24"/>
        </w:rPr>
        <w:t>перессказать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наиболее выразительный и динамичный отрывок из сказки.</w:t>
      </w:r>
    </w:p>
    <w:p w:rsidR="005D268D" w:rsidRPr="005D268D" w:rsidRDefault="005D268D" w:rsidP="005D268D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сосредоточенно действовать в течение 15-20 минут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Интегративное качество         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gramStart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Овладевший</w:t>
      </w:r>
      <w:proofErr w:type="gramEnd"/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еобходимыми умениями и навыками</w:t>
      </w:r>
      <w:r w:rsidRPr="005D268D">
        <w:rPr>
          <w:rFonts w:ascii="Times New Roman" w:hAnsi="Times New Roman"/>
          <w:i/>
          <w:iCs/>
          <w:sz w:val="24"/>
          <w:szCs w:val="24"/>
        </w:rPr>
        <w:t>»</w:t>
      </w:r>
    </w:p>
    <w:p w:rsidR="005D268D" w:rsidRPr="005D268D" w:rsidRDefault="005D268D" w:rsidP="005D268D">
      <w:pPr>
        <w:widowControl w:val="0"/>
        <w:numPr>
          <w:ilvl w:val="0"/>
          <w:numId w:val="5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 ребенка сформированы умения и навыки, необходимые для осуществления различных видов детской деятельности в образовательных областях: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Образовательная область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Физическое развитие»</w:t>
      </w:r>
    </w:p>
    <w:p w:rsidR="005D268D" w:rsidRPr="005D268D" w:rsidRDefault="005D268D" w:rsidP="005D268D">
      <w:pPr>
        <w:widowControl w:val="0"/>
        <w:numPr>
          <w:ilvl w:val="0"/>
          <w:numId w:val="5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 Может ловить мяч кистями рук с расстояния до 1,5 м. Умеет строиться в колонну по одному, парами, в круг, шеренгу. Может скользить самостоятельно по ледяным дорожкам (длина5 м).</w:t>
      </w:r>
    </w:p>
    <w:p w:rsidR="005D268D" w:rsidRPr="005D268D" w:rsidRDefault="005D268D" w:rsidP="005D268D">
      <w:pPr>
        <w:widowControl w:val="0"/>
        <w:numPr>
          <w:ilvl w:val="0"/>
          <w:numId w:val="5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Ходит на лыжах скользящим шагом на расстояние до 500 м, выполняет</w:t>
      </w:r>
      <w:proofErr w:type="gramStart"/>
      <w:r w:rsidRPr="005D268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поворот переступанием, поднимается на горку.</w:t>
      </w:r>
    </w:p>
    <w:p w:rsidR="005D268D" w:rsidRPr="005D268D" w:rsidRDefault="005D268D" w:rsidP="005D268D">
      <w:pPr>
        <w:widowControl w:val="0"/>
        <w:numPr>
          <w:ilvl w:val="0"/>
          <w:numId w:val="5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риентируется в пространстве, находит левую и правую стороны.</w:t>
      </w:r>
    </w:p>
    <w:p w:rsidR="005D268D" w:rsidRPr="005D268D" w:rsidRDefault="005D268D" w:rsidP="005D268D">
      <w:pPr>
        <w:widowControl w:val="0"/>
        <w:numPr>
          <w:ilvl w:val="0"/>
          <w:numId w:val="5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ыполняет упражнения, демонстрируя выразительность, грациозность, пластичность движений.</w:t>
      </w:r>
    </w:p>
    <w:p w:rsidR="005D268D" w:rsidRPr="005D268D" w:rsidRDefault="005D268D" w:rsidP="005D268D">
      <w:pPr>
        <w:widowControl w:val="0"/>
        <w:numPr>
          <w:ilvl w:val="0"/>
          <w:numId w:val="5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блюдает элементарные правила гигиены (по мере необходимости - моет руки с мылом, пользуется расческой, носовым платком, прикрывает рот при кашле).</w:t>
      </w:r>
    </w:p>
    <w:p w:rsidR="005D268D" w:rsidRPr="005D268D" w:rsidRDefault="005D268D" w:rsidP="005D268D">
      <w:pPr>
        <w:widowControl w:val="0"/>
        <w:numPr>
          <w:ilvl w:val="0"/>
          <w:numId w:val="5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бращается за помощью к взрослым при заболевании, травме. Соблюдает элементарные правила приема пищи (правильно пользуется левыми приборами, салфеткой, поласкает рот после еды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Образовательная область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Социально-коммуникативное развитие»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Объединяясь в игре со сверстниками, может принимать на себя роль, владеет способом ролевого поведения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блюдает ролевое соподчинение (продавец — покупатель) и ведет ролевые диалоги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заимодействуя со сверстниками, проявляет инициативу и предлагает новые роли или действия, обогащает сюжет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 дидактических играх противостоит трудностям, подчиняется правилам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В настольно-печатных играх может выступать в роли ведущего, объяснять сверстникам правила игры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Адекватно воспринимает в театре (кукольном, драматическом) художественный образ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меет простейшие представления о театральных профессиях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амостоятельно одевается, раздевается, складывает и убирает одежду, с помощью взрослого приводит ее в порядок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амостоятельно выполняет обязанности дежурного по столовой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амостоятельно готовит к занятиям свое рабочее место, убирает материалы по окончании работы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блюдает элементарные правила поведения в детском саду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онимает значения сигналов светофора. Узнает и называет дорожные знаки «Пешеходный переход», «Дети»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5D268D" w:rsidRPr="005D268D" w:rsidRDefault="005D268D" w:rsidP="005D268D">
      <w:pPr>
        <w:widowControl w:val="0"/>
        <w:numPr>
          <w:ilvl w:val="0"/>
          <w:numId w:val="5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Образовательная область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Речевое развитие»</w:t>
      </w:r>
    </w:p>
    <w:p w:rsidR="005D268D" w:rsidRPr="005D268D" w:rsidRDefault="005D268D" w:rsidP="005D268D">
      <w:pPr>
        <w:widowControl w:val="0"/>
        <w:numPr>
          <w:ilvl w:val="0"/>
          <w:numId w:val="5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онимает и употребляет слова-антонимы; умеет образовывать новые слова по аналогии со знакомыми словами (сахарница — сухарница). Умеет выделять первый звук в слове.</w:t>
      </w:r>
    </w:p>
    <w:p w:rsidR="005D268D" w:rsidRPr="005D268D" w:rsidRDefault="005D268D" w:rsidP="005D268D">
      <w:pPr>
        <w:widowControl w:val="0"/>
        <w:numPr>
          <w:ilvl w:val="0"/>
          <w:numId w:val="5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ссказывает о содержании сюжетной картинки. С помощью взрослого повторяет образцы описания игрушки.</w:t>
      </w:r>
    </w:p>
    <w:p w:rsidR="005D268D" w:rsidRPr="005D268D" w:rsidRDefault="005D268D" w:rsidP="005D268D">
      <w:pPr>
        <w:widowControl w:val="0"/>
        <w:numPr>
          <w:ilvl w:val="0"/>
          <w:numId w:val="5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Может назвать любимую сказку, прочитать наизусть понравившееся стихотворение, считалку.</w:t>
      </w:r>
    </w:p>
    <w:p w:rsidR="005D268D" w:rsidRPr="005D268D" w:rsidRDefault="005D268D" w:rsidP="005D268D">
      <w:pPr>
        <w:widowControl w:val="0"/>
        <w:numPr>
          <w:ilvl w:val="0"/>
          <w:numId w:val="59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ссматривает иллюстрированные издания детских книг, проявляет интерес к ним. Драматизирует (инсценирует) с помощью взрослого небольшие сказки (отрывки из сказок)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Образовательная область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Познавательное развитие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Продуктивная (конструктивная) деятельность.</w:t>
      </w:r>
    </w:p>
    <w:p w:rsidR="005D268D" w:rsidRPr="005D268D" w:rsidRDefault="005D268D" w:rsidP="005D268D">
      <w:pPr>
        <w:widowControl w:val="0"/>
        <w:numPr>
          <w:ilvl w:val="0"/>
          <w:numId w:val="6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использовать строительные детали с учетом их конструктивных свойств.</w:t>
      </w:r>
    </w:p>
    <w:p w:rsidR="005D268D" w:rsidRPr="005D268D" w:rsidRDefault="005D268D" w:rsidP="005D268D">
      <w:pPr>
        <w:widowControl w:val="0"/>
        <w:numPr>
          <w:ilvl w:val="0"/>
          <w:numId w:val="6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268D">
        <w:rPr>
          <w:rFonts w:ascii="Times New Roman" w:hAnsi="Times New Roman"/>
          <w:sz w:val="24"/>
          <w:szCs w:val="24"/>
        </w:rPr>
        <w:t xml:space="preserve"> преобразовывать постройки в соответствии с заданием педагога.</w:t>
      </w:r>
    </w:p>
    <w:p w:rsidR="005D268D" w:rsidRPr="005D268D" w:rsidRDefault="005D268D" w:rsidP="005D268D">
      <w:pPr>
        <w:widowControl w:val="0"/>
        <w:numPr>
          <w:ilvl w:val="0"/>
          <w:numId w:val="60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сгибать прямоугольный лист бумаги пополам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.</w:t>
      </w:r>
    </w:p>
    <w:p w:rsidR="005D268D" w:rsidRPr="005D268D" w:rsidRDefault="005D268D" w:rsidP="005D268D">
      <w:pPr>
        <w:widowControl w:val="0"/>
        <w:numPr>
          <w:ilvl w:val="0"/>
          <w:numId w:val="6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, из каких частей составлена группа предметов, называть их характерные особенности (цвет, размер, назначение).</w:t>
      </w:r>
    </w:p>
    <w:p w:rsidR="005D268D" w:rsidRPr="005D268D" w:rsidRDefault="005D268D" w:rsidP="005D268D">
      <w:pPr>
        <w:widowControl w:val="0"/>
        <w:numPr>
          <w:ilvl w:val="0"/>
          <w:numId w:val="6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Умеет считать до 5 (количественный счет), отвечать на вопрос «Сколько всего?».</w:t>
      </w:r>
    </w:p>
    <w:p w:rsidR="005D268D" w:rsidRPr="005D268D" w:rsidRDefault="005D268D" w:rsidP="005D268D">
      <w:pPr>
        <w:widowControl w:val="0"/>
        <w:numPr>
          <w:ilvl w:val="0"/>
          <w:numId w:val="6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5D268D" w:rsidRPr="005D268D" w:rsidRDefault="005D268D" w:rsidP="005D268D">
      <w:pPr>
        <w:widowControl w:val="0"/>
        <w:numPr>
          <w:ilvl w:val="0"/>
          <w:numId w:val="6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Умеет сравнивать два предмета по величине (больше — меньше, выше — ниже, длиннее </w:t>
      </w:r>
      <w:proofErr w:type="gramStart"/>
      <w:r w:rsidRPr="005D268D">
        <w:rPr>
          <w:rFonts w:ascii="Times New Roman" w:hAnsi="Times New Roman"/>
          <w:sz w:val="24"/>
          <w:szCs w:val="24"/>
        </w:rPr>
        <w:t>—к</w:t>
      </w:r>
      <w:proofErr w:type="gramEnd"/>
      <w:r w:rsidRPr="005D268D">
        <w:rPr>
          <w:rFonts w:ascii="Times New Roman" w:hAnsi="Times New Roman"/>
          <w:sz w:val="24"/>
          <w:szCs w:val="24"/>
        </w:rPr>
        <w:t>ороче, одинаковые, равные) на основе приложения их друг к другу или наложения.</w:t>
      </w:r>
    </w:p>
    <w:p w:rsidR="005D268D" w:rsidRPr="005D268D" w:rsidRDefault="005D268D" w:rsidP="005D268D">
      <w:pPr>
        <w:widowControl w:val="0"/>
        <w:numPr>
          <w:ilvl w:val="0"/>
          <w:numId w:val="6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 и называет круг, квадрат, треугольник, шар, куб; знает их характерные отличия.</w:t>
      </w:r>
    </w:p>
    <w:p w:rsidR="005D268D" w:rsidRPr="005D268D" w:rsidRDefault="005D268D" w:rsidP="005D268D">
      <w:pPr>
        <w:widowControl w:val="0"/>
        <w:numPr>
          <w:ilvl w:val="0"/>
          <w:numId w:val="6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8D">
        <w:rPr>
          <w:rFonts w:ascii="Times New Roman" w:hAnsi="Times New Roman"/>
          <w:sz w:val="24"/>
          <w:szCs w:val="24"/>
        </w:rPr>
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</w:r>
      <w:proofErr w:type="gramEnd"/>
    </w:p>
    <w:p w:rsidR="005D268D" w:rsidRPr="005D268D" w:rsidRDefault="005D268D" w:rsidP="005D268D">
      <w:pPr>
        <w:widowControl w:val="0"/>
        <w:numPr>
          <w:ilvl w:val="0"/>
          <w:numId w:val="61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lastRenderedPageBreak/>
        <w:t>Определяет части суток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целостной картины  мира.</w:t>
      </w:r>
    </w:p>
    <w:p w:rsidR="005D268D" w:rsidRPr="005D268D" w:rsidRDefault="005D268D" w:rsidP="005D268D">
      <w:pPr>
        <w:widowControl w:val="0"/>
        <w:numPr>
          <w:ilvl w:val="0"/>
          <w:numId w:val="6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азывает разные предметы,  которые окружают его в помещениях, на участке, на улице; знает их назначение. Называет признаки и количество предметов.</w:t>
      </w:r>
    </w:p>
    <w:p w:rsidR="005D268D" w:rsidRPr="005D268D" w:rsidRDefault="005D268D" w:rsidP="005D268D">
      <w:pPr>
        <w:widowControl w:val="0"/>
        <w:numPr>
          <w:ilvl w:val="0"/>
          <w:numId w:val="6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азывает домашних животных и знает, какую пользу они приносят человеку.</w:t>
      </w:r>
    </w:p>
    <w:p w:rsidR="005D268D" w:rsidRPr="005D268D" w:rsidRDefault="005D268D" w:rsidP="005D268D">
      <w:pPr>
        <w:widowControl w:val="0"/>
        <w:numPr>
          <w:ilvl w:val="0"/>
          <w:numId w:val="6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Различает и называет некоторые растения ближайшего окружения.</w:t>
      </w:r>
    </w:p>
    <w:p w:rsidR="005D268D" w:rsidRPr="005D268D" w:rsidRDefault="005D268D" w:rsidP="005D268D">
      <w:pPr>
        <w:widowControl w:val="0"/>
        <w:numPr>
          <w:ilvl w:val="0"/>
          <w:numId w:val="6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Называет времена года в правильной последовательности.</w:t>
      </w:r>
    </w:p>
    <w:p w:rsidR="005D268D" w:rsidRPr="005D268D" w:rsidRDefault="005D268D" w:rsidP="005D268D">
      <w:pPr>
        <w:widowControl w:val="0"/>
        <w:numPr>
          <w:ilvl w:val="0"/>
          <w:numId w:val="62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Знает и соблюдает элементарные правила поведения в природе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Образовательная область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«Художественно-эстетическое развитие»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Рисование.</w:t>
      </w:r>
    </w:p>
    <w:p w:rsidR="005D268D" w:rsidRPr="005D268D" w:rsidRDefault="005D268D" w:rsidP="005D268D">
      <w:pPr>
        <w:widowControl w:val="0"/>
        <w:numPr>
          <w:ilvl w:val="0"/>
          <w:numId w:val="63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5D268D" w:rsidRPr="005D268D" w:rsidRDefault="005D268D" w:rsidP="005D268D">
      <w:pPr>
        <w:widowControl w:val="0"/>
        <w:numPr>
          <w:ilvl w:val="0"/>
          <w:numId w:val="6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ередает несложный сюжет, объединяя в рисунке несколько предметов.</w:t>
      </w:r>
    </w:p>
    <w:p w:rsidR="005D268D" w:rsidRPr="005D268D" w:rsidRDefault="005D268D" w:rsidP="005D268D">
      <w:pPr>
        <w:widowControl w:val="0"/>
        <w:numPr>
          <w:ilvl w:val="0"/>
          <w:numId w:val="64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Выделяет выразительные средства дымковской и </w:t>
      </w:r>
      <w:proofErr w:type="spellStart"/>
      <w:r w:rsidRPr="005D268D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68D">
        <w:rPr>
          <w:rFonts w:ascii="Times New Roman" w:hAnsi="Times New Roman"/>
          <w:sz w:val="24"/>
          <w:szCs w:val="24"/>
        </w:rPr>
        <w:t>игрушки</w:t>
      </w:r>
      <w:proofErr w:type="gramStart"/>
      <w:r w:rsidRPr="005D268D">
        <w:rPr>
          <w:rFonts w:ascii="Times New Roman" w:hAnsi="Times New Roman"/>
          <w:sz w:val="24"/>
          <w:szCs w:val="24"/>
        </w:rPr>
        <w:t>.У</w:t>
      </w:r>
      <w:proofErr w:type="gramEnd"/>
      <w:r w:rsidRPr="005D268D">
        <w:rPr>
          <w:rFonts w:ascii="Times New Roman" w:hAnsi="Times New Roman"/>
          <w:sz w:val="24"/>
          <w:szCs w:val="24"/>
        </w:rPr>
        <w:t>крашает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силуэты игрушек элементами дымковской и </w:t>
      </w:r>
      <w:proofErr w:type="spellStart"/>
      <w:r w:rsidRPr="005D268D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5D268D">
        <w:rPr>
          <w:rFonts w:ascii="Times New Roman" w:hAnsi="Times New Roman"/>
          <w:sz w:val="24"/>
          <w:szCs w:val="24"/>
        </w:rPr>
        <w:t xml:space="preserve"> роспис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Лепка.</w:t>
      </w:r>
    </w:p>
    <w:p w:rsidR="005D268D" w:rsidRPr="005D268D" w:rsidRDefault="005D268D" w:rsidP="005D268D">
      <w:pPr>
        <w:widowControl w:val="0"/>
        <w:numPr>
          <w:ilvl w:val="0"/>
          <w:numId w:val="65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здает образы разных предметов и игрушек, объединяет их в коллективную композицию; использует все многообразие усвоенных приемов лепки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Аппликация.</w:t>
      </w:r>
    </w:p>
    <w:p w:rsidR="005D268D" w:rsidRPr="005D268D" w:rsidRDefault="005D268D" w:rsidP="005D268D">
      <w:pPr>
        <w:widowControl w:val="0"/>
        <w:numPr>
          <w:ilvl w:val="0"/>
          <w:numId w:val="6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</w:r>
    </w:p>
    <w:p w:rsidR="005D268D" w:rsidRPr="005D268D" w:rsidRDefault="005D268D" w:rsidP="005D268D">
      <w:pPr>
        <w:widowControl w:val="0"/>
        <w:numPr>
          <w:ilvl w:val="0"/>
          <w:numId w:val="66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Методическое сопровождение:</w:t>
      </w:r>
    </w:p>
    <w:p w:rsidR="005D268D" w:rsidRPr="005D268D" w:rsidRDefault="005D268D" w:rsidP="005D268D">
      <w:pPr>
        <w:widowControl w:val="0"/>
        <w:numPr>
          <w:ilvl w:val="0"/>
          <w:numId w:val="6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Мониторинг качества освоения основной общеобразовательной программы дошкольного образования. Средняя группа / Ю. А. </w:t>
      </w:r>
      <w:proofErr w:type="spellStart"/>
      <w:r w:rsidRPr="005D268D">
        <w:rPr>
          <w:rFonts w:ascii="Times New Roman" w:hAnsi="Times New Roman"/>
          <w:sz w:val="24"/>
          <w:szCs w:val="24"/>
        </w:rPr>
        <w:t>Афонькина</w:t>
      </w:r>
      <w:proofErr w:type="spellEnd"/>
      <w:r w:rsidRPr="005D268D">
        <w:rPr>
          <w:rFonts w:ascii="Times New Roman" w:hAnsi="Times New Roman"/>
          <w:sz w:val="24"/>
          <w:szCs w:val="24"/>
        </w:rPr>
        <w:t>. – Волгоград: Учитель, 2012.</w:t>
      </w:r>
    </w:p>
    <w:p w:rsidR="005D268D" w:rsidRPr="005D268D" w:rsidRDefault="005D268D" w:rsidP="005D268D">
      <w:pPr>
        <w:widowControl w:val="0"/>
        <w:numPr>
          <w:ilvl w:val="0"/>
          <w:numId w:val="67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 xml:space="preserve">Комплексная диагностика уровней освоения программы «Детский сад 2100»; диагностический журнал. Средняя группа / авт.-сост. Н. Г. </w:t>
      </w:r>
      <w:proofErr w:type="spellStart"/>
      <w:r w:rsidRPr="005D268D">
        <w:rPr>
          <w:rFonts w:ascii="Times New Roman" w:hAnsi="Times New Roman"/>
          <w:sz w:val="24"/>
          <w:szCs w:val="24"/>
        </w:rPr>
        <w:t>Барсукова</w:t>
      </w:r>
      <w:proofErr w:type="spellEnd"/>
      <w:r w:rsidRPr="005D268D">
        <w:rPr>
          <w:rFonts w:ascii="Times New Roman" w:hAnsi="Times New Roman"/>
          <w:sz w:val="24"/>
          <w:szCs w:val="24"/>
        </w:rPr>
        <w:t>. – Волгоград: Учитель, 2011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VI.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sz w:val="24"/>
          <w:szCs w:val="24"/>
        </w:rPr>
        <w:t>Проведение мониторинга достижения детьм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планируемых результатов освоения рабочей программы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       </w:t>
      </w:r>
      <w:r w:rsidRPr="005D268D">
        <w:rPr>
          <w:rFonts w:ascii="Times New Roman" w:hAnsi="Times New Roman"/>
          <w:b/>
          <w:bCs/>
          <w:i/>
          <w:iCs/>
          <w:sz w:val="24"/>
          <w:szCs w:val="24"/>
        </w:rPr>
        <w:t>Цель мониторинга</w:t>
      </w:r>
      <w:r w:rsidRPr="005D268D">
        <w:rPr>
          <w:rFonts w:ascii="Times New Roman" w:hAnsi="Times New Roman"/>
          <w:sz w:val="24"/>
          <w:szCs w:val="24"/>
        </w:rPr>
        <w:t> – изучить процесс достижения детьми 4 – 5 лет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, которые они должны приобрести в результате её освоения к 5-ти годам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Распределение баллов по степени соответствия достижения ребенком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планируемых результатов (показателей) определенному уровню</w:t>
      </w:r>
      <w:r w:rsidRPr="005D268D">
        <w:rPr>
          <w:rFonts w:ascii="Times New Roman" w:hAnsi="Times New Roman"/>
          <w:sz w:val="24"/>
          <w:szCs w:val="24"/>
        </w:rPr>
        <w:t> Система оценок мониторинга четырехуровневая</w:t>
      </w:r>
    </w:p>
    <w:tbl>
      <w:tblPr>
        <w:tblW w:w="10537" w:type="dxa"/>
        <w:tblCellMar>
          <w:left w:w="0" w:type="dxa"/>
          <w:right w:w="0" w:type="dxa"/>
        </w:tblCellMar>
        <w:tblLook w:val="04A0"/>
      </w:tblPr>
      <w:tblGrid>
        <w:gridCol w:w="2759"/>
        <w:gridCol w:w="6511"/>
        <w:gridCol w:w="1267"/>
      </w:tblGrid>
      <w:tr w:rsidR="005D268D" w:rsidRPr="005D268D" w:rsidTr="000E3809">
        <w:trPr>
          <w:trHeight w:val="440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a76a1d384047d920dab8849c93bde86f9200b279"/>
            <w:bookmarkStart w:id="37" w:name="22"/>
            <w:bookmarkEnd w:id="36"/>
            <w:bookmarkEnd w:id="37"/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роявление интегративного качеств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D268D" w:rsidRPr="005D268D" w:rsidTr="000E3809">
        <w:trPr>
          <w:trHeight w:val="380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чество проявляется устойчиво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268D" w:rsidRPr="005D268D" w:rsidTr="000E3809">
        <w:trPr>
          <w:trHeight w:val="380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озрастная норма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чество проявляется в соответствии с возрастной нормой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268D" w:rsidRPr="005D268D" w:rsidTr="000E3809">
        <w:trPr>
          <w:trHeight w:val="900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Качество проявляется неустойчиво (находится в зоне ближайшего развития, в стадии становлении, и проявляется лишь в совместной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взрослым деятельност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268D" w:rsidRPr="005D268D" w:rsidTr="000E3809">
        <w:trPr>
          <w:trHeight w:val="380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ачество не проявляется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       Баллы проставляют в соответствующие графы таблиц </w:t>
      </w:r>
      <w:r w:rsidRPr="005D268D">
        <w:rPr>
          <w:rFonts w:ascii="Times New Roman" w:hAnsi="Times New Roman"/>
          <w:b/>
          <w:bCs/>
          <w:sz w:val="24"/>
          <w:szCs w:val="24"/>
        </w:rPr>
        <w:t>«Показатели динамики формирования интегративных качеств» и «Показатели динамики уровня освоения Программы по всем видам деятельности»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       Общая сумма баллов подсчитывается для каждого ребёнка и проставляется в соответствующую графу таблицы. На основании среднего показателя   баллов определяется уровень достижения планируемых результатов (показателей) динамики формирования интегративного качества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Соответствие </w:t>
      </w:r>
      <w:r w:rsidRPr="005D268D">
        <w:rPr>
          <w:rFonts w:ascii="Times New Roman" w:hAnsi="Times New Roman"/>
          <w:b/>
          <w:bCs/>
          <w:sz w:val="24"/>
          <w:szCs w:val="24"/>
        </w:rPr>
        <w:t>среднего </w:t>
      </w:r>
      <w:r w:rsidRPr="005D268D">
        <w:rPr>
          <w:rFonts w:ascii="Times New Roman" w:hAnsi="Times New Roman"/>
          <w:sz w:val="24"/>
          <w:szCs w:val="24"/>
        </w:rPr>
        <w:t>показателя баллов уровню развития: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3 балла </w:t>
      </w:r>
      <w:r w:rsidRPr="005D268D">
        <w:rPr>
          <w:rFonts w:ascii="Times New Roman" w:hAnsi="Times New Roman"/>
          <w:sz w:val="24"/>
          <w:szCs w:val="24"/>
        </w:rPr>
        <w:t>– </w:t>
      </w:r>
      <w:r w:rsidRPr="005D268D">
        <w:rPr>
          <w:rFonts w:ascii="Times New Roman" w:hAnsi="Times New Roman"/>
          <w:b/>
          <w:bCs/>
          <w:sz w:val="24"/>
          <w:szCs w:val="24"/>
        </w:rPr>
        <w:t>высокий уровень;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2 балла – возрастная норма;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1 балл – средний уровень;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0 баллов – низкий уровень.</w:t>
      </w:r>
    </w:p>
    <w:p w:rsidR="000E3809" w:rsidRDefault="000E3809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3809" w:rsidRDefault="000E3809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3809" w:rsidRDefault="000E3809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3809" w:rsidRDefault="000E3809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002B" w:rsidRDefault="0096002B" w:rsidP="000E3809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02B" w:rsidRDefault="0096002B" w:rsidP="000E3809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02B" w:rsidRDefault="0096002B" w:rsidP="000E3809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02B" w:rsidRDefault="0096002B" w:rsidP="000E3809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68D" w:rsidRPr="005D268D" w:rsidRDefault="005D268D" w:rsidP="000E3809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center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Показатели динамики формирования интегративных качеств</w:t>
      </w:r>
    </w:p>
    <w:tbl>
      <w:tblPr>
        <w:tblW w:w="12225" w:type="dxa"/>
        <w:tblInd w:w="-596" w:type="dxa"/>
        <w:tblCellMar>
          <w:left w:w="0" w:type="dxa"/>
          <w:right w:w="0" w:type="dxa"/>
        </w:tblCellMar>
        <w:tblLook w:val="04A0"/>
      </w:tblPr>
      <w:tblGrid>
        <w:gridCol w:w="794"/>
        <w:gridCol w:w="1590"/>
        <w:gridCol w:w="872"/>
        <w:gridCol w:w="772"/>
        <w:gridCol w:w="1319"/>
        <w:gridCol w:w="842"/>
        <w:gridCol w:w="1134"/>
        <w:gridCol w:w="776"/>
        <w:gridCol w:w="1289"/>
        <w:gridCol w:w="872"/>
        <w:gridCol w:w="1289"/>
        <w:gridCol w:w="510"/>
        <w:gridCol w:w="789"/>
      </w:tblGrid>
      <w:tr w:rsidR="005D268D" w:rsidRPr="005D268D" w:rsidTr="005D268D">
        <w:trPr>
          <w:trHeight w:val="146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8" w:name="c01c8549cc7c376c362e97e8193b3881188c9eef"/>
            <w:bookmarkStart w:id="39" w:name="23"/>
            <w:bookmarkEnd w:id="38"/>
            <w:bookmarkEnd w:id="39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 им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Физи-ческ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разви-тый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вл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  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ультур-н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гиг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навык.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Любо-знатель-ность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актив-ность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Эмоци-ональ-ность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отзывчив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редст-ва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бще-ни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 способы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взаимо-действия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пособ-ность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управ-лять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своим поведение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пособ-ность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интел-лектуал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Универ-сальные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предпосылк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ервич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редста-вления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о себе,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общест-ве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и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навы-ки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в разных видах дея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ред-ний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5D268D" w:rsidRPr="005D268D" w:rsidTr="005D268D">
        <w:trPr>
          <w:trHeight w:val="28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5D268D">
        <w:trPr>
          <w:trHeight w:val="28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5D268D">
        <w:trPr>
          <w:trHeight w:val="28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5D268D">
        <w:trPr>
          <w:trHeight w:val="28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5D268D">
        <w:trPr>
          <w:trHeight w:val="280"/>
        </w:trPr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ровни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балл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5D268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сок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5D268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5D268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5D268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изк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       </w:t>
      </w:r>
      <w:proofErr w:type="gramStart"/>
      <w:r w:rsidRPr="005D268D">
        <w:rPr>
          <w:rFonts w:ascii="Times New Roman" w:hAnsi="Times New Roman"/>
          <w:sz w:val="24"/>
          <w:szCs w:val="24"/>
        </w:rPr>
        <w:t>Подсчитывается количество детей в %, имеющих тот или иной суммарный уровень.</w:t>
      </w:r>
      <w:proofErr w:type="gramEnd"/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sz w:val="24"/>
          <w:szCs w:val="24"/>
        </w:rPr>
        <w:t>        Данные заносят в сводную таблицу по группе детей </w:t>
      </w:r>
      <w:r w:rsidRPr="005D268D">
        <w:rPr>
          <w:rFonts w:ascii="Times New Roman" w:hAnsi="Times New Roman"/>
          <w:b/>
          <w:bCs/>
          <w:sz w:val="24"/>
          <w:szCs w:val="24"/>
        </w:rPr>
        <w:t>«Уровни достижения детьми планируемых результатов динамики формирования интегративных качеств».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Уровни достижения детьми планируемых результатов динамики формирования интегративных качеств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Сводная таблица по группе детей</w:t>
      </w:r>
    </w:p>
    <w:tbl>
      <w:tblPr>
        <w:tblW w:w="15555" w:type="dxa"/>
        <w:tblInd w:w="-596" w:type="dxa"/>
        <w:tblCellMar>
          <w:left w:w="0" w:type="dxa"/>
          <w:right w:w="0" w:type="dxa"/>
        </w:tblCellMar>
        <w:tblLook w:val="04A0"/>
      </w:tblPr>
      <w:tblGrid>
        <w:gridCol w:w="595"/>
        <w:gridCol w:w="5216"/>
        <w:gridCol w:w="1300"/>
        <w:gridCol w:w="1129"/>
        <w:gridCol w:w="1304"/>
        <w:gridCol w:w="1135"/>
        <w:gridCol w:w="1304"/>
        <w:gridCol w:w="1129"/>
        <w:gridCol w:w="1304"/>
        <w:gridCol w:w="1139"/>
      </w:tblGrid>
      <w:tr w:rsidR="005D268D" w:rsidRPr="005D268D" w:rsidTr="0096002B">
        <w:trPr>
          <w:trHeight w:val="382"/>
        </w:trPr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0" w:name="b0c8b7269b48ca9c9e3a0e32819862a773a9ea75"/>
            <w:bookmarkStart w:id="41" w:name="24"/>
            <w:bookmarkEnd w:id="40"/>
            <w:bookmarkEnd w:id="41"/>
            <w:r w:rsidRPr="005D26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интегративных качеств</w:t>
            </w:r>
          </w:p>
        </w:tc>
        <w:tc>
          <w:tcPr>
            <w:tcW w:w="97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уровней достижения детьми</w:t>
            </w:r>
          </w:p>
        </w:tc>
      </w:tr>
      <w:tr w:rsidR="005D268D" w:rsidRPr="005D268D" w:rsidTr="0096002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4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онец года</w:t>
            </w:r>
          </w:p>
        </w:tc>
      </w:tr>
      <w:tr w:rsidR="005D268D" w:rsidRPr="005D268D" w:rsidTr="0096002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5D268D" w:rsidRPr="005D268D" w:rsidTr="0096002B">
        <w:trPr>
          <w:trHeight w:val="78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Физически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развитый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вла-девший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основными культурно-гигиеническими навыка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34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34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78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Овладевший средствам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бще-ни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 способами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взаимодейст-ви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4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управлять своим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поведением, соблюдать нормы и правила поведе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78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интеллек-туальные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и личностные задачи, адекватные возрасту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407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Овладевший универсальными предпосылками учебной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дея-тельности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: умением работать по образцу, слушать взрослого и выполнять его инструкции</w:t>
            </w:r>
            <w:proofErr w:type="gram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84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Имеющий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первичные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ред-ставления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о себе, семье, обществе, мире и природ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102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Овладевший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умениями и навыками, необходимыми для осуществления различных видов детской деятельност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563"/>
        </w:trPr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уровень по всем  интегративным качествам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Уровень достижения детьми планируемых результатов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по овладению умениями и навыками необходимым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для осуществления различных видов детской деятельности</w:t>
      </w:r>
    </w:p>
    <w:tbl>
      <w:tblPr>
        <w:tblW w:w="15048" w:type="dxa"/>
        <w:tblCellMar>
          <w:left w:w="0" w:type="dxa"/>
          <w:right w:w="0" w:type="dxa"/>
        </w:tblCellMar>
        <w:tblLook w:val="04A0"/>
      </w:tblPr>
      <w:tblGrid>
        <w:gridCol w:w="1154"/>
        <w:gridCol w:w="2633"/>
        <w:gridCol w:w="986"/>
        <w:gridCol w:w="1070"/>
        <w:gridCol w:w="1152"/>
        <w:gridCol w:w="1067"/>
        <w:gridCol w:w="1067"/>
        <w:gridCol w:w="986"/>
        <w:gridCol w:w="986"/>
        <w:gridCol w:w="1074"/>
        <w:gridCol w:w="823"/>
        <w:gridCol w:w="905"/>
        <w:gridCol w:w="1145"/>
      </w:tblGrid>
      <w:tr w:rsidR="005D268D" w:rsidRPr="005D268D" w:rsidTr="0096002B">
        <w:trPr>
          <w:trHeight w:val="1373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2" w:name="f75a0be0540b70dc1528d0a2afef969595ef2ba5"/>
            <w:bookmarkStart w:id="43" w:name="25"/>
            <w:bookmarkEnd w:id="42"/>
            <w:bookmarkEnd w:id="43"/>
            <w:r w:rsidRPr="005D26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 им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Игро-вая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дея-тель-ность</w:t>
            </w:r>
            <w:proofErr w:type="spellEnd"/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Разви-тие</w:t>
            </w:r>
            <w:proofErr w:type="spellEnd"/>
            <w:proofErr w:type="gram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худо-жест-венной</w:t>
            </w:r>
            <w:proofErr w:type="spellEnd"/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литера-турой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окру-жаю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миром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ЭМП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Кон-стру-иро-вание</w:t>
            </w:r>
            <w:proofErr w:type="spellEnd"/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Ап-пли-кация</w:t>
            </w:r>
            <w:proofErr w:type="spellEnd"/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оци-ально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лично-стное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разви-тие</w:t>
            </w:r>
            <w:proofErr w:type="spellEnd"/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Сред-ний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5D268D" w:rsidRPr="005D268D" w:rsidTr="0096002B">
        <w:trPr>
          <w:trHeight w:val="282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2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2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2"/>
        </w:trPr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ровни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баллы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сок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3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2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1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изк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0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ПОКАЗАТЕЛИ ДИНАМИКИ ФОРМИРОВАНИЯ ИНТЕГРАТИВНОГО КАЧЕСТВА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5D268D">
        <w:rPr>
          <w:rFonts w:ascii="Times New Roman" w:hAnsi="Times New Roman"/>
          <w:b/>
          <w:bCs/>
          <w:sz w:val="24"/>
          <w:szCs w:val="24"/>
        </w:rPr>
        <w:t>ОВЛАДЕВШИЙ</w:t>
      </w:r>
      <w:proofErr w:type="gramEnd"/>
      <w:r w:rsidRPr="005D268D">
        <w:rPr>
          <w:rFonts w:ascii="Times New Roman" w:hAnsi="Times New Roman"/>
          <w:b/>
          <w:bCs/>
          <w:sz w:val="24"/>
          <w:szCs w:val="24"/>
        </w:rPr>
        <w:t xml:space="preserve"> НЕОБХОДИМЫМИ УМЕНИЯМИ И НАВЫКАМИ ДЕЯТЕЛЬНОСТИ»</w:t>
      </w:r>
    </w:p>
    <w:tbl>
      <w:tblPr>
        <w:tblW w:w="15078" w:type="dxa"/>
        <w:tblCellMar>
          <w:left w:w="0" w:type="dxa"/>
          <w:right w:w="0" w:type="dxa"/>
        </w:tblCellMar>
        <w:tblLook w:val="04A0"/>
      </w:tblPr>
      <w:tblGrid>
        <w:gridCol w:w="1272"/>
        <w:gridCol w:w="3088"/>
        <w:gridCol w:w="1909"/>
        <w:gridCol w:w="1272"/>
        <w:gridCol w:w="1634"/>
        <w:gridCol w:w="1723"/>
        <w:gridCol w:w="1454"/>
        <w:gridCol w:w="1454"/>
        <w:gridCol w:w="1272"/>
      </w:tblGrid>
      <w:tr w:rsidR="005D268D" w:rsidRPr="005D268D" w:rsidTr="0096002B">
        <w:trPr>
          <w:trHeight w:val="690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4" w:name="dd55cea2346bea0e6990098523a2a68ef2e37dd3"/>
            <w:bookmarkStart w:id="45" w:name="26"/>
            <w:bookmarkEnd w:id="44"/>
            <w:bookmarkEnd w:id="45"/>
            <w:r w:rsidRPr="005D26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Фамилия и имя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Физкуль-тура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 балл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Уро-вень</w:t>
            </w:r>
            <w:proofErr w:type="spellEnd"/>
            <w:proofErr w:type="gramEnd"/>
          </w:p>
        </w:tc>
      </w:tr>
      <w:tr w:rsidR="005D268D" w:rsidRPr="005D268D" w:rsidTr="0096002B">
        <w:trPr>
          <w:trHeight w:val="284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4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4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4"/>
        </w:trPr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Уровни </w:t>
            </w:r>
            <w:r w:rsidRPr="005D268D">
              <w:rPr>
                <w:rFonts w:ascii="Times New Roman" w:hAnsi="Times New Roman"/>
                <w:i/>
                <w:iCs/>
                <w:sz w:val="24"/>
                <w:szCs w:val="24"/>
              </w:rPr>
              <w:t>(баллы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ысок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3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2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1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2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изкий</w:t>
            </w:r>
            <w:r w:rsidRPr="005D268D">
              <w:rPr>
                <w:rFonts w:ascii="Times New Roman" w:hAnsi="Times New Roman"/>
                <w:sz w:val="24"/>
                <w:szCs w:val="24"/>
              </w:rPr>
              <w:t> (0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Динамика уровня освоения Программы детьм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на разных этапах ее реализации</w:t>
      </w:r>
    </w:p>
    <w:p w:rsidR="005D268D" w:rsidRPr="005D268D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Сводная таблица по группе детей</w:t>
      </w:r>
    </w:p>
    <w:tbl>
      <w:tblPr>
        <w:tblW w:w="14853" w:type="dxa"/>
        <w:tblCellMar>
          <w:left w:w="0" w:type="dxa"/>
          <w:right w:w="0" w:type="dxa"/>
        </w:tblCellMar>
        <w:tblLook w:val="04A0"/>
      </w:tblPr>
      <w:tblGrid>
        <w:gridCol w:w="625"/>
        <w:gridCol w:w="4200"/>
        <w:gridCol w:w="1345"/>
        <w:gridCol w:w="1161"/>
        <w:gridCol w:w="1343"/>
        <w:gridCol w:w="1161"/>
        <w:gridCol w:w="1343"/>
        <w:gridCol w:w="1161"/>
        <w:gridCol w:w="1349"/>
        <w:gridCol w:w="1165"/>
      </w:tblGrid>
      <w:tr w:rsidR="005D268D" w:rsidRPr="005D268D" w:rsidTr="0096002B">
        <w:trPr>
          <w:trHeight w:val="582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6" w:name="22e2efcdf95d80f9fff3ae30c3c58b67345d74af"/>
            <w:bookmarkStart w:id="47" w:name="27"/>
            <w:bookmarkEnd w:id="46"/>
            <w:bookmarkEnd w:id="47"/>
            <w:r w:rsidRPr="005D26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видов</w:t>
            </w:r>
          </w:p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00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уровней достижения детьми</w:t>
            </w:r>
          </w:p>
        </w:tc>
      </w:tr>
      <w:tr w:rsidR="005D268D" w:rsidRPr="005D268D" w:rsidTr="0096002B">
        <w:trPr>
          <w:trHeight w:val="5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5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Конец года</w:t>
            </w:r>
          </w:p>
        </w:tc>
      </w:tr>
      <w:tr w:rsidR="005D268D" w:rsidRPr="005D268D" w:rsidTr="0096002B">
        <w:trPr>
          <w:trHeight w:val="5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 с худ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268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D268D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D268D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5D268D">
              <w:rPr>
                <w:rFonts w:ascii="Times New Roman" w:hAnsi="Times New Roman"/>
                <w:sz w:val="24"/>
                <w:szCs w:val="24"/>
              </w:rPr>
              <w:t>. миром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ЭМП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45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8D" w:rsidRPr="005D268D" w:rsidTr="0096002B">
        <w:trPr>
          <w:trHeight w:val="900"/>
        </w:trPr>
        <w:tc>
          <w:tcPr>
            <w:tcW w:w="4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8D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уровень по всем видам деятельност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268D" w:rsidRPr="005D268D" w:rsidRDefault="005D268D" w:rsidP="005D268D">
            <w:pPr>
              <w:widowControl w:val="0"/>
              <w:shd w:val="clear" w:color="auto" w:fill="FFFFFF"/>
              <w:tabs>
                <w:tab w:val="left" w:pos="566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02B" w:rsidRDefault="0096002B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08F" w:rsidRPr="008A308F" w:rsidRDefault="005D268D" w:rsidP="005D268D">
      <w:pPr>
        <w:widowControl w:val="0"/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b/>
          <w:bCs/>
          <w:sz w:val="24"/>
          <w:szCs w:val="24"/>
        </w:rPr>
      </w:pPr>
      <w:r w:rsidRPr="005D268D">
        <w:rPr>
          <w:rFonts w:ascii="Times New Roman" w:hAnsi="Times New Roman"/>
          <w:b/>
          <w:bCs/>
          <w:sz w:val="24"/>
          <w:szCs w:val="24"/>
        </w:rPr>
        <w:t>VII.</w:t>
      </w:r>
      <w:r w:rsidRPr="005D268D">
        <w:rPr>
          <w:rFonts w:ascii="Times New Roman" w:hAnsi="Times New Roman"/>
          <w:sz w:val="24"/>
          <w:szCs w:val="24"/>
        </w:rPr>
        <w:t> </w:t>
      </w:r>
      <w:r w:rsidRPr="005D268D">
        <w:rPr>
          <w:rFonts w:ascii="Times New Roman" w:hAnsi="Times New Roman"/>
          <w:b/>
          <w:bCs/>
          <w:sz w:val="24"/>
          <w:szCs w:val="24"/>
        </w:rPr>
        <w:t>Список используемой литературы</w:t>
      </w:r>
    </w:p>
    <w:p w:rsidR="00516DD6" w:rsidRPr="00E93B17" w:rsidRDefault="00D4541B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8"/>
          <w:szCs w:val="24"/>
        </w:rPr>
      </w:pPr>
      <w:proofErr w:type="spellStart"/>
      <w:r w:rsidRPr="00E93B17">
        <w:rPr>
          <w:rStyle w:val="fontstyle01"/>
          <w:rFonts w:ascii="Times New Roman" w:hAnsi="Times New Roman"/>
          <w:color w:val="auto"/>
          <w:sz w:val="24"/>
        </w:rPr>
        <w:t>Бунеев</w:t>
      </w:r>
      <w:proofErr w:type="spellEnd"/>
      <w:r w:rsidRPr="00E93B17">
        <w:rPr>
          <w:rStyle w:val="fontstyle01"/>
          <w:rFonts w:ascii="Times New Roman" w:hAnsi="Times New Roman"/>
          <w:color w:val="auto"/>
          <w:sz w:val="24"/>
        </w:rPr>
        <w:t xml:space="preserve">, Р.Н. </w:t>
      </w:r>
      <w:r w:rsidRPr="00E93B17">
        <w:rPr>
          <w:rStyle w:val="fontstyle21"/>
          <w:rFonts w:ascii="Times New Roman" w:hAnsi="Times New Roman"/>
          <w:color w:val="auto"/>
          <w:sz w:val="24"/>
        </w:rPr>
        <w:t>Образовательная система нового поколения</w:t>
      </w:r>
      <w:proofErr w:type="gramStart"/>
      <w:r w:rsidRPr="00E93B17">
        <w:rPr>
          <w:rStyle w:val="fontstyle21"/>
          <w:rFonts w:ascii="Times New Roman" w:hAnsi="Times New Roman"/>
          <w:color w:val="auto"/>
          <w:sz w:val="24"/>
        </w:rPr>
        <w:t xml:space="preserve"> :</w:t>
      </w:r>
      <w:proofErr w:type="gramEnd"/>
      <w:r w:rsidRPr="00E93B17">
        <w:rPr>
          <w:rStyle w:val="fontstyle21"/>
          <w:rFonts w:ascii="Times New Roman" w:hAnsi="Times New Roman"/>
          <w:color w:val="auto"/>
          <w:sz w:val="24"/>
        </w:rPr>
        <w:t xml:space="preserve"> теория и</w:t>
      </w:r>
      <w:r w:rsidRPr="00E93B17">
        <w:rPr>
          <w:rFonts w:ascii="Times New Roman" w:hAnsi="Times New Roman"/>
          <w:sz w:val="24"/>
        </w:rPr>
        <w:t xml:space="preserve"> </w:t>
      </w:r>
      <w:r w:rsidRPr="00E93B17">
        <w:rPr>
          <w:rStyle w:val="fontstyle21"/>
          <w:rFonts w:ascii="Times New Roman" w:hAnsi="Times New Roman"/>
          <w:color w:val="auto"/>
          <w:sz w:val="24"/>
        </w:rPr>
        <w:t xml:space="preserve">практика : [Монография] / Р.Н. </w:t>
      </w:r>
      <w:proofErr w:type="spellStart"/>
      <w:r w:rsidRPr="00E93B17">
        <w:rPr>
          <w:rStyle w:val="fontstyle21"/>
          <w:rFonts w:ascii="Times New Roman" w:hAnsi="Times New Roman"/>
          <w:color w:val="auto"/>
          <w:sz w:val="24"/>
        </w:rPr>
        <w:t>Бунеев</w:t>
      </w:r>
      <w:proofErr w:type="spellEnd"/>
      <w:r w:rsidRPr="00E93B17">
        <w:rPr>
          <w:rStyle w:val="fontstyle21"/>
          <w:rFonts w:ascii="Times New Roman" w:hAnsi="Times New Roman"/>
          <w:color w:val="auto"/>
          <w:sz w:val="24"/>
        </w:rPr>
        <w:t>. – М.</w:t>
      </w:r>
      <w:proofErr w:type="gramStart"/>
      <w:r w:rsidRPr="00E93B17">
        <w:rPr>
          <w:rStyle w:val="fontstyle21"/>
          <w:rFonts w:ascii="Times New Roman" w:hAnsi="Times New Roman"/>
          <w:color w:val="auto"/>
          <w:sz w:val="24"/>
        </w:rPr>
        <w:t xml:space="preserve"> :</w:t>
      </w:r>
      <w:proofErr w:type="gramEnd"/>
      <w:r w:rsidRPr="00E93B17">
        <w:rPr>
          <w:rStyle w:val="fontstyle21"/>
          <w:rFonts w:ascii="Times New Roman" w:hAnsi="Times New Roman"/>
          <w:color w:val="auto"/>
          <w:sz w:val="24"/>
        </w:rPr>
        <w:t xml:space="preserve"> </w:t>
      </w:r>
      <w:proofErr w:type="spellStart"/>
      <w:r w:rsidRPr="00E93B17">
        <w:rPr>
          <w:rStyle w:val="fontstyle21"/>
          <w:rFonts w:ascii="Times New Roman" w:hAnsi="Times New Roman"/>
          <w:color w:val="auto"/>
          <w:sz w:val="24"/>
        </w:rPr>
        <w:t>Баласс</w:t>
      </w:r>
      <w:proofErr w:type="spellEnd"/>
      <w:r w:rsidRPr="00E93B17">
        <w:rPr>
          <w:rStyle w:val="fontstyle21"/>
          <w:rFonts w:ascii="Times New Roman" w:hAnsi="Times New Roman"/>
          <w:color w:val="auto"/>
          <w:sz w:val="24"/>
        </w:rPr>
        <w:t>, 2009. – 298 с.</w:t>
      </w:r>
    </w:p>
    <w:p w:rsidR="005D268D" w:rsidRPr="00E93B17" w:rsidRDefault="005D268D" w:rsidP="00D4541B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Бунеев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Р.Н., </w:t>
      </w:r>
      <w:proofErr w:type="spellStart"/>
      <w:r w:rsidRPr="00E93B17">
        <w:rPr>
          <w:rFonts w:ascii="Times New Roman" w:hAnsi="Times New Roman"/>
          <w:sz w:val="24"/>
          <w:szCs w:val="24"/>
        </w:rPr>
        <w:t>Бунее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Е.В., Кислова Т.Р. По дороге к Азбуке. Пособие для дошкольников по развитию речи и подготовке к обучению грамоте. Часть 2 (4-5 лет). – М.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11.</w:t>
      </w:r>
    </w:p>
    <w:p w:rsidR="005D268D" w:rsidRPr="00E93B17" w:rsidRDefault="005D268D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E93B17">
        <w:rPr>
          <w:rFonts w:ascii="Times New Roman" w:hAnsi="Times New Roman"/>
          <w:sz w:val="24"/>
          <w:szCs w:val="24"/>
        </w:rPr>
        <w:t xml:space="preserve">Вахрушев А.А., </w:t>
      </w:r>
      <w:proofErr w:type="spellStart"/>
      <w:r w:rsidRPr="00E93B17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Е.Е. Здравствуй, мир! Окружающий мир для дошкольников 2-7 лет. Методические рекомендации для воспитателей, учителей и родителей. – М.</w:t>
      </w:r>
      <w:proofErr w:type="gramStart"/>
      <w:r w:rsidRPr="00E93B17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11.</w:t>
      </w:r>
    </w:p>
    <w:p w:rsidR="00D4541B" w:rsidRPr="00E93B17" w:rsidRDefault="00D4541B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E93B17">
        <w:rPr>
          <w:rFonts w:ascii="Times New Roman" w:hAnsi="Times New Roman"/>
          <w:sz w:val="24"/>
          <w:szCs w:val="24"/>
        </w:rPr>
        <w:t xml:space="preserve">Вахрушев А.А. Здравствуй, мир! Пособие по </w:t>
      </w:r>
      <w:r w:rsidR="00FF59FB" w:rsidRPr="00E93B17">
        <w:rPr>
          <w:rFonts w:ascii="Times New Roman" w:hAnsi="Times New Roman"/>
          <w:sz w:val="24"/>
          <w:szCs w:val="24"/>
        </w:rPr>
        <w:t xml:space="preserve">познавательному развитию дошкольников. В 4 частях. Часть 2 (4-5 лет) / А.А. Вахрушев, Е.Е. </w:t>
      </w:r>
      <w:proofErr w:type="spellStart"/>
      <w:r w:rsidR="00FF59FB" w:rsidRPr="00E93B17">
        <w:rPr>
          <w:rFonts w:ascii="Times New Roman" w:hAnsi="Times New Roman"/>
          <w:sz w:val="24"/>
          <w:szCs w:val="24"/>
        </w:rPr>
        <w:t>Кочемасова.-Изд</w:t>
      </w:r>
      <w:proofErr w:type="spellEnd"/>
      <w:r w:rsidR="00FF59FB" w:rsidRPr="00E93B17">
        <w:rPr>
          <w:rFonts w:ascii="Times New Roman" w:hAnsi="Times New Roman"/>
          <w:sz w:val="24"/>
          <w:szCs w:val="24"/>
        </w:rPr>
        <w:t xml:space="preserve">. 3-е, </w:t>
      </w:r>
      <w:proofErr w:type="spellStart"/>
      <w:r w:rsidR="00FF59FB" w:rsidRPr="00E93B17">
        <w:rPr>
          <w:rFonts w:ascii="Times New Roman" w:hAnsi="Times New Roman"/>
          <w:sz w:val="24"/>
          <w:szCs w:val="24"/>
        </w:rPr>
        <w:t>дораб</w:t>
      </w:r>
      <w:proofErr w:type="spellEnd"/>
      <w:r w:rsidR="00FF59FB" w:rsidRPr="00E93B17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="00FF59FB"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="00FF59FB" w:rsidRPr="00E93B17">
        <w:rPr>
          <w:rFonts w:ascii="Times New Roman" w:hAnsi="Times New Roman"/>
          <w:sz w:val="24"/>
          <w:szCs w:val="24"/>
        </w:rPr>
        <w:t>, 2019.</w:t>
      </w:r>
    </w:p>
    <w:p w:rsidR="00740506" w:rsidRPr="00E93B17" w:rsidRDefault="00740506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E93B17">
        <w:rPr>
          <w:rFonts w:ascii="Times New Roman" w:hAnsi="Times New Roman"/>
          <w:sz w:val="24"/>
          <w:szCs w:val="24"/>
        </w:rPr>
        <w:t xml:space="preserve">Вахрушев </w:t>
      </w:r>
      <w:r w:rsidR="0032708D" w:rsidRPr="00E93B17">
        <w:rPr>
          <w:rFonts w:ascii="Times New Roman" w:hAnsi="Times New Roman"/>
          <w:sz w:val="24"/>
          <w:szCs w:val="24"/>
        </w:rPr>
        <w:t xml:space="preserve">А.А., Паршина С.В., Кислова Т.Р. По планете шаг за шагом. Пособие для детей 4-5 лет. В 2 ч. Ч. 1 – М.: </w:t>
      </w:r>
      <w:proofErr w:type="spellStart"/>
      <w:r w:rsidR="0032708D"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="0032708D" w:rsidRPr="00E93B17">
        <w:rPr>
          <w:rFonts w:ascii="Times New Roman" w:hAnsi="Times New Roman"/>
          <w:sz w:val="24"/>
          <w:szCs w:val="24"/>
        </w:rPr>
        <w:t xml:space="preserve">, 2018.-112 </w:t>
      </w:r>
      <w:proofErr w:type="gramStart"/>
      <w:r w:rsidR="0032708D" w:rsidRPr="00E93B17">
        <w:rPr>
          <w:rFonts w:ascii="Times New Roman" w:hAnsi="Times New Roman"/>
          <w:sz w:val="24"/>
          <w:szCs w:val="24"/>
        </w:rPr>
        <w:t>с</w:t>
      </w:r>
      <w:proofErr w:type="gramEnd"/>
      <w:r w:rsidR="0032708D" w:rsidRPr="00E93B17">
        <w:rPr>
          <w:rFonts w:ascii="Times New Roman" w:hAnsi="Times New Roman"/>
          <w:sz w:val="24"/>
          <w:szCs w:val="24"/>
        </w:rPr>
        <w:t>.</w:t>
      </w:r>
    </w:p>
    <w:p w:rsidR="005D268D" w:rsidRPr="00E93B17" w:rsidRDefault="0032708D" w:rsidP="003270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E93B17">
        <w:rPr>
          <w:rFonts w:ascii="Times New Roman" w:hAnsi="Times New Roman"/>
          <w:sz w:val="24"/>
          <w:szCs w:val="24"/>
        </w:rPr>
        <w:t xml:space="preserve">Кислова Т. Р. По дороге к Азбуке: методические рекомендации к образовательной программе речевого развития детей дошкольного возраста. М.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22. – 480 с.</w:t>
      </w:r>
    </w:p>
    <w:p w:rsidR="005D268D" w:rsidRPr="00E93B17" w:rsidRDefault="005D268D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E93B17">
        <w:rPr>
          <w:rFonts w:ascii="Times New Roman" w:hAnsi="Times New Roman"/>
          <w:sz w:val="24"/>
          <w:szCs w:val="24"/>
        </w:rPr>
        <w:t xml:space="preserve">Комплексная диагностика уровней освоения программы «Детский сад 2100»; диагностический журнал. Средняя группа / авт.-сост. Н. Г. </w:t>
      </w:r>
      <w:proofErr w:type="spellStart"/>
      <w:r w:rsidRPr="00E93B17">
        <w:rPr>
          <w:rFonts w:ascii="Times New Roman" w:hAnsi="Times New Roman"/>
          <w:sz w:val="24"/>
          <w:szCs w:val="24"/>
        </w:rPr>
        <w:t>Барсукова</w:t>
      </w:r>
      <w:proofErr w:type="spellEnd"/>
      <w:r w:rsidRPr="00E93B17">
        <w:rPr>
          <w:rFonts w:ascii="Times New Roman" w:hAnsi="Times New Roman"/>
          <w:sz w:val="24"/>
          <w:szCs w:val="24"/>
        </w:rPr>
        <w:t>. – Волгоград: Учитель, 2011.</w:t>
      </w:r>
    </w:p>
    <w:p w:rsidR="0032708D" w:rsidRPr="00E93B17" w:rsidRDefault="004C2842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Корепан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М.В, Полякова С.Н.Проектирование и организация культурных практик в детском саду. Москва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20. – 336 с.</w:t>
      </w:r>
    </w:p>
    <w:p w:rsidR="005D268D" w:rsidRPr="00E93B17" w:rsidRDefault="005D268D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Корепан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E93B17">
        <w:rPr>
          <w:rFonts w:ascii="Times New Roman" w:hAnsi="Times New Roman"/>
          <w:sz w:val="24"/>
          <w:szCs w:val="24"/>
        </w:rPr>
        <w:t>Харламп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Е.В. Познаю себя. Методические рекомендации к программе социально-личностного развития детей дошкольного возраста. – М.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Изд. Дом РАО, 2004.</w:t>
      </w:r>
    </w:p>
    <w:p w:rsidR="008E7613" w:rsidRPr="00E93B17" w:rsidRDefault="008E7613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Корепан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М.В., Козлова С.А. Моя математика. Методические рекомендации к образовательной программе познавательного развития </w:t>
      </w:r>
      <w:r w:rsidRPr="00E93B17">
        <w:rPr>
          <w:rFonts w:ascii="Times New Roman" w:hAnsi="Times New Roman"/>
          <w:sz w:val="24"/>
          <w:szCs w:val="24"/>
        </w:rPr>
        <w:lastRenderedPageBreak/>
        <w:t xml:space="preserve">детей дошкольного возраста. Москва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18. – 224 с.</w:t>
      </w:r>
    </w:p>
    <w:p w:rsidR="008E7613" w:rsidRPr="00E93B17" w:rsidRDefault="008E7613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Корепан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М.В., Козлова С.А., Пронина О.В. Моя математика: пособие для дошкольников 4-5 лет – Москва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22. – 80 с.</w:t>
      </w:r>
    </w:p>
    <w:p w:rsidR="008E7613" w:rsidRPr="00E93B17" w:rsidRDefault="008E7613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Котляк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Т. А. Разноцветный мир. Программа и методические рекомендации по рисованию – Москва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19. – 17 с.</w:t>
      </w:r>
    </w:p>
    <w:p w:rsidR="008E7613" w:rsidRPr="00E93B17" w:rsidRDefault="008E7613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Котляк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Т. А., Меркулова Н.В. Разноцветный мир. Пособие для дошкольников. В 4 ч. Ч. 2 (4-5 лет). – М.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21. – 64 с.</w:t>
      </w:r>
    </w:p>
    <w:p w:rsidR="005D268D" w:rsidRPr="00E93B17" w:rsidRDefault="005D268D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Е.Е. Здравствуй, мир! Часть 1. Пособие по ознакомлению с окружающим миром для детей 3-4 лет/Е.Е. </w:t>
      </w:r>
      <w:proofErr w:type="spellStart"/>
      <w:r w:rsidRPr="00E93B17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, И.К. Белова, А.А. Вахрушев. – Изд. 2-е, </w:t>
      </w:r>
      <w:proofErr w:type="spellStart"/>
      <w:r w:rsidRPr="00E93B1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13. (Образовательная система «Школа 2100», Образовательная программа «Детский сад 2100»).</w:t>
      </w:r>
    </w:p>
    <w:p w:rsidR="005D268D" w:rsidRPr="00E93B17" w:rsidRDefault="008E7613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E93B17">
        <w:rPr>
          <w:rFonts w:ascii="Times New Roman" w:hAnsi="Times New Roman"/>
          <w:sz w:val="24"/>
          <w:szCs w:val="24"/>
        </w:rPr>
        <w:t>Маслова И. В. Аппликация. Наглядное пособие для дошкольников. Ч. 2 – М.</w:t>
      </w:r>
      <w:proofErr w:type="gramStart"/>
      <w:r w:rsidRPr="00E93B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3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13. – 64 с.</w:t>
      </w:r>
    </w:p>
    <w:p w:rsidR="005D268D" w:rsidRPr="00E93B17" w:rsidRDefault="005D268D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E93B17">
        <w:rPr>
          <w:rFonts w:ascii="Times New Roman" w:hAnsi="Times New Roman"/>
          <w:sz w:val="24"/>
          <w:szCs w:val="24"/>
        </w:rPr>
        <w:t xml:space="preserve">Наглядный и раздаточный материал для дошкольников (карточки). Пособие к тетрадям «По дороге к Азбуке» и «Здравствуй, мир!» / Сост. Р.Н. </w:t>
      </w:r>
      <w:proofErr w:type="spellStart"/>
      <w:r w:rsidRPr="00E93B17">
        <w:rPr>
          <w:rFonts w:ascii="Times New Roman" w:hAnsi="Times New Roman"/>
          <w:sz w:val="24"/>
          <w:szCs w:val="24"/>
        </w:rPr>
        <w:t>Бунеев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E93B17">
        <w:rPr>
          <w:rFonts w:ascii="Times New Roman" w:hAnsi="Times New Roman"/>
          <w:sz w:val="24"/>
          <w:szCs w:val="24"/>
        </w:rPr>
        <w:t>Бунее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, А.А. Вахрушев, Е.Е. </w:t>
      </w:r>
      <w:proofErr w:type="spellStart"/>
      <w:r w:rsidRPr="00E93B17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06</w:t>
      </w:r>
    </w:p>
    <w:p w:rsidR="005D268D" w:rsidRPr="00E93B17" w:rsidRDefault="008E7613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r w:rsidRPr="00E93B17">
        <w:rPr>
          <w:rFonts w:ascii="Times New Roman" w:hAnsi="Times New Roman"/>
          <w:sz w:val="24"/>
          <w:szCs w:val="24"/>
        </w:rPr>
        <w:t>Паршина С. В., Кислова Т. Р., Вахрушев А.А. по планете шаг за шагом</w:t>
      </w:r>
      <w:r w:rsidR="00E93B17" w:rsidRPr="00E93B17">
        <w:rPr>
          <w:rFonts w:ascii="Times New Roman" w:hAnsi="Times New Roman"/>
          <w:sz w:val="24"/>
          <w:szCs w:val="24"/>
        </w:rPr>
        <w:t xml:space="preserve">. Методические рекомендации по организации образовательной деятельности детей 4-5 лет. – М.: </w:t>
      </w:r>
      <w:proofErr w:type="spellStart"/>
      <w:r w:rsidR="00E93B17"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="00E93B17" w:rsidRPr="00E93B17">
        <w:rPr>
          <w:rFonts w:ascii="Times New Roman" w:hAnsi="Times New Roman"/>
          <w:sz w:val="24"/>
          <w:szCs w:val="24"/>
        </w:rPr>
        <w:t>, 2019. – 432 с.</w:t>
      </w:r>
    </w:p>
    <w:p w:rsidR="00E93B17" w:rsidRPr="00E93B17" w:rsidRDefault="00E93B17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Л.И. Физическая культура в детском саду: Средняя группа. – М.: Мозаика – Синтез, 2016. – 112 </w:t>
      </w:r>
      <w:proofErr w:type="gramStart"/>
      <w:r w:rsidRPr="00E93B17">
        <w:rPr>
          <w:rFonts w:ascii="Times New Roman" w:hAnsi="Times New Roman"/>
          <w:sz w:val="24"/>
          <w:szCs w:val="24"/>
        </w:rPr>
        <w:t>с</w:t>
      </w:r>
      <w:proofErr w:type="gramEnd"/>
      <w:r w:rsidRPr="00E93B17">
        <w:rPr>
          <w:rFonts w:ascii="Times New Roman" w:hAnsi="Times New Roman"/>
          <w:sz w:val="24"/>
          <w:szCs w:val="24"/>
        </w:rPr>
        <w:t>.</w:t>
      </w:r>
    </w:p>
    <w:p w:rsidR="005D268D" w:rsidRPr="00E93B17" w:rsidRDefault="005D268D" w:rsidP="005D268D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10206"/>
        </w:tabs>
        <w:autoSpaceDE w:val="0"/>
        <w:autoSpaceDN w:val="0"/>
        <w:adjustRightInd w:val="0"/>
        <w:spacing w:after="0" w:line="240" w:lineRule="auto"/>
        <w:ind w:right="-1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B17">
        <w:rPr>
          <w:rFonts w:ascii="Times New Roman" w:hAnsi="Times New Roman"/>
          <w:sz w:val="24"/>
          <w:szCs w:val="24"/>
        </w:rPr>
        <w:t>Чиндил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E93B17">
        <w:rPr>
          <w:rFonts w:ascii="Times New Roman" w:hAnsi="Times New Roman"/>
          <w:sz w:val="24"/>
          <w:szCs w:val="24"/>
        </w:rPr>
        <w:t>Баденова</w:t>
      </w:r>
      <w:proofErr w:type="spellEnd"/>
      <w:r w:rsidRPr="00E93B17">
        <w:rPr>
          <w:rFonts w:ascii="Times New Roman" w:hAnsi="Times New Roman"/>
          <w:sz w:val="24"/>
          <w:szCs w:val="24"/>
        </w:rPr>
        <w:t xml:space="preserve"> А.В. Наши книжки. Пособие для занятий с дошкольниками по введению в художественную литературу. Часть 2 (4-5 лет) – М.: </w:t>
      </w:r>
      <w:proofErr w:type="spellStart"/>
      <w:r w:rsidRPr="00E93B17">
        <w:rPr>
          <w:rFonts w:ascii="Times New Roman" w:hAnsi="Times New Roman"/>
          <w:sz w:val="24"/>
          <w:szCs w:val="24"/>
        </w:rPr>
        <w:t>Баласс</w:t>
      </w:r>
      <w:proofErr w:type="spellEnd"/>
      <w:r w:rsidRPr="00E93B17">
        <w:rPr>
          <w:rFonts w:ascii="Times New Roman" w:hAnsi="Times New Roman"/>
          <w:sz w:val="24"/>
          <w:szCs w:val="24"/>
        </w:rPr>
        <w:t>, 2014.  </w:t>
      </w:r>
    </w:p>
    <w:p w:rsidR="004071A4" w:rsidRPr="00BE16CE" w:rsidRDefault="004071A4" w:rsidP="005D268D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48" w:name="h.gjdgxs"/>
      <w:bookmarkEnd w:id="48"/>
    </w:p>
    <w:sectPr w:rsidR="004071A4" w:rsidRPr="00BE16CE" w:rsidSect="003F69CB">
      <w:foot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5C" w:rsidRDefault="0055595C" w:rsidP="003F69CB">
      <w:pPr>
        <w:spacing w:after="0" w:line="240" w:lineRule="auto"/>
      </w:pPr>
      <w:r>
        <w:separator/>
      </w:r>
    </w:p>
  </w:endnote>
  <w:endnote w:type="continuationSeparator" w:id="0">
    <w:p w:rsidR="0055595C" w:rsidRDefault="0055595C" w:rsidP="003F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0987"/>
      <w:docPartObj>
        <w:docPartGallery w:val="Page Numbers (Bottom of Page)"/>
        <w:docPartUnique/>
      </w:docPartObj>
    </w:sdtPr>
    <w:sdtContent>
      <w:p w:rsidR="005B6746" w:rsidRDefault="008945E2">
        <w:pPr>
          <w:pStyle w:val="a6"/>
        </w:pPr>
        <w:fldSimple w:instr=" PAGE   \* MERGEFORMAT ">
          <w:r w:rsidR="00C52A43">
            <w:rPr>
              <w:noProof/>
            </w:rPr>
            <w:t>2</w:t>
          </w:r>
        </w:fldSimple>
      </w:p>
    </w:sdtContent>
  </w:sdt>
  <w:p w:rsidR="005B6746" w:rsidRDefault="005B67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5C" w:rsidRDefault="0055595C" w:rsidP="003F69CB">
      <w:pPr>
        <w:spacing w:after="0" w:line="240" w:lineRule="auto"/>
      </w:pPr>
      <w:r>
        <w:separator/>
      </w:r>
    </w:p>
  </w:footnote>
  <w:footnote w:type="continuationSeparator" w:id="0">
    <w:p w:rsidR="0055595C" w:rsidRDefault="0055595C" w:rsidP="003F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EAF4B6"/>
    <w:lvl w:ilvl="0">
      <w:numFmt w:val="bullet"/>
      <w:lvlText w:val="*"/>
      <w:lvlJc w:val="left"/>
    </w:lvl>
  </w:abstractNum>
  <w:abstractNum w:abstractNumId="1">
    <w:nsid w:val="003F31A7"/>
    <w:multiLevelType w:val="multilevel"/>
    <w:tmpl w:val="18D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A751A"/>
    <w:multiLevelType w:val="multilevel"/>
    <w:tmpl w:val="85D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D61E8A"/>
    <w:multiLevelType w:val="multilevel"/>
    <w:tmpl w:val="9B7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350D1F"/>
    <w:multiLevelType w:val="multilevel"/>
    <w:tmpl w:val="418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72524"/>
    <w:multiLevelType w:val="multilevel"/>
    <w:tmpl w:val="25DA79F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2E4D5E"/>
    <w:multiLevelType w:val="multilevel"/>
    <w:tmpl w:val="A5BC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E3336A"/>
    <w:multiLevelType w:val="multilevel"/>
    <w:tmpl w:val="398E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CA016A"/>
    <w:multiLevelType w:val="multilevel"/>
    <w:tmpl w:val="D9228C8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16324C"/>
    <w:multiLevelType w:val="multilevel"/>
    <w:tmpl w:val="ADC60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352A07"/>
    <w:multiLevelType w:val="multilevel"/>
    <w:tmpl w:val="0672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A8431B"/>
    <w:multiLevelType w:val="multilevel"/>
    <w:tmpl w:val="517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330538"/>
    <w:multiLevelType w:val="multilevel"/>
    <w:tmpl w:val="C35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9E035D"/>
    <w:multiLevelType w:val="multilevel"/>
    <w:tmpl w:val="82D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F10294"/>
    <w:multiLevelType w:val="multilevel"/>
    <w:tmpl w:val="44500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E63D12"/>
    <w:multiLevelType w:val="multilevel"/>
    <w:tmpl w:val="5A52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156C71"/>
    <w:multiLevelType w:val="multilevel"/>
    <w:tmpl w:val="0E4E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7709A9"/>
    <w:multiLevelType w:val="multilevel"/>
    <w:tmpl w:val="96B0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970C0B"/>
    <w:multiLevelType w:val="multilevel"/>
    <w:tmpl w:val="875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E501B2"/>
    <w:multiLevelType w:val="multilevel"/>
    <w:tmpl w:val="8AFE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2959C0"/>
    <w:multiLevelType w:val="multilevel"/>
    <w:tmpl w:val="CE6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904B0"/>
    <w:multiLevelType w:val="multilevel"/>
    <w:tmpl w:val="F49C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9F5FF1"/>
    <w:multiLevelType w:val="multilevel"/>
    <w:tmpl w:val="B6127F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CD4993"/>
    <w:multiLevelType w:val="multilevel"/>
    <w:tmpl w:val="ACB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822148"/>
    <w:multiLevelType w:val="multilevel"/>
    <w:tmpl w:val="FB6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6414675"/>
    <w:multiLevelType w:val="multilevel"/>
    <w:tmpl w:val="6F6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0F1EFD"/>
    <w:multiLevelType w:val="multilevel"/>
    <w:tmpl w:val="2BE4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83C4F63"/>
    <w:multiLevelType w:val="multilevel"/>
    <w:tmpl w:val="843C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3C40BE"/>
    <w:multiLevelType w:val="multilevel"/>
    <w:tmpl w:val="F5FC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2E0AF1"/>
    <w:multiLevelType w:val="multilevel"/>
    <w:tmpl w:val="BD56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9C166C"/>
    <w:multiLevelType w:val="multilevel"/>
    <w:tmpl w:val="B22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6C6F85"/>
    <w:multiLevelType w:val="multilevel"/>
    <w:tmpl w:val="0BE8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C07A40"/>
    <w:multiLevelType w:val="multilevel"/>
    <w:tmpl w:val="634E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61792D"/>
    <w:multiLevelType w:val="multilevel"/>
    <w:tmpl w:val="F1B8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6A0DD2"/>
    <w:multiLevelType w:val="multilevel"/>
    <w:tmpl w:val="A852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B601F0"/>
    <w:multiLevelType w:val="multilevel"/>
    <w:tmpl w:val="05E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1653D7"/>
    <w:multiLevelType w:val="multilevel"/>
    <w:tmpl w:val="6A24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EF4D78"/>
    <w:multiLevelType w:val="multilevel"/>
    <w:tmpl w:val="8F8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D96B44"/>
    <w:multiLevelType w:val="multilevel"/>
    <w:tmpl w:val="B6C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1B617D6"/>
    <w:multiLevelType w:val="multilevel"/>
    <w:tmpl w:val="4C30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007802"/>
    <w:multiLevelType w:val="multilevel"/>
    <w:tmpl w:val="7E56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5BC6F9F"/>
    <w:multiLevelType w:val="multilevel"/>
    <w:tmpl w:val="090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6394848"/>
    <w:multiLevelType w:val="multilevel"/>
    <w:tmpl w:val="805E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CA68F8"/>
    <w:multiLevelType w:val="multilevel"/>
    <w:tmpl w:val="848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8F5B26"/>
    <w:multiLevelType w:val="multilevel"/>
    <w:tmpl w:val="137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9951219"/>
    <w:multiLevelType w:val="multilevel"/>
    <w:tmpl w:val="D962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B4F6C16"/>
    <w:multiLevelType w:val="multilevel"/>
    <w:tmpl w:val="982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D1569C1"/>
    <w:multiLevelType w:val="multilevel"/>
    <w:tmpl w:val="CBC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8820A1"/>
    <w:multiLevelType w:val="multilevel"/>
    <w:tmpl w:val="009C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4E44AA"/>
    <w:multiLevelType w:val="multilevel"/>
    <w:tmpl w:val="C0D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07737D"/>
    <w:multiLevelType w:val="multilevel"/>
    <w:tmpl w:val="B74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08A0155"/>
    <w:multiLevelType w:val="multilevel"/>
    <w:tmpl w:val="B414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0AB6A71"/>
    <w:multiLevelType w:val="multilevel"/>
    <w:tmpl w:val="9E6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9E53BF"/>
    <w:multiLevelType w:val="multilevel"/>
    <w:tmpl w:val="1DE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3D90410"/>
    <w:multiLevelType w:val="multilevel"/>
    <w:tmpl w:val="177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4CA0600"/>
    <w:multiLevelType w:val="multilevel"/>
    <w:tmpl w:val="996AE4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6E1306B"/>
    <w:multiLevelType w:val="multilevel"/>
    <w:tmpl w:val="774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71222BA"/>
    <w:multiLevelType w:val="multilevel"/>
    <w:tmpl w:val="C6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74368B7"/>
    <w:multiLevelType w:val="multilevel"/>
    <w:tmpl w:val="0F4E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8E1A3E"/>
    <w:multiLevelType w:val="multilevel"/>
    <w:tmpl w:val="D4C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8296ED8"/>
    <w:multiLevelType w:val="multilevel"/>
    <w:tmpl w:val="5E4871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DA84A0E"/>
    <w:multiLevelType w:val="multilevel"/>
    <w:tmpl w:val="8F40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38588C"/>
    <w:multiLevelType w:val="multilevel"/>
    <w:tmpl w:val="9554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E802E71"/>
    <w:multiLevelType w:val="multilevel"/>
    <w:tmpl w:val="E09A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B211A1"/>
    <w:multiLevelType w:val="multilevel"/>
    <w:tmpl w:val="15E6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73E7490"/>
    <w:multiLevelType w:val="multilevel"/>
    <w:tmpl w:val="020C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A6A2C7F"/>
    <w:multiLevelType w:val="multilevel"/>
    <w:tmpl w:val="5FE8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AE344D5"/>
    <w:multiLevelType w:val="multilevel"/>
    <w:tmpl w:val="E83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F7C3E1C"/>
    <w:multiLevelType w:val="multilevel"/>
    <w:tmpl w:val="11D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7748E4"/>
    <w:multiLevelType w:val="multilevel"/>
    <w:tmpl w:val="27C8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A25869"/>
    <w:multiLevelType w:val="multilevel"/>
    <w:tmpl w:val="1E0A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470DF7"/>
    <w:multiLevelType w:val="multilevel"/>
    <w:tmpl w:val="D3A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D135CE"/>
    <w:multiLevelType w:val="multilevel"/>
    <w:tmpl w:val="CA9A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564CDD"/>
    <w:multiLevelType w:val="multilevel"/>
    <w:tmpl w:val="2314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C505269"/>
    <w:multiLevelType w:val="multilevel"/>
    <w:tmpl w:val="7E0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751520"/>
    <w:multiLevelType w:val="multilevel"/>
    <w:tmpl w:val="481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F4F4236"/>
    <w:multiLevelType w:val="multilevel"/>
    <w:tmpl w:val="997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3">
    <w:abstractNumId w:val="58"/>
  </w:num>
  <w:num w:numId="4">
    <w:abstractNumId w:val="32"/>
  </w:num>
  <w:num w:numId="5">
    <w:abstractNumId w:val="1"/>
  </w:num>
  <w:num w:numId="6">
    <w:abstractNumId w:val="63"/>
  </w:num>
  <w:num w:numId="7">
    <w:abstractNumId w:val="13"/>
  </w:num>
  <w:num w:numId="8">
    <w:abstractNumId w:val="67"/>
  </w:num>
  <w:num w:numId="9">
    <w:abstractNumId w:val="24"/>
  </w:num>
  <w:num w:numId="10">
    <w:abstractNumId w:val="6"/>
  </w:num>
  <w:num w:numId="11">
    <w:abstractNumId w:val="39"/>
  </w:num>
  <w:num w:numId="12">
    <w:abstractNumId w:val="36"/>
  </w:num>
  <w:num w:numId="13">
    <w:abstractNumId w:val="25"/>
  </w:num>
  <w:num w:numId="14">
    <w:abstractNumId w:val="75"/>
  </w:num>
  <w:num w:numId="15">
    <w:abstractNumId w:val="29"/>
  </w:num>
  <w:num w:numId="16">
    <w:abstractNumId w:val="16"/>
  </w:num>
  <w:num w:numId="17">
    <w:abstractNumId w:val="23"/>
  </w:num>
  <w:num w:numId="18">
    <w:abstractNumId w:val="4"/>
  </w:num>
  <w:num w:numId="19">
    <w:abstractNumId w:val="10"/>
  </w:num>
  <w:num w:numId="20">
    <w:abstractNumId w:val="54"/>
  </w:num>
  <w:num w:numId="21">
    <w:abstractNumId w:val="44"/>
  </w:num>
  <w:num w:numId="22">
    <w:abstractNumId w:val="21"/>
  </w:num>
  <w:num w:numId="23">
    <w:abstractNumId w:val="35"/>
  </w:num>
  <w:num w:numId="24">
    <w:abstractNumId w:val="74"/>
  </w:num>
  <w:num w:numId="25">
    <w:abstractNumId w:val="51"/>
  </w:num>
  <w:num w:numId="26">
    <w:abstractNumId w:val="3"/>
  </w:num>
  <w:num w:numId="27">
    <w:abstractNumId w:val="28"/>
  </w:num>
  <w:num w:numId="28">
    <w:abstractNumId w:val="76"/>
  </w:num>
  <w:num w:numId="29">
    <w:abstractNumId w:val="43"/>
  </w:num>
  <w:num w:numId="30">
    <w:abstractNumId w:val="53"/>
  </w:num>
  <w:num w:numId="31">
    <w:abstractNumId w:val="57"/>
  </w:num>
  <w:num w:numId="32">
    <w:abstractNumId w:val="64"/>
  </w:num>
  <w:num w:numId="33">
    <w:abstractNumId w:val="19"/>
  </w:num>
  <w:num w:numId="34">
    <w:abstractNumId w:val="37"/>
  </w:num>
  <w:num w:numId="35">
    <w:abstractNumId w:val="66"/>
  </w:num>
  <w:num w:numId="36">
    <w:abstractNumId w:val="68"/>
  </w:num>
  <w:num w:numId="37">
    <w:abstractNumId w:val="2"/>
  </w:num>
  <w:num w:numId="38">
    <w:abstractNumId w:val="31"/>
  </w:num>
  <w:num w:numId="39">
    <w:abstractNumId w:val="52"/>
  </w:num>
  <w:num w:numId="40">
    <w:abstractNumId w:val="34"/>
  </w:num>
  <w:num w:numId="41">
    <w:abstractNumId w:val="40"/>
  </w:num>
  <w:num w:numId="42">
    <w:abstractNumId w:val="62"/>
  </w:num>
  <w:num w:numId="43">
    <w:abstractNumId w:val="73"/>
  </w:num>
  <w:num w:numId="44">
    <w:abstractNumId w:val="49"/>
  </w:num>
  <w:num w:numId="45">
    <w:abstractNumId w:val="30"/>
  </w:num>
  <w:num w:numId="46">
    <w:abstractNumId w:val="46"/>
  </w:num>
  <w:num w:numId="47">
    <w:abstractNumId w:val="33"/>
  </w:num>
  <w:num w:numId="48">
    <w:abstractNumId w:val="56"/>
  </w:num>
  <w:num w:numId="49">
    <w:abstractNumId w:val="27"/>
  </w:num>
  <w:num w:numId="50">
    <w:abstractNumId w:val="11"/>
  </w:num>
  <w:num w:numId="51">
    <w:abstractNumId w:val="59"/>
  </w:num>
  <w:num w:numId="52">
    <w:abstractNumId w:val="65"/>
  </w:num>
  <w:num w:numId="53">
    <w:abstractNumId w:val="72"/>
  </w:num>
  <w:num w:numId="54">
    <w:abstractNumId w:val="18"/>
  </w:num>
  <w:num w:numId="55">
    <w:abstractNumId w:val="47"/>
  </w:num>
  <w:num w:numId="56">
    <w:abstractNumId w:val="38"/>
  </w:num>
  <w:num w:numId="57">
    <w:abstractNumId w:val="7"/>
  </w:num>
  <w:num w:numId="58">
    <w:abstractNumId w:val="45"/>
  </w:num>
  <w:num w:numId="59">
    <w:abstractNumId w:val="26"/>
  </w:num>
  <w:num w:numId="60">
    <w:abstractNumId w:val="12"/>
  </w:num>
  <w:num w:numId="61">
    <w:abstractNumId w:val="15"/>
  </w:num>
  <w:num w:numId="62">
    <w:abstractNumId w:val="48"/>
  </w:num>
  <w:num w:numId="63">
    <w:abstractNumId w:val="50"/>
  </w:num>
  <w:num w:numId="64">
    <w:abstractNumId w:val="71"/>
  </w:num>
  <w:num w:numId="65">
    <w:abstractNumId w:val="20"/>
  </w:num>
  <w:num w:numId="66">
    <w:abstractNumId w:val="41"/>
  </w:num>
  <w:num w:numId="67">
    <w:abstractNumId w:val="69"/>
  </w:num>
  <w:num w:numId="68">
    <w:abstractNumId w:val="61"/>
  </w:num>
  <w:num w:numId="69">
    <w:abstractNumId w:val="17"/>
  </w:num>
  <w:num w:numId="70">
    <w:abstractNumId w:val="14"/>
  </w:num>
  <w:num w:numId="71">
    <w:abstractNumId w:val="60"/>
  </w:num>
  <w:num w:numId="72">
    <w:abstractNumId w:val="55"/>
  </w:num>
  <w:num w:numId="73">
    <w:abstractNumId w:val="22"/>
  </w:num>
  <w:num w:numId="74">
    <w:abstractNumId w:val="5"/>
  </w:num>
  <w:num w:numId="75">
    <w:abstractNumId w:val="8"/>
  </w:num>
  <w:num w:numId="76">
    <w:abstractNumId w:val="42"/>
  </w:num>
  <w:num w:numId="77">
    <w:abstractNumId w:val="70"/>
  </w:num>
  <w:num w:numId="78">
    <w:abstractNumId w:val="9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6CE"/>
    <w:rsid w:val="000E3809"/>
    <w:rsid w:val="00134BD6"/>
    <w:rsid w:val="001635B8"/>
    <w:rsid w:val="001F7371"/>
    <w:rsid w:val="00214A52"/>
    <w:rsid w:val="00225C39"/>
    <w:rsid w:val="00255C47"/>
    <w:rsid w:val="002B6BE2"/>
    <w:rsid w:val="00306A83"/>
    <w:rsid w:val="0032708D"/>
    <w:rsid w:val="00362BDA"/>
    <w:rsid w:val="003B661B"/>
    <w:rsid w:val="003C46D8"/>
    <w:rsid w:val="003C6690"/>
    <w:rsid w:val="003F69CB"/>
    <w:rsid w:val="004071A4"/>
    <w:rsid w:val="00434B23"/>
    <w:rsid w:val="00472EEB"/>
    <w:rsid w:val="004C2842"/>
    <w:rsid w:val="00502069"/>
    <w:rsid w:val="005145F7"/>
    <w:rsid w:val="00516DD6"/>
    <w:rsid w:val="0055595C"/>
    <w:rsid w:val="005B6746"/>
    <w:rsid w:val="005D268D"/>
    <w:rsid w:val="005D6861"/>
    <w:rsid w:val="00677BCA"/>
    <w:rsid w:val="00740506"/>
    <w:rsid w:val="00864C6C"/>
    <w:rsid w:val="008945E2"/>
    <w:rsid w:val="00895EAF"/>
    <w:rsid w:val="008A308F"/>
    <w:rsid w:val="008B68AD"/>
    <w:rsid w:val="008D2D13"/>
    <w:rsid w:val="008E7613"/>
    <w:rsid w:val="00956520"/>
    <w:rsid w:val="00957F71"/>
    <w:rsid w:val="0096002B"/>
    <w:rsid w:val="009E6865"/>
    <w:rsid w:val="00A13D82"/>
    <w:rsid w:val="00A526C3"/>
    <w:rsid w:val="00A67840"/>
    <w:rsid w:val="00A73618"/>
    <w:rsid w:val="00AC69F3"/>
    <w:rsid w:val="00B30E0C"/>
    <w:rsid w:val="00BE16CE"/>
    <w:rsid w:val="00BF441C"/>
    <w:rsid w:val="00BF55D7"/>
    <w:rsid w:val="00C52A43"/>
    <w:rsid w:val="00C908D1"/>
    <w:rsid w:val="00D11C08"/>
    <w:rsid w:val="00D4541B"/>
    <w:rsid w:val="00DC5051"/>
    <w:rsid w:val="00DD284A"/>
    <w:rsid w:val="00DE09DC"/>
    <w:rsid w:val="00E01140"/>
    <w:rsid w:val="00E74374"/>
    <w:rsid w:val="00E93B17"/>
    <w:rsid w:val="00EE0FD6"/>
    <w:rsid w:val="00F21EFF"/>
    <w:rsid w:val="00F32CBB"/>
    <w:rsid w:val="00F512C6"/>
    <w:rsid w:val="00F518A9"/>
    <w:rsid w:val="00F55FE0"/>
    <w:rsid w:val="00F81232"/>
    <w:rsid w:val="00FB26D4"/>
    <w:rsid w:val="00FF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CE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D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51">
    <w:name w:val="c151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9">
    <w:name w:val="c19"/>
    <w:basedOn w:val="a0"/>
    <w:rsid w:val="005D268D"/>
  </w:style>
  <w:style w:type="paragraph" w:customStyle="1" w:styleId="c32">
    <w:name w:val="c32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5D268D"/>
  </w:style>
  <w:style w:type="paragraph" w:customStyle="1" w:styleId="c59">
    <w:name w:val="c59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4">
    <w:name w:val="c14"/>
    <w:basedOn w:val="a0"/>
    <w:rsid w:val="005D268D"/>
  </w:style>
  <w:style w:type="character" w:styleId="a3">
    <w:name w:val="FollowedHyperlink"/>
    <w:basedOn w:val="a0"/>
    <w:uiPriority w:val="99"/>
    <w:semiHidden/>
    <w:unhideWhenUsed/>
    <w:rsid w:val="005D268D"/>
    <w:rPr>
      <w:color w:val="800080"/>
      <w:u w:val="single"/>
    </w:rPr>
  </w:style>
  <w:style w:type="paragraph" w:customStyle="1" w:styleId="c7">
    <w:name w:val="c7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8">
    <w:name w:val="c28"/>
    <w:basedOn w:val="a0"/>
    <w:rsid w:val="005D268D"/>
  </w:style>
  <w:style w:type="character" w:customStyle="1" w:styleId="c15">
    <w:name w:val="c15"/>
    <w:basedOn w:val="a0"/>
    <w:rsid w:val="005D268D"/>
  </w:style>
  <w:style w:type="character" w:customStyle="1" w:styleId="c4">
    <w:name w:val="c4"/>
    <w:basedOn w:val="a0"/>
    <w:rsid w:val="005D268D"/>
  </w:style>
  <w:style w:type="paragraph" w:customStyle="1" w:styleId="c0">
    <w:name w:val="c0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5D268D"/>
  </w:style>
  <w:style w:type="paragraph" w:customStyle="1" w:styleId="c67">
    <w:name w:val="c67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1">
    <w:name w:val="c11"/>
    <w:basedOn w:val="a0"/>
    <w:rsid w:val="005D268D"/>
  </w:style>
  <w:style w:type="paragraph" w:customStyle="1" w:styleId="c134">
    <w:name w:val="c134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38">
    <w:name w:val="c138"/>
    <w:basedOn w:val="a0"/>
    <w:rsid w:val="005D268D"/>
  </w:style>
  <w:style w:type="paragraph" w:customStyle="1" w:styleId="c23">
    <w:name w:val="c23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5D268D"/>
  </w:style>
  <w:style w:type="paragraph" w:customStyle="1" w:styleId="c49">
    <w:name w:val="c49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83">
    <w:name w:val="c183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3">
    <w:name w:val="c63"/>
    <w:basedOn w:val="a0"/>
    <w:rsid w:val="005D268D"/>
  </w:style>
  <w:style w:type="paragraph" w:customStyle="1" w:styleId="c48">
    <w:name w:val="c48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4">
    <w:name w:val="c104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59">
    <w:name w:val="c259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0">
    <w:name w:val="c100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97">
    <w:name w:val="c197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3">
    <w:name w:val="c43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42">
    <w:name w:val="c142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3">
    <w:name w:val="c33"/>
    <w:basedOn w:val="a0"/>
    <w:rsid w:val="005D268D"/>
  </w:style>
  <w:style w:type="paragraph" w:customStyle="1" w:styleId="c198">
    <w:name w:val="c198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84">
    <w:name w:val="c184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4">
    <w:name w:val="c174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7">
    <w:name w:val="c37"/>
    <w:basedOn w:val="a0"/>
    <w:rsid w:val="005D268D"/>
  </w:style>
  <w:style w:type="paragraph" w:customStyle="1" w:styleId="c56">
    <w:name w:val="c56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2">
    <w:name w:val="c62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5D268D"/>
  </w:style>
  <w:style w:type="character" w:customStyle="1" w:styleId="c34">
    <w:name w:val="c34"/>
    <w:basedOn w:val="a0"/>
    <w:rsid w:val="005D268D"/>
  </w:style>
  <w:style w:type="character" w:customStyle="1" w:styleId="c264">
    <w:name w:val="c264"/>
    <w:basedOn w:val="a0"/>
    <w:rsid w:val="005D268D"/>
  </w:style>
  <w:style w:type="paragraph" w:customStyle="1" w:styleId="c299">
    <w:name w:val="c299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26">
    <w:name w:val="c126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2">
    <w:name w:val="c42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9">
    <w:name w:val="c69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1">
    <w:name w:val="c61"/>
    <w:basedOn w:val="a"/>
    <w:rsid w:val="005D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12">
    <w:name w:val="c112"/>
    <w:basedOn w:val="a0"/>
    <w:rsid w:val="005D268D"/>
  </w:style>
  <w:style w:type="paragraph" w:styleId="a4">
    <w:name w:val="header"/>
    <w:basedOn w:val="a"/>
    <w:link w:val="a5"/>
    <w:uiPriority w:val="99"/>
    <w:unhideWhenUsed/>
    <w:rsid w:val="003F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9CB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F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9CB"/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895EAF"/>
    <w:pPr>
      <w:ind w:left="720"/>
      <w:contextualSpacing/>
    </w:pPr>
  </w:style>
  <w:style w:type="character" w:customStyle="1" w:styleId="fontstyle01">
    <w:name w:val="fontstyle01"/>
    <w:basedOn w:val="a0"/>
    <w:rsid w:val="00D4541B"/>
    <w:rPr>
      <w:rFonts w:ascii="JournalC-Italic" w:hAnsi="JournalC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21">
    <w:name w:val="fontstyle21"/>
    <w:basedOn w:val="a0"/>
    <w:rsid w:val="00D4541B"/>
    <w:rPr>
      <w:rFonts w:ascii="JournalC" w:hAnsi="JournalC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25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048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00367-5922-4BDD-A5BF-69D0F067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4</Pages>
  <Words>21668</Words>
  <Characters>123514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2-08T14:31:00Z</cp:lastPrinted>
  <dcterms:created xsi:type="dcterms:W3CDTF">2022-08-16T11:08:00Z</dcterms:created>
  <dcterms:modified xsi:type="dcterms:W3CDTF">2023-04-30T03:42:00Z</dcterms:modified>
</cp:coreProperties>
</file>